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E2" w:rsidRPr="00E95876" w:rsidRDefault="00FD5697" w:rsidP="00B82E81">
      <w:pPr>
        <w:pStyle w:val="1"/>
        <w:numPr>
          <w:ilvl w:val="0"/>
          <w:numId w:val="0"/>
        </w:numPr>
        <w:spacing w:line="276" w:lineRule="auto"/>
        <w:rPr>
          <w:rFonts w:eastAsia="Calibri" w:cs="Times New Roman"/>
        </w:rPr>
      </w:pPr>
      <w:bookmarkStart w:id="0" w:name="_Toc357631067"/>
      <w:r w:rsidRPr="00E95876">
        <w:rPr>
          <w:rFonts w:eastAsia="Calibri" w:cs="Times New Roman"/>
        </w:rPr>
        <w:t xml:space="preserve"> </w:t>
      </w:r>
      <w:bookmarkStart w:id="1" w:name="_Toc453079580"/>
      <w:bookmarkStart w:id="2" w:name="_Toc453160207"/>
      <w:bookmarkStart w:id="3" w:name="_Toc485574712"/>
      <w:r w:rsidR="00A14CE2" w:rsidRPr="00E95876">
        <w:rPr>
          <w:rFonts w:eastAsia="Calibri" w:cs="Times New Roman"/>
        </w:rPr>
        <w:t>Аннотация</w:t>
      </w:r>
      <w:bookmarkEnd w:id="1"/>
      <w:bookmarkEnd w:id="2"/>
      <w:bookmarkEnd w:id="3"/>
    </w:p>
    <w:p w:rsidR="009526A8" w:rsidRPr="000D7404" w:rsidRDefault="009526A8" w:rsidP="00B82E81">
      <w:pPr>
        <w:ind w:firstLine="567"/>
        <w:rPr>
          <w:szCs w:val="28"/>
        </w:rPr>
      </w:pPr>
      <w:r w:rsidRPr="000D7404">
        <w:rPr>
          <w:i/>
          <w:szCs w:val="28"/>
        </w:rPr>
        <w:t>Автор</w:t>
      </w:r>
      <w:r w:rsidR="000D7404">
        <w:rPr>
          <w:i/>
          <w:szCs w:val="28"/>
        </w:rPr>
        <w:t>ы</w:t>
      </w:r>
      <w:r w:rsidRPr="000D7404">
        <w:rPr>
          <w:i/>
          <w:szCs w:val="28"/>
        </w:rPr>
        <w:t xml:space="preserve"> </w:t>
      </w:r>
      <w:r w:rsidR="00BA0817" w:rsidRPr="000D7404">
        <w:rPr>
          <w:i/>
          <w:szCs w:val="28"/>
        </w:rPr>
        <w:t xml:space="preserve">выпускной квалификационной </w:t>
      </w:r>
      <w:r w:rsidRPr="000D7404">
        <w:rPr>
          <w:i/>
          <w:szCs w:val="28"/>
        </w:rPr>
        <w:t>работы</w:t>
      </w:r>
      <w:r w:rsidRPr="000D7404">
        <w:rPr>
          <w:szCs w:val="28"/>
        </w:rPr>
        <w:t xml:space="preserve">: </w:t>
      </w:r>
      <w:r w:rsidR="000D7404">
        <w:rPr>
          <w:szCs w:val="28"/>
        </w:rPr>
        <w:t>Тартынский Алексей Валерьевич, Красильников Павел Витальевич</w:t>
      </w:r>
    </w:p>
    <w:p w:rsidR="009526A8" w:rsidRPr="000D7404" w:rsidRDefault="009526A8" w:rsidP="00B82E81">
      <w:pPr>
        <w:spacing w:after="0"/>
        <w:ind w:firstLine="709"/>
        <w:rPr>
          <w:szCs w:val="28"/>
        </w:rPr>
      </w:pPr>
      <w:r w:rsidRPr="000D7404">
        <w:rPr>
          <w:i/>
          <w:szCs w:val="28"/>
        </w:rPr>
        <w:t xml:space="preserve">Тема </w:t>
      </w:r>
      <w:r w:rsidR="00BA0817" w:rsidRPr="000D7404">
        <w:rPr>
          <w:i/>
          <w:szCs w:val="28"/>
        </w:rPr>
        <w:t>ВКР</w:t>
      </w:r>
      <w:r w:rsidRPr="000D7404">
        <w:rPr>
          <w:i/>
          <w:szCs w:val="28"/>
        </w:rPr>
        <w:t>:</w:t>
      </w:r>
      <w:r w:rsidRPr="000D7404">
        <w:rPr>
          <w:szCs w:val="28"/>
        </w:rPr>
        <w:t xml:space="preserve"> «</w:t>
      </w:r>
      <w:r w:rsidR="000D7404">
        <w:rPr>
          <w:szCs w:val="28"/>
        </w:rPr>
        <w:t>А</w:t>
      </w:r>
      <w:r w:rsidR="000D7404" w:rsidRPr="00320359">
        <w:rPr>
          <w:szCs w:val="28"/>
        </w:rPr>
        <w:t xml:space="preserve">втоматизации </w:t>
      </w:r>
      <w:r w:rsidR="000D7404">
        <w:rPr>
          <w:szCs w:val="28"/>
        </w:rPr>
        <w:t>процесса учёта деятель</w:t>
      </w:r>
      <w:r w:rsidR="000D7404" w:rsidRPr="00320359">
        <w:rPr>
          <w:szCs w:val="28"/>
        </w:rPr>
        <w:t>ности</w:t>
      </w:r>
      <w:r w:rsidR="000D7404">
        <w:rPr>
          <w:szCs w:val="28"/>
        </w:rPr>
        <w:t xml:space="preserve"> на</w:t>
      </w:r>
      <w:r w:rsidR="000D7404" w:rsidRPr="00320359">
        <w:rPr>
          <w:szCs w:val="28"/>
        </w:rPr>
        <w:t xml:space="preserve"> комбинате питания</w:t>
      </w:r>
      <w:r w:rsidR="000D7404">
        <w:rPr>
          <w:szCs w:val="28"/>
        </w:rPr>
        <w:t xml:space="preserve"> ГПБОУ «Кемеровский областной медицинский колледж», г. Кемерово».</w:t>
      </w:r>
      <w:r w:rsidR="000D7404" w:rsidRPr="00E95876">
        <w:rPr>
          <w:szCs w:val="28"/>
          <w:highlight w:val="yellow"/>
        </w:rPr>
        <w:t xml:space="preserve"> </w:t>
      </w:r>
      <w:r w:rsidRPr="000D7404">
        <w:rPr>
          <w:i/>
          <w:szCs w:val="28"/>
        </w:rPr>
        <w:t>Специальность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Информационные системы и технологии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род:</w:t>
      </w:r>
      <w:r w:rsidRPr="000D7404">
        <w:rPr>
          <w:szCs w:val="28"/>
        </w:rPr>
        <w:t xml:space="preserve"> </w:t>
      </w:r>
      <w:r w:rsidR="002E4955" w:rsidRPr="000D7404">
        <w:rPr>
          <w:szCs w:val="28"/>
        </w:rPr>
        <w:t>г.</w:t>
      </w:r>
      <w:r w:rsidR="000A5902" w:rsidRPr="000D7404">
        <w:rPr>
          <w:szCs w:val="28"/>
        </w:rPr>
        <w:t xml:space="preserve"> Кемеров</w:t>
      </w:r>
      <w:r w:rsidR="002E4955" w:rsidRPr="000D7404">
        <w:rPr>
          <w:szCs w:val="28"/>
        </w:rPr>
        <w:t>о</w:t>
      </w:r>
      <w:r w:rsidR="00BA0817" w:rsidRPr="000D7404">
        <w:rPr>
          <w:szCs w:val="28"/>
        </w:rPr>
        <w:t>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д выполнения:</w:t>
      </w:r>
      <w:r w:rsidR="000D7404" w:rsidRPr="000D7404">
        <w:rPr>
          <w:szCs w:val="28"/>
        </w:rPr>
        <w:t xml:space="preserve"> 2017</w:t>
      </w:r>
      <w:r w:rsidRPr="000D7404">
        <w:rPr>
          <w:szCs w:val="28"/>
        </w:rPr>
        <w:t>.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szCs w:val="28"/>
        </w:rPr>
        <w:t>Количество страниц</w:t>
      </w:r>
      <w:r w:rsidRPr="000D7404">
        <w:rPr>
          <w:i/>
          <w:color w:val="FF0000"/>
          <w:szCs w:val="28"/>
        </w:rPr>
        <w:t xml:space="preserve">: </w:t>
      </w:r>
      <w:r w:rsidR="006B7A53" w:rsidRPr="000D7404">
        <w:rPr>
          <w:i/>
          <w:color w:val="FF0000"/>
          <w:szCs w:val="28"/>
        </w:rPr>
        <w:t>160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 xml:space="preserve">Количество таблиц: </w:t>
      </w:r>
      <w:r w:rsidR="00F644C8" w:rsidRPr="000D7404">
        <w:rPr>
          <w:color w:val="FF0000"/>
          <w:szCs w:val="28"/>
        </w:rPr>
        <w:t>17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>Количество иллюстраций:</w:t>
      </w:r>
      <w:r w:rsidR="00F644C8" w:rsidRPr="000D7404">
        <w:rPr>
          <w:color w:val="FF0000"/>
          <w:szCs w:val="28"/>
        </w:rPr>
        <w:t xml:space="preserve"> 84</w:t>
      </w:r>
    </w:p>
    <w:p w:rsidR="005236A9" w:rsidRPr="00E95876" w:rsidRDefault="009526A8" w:rsidP="00B82E81">
      <w:pPr>
        <w:rPr>
          <w:szCs w:val="28"/>
        </w:rPr>
      </w:pPr>
      <w:r w:rsidRPr="000D7404">
        <w:rPr>
          <w:i/>
          <w:szCs w:val="28"/>
        </w:rPr>
        <w:t>Описание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Данна</w:t>
      </w:r>
      <w:r w:rsidR="002E4955" w:rsidRPr="000D7404">
        <w:rPr>
          <w:szCs w:val="28"/>
        </w:rPr>
        <w:t>я работа описывает разработку информационной системы</w:t>
      </w:r>
      <w:r w:rsidR="008F33ED" w:rsidRPr="000D7404">
        <w:rPr>
          <w:szCs w:val="28"/>
        </w:rPr>
        <w:t xml:space="preserve"> по автоматизации процесса </w:t>
      </w:r>
      <w:r w:rsidR="000D7404" w:rsidRPr="000D7404">
        <w:rPr>
          <w:szCs w:val="28"/>
        </w:rPr>
        <w:t>учёта деятельности на комбинате питания</w:t>
      </w:r>
      <w:r w:rsidR="008F33ED" w:rsidRPr="000D7404">
        <w:rPr>
          <w:szCs w:val="28"/>
        </w:rPr>
        <w:t xml:space="preserve">. Система функционирует на базе СУБД SQL </w:t>
      </w:r>
      <w:r w:rsidR="008F33ED" w:rsidRPr="000D7404">
        <w:rPr>
          <w:szCs w:val="28"/>
          <w:lang w:val="en-US"/>
        </w:rPr>
        <w:t>Server</w:t>
      </w:r>
      <w:r w:rsidR="008F33ED" w:rsidRPr="000D7404">
        <w:rPr>
          <w:szCs w:val="28"/>
        </w:rPr>
        <w:t>.</w:t>
      </w:r>
      <w:r w:rsidR="002E4955" w:rsidRPr="000D7404">
        <w:rPr>
          <w:szCs w:val="28"/>
        </w:rPr>
        <w:t xml:space="preserve"> В работе рассматриваются вопросы: аппаратной и административной интеграция, общие вопросы администрирования, вопросы информационной безопасности, разработка системы централизованного хранения и обработки данных, технология разработки и программной реализации, расчет экономической эффективности.</w:t>
      </w:r>
      <w:r w:rsidR="008F33ED" w:rsidRPr="000D7404">
        <w:rPr>
          <w:szCs w:val="28"/>
        </w:rPr>
        <w:t xml:space="preserve"> </w:t>
      </w:r>
      <w:r w:rsidR="00723F0F" w:rsidRPr="000D7404">
        <w:rPr>
          <w:szCs w:val="28"/>
        </w:rPr>
        <w:t xml:space="preserve">Особенностью системы </w:t>
      </w:r>
      <w:r w:rsidR="002E4955" w:rsidRPr="000D7404">
        <w:rPr>
          <w:szCs w:val="28"/>
        </w:rPr>
        <w:t xml:space="preserve">является </w:t>
      </w:r>
      <w:r w:rsidR="000D7404">
        <w:rPr>
          <w:szCs w:val="28"/>
        </w:rPr>
        <w:t>автоматическая генерация меню на каждый день</w:t>
      </w:r>
      <w:r w:rsidR="008F33ED" w:rsidRPr="000D7404">
        <w:rPr>
          <w:szCs w:val="28"/>
        </w:rPr>
        <w:t>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3358D6">
          <w:headerReference w:type="default" r:id="rId8"/>
          <w:footerReference w:type="default" r:id="rId9"/>
          <w:pgSz w:w="11906" w:h="16838" w:code="9"/>
          <w:pgMar w:top="1134" w:right="567" w:bottom="1701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/>
          <w:sz w:val="22"/>
          <w:szCs w:val="28"/>
          <w:lang w:eastAsia="ru-RU"/>
        </w:rPr>
        <w:id w:val="2428531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 w:val="0"/>
          <w:bCs w:val="0"/>
          <w:sz w:val="28"/>
          <w:lang w:eastAsia="en-US"/>
        </w:rPr>
      </w:sdtEndPr>
      <w:sdtContent>
        <w:p w:rsidR="00427831" w:rsidRPr="00255607" w:rsidRDefault="001564BF" w:rsidP="00B82E81">
          <w:pPr>
            <w:spacing w:after="0"/>
            <w:ind w:firstLine="567"/>
            <w:jc w:val="left"/>
            <w:rPr>
              <w:szCs w:val="28"/>
            </w:rPr>
          </w:pPr>
          <w:r w:rsidRPr="00255607">
            <w:rPr>
              <w:szCs w:val="28"/>
            </w:rPr>
            <w:t>Содержание</w:t>
          </w:r>
        </w:p>
        <w:p w:rsidR="007156A7" w:rsidRPr="00255607" w:rsidRDefault="00313FE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r w:rsidRPr="00255607">
            <w:rPr>
              <w:szCs w:val="28"/>
            </w:rPr>
            <w:fldChar w:fldCharType="begin"/>
          </w:r>
          <w:r w:rsidR="00427831" w:rsidRPr="00255607">
            <w:rPr>
              <w:szCs w:val="28"/>
            </w:rPr>
            <w:instrText xml:space="preserve"> TOC \o "1-3" \h \z \u </w:instrText>
          </w:r>
          <w:r w:rsidRPr="00255607">
            <w:rPr>
              <w:szCs w:val="28"/>
            </w:rPr>
            <w:fldChar w:fldCharType="separate"/>
          </w:r>
          <w:hyperlink w:anchor="_Toc485574712" w:history="1">
            <w:r w:rsidR="007156A7" w:rsidRPr="00255607">
              <w:rPr>
                <w:rStyle w:val="af4"/>
                <w:noProof/>
              </w:rPr>
              <w:t>Аннотация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12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2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13" w:history="1">
            <w:r w:rsidR="007156A7" w:rsidRPr="00255607">
              <w:rPr>
                <w:rStyle w:val="af4"/>
                <w:noProof/>
              </w:rPr>
              <w:t>Введение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13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8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14" w:history="1">
            <w:r w:rsidR="007156A7" w:rsidRPr="00255607">
              <w:rPr>
                <w:rStyle w:val="af4"/>
                <w:noProof/>
              </w:rPr>
              <w:t>1 Разработка технического задания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14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10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15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1 Исходное задание на проектирование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1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16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 Анализ организационно-технологической структуры предприятия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16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17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1 Название организации, статус организации, форма юридического лица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17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18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2 Масштаб организаци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18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19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3 Общие принципы функционирования организаци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1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4 Вид и профиль деятельност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1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5 Цели функционирования организаци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1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2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6 Организационная структура предприятия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2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3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Организационная структура Кемеровского областного медицинского коллежа приведена в приложении 2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3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4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7 Обследование функций, структуры и деятельности базового подразделен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4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5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8 Выявление бизнес-процессов базового подразделен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6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2.9 Анализ существующей реализации базового бизнес-процесса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6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7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3 Формулировка требований к системе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7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8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3.1 Определение деятельностей, требующих автоматизации, кандидатов в требован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8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29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3.2 Определение состава функциональных требований к системе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2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3.3 Разработка сценариев, реализующих требования к системе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1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3.4 Определение требований к интерфейсу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1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2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.3.5 Окончательная формулировка требований к системе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2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33" w:history="1">
            <w:r w:rsidR="007156A7" w:rsidRPr="00255607">
              <w:rPr>
                <w:rStyle w:val="af4"/>
                <w:noProof/>
              </w:rPr>
              <w:t>2 Анализ и проектирование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33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54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4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2.1 Определение классов анализа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4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35" w:history="1">
            <w:r w:rsidR="007156A7" w:rsidRPr="00255607">
              <w:rPr>
                <w:rStyle w:val="af4"/>
                <w:noProof/>
              </w:rPr>
              <w:t>3 Разработка системы централизованного хранения и обработки данных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35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68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6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3.1 Формирование требований к БД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6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7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3.2 Формирование отношений БД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7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8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3.3 Даталогическое проектирование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8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39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3.4 Разработка сценариев работы с данным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3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76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4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3.5 Реализация сценариев работы с данным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4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41" w:history="1">
            <w:r w:rsidR="007156A7" w:rsidRPr="00255607">
              <w:rPr>
                <w:rStyle w:val="af4"/>
                <w:noProof/>
              </w:rPr>
              <w:t>4 Использование библиотеки Nlog для учёта активности пользователей web-сайта.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41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82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42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4.1 Описание технологии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42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43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4.2 Пример использован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43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44" w:history="1">
            <w:r w:rsidR="007156A7" w:rsidRPr="00255607">
              <w:rPr>
                <w:rStyle w:val="af4"/>
                <w:noProof/>
              </w:rPr>
              <w:t>5 Использование библиотеки MVC Site Map Provider для разграничения прав доступа пользователей к ресурсам web-сайта.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44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85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45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5.1 Описание технологии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4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46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5.2 Пример использован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46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47" w:history="1">
            <w:r w:rsidR="007156A7" w:rsidRPr="00255607">
              <w:rPr>
                <w:rStyle w:val="af4"/>
                <w:noProof/>
              </w:rPr>
              <w:t>6 Технологии разработки и программная реализация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47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89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48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1 Выбор операционной системы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48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49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2 Выбор типа взаимодействия пользователя с системой, технологии пользовательского интерфейса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4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3 Выбор технологии взаимодействия пользовательских компонент с данным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1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4 Выбор языка и среды программирования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1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2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5 Определение состава компонент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2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3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6 Разработка схемы развертывания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3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4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7 Требования к системе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4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5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8 Разработка компонент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6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9 Характеристика разработанного решения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6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7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6.10 Разработка вопросов тестирования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7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0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58" w:history="1">
            <w:r w:rsidR="007156A7" w:rsidRPr="00255607">
              <w:rPr>
                <w:rStyle w:val="af4"/>
                <w:noProof/>
              </w:rPr>
              <w:t>7 Аппаратная и административная интеграция ИС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58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112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59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7.1 Разработка схемы развертывания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5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7.2 Формулировка требований к физическим устройствам и сетевому оборудованию, состав рабочих мест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1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7.3 Выбор состава аппаратных средств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1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2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7.4 Расчет потребности персонала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2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3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7.5 Выбор сетевой архитектуры и технологи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3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4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7.5.1 Выбор архитектуры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4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5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7.5.2 Выбор технологии и аппаратных средств. Расчет сет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66" w:history="1">
            <w:r w:rsidR="007156A7" w:rsidRPr="00255607">
              <w:rPr>
                <w:rStyle w:val="af4"/>
                <w:noProof/>
              </w:rPr>
              <w:t>8 Общие вопросы администрирования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66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117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7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8.1 Определение стратегии администрирования на уровне руководства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7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8" w:history="1"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>8.2</w:t>
            </w:r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 xml:space="preserve"> Определение </w:t>
            </w:r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>объектов администрирования на уровне предприят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68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69" w:history="1"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>8.3</w:t>
            </w:r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 xml:space="preserve"> Политика</w:t>
            </w:r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 xml:space="preserve"> администрирования на уровне предприят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57476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7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8.4 Определение объектов администрирования на уровне разрабатываемой ИС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1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8.5</w:t>
            </w:r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 xml:space="preserve"> Политика </w:t>
            </w:r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администрирования на уровне разрабатываемой ИС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1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72" w:history="1">
            <w:r w:rsidR="007156A7" w:rsidRPr="00255607">
              <w:rPr>
                <w:rStyle w:val="af4"/>
                <w:noProof/>
              </w:rPr>
              <w:t>9 Вопросы информационной безопасности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72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121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3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1 Анализ угроз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3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1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4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2 Информационная безопасность на уровне предприят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4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5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2.1 Контроль доступа в помещения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6" w:history="1"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>9.2.2</w:t>
            </w:r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 xml:space="preserve"> Обеспечение </w:t>
            </w:r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>безопасности с помощью аппаратных средств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6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7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 xml:space="preserve">9.2.3 Обеспечение  </w:t>
            </w:r>
            <w:r w:rsidR="007156A7" w:rsidRPr="00255607">
              <w:rPr>
                <w:rStyle w:val="af4"/>
                <w:rFonts w:ascii="Times New Roman" w:eastAsia="Times New Roman" w:hAnsi="Times New Roman" w:cs="Times New Roman"/>
                <w:noProof/>
              </w:rPr>
              <w:t>безопасности с помощью программных средств</w:t>
            </w:r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7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8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2.4 Определение политики  управления доступом пользователей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8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4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79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2.5 Требования к административным обязанностям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7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4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2.6 Антивирусная защита информации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5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1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2.7 Информационная безопасность на уровне АИС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1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2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9.2.8 Защита персональных данных.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2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574783" w:history="1">
            <w:r w:rsidR="007156A7" w:rsidRPr="00255607">
              <w:rPr>
                <w:rStyle w:val="af4"/>
                <w:noProof/>
                <w:lang w:eastAsia="ru-RU"/>
              </w:rPr>
              <w:t>10 Экономическое обоснование разработки ИС</w:t>
            </w:r>
            <w:r w:rsidR="007156A7" w:rsidRPr="00255607">
              <w:rPr>
                <w:noProof/>
                <w:webHidden/>
              </w:rPr>
              <w:tab/>
            </w:r>
            <w:r w:rsidR="007156A7" w:rsidRPr="00255607">
              <w:rPr>
                <w:noProof/>
                <w:webHidden/>
              </w:rPr>
              <w:fldChar w:fldCharType="begin"/>
            </w:r>
            <w:r w:rsidR="007156A7" w:rsidRPr="00255607">
              <w:rPr>
                <w:noProof/>
                <w:webHidden/>
              </w:rPr>
              <w:instrText xml:space="preserve"> PAGEREF _Toc485574783 \h </w:instrText>
            </w:r>
            <w:r w:rsidR="007156A7" w:rsidRPr="00255607">
              <w:rPr>
                <w:noProof/>
                <w:webHidden/>
              </w:rPr>
            </w:r>
            <w:r w:rsidR="007156A7" w:rsidRPr="00255607">
              <w:rPr>
                <w:noProof/>
                <w:webHidden/>
              </w:rPr>
              <w:fldChar w:fldCharType="separate"/>
            </w:r>
            <w:r w:rsidR="007156A7" w:rsidRPr="00255607">
              <w:rPr>
                <w:noProof/>
                <w:webHidden/>
              </w:rPr>
              <w:t>128</w:t>
            </w:r>
            <w:r w:rsidR="007156A7" w:rsidRPr="00255607">
              <w:rPr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4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0.1 Расчет затрат на разработку системы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4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2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5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0.2 Расчёт эксплуатационных затрат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3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6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0.3 Экономическая эффективность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6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37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7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0.4 Срок окупаемости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7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3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8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10.5 Технико-экономические показатели проекта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8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38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89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Список используемой литературы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89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41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90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Заключение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90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91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 xml:space="preserve">ПРИЛОЖЕНИЕ </w:t>
            </w:r>
            <w:r w:rsidR="007156A7" w:rsidRPr="00255607">
              <w:rPr>
                <w:rStyle w:val="af4"/>
                <w:rFonts w:ascii="Times New Roman" w:hAnsi="Times New Roman" w:cs="Times New Roman"/>
                <w:noProof/>
                <w:lang w:val="en-US"/>
              </w:rPr>
              <w:t>1</w:t>
            </w:r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. Схема ЛВС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91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4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92" w:history="1"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92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43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93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ПРИЛОЖЕНИЕ 2. Организационная структура колледжа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93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44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94" w:history="1">
            <w:r w:rsidR="007156A7" w:rsidRPr="00255607">
              <w:rPr>
                <w:rStyle w:val="af4"/>
                <w:rFonts w:ascii="Times New Roman" w:hAnsi="Times New Roman" w:cs="Times New Roman"/>
                <w:noProof/>
              </w:rPr>
              <w:t>ПРИЛОЖЕНИЕ 3. Схема управления организационными структурами КОМК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94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45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56A7" w:rsidRPr="00255607" w:rsidRDefault="00074073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574795" w:history="1"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instrText xml:space="preserve"> PAGEREF _Toc485574795 \h </w:instrTex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t>145</w:t>
            </w:r>
            <w:r w:rsidR="007156A7" w:rsidRPr="002556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1124" w:rsidRDefault="00313FE1" w:rsidP="00C71124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25560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C71124" w:rsidRPr="00C71124" w:rsidRDefault="00074073" w:rsidP="00C71124">
          <w:pPr>
            <w:rPr>
              <w:lang w:eastAsia="ru-RU"/>
            </w:rPr>
          </w:pPr>
        </w:p>
      </w:sdtContent>
    </w:sdt>
    <w:p w:rsidR="0090359A" w:rsidRPr="00E95876" w:rsidRDefault="007338EF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  <w:bookmarkStart w:id="4" w:name="_Toc485574713"/>
      <w:r w:rsidRPr="00E95876">
        <w:rPr>
          <w:rFonts w:cs="Times New Roman"/>
        </w:rPr>
        <w:lastRenderedPageBreak/>
        <w:t>Введение</w:t>
      </w:r>
      <w:bookmarkEnd w:id="4"/>
    </w:p>
    <w:p w:rsidR="006426B7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>Системы автоматизации деятельности данного предприятия прошли процесс становления от простейших форм бумажного учёта деятельности до современных автоматизированных систем с использованием ПК.</w:t>
      </w:r>
    </w:p>
    <w:p w:rsidR="006426B7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 xml:space="preserve"> На предприятии уже на текущий момент времени ведётся активная интеграция собственной ИС учёта, которая замещает устаревшую систему, построенную на базе </w:t>
      </w:r>
      <w:r>
        <w:rPr>
          <w:szCs w:val="28"/>
          <w:lang w:val="en-US"/>
        </w:rPr>
        <w:t>MS</w:t>
      </w:r>
      <w:r w:rsidRPr="00810823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>
        <w:rPr>
          <w:szCs w:val="28"/>
        </w:rPr>
        <w:t xml:space="preserve"> и частично бумажном документообороте</w:t>
      </w:r>
      <w:r w:rsidRPr="00810823">
        <w:rPr>
          <w:szCs w:val="28"/>
        </w:rPr>
        <w:t>.</w:t>
      </w:r>
      <w:r>
        <w:rPr>
          <w:szCs w:val="28"/>
        </w:rPr>
        <w:t xml:space="preserve"> </w:t>
      </w:r>
    </w:p>
    <w:p w:rsidR="006426B7" w:rsidRPr="00810823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>Система автоматизации обеспечения питания является важной частью в процессе перехода к более современному виду автоматизации деятельности на данном предприятии. Благодаря данной разработке оперативным образом решаются организационные вопросы по организации питания в смежных системах. Складской работник, отслеживает количество продуктов на складе. Работник по столовой, может осуществить запрос на необходимость определённых ингредиентов в определённом количестве, а при отсутствии каких-либо ингредиентов, существует возможность сформировать поставку с определённым набором ингредиентов.</w:t>
      </w:r>
    </w:p>
    <w:p w:rsidR="006426B7" w:rsidRDefault="006426B7" w:rsidP="006426B7">
      <w:pPr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им образом, качеств, скорость и эффективность работы современного учреждения неразрывно связано с наличием современной системой автоматизации деятельности, который позволяет решить определённый круг задач для текущей организации, такие как</w:t>
      </w:r>
      <w:r w:rsidRPr="00844B92">
        <w:rPr>
          <w:rFonts w:eastAsia="Times New Roman"/>
          <w:szCs w:val="28"/>
          <w:lang w:eastAsia="ru-RU"/>
        </w:rPr>
        <w:t>:</w:t>
      </w:r>
    </w:p>
    <w:p w:rsidR="006426B7" w:rsidRPr="00A71D60" w:rsidRDefault="006426B7" w:rsidP="00127545">
      <w:pPr>
        <w:pStyle w:val="ad"/>
        <w:numPr>
          <w:ilvl w:val="0"/>
          <w:numId w:val="9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ация БП, следовательно, улучшение качества и ускорение деятельности предприятия</w:t>
      </w:r>
      <w:r w:rsidRPr="00A71D60">
        <w:rPr>
          <w:rFonts w:eastAsia="Times New Roman"/>
          <w:szCs w:val="28"/>
          <w:lang w:eastAsia="ru-RU"/>
        </w:rPr>
        <w:t>;</w:t>
      </w:r>
    </w:p>
    <w:p w:rsidR="006426B7" w:rsidRPr="00CE2DD5" w:rsidRDefault="006426B7" w:rsidP="00127545">
      <w:pPr>
        <w:pStyle w:val="ad"/>
        <w:numPr>
          <w:ilvl w:val="0"/>
          <w:numId w:val="9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ация связей между внутренними структурными подразделениями предприятия.</w:t>
      </w:r>
    </w:p>
    <w:p w:rsidR="006426B7" w:rsidRPr="00A1374F" w:rsidRDefault="006426B7" w:rsidP="006426B7">
      <w:pPr>
        <w:pStyle w:val="s"/>
        <w:rPr>
          <w:rFonts w:cs="Times New Roman"/>
          <w:lang w:val="ru-RU"/>
        </w:rPr>
      </w:pPr>
      <w:r w:rsidRPr="00713119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Цель дипломной работы: </w:t>
      </w:r>
      <w:r w:rsidRPr="00713119">
        <w:rPr>
          <w:color w:val="000000" w:themeColor="text1"/>
          <w:szCs w:val="28"/>
          <w:lang w:val="ru-RU"/>
        </w:rPr>
        <w:t>создание</w:t>
      </w:r>
      <w:r>
        <w:rPr>
          <w:color w:val="000000" w:themeColor="text1"/>
          <w:szCs w:val="28"/>
          <w:lang w:val="ru-RU"/>
        </w:rPr>
        <w:t xml:space="preserve"> внутреннего</w:t>
      </w:r>
      <w:r w:rsidRPr="00713119">
        <w:rPr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веб-</w:t>
      </w:r>
      <w:r w:rsidRPr="00713119">
        <w:rPr>
          <w:rFonts w:cs="Times New Roman"/>
          <w:color w:val="000000" w:themeColor="text1"/>
          <w:lang w:val="ru-RU"/>
        </w:rPr>
        <w:t xml:space="preserve">портала </w:t>
      </w:r>
      <w:r>
        <w:rPr>
          <w:rFonts w:cs="Times New Roman"/>
          <w:color w:val="000000" w:themeColor="text1"/>
          <w:lang w:val="ru-RU"/>
        </w:rPr>
        <w:t xml:space="preserve">для </w:t>
      </w:r>
      <w:r>
        <w:rPr>
          <w:i/>
          <w:lang w:val="ru-RU"/>
        </w:rPr>
        <w:t>Кемеровского</w:t>
      </w:r>
      <w:r w:rsidRPr="001860D2">
        <w:rPr>
          <w:i/>
          <w:lang w:val="ru-RU"/>
        </w:rPr>
        <w:t xml:space="preserve"> </w:t>
      </w:r>
      <w:r>
        <w:rPr>
          <w:i/>
          <w:lang w:val="ru-RU"/>
        </w:rPr>
        <w:t>областного медицинского</w:t>
      </w:r>
      <w:r w:rsidRPr="001860D2">
        <w:rPr>
          <w:i/>
          <w:lang w:val="ru-RU"/>
        </w:rPr>
        <w:t xml:space="preserve"> колледж</w:t>
      </w:r>
      <w:r>
        <w:rPr>
          <w:i/>
          <w:lang w:val="ru-RU"/>
        </w:rPr>
        <w:t>а</w:t>
      </w:r>
      <w:r>
        <w:rPr>
          <w:rFonts w:cs="Times New Roman"/>
          <w:color w:val="000000" w:themeColor="text1"/>
          <w:lang w:val="ru-RU"/>
        </w:rPr>
        <w:t>. Система создаётся для</w:t>
      </w:r>
      <w:r w:rsidRPr="00713119">
        <w:rPr>
          <w:rFonts w:cs="Times New Roman"/>
          <w:color w:val="000000" w:themeColor="text1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сокращения</w:t>
      </w:r>
      <w:r w:rsidRPr="00713119">
        <w:rPr>
          <w:color w:val="000000" w:themeColor="text1"/>
          <w:szCs w:val="28"/>
          <w:lang w:val="ru-RU"/>
        </w:rPr>
        <w:t xml:space="preserve"> временных затрат на получение и предоставление информации</w:t>
      </w:r>
      <w:r>
        <w:rPr>
          <w:color w:val="000000" w:themeColor="text1"/>
          <w:szCs w:val="28"/>
          <w:lang w:val="ru-RU"/>
        </w:rPr>
        <w:t xml:space="preserve"> связанной с деятельностью </w:t>
      </w:r>
      <w:r>
        <w:rPr>
          <w:i/>
          <w:color w:val="000000" w:themeColor="text1"/>
          <w:szCs w:val="28"/>
          <w:lang w:val="ru-RU"/>
        </w:rPr>
        <w:t>столовой предприятия</w:t>
      </w:r>
      <w:r w:rsidRPr="00713119">
        <w:rPr>
          <w:color w:val="000000" w:themeColor="text1"/>
          <w:szCs w:val="28"/>
          <w:lang w:val="ru-RU"/>
        </w:rPr>
        <w:t xml:space="preserve"> и </w:t>
      </w:r>
      <w:r>
        <w:rPr>
          <w:rFonts w:cs="Times New Roman"/>
          <w:lang w:val="ru-RU"/>
        </w:rPr>
        <w:t>повышение качества и скорости работы формирования меню, учёта складских поставок.</w:t>
      </w:r>
    </w:p>
    <w:p w:rsidR="006426B7" w:rsidRPr="00F371F9" w:rsidRDefault="006426B7" w:rsidP="006426B7">
      <w:pPr>
        <w:rPr>
          <w:rFonts w:eastAsiaTheme="minorEastAsia"/>
          <w:szCs w:val="28"/>
          <w:lang w:eastAsia="ru-RU"/>
        </w:rPr>
      </w:pPr>
      <w:r w:rsidRPr="00B413AA">
        <w:rPr>
          <w:rFonts w:eastAsiaTheme="minorEastAsia"/>
          <w:szCs w:val="28"/>
          <w:lang w:eastAsia="ru-RU"/>
        </w:rPr>
        <w:t>Для реализации поставленной цели необходимо решить следующие задачи: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lastRenderedPageBreak/>
        <w:t>про</w:t>
      </w:r>
      <w:r>
        <w:rPr>
          <w:szCs w:val="28"/>
        </w:rPr>
        <w:t>вести анализ</w:t>
      </w:r>
      <w:r w:rsidRPr="00F371F9">
        <w:rPr>
          <w:szCs w:val="28"/>
        </w:rPr>
        <w:t xml:space="preserve"> деятельност</w:t>
      </w:r>
      <w:r>
        <w:rPr>
          <w:szCs w:val="28"/>
        </w:rPr>
        <w:t>и предприятия</w:t>
      </w:r>
      <w:r w:rsidRPr="00F371F9">
        <w:rPr>
          <w:szCs w:val="28"/>
          <w:lang w:val="en-US"/>
        </w:rPr>
        <w:t>;</w:t>
      </w:r>
    </w:p>
    <w:p w:rsidR="006426B7" w:rsidRPr="00BE0A2B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 w:rsidRPr="00F371F9">
        <w:rPr>
          <w:szCs w:val="28"/>
        </w:rPr>
        <w:t>изучить особенности предоставления информации о деятельности образовательного учреждения;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проанализировать и спроектировать информационную систему</w:t>
      </w:r>
      <w:r w:rsidRPr="00BE0A2B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разработать систему централизованного хранения и обработки данных</w:t>
      </w:r>
      <w:r w:rsidRPr="00BE0A2B">
        <w:rPr>
          <w:szCs w:val="28"/>
        </w:rPr>
        <w:t>;</w:t>
      </w:r>
    </w:p>
    <w:p w:rsidR="006426B7" w:rsidRPr="00BE0A2B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разработать и реализовать возможность учёта действий пользователя веб-портала в виде системы логирования</w:t>
      </w:r>
      <w:r w:rsidRPr="00F371F9">
        <w:rPr>
          <w:szCs w:val="28"/>
        </w:rPr>
        <w:t>;</w:t>
      </w:r>
    </w:p>
    <w:p w:rsidR="006426B7" w:rsidRPr="00607BCE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>
        <w:rPr>
          <w:szCs w:val="28"/>
        </w:rPr>
        <w:t>разработать и реализовать программную реализацию с удобным интерфейсом;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осуществ</w:t>
      </w:r>
      <w:r>
        <w:rPr>
          <w:szCs w:val="28"/>
        </w:rPr>
        <w:t>ить</w:t>
      </w:r>
      <w:r w:rsidRPr="00F371F9">
        <w:rPr>
          <w:szCs w:val="28"/>
        </w:rPr>
        <w:t xml:space="preserve"> аппаратн</w:t>
      </w:r>
      <w:r>
        <w:rPr>
          <w:szCs w:val="28"/>
        </w:rPr>
        <w:t>ую</w:t>
      </w:r>
      <w:r w:rsidRPr="00F371F9">
        <w:rPr>
          <w:szCs w:val="28"/>
        </w:rPr>
        <w:t xml:space="preserve"> и административн</w:t>
      </w:r>
      <w:r>
        <w:rPr>
          <w:szCs w:val="28"/>
        </w:rPr>
        <w:t>ую</w:t>
      </w:r>
      <w:r w:rsidRPr="00F371F9">
        <w:rPr>
          <w:szCs w:val="28"/>
        </w:rPr>
        <w:t xml:space="preserve"> интеграци</w:t>
      </w:r>
      <w:r>
        <w:rPr>
          <w:szCs w:val="28"/>
        </w:rPr>
        <w:t>ю портала</w:t>
      </w:r>
      <w:r w:rsidRPr="00F371F9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разработ</w:t>
      </w:r>
      <w:r>
        <w:rPr>
          <w:szCs w:val="28"/>
        </w:rPr>
        <w:t>ать</w:t>
      </w:r>
      <w:r w:rsidRPr="00F371F9">
        <w:rPr>
          <w:szCs w:val="28"/>
        </w:rPr>
        <w:t xml:space="preserve"> политик</w:t>
      </w:r>
      <w:r>
        <w:rPr>
          <w:szCs w:val="28"/>
        </w:rPr>
        <w:t>у администрирования портала</w:t>
      </w:r>
      <w:r w:rsidRPr="00F371F9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>
        <w:rPr>
          <w:szCs w:val="28"/>
        </w:rPr>
        <w:t>разработать требования к информационной безопасности;</w:t>
      </w:r>
    </w:p>
    <w:p w:rsidR="006426B7" w:rsidRPr="00C30CDE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C30CDE">
        <w:rPr>
          <w:szCs w:val="28"/>
        </w:rPr>
        <w:t>рас</w:t>
      </w:r>
      <w:r w:rsidRPr="00C30CDE">
        <w:rPr>
          <w:szCs w:val="28"/>
          <w:lang w:val="en-US"/>
        </w:rPr>
        <w:t>c</w:t>
      </w:r>
      <w:r w:rsidRPr="00C30CDE">
        <w:rPr>
          <w:szCs w:val="28"/>
        </w:rPr>
        <w:t>читать экономическую эффективность ИС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1E17F8">
          <w:headerReference w:type="first" r:id="rId10"/>
          <w:footerReference w:type="first" r:id="rId11"/>
          <w:pgSz w:w="11906" w:h="16838" w:code="9"/>
          <w:pgMar w:top="1134" w:right="567" w:bottom="2694" w:left="1701" w:header="709" w:footer="709" w:gutter="0"/>
          <w:cols w:space="708"/>
          <w:titlePg/>
          <w:docGrid w:linePitch="360"/>
        </w:sectPr>
      </w:pPr>
    </w:p>
    <w:p w:rsidR="00835AF6" w:rsidRPr="00E95876" w:rsidRDefault="0090359A" w:rsidP="00B82E81">
      <w:pPr>
        <w:pStyle w:val="1"/>
        <w:spacing w:line="276" w:lineRule="auto"/>
        <w:rPr>
          <w:rFonts w:cs="Times New Roman"/>
        </w:rPr>
      </w:pPr>
      <w:r w:rsidRPr="00E95876">
        <w:rPr>
          <w:rFonts w:cs="Times New Roman"/>
        </w:rPr>
        <w:lastRenderedPageBreak/>
        <w:tab/>
      </w:r>
      <w:bookmarkStart w:id="5" w:name="_Toc485574714"/>
      <w:r w:rsidR="00835AF6" w:rsidRPr="00E95876">
        <w:rPr>
          <w:rFonts w:cs="Times New Roman"/>
        </w:rPr>
        <w:t>Разработка технического задания</w:t>
      </w:r>
      <w:bookmarkEnd w:id="0"/>
      <w:bookmarkEnd w:id="5"/>
    </w:p>
    <w:p w:rsidR="00835AF6" w:rsidRPr="00E95876" w:rsidRDefault="00835AF6" w:rsidP="00B82E81">
      <w:pPr>
        <w:pStyle w:val="2"/>
        <w:spacing w:line="276" w:lineRule="auto"/>
      </w:pPr>
      <w:bookmarkStart w:id="6" w:name="_Toc357631068"/>
      <w:bookmarkStart w:id="7" w:name="_Toc485574715"/>
      <w:r w:rsidRPr="00E95876">
        <w:t>Исходное задание на проектирование</w:t>
      </w:r>
      <w:bookmarkEnd w:id="6"/>
      <w:bookmarkEnd w:id="7"/>
    </w:p>
    <w:p w:rsidR="00E83F8A" w:rsidRPr="00E95876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357631069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ребуется автоматизировать процесс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формирования меню и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3F8A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истеме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льзователи: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сотрудник кухни, сотрудник склада, менеджер, администрато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77F" w:rsidRPr="00E95876" w:rsidRDefault="0055477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жедневного меню с ценами. Цена блюда складывается из стоимости ингредиентов и человеко-часов на приготовление блюда. Все составляющие цены блюда могут меняться каждый день. Необходима возможность расчета и просмотра цены блюда.</w:t>
      </w:r>
    </w:p>
    <w:p w:rsidR="00835AF6" w:rsidRPr="00E95876" w:rsidRDefault="00835AF6" w:rsidP="00B82E81">
      <w:pPr>
        <w:pStyle w:val="2"/>
        <w:spacing w:line="276" w:lineRule="auto"/>
      </w:pPr>
      <w:bookmarkStart w:id="9" w:name="_Toc485574716"/>
      <w:r w:rsidRPr="00E95876">
        <w:t>Анализ организационно-технологической структуры</w:t>
      </w:r>
      <w:bookmarkStart w:id="10" w:name="_Toc357631070"/>
      <w:bookmarkEnd w:id="8"/>
      <w:r w:rsidR="000A5902" w:rsidRPr="00E95876">
        <w:t xml:space="preserve"> </w:t>
      </w:r>
      <w:r w:rsidRPr="00E95876">
        <w:t>предприятия</w:t>
      </w:r>
      <w:bookmarkEnd w:id="9"/>
      <w:bookmarkEnd w:id="10"/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1" w:name="_Toc485574717"/>
      <w:r w:rsidRPr="00E95876">
        <w:rPr>
          <w:rFonts w:cs="Times New Roman"/>
          <w:szCs w:val="28"/>
        </w:rPr>
        <w:t>Название организации, статус организации, форма юридического лица</w:t>
      </w:r>
      <w:bookmarkEnd w:id="11"/>
    </w:p>
    <w:p w:rsidR="006B232A" w:rsidRPr="00E95876" w:rsidRDefault="008543FC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357631073"/>
      <w:r>
        <w:rPr>
          <w:rFonts w:ascii="Times New Roman" w:eastAsia="Times New Roman" w:hAnsi="Times New Roman" w:cs="Times New Roman"/>
          <w:sz w:val="28"/>
          <w:szCs w:val="28"/>
        </w:rPr>
        <w:t xml:space="preserve">Целевым предприятием является </w:t>
      </w:r>
      <w:r w:rsidR="006B232A" w:rsidRPr="00E95876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учреждение «Кемеровский областной медицинский колледж» (далее КОМК). Официальная дата открытия колледжа – 1995 год, данная организация является юридическим</w:t>
      </w:r>
      <w:bookmarkStart w:id="13" w:name="_GoBack"/>
      <w:bookmarkEnd w:id="13"/>
      <w:r w:rsidR="006B232A" w:rsidRPr="00E95876">
        <w:rPr>
          <w:rFonts w:ascii="Times New Roman" w:eastAsia="Times New Roman" w:hAnsi="Times New Roman" w:cs="Times New Roman"/>
          <w:sz w:val="28"/>
          <w:szCs w:val="28"/>
        </w:rPr>
        <w:t xml:space="preserve"> лицом. 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б учредителе: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п.1.7 Устава учредителем ГБПОУ «Кемеровский областной медицинский колледж» является Кемеровская область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Колледжа от имени Кемеровской области осуществляет департамент охраны здоровья населения Кемеровской области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дителя: Департамент охраны здоровья населения Кемеровско</w:t>
      </w:r>
      <w:r w:rsidR="00255607">
        <w:rPr>
          <w:rFonts w:ascii="Times New Roman" w:eastAsia="Times New Roman" w:hAnsi="Times New Roman" w:cs="Times New Roman"/>
          <w:sz w:val="28"/>
          <w:szCs w:val="28"/>
        </w:rPr>
        <w:t>й области (сокращенно ДОЗН КО)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рес: 650064, Кемеровская область, г. Кемерово, пр. Советский, 58</w:t>
      </w:r>
    </w:p>
    <w:p w:rsidR="006B232A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уководство: начальник департамента охраны здоровья населения Кемеровской области Шан-Син Владимир Михайлович.</w:t>
      </w:r>
    </w:p>
    <w:p w:rsidR="00255607" w:rsidRPr="00E95876" w:rsidRDefault="00255607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" w:name="_Toc485574718"/>
      <w:r w:rsidRPr="00E95876">
        <w:rPr>
          <w:rFonts w:cs="Times New Roman"/>
          <w:szCs w:val="28"/>
        </w:rPr>
        <w:lastRenderedPageBreak/>
        <w:t>Масштаб организации</w:t>
      </w:r>
      <w:bookmarkEnd w:id="14"/>
    </w:p>
    <w:p w:rsidR="006B232A" w:rsidRPr="00E95876" w:rsidRDefault="006B232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МК является крупной организацией. Штат головного учреждения насчитывает 650 человек. Годовой доход КОМК составляет 243,872 млн. рублей. Колледж имеет филиалы в других городах. В их числе: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жеро-Судж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Анжеро-Судженск, ул. Ленина, 18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лов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600, Кемеровская область, г. Белово, ул. Юности,1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рии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154, Кемеровская область,г. Мариинск,ул. Добролюбова, д.1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Ленинск-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515, Кемеровская область, г. Ленинск-Кузнецкий, ул. Зварыгина, д.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еждуреч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877, Кемеровская область, г. Междуреченск, ул. Кузнецкая, д. 3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ово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Новокузнецк, ул. Кузнецова, 3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5" w:name="_Toc485574719"/>
      <w:r w:rsidRPr="00E95876">
        <w:rPr>
          <w:rFonts w:cs="Times New Roman"/>
          <w:szCs w:val="28"/>
        </w:rPr>
        <w:t>Общие принципы функционирования организации</w:t>
      </w:r>
      <w:bookmarkEnd w:id="15"/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КОМК проводится  в соответствии со следующими общими принципами функционирования организаций: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Скалярный принцип (scalaris - ступенчатый) - иерархичность построения организаций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функциональности - должностные обязанности на каждой ступени управления определяются настолько детально, насколько возможно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диапазона контроля – руководитель умственной деятельности имеет не более 8 человек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личной ответственности - ответственность руководителя за действия подчинённых ему людей в полном объёме.</w:t>
      </w:r>
    </w:p>
    <w:p w:rsidR="006B232A" w:rsidRPr="00E95876" w:rsidRDefault="006B232A" w:rsidP="00B82E81">
      <w:pPr>
        <w:rPr>
          <w:szCs w:val="28"/>
        </w:rPr>
      </w:pPr>
    </w:p>
    <w:p w:rsidR="000B0E75" w:rsidRPr="00E95876" w:rsidRDefault="000B0E75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" w:name="_Toc485574720"/>
      <w:r w:rsidRPr="00E95876">
        <w:rPr>
          <w:rFonts w:cs="Times New Roman"/>
          <w:szCs w:val="28"/>
        </w:rPr>
        <w:t>Вид и профиль деятельности</w:t>
      </w:r>
      <w:bookmarkEnd w:id="12"/>
      <w:bookmarkEnd w:id="16"/>
    </w:p>
    <w:p w:rsidR="006B232A" w:rsidRPr="00E95876" w:rsidRDefault="006B232A" w:rsidP="00B82E81">
      <w:pPr>
        <w:pStyle w:val="13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357631074"/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ая деятельность организации включает:</w:t>
      </w:r>
    </w:p>
    <w:p w:rsidR="006B232A" w:rsidRPr="00E95876" w:rsidRDefault="006B232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. Обучение абитуриентов по специальностям: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ечебн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ельдше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Акушер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акушер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естрин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. сестра/брат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абораторная диагностика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ицинский лабораторны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Фармац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армацев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томатолог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зубно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2. Предоставление услуг по повышению квалификации младшего мед. персонала и людей смежных профессий (МЧС, Пожарные службы).</w:t>
      </w:r>
    </w:p>
    <w:p w:rsidR="000B0E75" w:rsidRPr="00E95876" w:rsidRDefault="000B0E75" w:rsidP="00B82E81">
      <w:pPr>
        <w:pStyle w:val="aff7"/>
        <w:spacing w:line="276" w:lineRule="auto"/>
        <w:jc w:val="center"/>
      </w:pPr>
      <w:bookmarkStart w:id="18" w:name="_Toc485574721"/>
      <w:r w:rsidRPr="00E95876">
        <w:t xml:space="preserve">Цели функционирования </w:t>
      </w:r>
      <w:bookmarkEnd w:id="17"/>
      <w:r w:rsidR="006B232A" w:rsidRPr="00E95876">
        <w:t>организации</w:t>
      </w:r>
      <w:bookmarkEnd w:id="18"/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ой целью КОМК является выпуск дипломированных специалистов по указанным выше специальностям на выделенные бюджетные средства. Ежегодный выпуск организацией составляет около 800 молодых специалистов. В дальнейшем планируется увеличение числа выпускников до 900 в год. В следствие этого рассчитывается убедить государственный аппарат в выделении большего объема бюджетных средств на развитие организации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 менее важной целью является повышение квалификации уже состоявшихся работников здравоохранительных структур, их обучение современным практикам и технологиям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держки выполнения основных целей функционирования, выделяется отдельная цель: Обеспечение бесперебойной работы колледжа - поддержание колледжа в работоспособном режиме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модели «Цели функционирования предприятия» используется диаграмма классов (class diagram), 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которая представлена на рисунк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A5ED38B" wp14:editId="42E62C59">
            <wp:extent cx="2828925" cy="171450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232A" w:rsidRPr="00E95876" w:rsidRDefault="006B232A" w:rsidP="00B82E81">
      <w:pPr>
        <w:pStyle w:val="13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Цели функционирования КОМК</w:t>
      </w: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E75" w:rsidRPr="00E95876" w:rsidRDefault="007009C9" w:rsidP="00B82E81">
      <w:pPr>
        <w:pStyle w:val="aff7"/>
        <w:spacing w:line="276" w:lineRule="auto"/>
        <w:jc w:val="center"/>
      </w:pPr>
      <w:bookmarkStart w:id="19" w:name="_Toc485574722"/>
      <w:r w:rsidRPr="00E95876">
        <w:t>Организационная структура предприятия</w:t>
      </w:r>
      <w:bookmarkEnd w:id="19"/>
    </w:p>
    <w:p w:rsidR="000F25FB" w:rsidRPr="00E95876" w:rsidRDefault="000F25FB" w:rsidP="00B82E81">
      <w:pPr>
        <w:pStyle w:val="2"/>
        <w:numPr>
          <w:ilvl w:val="0"/>
          <w:numId w:val="0"/>
        </w:numPr>
        <w:spacing w:line="276" w:lineRule="auto"/>
        <w:ind w:left="576"/>
        <w:jc w:val="both"/>
        <w:rPr>
          <w:b w:val="0"/>
        </w:rPr>
      </w:pPr>
      <w:bookmarkStart w:id="20" w:name="_Toc484643948"/>
      <w:bookmarkStart w:id="21" w:name="_Toc484645021"/>
      <w:bookmarkStart w:id="22" w:name="_Toc484647577"/>
      <w:bookmarkStart w:id="23" w:name="_Toc484658076"/>
      <w:bookmarkStart w:id="24" w:name="_Toc484705476"/>
      <w:bookmarkStart w:id="25" w:name="_Toc485574723"/>
      <w:r w:rsidRPr="00E95876">
        <w:rPr>
          <w:b w:val="0"/>
        </w:rPr>
        <w:t>Организационная</w:t>
      </w:r>
      <w:r w:rsidR="00BA51D3" w:rsidRPr="00E95876">
        <w:rPr>
          <w:b w:val="0"/>
        </w:rPr>
        <w:t xml:space="preserve"> структура Кемеровского областного медицинского </w:t>
      </w:r>
      <w:r w:rsidR="0041745E" w:rsidRPr="00E95876">
        <w:rPr>
          <w:b w:val="0"/>
        </w:rPr>
        <w:t>коллежа приведена в приложении 2</w:t>
      </w:r>
      <w:r w:rsidR="00BA51D3" w:rsidRPr="00E95876">
        <w:rPr>
          <w:b w:val="0"/>
        </w:rPr>
        <w:t>.</w:t>
      </w:r>
      <w:bookmarkEnd w:id="20"/>
      <w:bookmarkEnd w:id="21"/>
      <w:bookmarkEnd w:id="22"/>
      <w:bookmarkEnd w:id="23"/>
      <w:bookmarkEnd w:id="24"/>
      <w:bookmarkEnd w:id="25"/>
    </w:p>
    <w:p w:rsidR="009E2BA2" w:rsidRPr="00E95876" w:rsidRDefault="009E2BA2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орма отчета о подразделениях предприятия</w:t>
      </w:r>
    </w:p>
    <w:p w:rsidR="000A5902" w:rsidRPr="009B34AB" w:rsidRDefault="000A5902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="009B34AB">
        <w:rPr>
          <w:b w:val="0"/>
          <w:color w:val="auto"/>
          <w:sz w:val="28"/>
          <w:szCs w:val="28"/>
          <w:lang w:val="en-US"/>
        </w:rPr>
        <w:t>.1</w:t>
      </w:r>
    </w:p>
    <w:tbl>
      <w:tblPr>
        <w:tblW w:w="9231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25"/>
        <w:gridCol w:w="1980"/>
        <w:gridCol w:w="1848"/>
        <w:gridCol w:w="1848"/>
      </w:tblGrid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ые функ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ая подчиненность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ая подчиненность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ц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руководство КОМК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Р</w:t>
            </w:r>
          </w:p>
        </w:tc>
        <w:tc>
          <w:tcPr>
            <w:tcW w:w="2025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ХР</w:t>
            </w:r>
          </w:p>
        </w:tc>
        <w:tc>
          <w:tcPr>
            <w:tcW w:w="198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МР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учебно-методической работы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обучающим процессом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доп. образова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процессами переподготовки специалистов и повышения квалифика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7E0B1D" w:rsidRPr="00DE59B0" w:rsidRDefault="007E0B1D" w:rsidP="007E0B1D">
      <w:pPr>
        <w:rPr>
          <w:szCs w:val="28"/>
        </w:rPr>
      </w:pPr>
      <w:bookmarkStart w:id="26" w:name="_Toc452991478"/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Разработка ПО, а также обслуживание технических средств в КОМК лежит Управлении информационных технологий (далее УИТ). </w:t>
      </w:r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УИТ  направлена на поддержание в рабочем состоянии и </w:t>
      </w: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программно-технического комплекса, установленного в Колледже.</w:t>
      </w:r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щее руководство осуществляется директором КОМК, непосредственное - начальником УИТ, который назначается на должность и освобождается приказом директором КОМК. Начальник УИТ организует и руководит работой специалистов УИТ.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Управлении информационных технологий» на УИТ возложены следующие обязанности: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Разработка основных направлений развития технической и информационной политики и технической базы в Колледже.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ение бесперебойной работы автоматизированных рабочих мест, программных средств, сетевого оборудования, офисной АТС, каналов связи и доставки информации.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ение целостности информационной среды КОМК.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обязанностями, лежащими на УИТ, были выделены Отдел разработки и сопровождения программного обеспечения (ОРиСПО) и Отдел сопровождения системной инфраструктуры (ОССИ).</w:t>
      </w:r>
    </w:p>
    <w:p w:rsidR="007E0B1D" w:rsidRPr="0050658E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50658E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отделе разработки и сопровождения ПО» ОРиСПО: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технических проектов ПО, построение архитектуры программных систем, определение технических и программных требований к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анализ поступающей информации о сбоях в работе ПО, связанных с ошибками в ПО и принимает меры к их оперативному устранению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казывает консультативную помощь структурным подразделениям по вопросам функционирования используемого программного обеспечения и используемым технологиям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Согласно получаемой от структурных подразделений информации, осуществляет доработку и разработку нового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новых версий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едварительное тестирование новых версий ПО на правильность реализации алгоритмов и соответствие техническому </w:t>
      </w: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ю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передачу структурным подразделениям новых версий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документации по установке ПО и руководства администратора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ся изучение и внедрение новых информационных технологий в части разработки ПО и его совершенствования.</w:t>
      </w: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озложение на отдел функций, не предусмотренных настоящим Положением, не допускается.</w:t>
      </w:r>
    </w:p>
    <w:p w:rsidR="007E0B1D" w:rsidRPr="0050658E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отделе сопровождения системной инфраструктуры» ОССИ:</w:t>
      </w: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ивает внедрение и сопровождение Интранет-Интернет технологий в Колледже и его подразделениях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Администрирует WWW, E-mail, DNS, Active Directory, WSUS, Samba, ftp - сервера, межсетевые экраны, роутеры, коммутаторы, сервера общего пользования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рганизует по поручению руководства проведение экспертизы информационных сете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тслеживает новости и тенденции развития информационных систем, программных средств, баз и банков данных, взаимодействует со структурами предлагающими новые программные продуты на российском и международном рынках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обучение и консультации сотрудников Колледжа (в том числе дополнительных офисов и филиалов) по вопросам, относящимся к компетенции Отдел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ет регламентные работы, связанные с обслуживанием Колледж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орудует рабочие места пользователей компьютерной техникой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монтажные работы ЛВС для функционирования Колледжа</w:t>
      </w:r>
    </w:p>
    <w:p w:rsidR="00BA51D3" w:rsidRPr="00E95876" w:rsidRDefault="00BA51D3" w:rsidP="00B82E81">
      <w:pPr>
        <w:jc w:val="left"/>
        <w:rPr>
          <w:b/>
          <w:szCs w:val="28"/>
        </w:rPr>
      </w:pPr>
    </w:p>
    <w:p w:rsidR="00BA51D3" w:rsidRPr="00E95876" w:rsidRDefault="00BA51D3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онтекстная  диаграмма в нотации IDEF0 для всей организации и ее декомпозиция на составляющие бизнес-процессы (до уровня базового БП).</w:t>
      </w:r>
    </w:p>
    <w:p w:rsidR="00BA51D3" w:rsidRPr="00E95876" w:rsidRDefault="007E0B1D" w:rsidP="00B82E81">
      <w:pPr>
        <w:pStyle w:val="13"/>
        <w:keepNext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403CA9" wp14:editId="2263C935">
            <wp:extent cx="3790950" cy="2763035"/>
            <wp:effectExtent l="0" t="0" r="0" b="0"/>
            <wp:docPr id="928" name="Рисунок 928" descr="C:\Users\Pavel\AppData\Local\Temp\snap_screen_20170124163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vel\AppData\Local\Temp\snap_screen_201701241635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840" cy="276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E95876" w:rsidRDefault="00BA51D3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BA51D3" w:rsidRPr="00E95876" w:rsidRDefault="007E0B1D" w:rsidP="00B82E81">
      <w:pPr>
        <w:pStyle w:val="13"/>
        <w:keepNext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2AB75D" wp14:editId="26C96512">
            <wp:extent cx="5940425" cy="3806693"/>
            <wp:effectExtent l="0" t="0" r="3175" b="3810"/>
            <wp:docPr id="929" name="Рисунок 929" descr="C:\Users\Pavel\AppData\Local\Microsoft\Windows\INetCacheContent.Word\1декомпоз_пред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avel\AppData\Local\Microsoft\Windows\INetCacheContent.Word\1декомпоз_предпр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A828C2" w:rsidRDefault="00EB1347" w:rsidP="00A828C2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</w:t>
      </w:r>
      <w:r w:rsidR="00A828C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мпозиция контекстной диаграммы</w:t>
      </w:r>
    </w:p>
    <w:p w:rsidR="007E0B1D" w:rsidRDefault="007E0B1D" w:rsidP="007E0B1D">
      <w:pPr>
        <w:pStyle w:val="4"/>
        <w:jc w:val="center"/>
        <w:rPr>
          <w:rFonts w:cs="Times New Roman"/>
          <w:szCs w:val="28"/>
        </w:rPr>
      </w:pPr>
      <w:r w:rsidRPr="00DE59B0">
        <w:rPr>
          <w:rFonts w:cs="Times New Roman"/>
          <w:szCs w:val="28"/>
        </w:rPr>
        <w:t>Общий перечень бизнес-процессов организации и их краткая характеристика, описание.</w:t>
      </w:r>
    </w:p>
    <w:p w:rsidR="007E0B1D" w:rsidRPr="007A68B7" w:rsidRDefault="007E0B1D" w:rsidP="007E0B1D">
      <w:r>
        <w:t>Таблица 1.2 Перечень бизнес-процессов КОМК.</w:t>
      </w:r>
    </w:p>
    <w:tbl>
      <w:tblPr>
        <w:tblW w:w="9475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2451"/>
        <w:gridCol w:w="1258"/>
        <w:gridCol w:w="851"/>
        <w:gridCol w:w="912"/>
        <w:gridCol w:w="1267"/>
        <w:gridCol w:w="1710"/>
      </w:tblGrid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знес-процесса Б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знес-процесса БП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важности процесс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владелец БП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сполнитель БП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БП – Источник информации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БП – Приемник выходной информации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аботы управлений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УП, УПП, УППК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У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учебным процессом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МР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МР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ом переподготовки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ПК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процессом повышения </w:t>
            </w: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нформационными технологиями предприятия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ТО, ИО</w:t>
            </w:r>
          </w:p>
        </w:tc>
      </w:tr>
      <w:tr w:rsidR="00DB0E7A" w:rsidRPr="003C33EA" w:rsidTr="006426B7">
        <w:tc>
          <w:tcPr>
            <w:tcW w:w="1026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24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правление АХР</w:t>
            </w:r>
          </w:p>
        </w:tc>
        <w:tc>
          <w:tcPr>
            <w:tcW w:w="1258" w:type="dxa"/>
            <w:vAlign w:val="center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912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1267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DB0E7A" w:rsidRPr="008A610C" w:rsidRDefault="00DB0E7A" w:rsidP="00DB0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B0E7A" w:rsidRPr="003C33EA" w:rsidTr="006426B7">
        <w:tc>
          <w:tcPr>
            <w:tcW w:w="1026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е</w:t>
            </w:r>
          </w:p>
        </w:tc>
        <w:tc>
          <w:tcPr>
            <w:tcW w:w="1258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E7A" w:rsidRPr="003C33EA" w:rsidTr="006426B7">
        <w:tc>
          <w:tcPr>
            <w:tcW w:w="1026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24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258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РиСПО</w:t>
            </w:r>
          </w:p>
        </w:tc>
        <w:tc>
          <w:tcPr>
            <w:tcW w:w="912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РиСПО</w:t>
            </w:r>
          </w:p>
        </w:tc>
        <w:tc>
          <w:tcPr>
            <w:tcW w:w="1267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1710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E7A" w:rsidRPr="003C33EA" w:rsidTr="00DB0E7A">
        <w:trPr>
          <w:trHeight w:val="709"/>
        </w:trPr>
        <w:tc>
          <w:tcPr>
            <w:tcW w:w="1026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ОП</w:t>
            </w:r>
          </w:p>
        </w:tc>
        <w:tc>
          <w:tcPr>
            <w:tcW w:w="2451" w:type="dxa"/>
          </w:tcPr>
          <w:p w:rsidR="00DB0E7A" w:rsidRPr="00DB0E7A" w:rsidRDefault="008B70D9" w:rsidP="00DB0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DB0E7A" w:rsidRPr="00DB0E7A">
              <w:rPr>
                <w:sz w:val="24"/>
                <w:szCs w:val="24"/>
              </w:rPr>
              <w:t>обеспечения питанием</w:t>
            </w:r>
          </w:p>
        </w:tc>
        <w:tc>
          <w:tcPr>
            <w:tcW w:w="1258" w:type="dxa"/>
            <w:vAlign w:val="center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ОП</w:t>
            </w:r>
          </w:p>
        </w:tc>
        <w:tc>
          <w:tcPr>
            <w:tcW w:w="912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П</w:t>
            </w:r>
          </w:p>
        </w:tc>
        <w:tc>
          <w:tcPr>
            <w:tcW w:w="1267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Д</w:t>
            </w:r>
          </w:p>
        </w:tc>
        <w:tc>
          <w:tcPr>
            <w:tcW w:w="1710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</w:tr>
    </w:tbl>
    <w:p w:rsidR="00BA51D3" w:rsidRPr="00E95876" w:rsidRDefault="00BA51D3" w:rsidP="00B82E81">
      <w:pPr>
        <w:rPr>
          <w:szCs w:val="28"/>
        </w:rPr>
      </w:pP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редства реализации процессов обмена между подразделениями и с внешними объектам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заимодействие с внешними организациям происходит средствами: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умажные носители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ми электронной почты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сударственные порталы (СУФД, Сбербанк АСТ, Парус, Госуслуги, ГИВЦ, РТС-Тендер и др.)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«Документооборот КОМК» 0.9.2.5. (частично реализует обмен документами между подразделениями).</w:t>
      </w:r>
    </w:p>
    <w:p w:rsidR="00EB1347" w:rsidRPr="00E95876" w:rsidRDefault="00EB1347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иды передаваемой информации: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ы в надзорные органы (Роспотребнадзор, Рособранадзор, ДОЗН, Роскомнадзор и др.)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 приемной компании (ФИС ГИА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упочная документация (Торговые площадки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рплатный пакет (Банки).</w:t>
      </w: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хемы управления предприятием, бизнес-процесс управления на уровне предприятия, его организационную, методологическую, программную и аппаратную реализацию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правление КОМК осуществляется под руководством Директора. От нег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упают указания заместителям по деятельностям КОМК (прим. Зам. директора по Учебной Работе). Они в свою очередь координируют работу подчиненных им отделений. Полная схема управления предприятием представлена в приложении </w:t>
      </w:r>
      <w:r w:rsidR="0041745E" w:rsidRPr="00E958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 пределах предприятия частично автоматизирован документооборот. Данную функцию выполняет ПО «Документооборот КОМК» 0.9.2.5.</w:t>
      </w:r>
    </w:p>
    <w:p w:rsidR="00BA51D3" w:rsidRPr="00E95876" w:rsidRDefault="00EB1347" w:rsidP="00B82E81">
      <w:pPr>
        <w:pStyle w:val="4"/>
        <w:jc w:val="left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раткая характеристика базового бизнес-процесса и обоснование его выбора.</w:t>
      </w:r>
    </w:p>
    <w:p w:rsidR="00EB1347" w:rsidRPr="00E95876" w:rsidRDefault="00DB0E7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автоматизируемого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 бизнес-процесса был выбран процесс </w:t>
      </w:r>
      <w:r>
        <w:rPr>
          <w:rFonts w:ascii="Times New Roman" w:eastAsia="Times New Roman" w:hAnsi="Times New Roman" w:cs="Times New Roman"/>
          <w:sz w:val="28"/>
          <w:szCs w:val="28"/>
        </w:rPr>
        <w:t>услуги обеспечения питанием</w:t>
      </w:r>
      <w:r w:rsidRPr="00DB0E7A">
        <w:rPr>
          <w:rFonts w:ascii="Times New Roman" w:eastAsia="Times New Roman" w:hAnsi="Times New Roman" w:cs="Times New Roman"/>
          <w:sz w:val="28"/>
          <w:szCs w:val="28"/>
        </w:rPr>
        <w:t>. Данный бизнес-процесс был выбран по причине отсутствие ПО предназначенного для данной деятельности на предприятии как такового.</w:t>
      </w: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jc w:val="left"/>
        <w:rPr>
          <w:b/>
          <w:szCs w:val="28"/>
        </w:rPr>
      </w:pPr>
    </w:p>
    <w:p w:rsidR="00EB1347" w:rsidRPr="00E95876" w:rsidRDefault="00EB1347" w:rsidP="00B82E81">
      <w:pPr>
        <w:pStyle w:val="3"/>
        <w:spacing w:line="276" w:lineRule="auto"/>
        <w:rPr>
          <w:rFonts w:cs="Times New Roman"/>
          <w:szCs w:val="28"/>
        </w:rPr>
      </w:pPr>
      <w:bookmarkStart w:id="27" w:name="_Toc485574724"/>
      <w:r w:rsidRPr="00E95876">
        <w:rPr>
          <w:rFonts w:cs="Times New Roman"/>
          <w:szCs w:val="28"/>
        </w:rPr>
        <w:t>Обследование функций, структуры и деятельности базового подразделения.</w:t>
      </w:r>
      <w:bookmarkEnd w:id="27"/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азвание подразделения, цели подразделения, выполняемые функции, результаты деятельности подразделения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азовым подразделением, на котором лежит обеспечение выбранного для автоматизации бизнес-процесса, является «</w:t>
      </w:r>
      <w:r w:rsidR="008B70D9" w:rsidRPr="008B70D9">
        <w:rPr>
          <w:rFonts w:ascii="Times New Roman" w:eastAsia="Times New Roman" w:hAnsi="Times New Roman" w:cs="Times New Roman"/>
          <w:sz w:val="28"/>
          <w:szCs w:val="28"/>
        </w:rPr>
        <w:t>Управление обеспечения питание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ыми задачами Отдела являются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провождение и развитие сетевой и серверной подсистем Колледжа для обеспечения бесперебойного функционирования его служб и подразделений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й безопасности серверной и сетевой компонент системной инфраструктуры (СИ) Колледжа, а также рабочих мест сотрудников отделов и подразделений Колледжа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ация связи, в частности: Доступа в сеть Интернет, ip – телефонии и видеосвяз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решения поставленных задач Отдел осуществляет следующие функции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 внедрение и сопровождение Интранет-Интернет технологий в Колледже и его подразделения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WWW, E-mail, DNS, Active Directory, WSUS, Samba, ftp - сервера, межсетевые экраны, роутеры, коммутаторы, сервера общего пользования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о поручению руководства проведение экспертизы информационных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слеживает новости и тенденции развития информационных систем, программных средств, баз и банков данных, взаимодействует со структурами предлагающими новые программные продуты на российском и международном рынка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обучение и консультации сотрудников Колледжа (в том числе дополнительных офисов и филиалов) по вопросам, относящимся к компетенции Отдел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яет регламентные работы, связанные с обслуживанием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орудует рабочие места пользователей компьютерной техникой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монтажные работы ЛВС для функционирования Колледжа</w:t>
      </w:r>
    </w:p>
    <w:p w:rsidR="00EB1347" w:rsidRPr="00E95876" w:rsidRDefault="00EB1347" w:rsidP="00B82E81">
      <w:pPr>
        <w:pStyle w:val="13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бщедоступные средства ввода-вывода, отображения, обмена информацией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мен данными между подразделениями, в частности документооборот частично автоматизированы ПО «Документооборот КОМК» 0.9.2.5. Ручная передача документов так же все еще в ходу.</w:t>
      </w: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процесса обмена инфо</w:t>
      </w:r>
      <w:r w:rsidR="00FF69EB" w:rsidRPr="00E95876">
        <w:rPr>
          <w:rFonts w:cs="Times New Roman"/>
          <w:szCs w:val="28"/>
        </w:rPr>
        <w:t xml:space="preserve">рмацией между рабочими местами </w:t>
      </w:r>
      <w:r w:rsidRPr="00E95876">
        <w:rPr>
          <w:rFonts w:cs="Times New Roman"/>
          <w:szCs w:val="28"/>
        </w:rPr>
        <w:t>и с внешними объектами</w:t>
      </w:r>
      <w:r w:rsidR="00FF69EB" w:rsidRPr="00E95876">
        <w:rPr>
          <w:rFonts w:cs="Times New Roman"/>
          <w:szCs w:val="28"/>
        </w:rPr>
        <w:t>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цесс обмена информации между местами происходит за сче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окальной сети, которая подключена ко всем рабочим станциям, так же обмен информацией происходит через БД, которая расположена на главном сервере КОМК. 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серверах КОМК осуществлены следующие средства защит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Windows серверах установлен и настроен Kaspersky endpoint security 10, на linux – настроен iptables в качестве брандмауэра. На пограничном маршрутизаторе mikrotik также настроен брандмауэр. Присутствует разграничение пользователей по ролям при помощи Active directory, а так же разграничение трафика по vlan.</w:t>
      </w:r>
    </w:p>
    <w:p w:rsidR="00FF69EB" w:rsidRPr="00E95876" w:rsidRDefault="00FF69EB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штатного расписания сотрудников и выполняемых ими функций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должностной  инструкцией специалиста отдела сопровождения системной инфраструктуры специалист отдела сопровождения системной инфраструктур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роектирование и модернизацию компьютерной и офисной оргтехник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потребности подразделений колледжа расходными материалам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установку новых рабочих мест сотрудникам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программно-техническое взаимодействие с разработчиками, поставщиками техники и программного обеспечения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взаимодействие с другими подразделениям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ланирует, организует учебный процесс для работников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осит предложения вышестоящему руководителю по подбору и расстановке кадр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ет необходимые условия для продуктивного труда, принимает меры к повышению уровня и эффективности работы отдела, повышению профессионального уровня работник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сультирует сотрудников колледжа по всем возникающим производственным вопросам и по вопросам технической эксплуатации оргтехник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блюдает внутренний распорядок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тоянно повышает свой профессиональный уровень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полняет распоряжения и приказы директора колледжа,  руководителя отдела сопровождения системной инфраструктуры, руководителя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я ИТ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нформирует руководство об имеющихся недостатках в работе предприятия, принимаемых мерах по их ликвидац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специалиста определяется в соответствии с Правилами внутреннего трудового распорядка, установленными на предприят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ет в режиме нормированного рабочего дня с 8.00 до 17.00, с понедельника по пятницу.</w:t>
      </w: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ументы, регламентирующие деятельность; </w:t>
      </w:r>
    </w:p>
    <w:p w:rsidR="00FF69EB" w:rsidRPr="00E95876" w:rsidRDefault="00FF69EB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подразделения регламентируют следующие документы: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начальника отдела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специалиста отдела сопровождения системной инфраструктуры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Входящие документы, исходящие документы в виде схемы документооборота и табеля документооборота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хема документооборота подразделения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3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750"/>
        <w:gridCol w:w="1388"/>
        <w:gridCol w:w="1305"/>
        <w:gridCol w:w="1701"/>
        <w:gridCol w:w="1701"/>
      </w:tblGrid>
      <w:tr w:rsidR="00FF69EB" w:rsidRPr="00E95876" w:rsidTr="00FF69EB">
        <w:trPr>
          <w:trHeight w:val="128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окумента 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уда приходит / исходит документ 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уда уход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, выполняемые над документом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ыполнение операций над документом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любой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писки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ССИ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 (Бухгалтерия)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акта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ель документооборота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74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1852"/>
        <w:gridCol w:w="2565"/>
        <w:gridCol w:w="1801"/>
        <w:gridCol w:w="2075"/>
      </w:tblGrid>
      <w:tr w:rsidR="00FF69EB" w:rsidRPr="00E95876" w:rsidTr="00FF69EB">
        <w:trPr>
          <w:trHeight w:val="17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мер документа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документа за временной период (раз/месяц, раз/раб. день)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за документ </w:t>
            </w:r>
          </w:p>
        </w:tc>
      </w:tr>
      <w:tr w:rsidR="00FF69EB" w:rsidRPr="00E95876" w:rsidTr="00FF69EB">
        <w:trPr>
          <w:trHeight w:val="104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&gt; 2 раз/раб.день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9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 раз/месяц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имеющихся организационных документов.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разработки и сопровождения программного обеспечения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Управлении информационных технологий.</w:t>
      </w:r>
    </w:p>
    <w:p w:rsidR="00FF69EB" w:rsidRPr="00E95876" w:rsidRDefault="00FF69EB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8" w:name="_Toc485574725"/>
      <w:r w:rsidRPr="00E95876">
        <w:rPr>
          <w:rFonts w:cs="Times New Roman"/>
          <w:szCs w:val="28"/>
        </w:rPr>
        <w:t>Выявление бизнес-процессов базового подразделения.</w:t>
      </w:r>
      <w:bookmarkEnd w:id="28"/>
    </w:p>
    <w:p w:rsidR="001D481E" w:rsidRDefault="00FF69EB" w:rsidP="00FF19E4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 xml:space="preserve">Перечень и описание бизнес-процессов, выполняемых подразделением, </w:t>
      </w:r>
      <w:r w:rsidR="00FF19E4" w:rsidRPr="00E95876">
        <w:rPr>
          <w:rFonts w:cs="Times New Roman"/>
          <w:szCs w:val="28"/>
        </w:rPr>
        <w:t>представленные в</w:t>
      </w:r>
      <w:r w:rsidRPr="00E95876">
        <w:rPr>
          <w:rFonts w:cs="Times New Roman"/>
          <w:szCs w:val="28"/>
        </w:rPr>
        <w:t xml:space="preserve"> табличном виде.</w:t>
      </w:r>
    </w:p>
    <w:p w:rsidR="00FF19E4" w:rsidRPr="00FF19E4" w:rsidRDefault="00FF19E4" w:rsidP="00FF19E4"/>
    <w:p w:rsidR="00FF69EB" w:rsidRDefault="009C0149" w:rsidP="001D481E">
      <w:pPr>
        <w:jc w:val="center"/>
        <w:rPr>
          <w:i/>
          <w:szCs w:val="28"/>
        </w:rPr>
      </w:pPr>
      <w:r w:rsidRPr="009C0149">
        <w:rPr>
          <w:i/>
          <w:szCs w:val="28"/>
        </w:rPr>
        <w:t>Столовая предприятия обеспечивает следующие разновидности бизнес-процессов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120"/>
        <w:gridCol w:w="2312"/>
        <w:gridCol w:w="2590"/>
        <w:gridCol w:w="2323"/>
      </w:tblGrid>
      <w:tr w:rsidR="001D481E" w:rsidTr="007156A7">
        <w:tc>
          <w:tcPr>
            <w:tcW w:w="2120" w:type="dxa"/>
          </w:tcPr>
          <w:p w:rsidR="001D481E" w:rsidRDefault="001D481E" w:rsidP="007156A7">
            <w:r>
              <w:t>Код БП</w:t>
            </w:r>
          </w:p>
        </w:tc>
        <w:tc>
          <w:tcPr>
            <w:tcW w:w="2312" w:type="dxa"/>
          </w:tcPr>
          <w:p w:rsidR="001D481E" w:rsidRDefault="001D481E" w:rsidP="007156A7">
            <w:r>
              <w:t>Название БП</w:t>
            </w:r>
          </w:p>
        </w:tc>
        <w:tc>
          <w:tcPr>
            <w:tcW w:w="2590" w:type="dxa"/>
          </w:tcPr>
          <w:p w:rsidR="001D481E" w:rsidRDefault="001D481E" w:rsidP="007156A7">
            <w:r>
              <w:t>Описание БП</w:t>
            </w:r>
          </w:p>
        </w:tc>
        <w:tc>
          <w:tcPr>
            <w:tcW w:w="2323" w:type="dxa"/>
          </w:tcPr>
          <w:p w:rsidR="001D481E" w:rsidRDefault="001D481E" w:rsidP="007156A7">
            <w:r>
              <w:t>Средства автоматизации</w:t>
            </w:r>
          </w:p>
        </w:tc>
      </w:tr>
      <w:tr w:rsidR="001D481E" w:rsidTr="007156A7">
        <w:tc>
          <w:tcPr>
            <w:tcW w:w="2120" w:type="dxa"/>
            <w:vAlign w:val="center"/>
          </w:tcPr>
          <w:p w:rsidR="001D481E" w:rsidRDefault="001D481E" w:rsidP="007156A7">
            <w:pPr>
              <w:jc w:val="center"/>
            </w:pPr>
            <w:r>
              <w:t>ОП</w:t>
            </w:r>
          </w:p>
        </w:tc>
        <w:tc>
          <w:tcPr>
            <w:tcW w:w="2312" w:type="dxa"/>
            <w:vAlign w:val="center"/>
          </w:tcPr>
          <w:p w:rsidR="001D481E" w:rsidRDefault="001D481E" w:rsidP="007156A7">
            <w:pPr>
              <w:jc w:val="center"/>
            </w:pPr>
            <w:r>
              <w:t>Отслеживание поставок</w:t>
            </w:r>
          </w:p>
        </w:tc>
        <w:tc>
          <w:tcPr>
            <w:tcW w:w="2590" w:type="dxa"/>
            <w:vAlign w:val="center"/>
          </w:tcPr>
          <w:p w:rsidR="001D481E" w:rsidRDefault="001D481E" w:rsidP="007156A7">
            <w:pPr>
              <w:jc w:val="center"/>
            </w:pPr>
            <w:r>
              <w:t>Процесс обеспечивающий учёт необходимого количества продукции</w:t>
            </w:r>
          </w:p>
        </w:tc>
        <w:tc>
          <w:tcPr>
            <w:tcW w:w="2323" w:type="dxa"/>
            <w:vAlign w:val="center"/>
          </w:tcPr>
          <w:p w:rsidR="001D481E" w:rsidRDefault="001D481E" w:rsidP="007156A7">
            <w:pPr>
              <w:jc w:val="center"/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  <w:tr w:rsidR="001D481E" w:rsidTr="007156A7">
        <w:tc>
          <w:tcPr>
            <w:tcW w:w="2120" w:type="dxa"/>
            <w:vAlign w:val="center"/>
          </w:tcPr>
          <w:p w:rsidR="001D481E" w:rsidRDefault="001D481E" w:rsidP="007156A7">
            <w:pPr>
              <w:jc w:val="center"/>
            </w:pPr>
            <w:r>
              <w:t>ФМ</w:t>
            </w:r>
          </w:p>
        </w:tc>
        <w:tc>
          <w:tcPr>
            <w:tcW w:w="2312" w:type="dxa"/>
            <w:vAlign w:val="center"/>
          </w:tcPr>
          <w:p w:rsidR="001D481E" w:rsidRDefault="001D481E" w:rsidP="007156A7">
            <w:pPr>
              <w:jc w:val="center"/>
            </w:pPr>
            <w:r>
              <w:t>Формирование меню</w:t>
            </w:r>
          </w:p>
        </w:tc>
        <w:tc>
          <w:tcPr>
            <w:tcW w:w="2590" w:type="dxa"/>
            <w:vAlign w:val="center"/>
          </w:tcPr>
          <w:p w:rsidR="001D481E" w:rsidRDefault="001D481E" w:rsidP="007156A7">
            <w:pPr>
              <w:jc w:val="center"/>
            </w:pPr>
            <w:r>
              <w:t>Процесс обеспечения формированием меню на каждый день</w:t>
            </w:r>
          </w:p>
        </w:tc>
        <w:tc>
          <w:tcPr>
            <w:tcW w:w="2323" w:type="dxa"/>
            <w:vAlign w:val="center"/>
          </w:tcPr>
          <w:p w:rsidR="001D481E" w:rsidRPr="000A057F" w:rsidRDefault="001D481E" w:rsidP="007156A7">
            <w:pPr>
              <w:jc w:val="center"/>
              <w:rPr>
                <w:lang w:val="en-US"/>
              </w:rPr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  <w:tr w:rsidR="001D481E" w:rsidTr="007156A7">
        <w:tc>
          <w:tcPr>
            <w:tcW w:w="2120" w:type="dxa"/>
            <w:vAlign w:val="center"/>
          </w:tcPr>
          <w:p w:rsidR="001D481E" w:rsidRDefault="001D481E" w:rsidP="007156A7">
            <w:pPr>
              <w:jc w:val="center"/>
            </w:pPr>
            <w:r>
              <w:lastRenderedPageBreak/>
              <w:t>СУ</w:t>
            </w:r>
          </w:p>
        </w:tc>
        <w:tc>
          <w:tcPr>
            <w:tcW w:w="2312" w:type="dxa"/>
            <w:vAlign w:val="center"/>
          </w:tcPr>
          <w:p w:rsidR="001D481E" w:rsidRPr="001C1325" w:rsidRDefault="001D481E" w:rsidP="007156A7">
            <w:pPr>
              <w:jc w:val="center"/>
            </w:pPr>
            <w:r>
              <w:t>Складской аудит</w:t>
            </w:r>
          </w:p>
        </w:tc>
        <w:tc>
          <w:tcPr>
            <w:tcW w:w="2590" w:type="dxa"/>
            <w:vAlign w:val="center"/>
          </w:tcPr>
          <w:p w:rsidR="001D481E" w:rsidRDefault="001D481E" w:rsidP="007156A7">
            <w:pPr>
              <w:jc w:val="center"/>
            </w:pPr>
            <w:r>
              <w:t>Процесс, обеспечивающий</w:t>
            </w:r>
          </w:p>
          <w:p w:rsidR="001D481E" w:rsidRDefault="001D481E" w:rsidP="007156A7">
            <w:pPr>
              <w:jc w:val="center"/>
            </w:pPr>
            <w:r>
              <w:t xml:space="preserve">контроль целостности запасов продуктов питания  </w:t>
            </w:r>
          </w:p>
        </w:tc>
        <w:tc>
          <w:tcPr>
            <w:tcW w:w="2323" w:type="dxa"/>
            <w:vAlign w:val="center"/>
          </w:tcPr>
          <w:p w:rsidR="001D481E" w:rsidRDefault="001D481E" w:rsidP="007156A7">
            <w:pPr>
              <w:jc w:val="center"/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</w:tbl>
    <w:p w:rsidR="005C0BDA" w:rsidRPr="009C0149" w:rsidRDefault="005C0BDA" w:rsidP="00A828C2">
      <w:pPr>
        <w:rPr>
          <w:i/>
          <w:szCs w:val="28"/>
        </w:rPr>
      </w:pPr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став и взаимосвязь бизнес-процессов базового подразделения, представленная в виде функциональной диаграммы в нотации IDEF0.</w:t>
      </w:r>
    </w:p>
    <w:p w:rsidR="0028645B" w:rsidRPr="00E95876" w:rsidRDefault="00FD120C" w:rsidP="0028645B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429425"/>
            <wp:effectExtent l="0" t="0" r="0" b="0"/>
            <wp:docPr id="39" name="Рисунок 39" descr="C:\Users\Pavel\AppData\Local\Temp\snap_screen_20170618151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Pavel\AppData\Local\Temp\snap_screen_201706181519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EB" w:rsidRPr="0028645B" w:rsidRDefault="0028645B" w:rsidP="0028645B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2864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я обеспечением питания</w:t>
      </w:r>
    </w:p>
    <w:p w:rsidR="00FF69EB" w:rsidRDefault="00FD120C" w:rsidP="00B82E81">
      <w:pPr>
        <w:pStyle w:val="13"/>
        <w:tabs>
          <w:tab w:val="left" w:pos="1083"/>
        </w:tabs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20130" cy="3351150"/>
            <wp:effectExtent l="0" t="0" r="0" b="1905"/>
            <wp:docPr id="49" name="Рисунок 49" descr="C:\Users\Pavel\AppData\Local\Temp\snap_screen_20170618151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Pavel\AppData\Local\Temp\snap_screen_201706181519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9F" w:rsidRPr="00694D61" w:rsidRDefault="00976F9F" w:rsidP="00694D6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деятельности «</w:t>
      </w:r>
      <w:r w:rsidRPr="007E0B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обеспечением питания</w:t>
      </w:r>
      <w:r w:rsidR="00694D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A26A0B" w:rsidRDefault="00A26A0B" w:rsidP="00976F9F">
      <w:pPr>
        <w:ind w:firstLine="708"/>
      </w:pPr>
      <w:r>
        <w:t>Базовым бизнес-процессом является</w:t>
      </w:r>
      <w:r w:rsidR="00976F9F" w:rsidRPr="00976F9F">
        <w:t>:</w:t>
      </w:r>
      <w:r>
        <w:t xml:space="preserve"> «Формирование меню».</w:t>
      </w:r>
      <w:r w:rsidR="00976F9F">
        <w:t xml:space="preserve"> </w:t>
      </w:r>
      <w:r>
        <w:t>Процесс</w:t>
      </w:r>
      <w:r w:rsidR="00976F9F" w:rsidRPr="00976F9F">
        <w:t>:</w:t>
      </w:r>
      <w:r>
        <w:t xml:space="preserve"> «Формирование меню» обеспечивает столовую предприятия свежим меню на определённые дни. Входящими документами являются документы о перечне продуктов питания, количество определённ</w:t>
      </w:r>
      <w:r w:rsidR="00976F9F">
        <w:t xml:space="preserve">ых продуктов питания на складах. </w:t>
      </w:r>
      <w:r>
        <w:t>Выходным документом является сформированное меню.</w:t>
      </w:r>
      <w:r w:rsidR="00976F9F" w:rsidRPr="00976F9F">
        <w:t xml:space="preserve"> </w:t>
      </w:r>
      <w:r>
        <w:t>Целью бизнес-процесса является формирование меню.</w:t>
      </w:r>
    </w:p>
    <w:p w:rsidR="00A26A0B" w:rsidRPr="00A26A0B" w:rsidRDefault="00A26A0B" w:rsidP="00B82E81">
      <w:pPr>
        <w:pStyle w:val="13"/>
        <w:tabs>
          <w:tab w:val="left" w:pos="1083"/>
        </w:tabs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0D9C" w:rsidRDefault="00BF0D9C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262444"/>
            <wp:effectExtent l="0" t="0" r="0" b="0"/>
            <wp:docPr id="52" name="Рисунок 52" descr="C:\Users\Pavel\AppData\Local\Temp\snap_screen_2017061816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Pavel\AppData\Local\Temp\snap_screen_201706181633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EA" w:rsidRPr="00510C37" w:rsidRDefault="00324EEA" w:rsidP="00324EEA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7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б</w:t>
      </w:r>
      <w:r w:rsidR="00BF0D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зового</w:t>
      </w:r>
      <w:r w:rsidR="00510C3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БП</w:t>
      </w:r>
      <w:r w:rsidR="00510C37" w:rsidRPr="00A26A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</w:t>
      </w:r>
      <w:r w:rsidR="00681F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510C3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ирование меню</w:t>
      </w:r>
      <w:r w:rsidR="00681F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324EEA" w:rsidRPr="00E95876" w:rsidRDefault="00324EEA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EB1347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одробное описание и анализ базового БП в табличном виде.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лее выполняется подробное описание базового бизнес-процесса. Для этого необходимо привести следующие данные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627"/>
      </w:tblGrid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анные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начала выполнения бизнес-процесса</w:t>
            </w:r>
          </w:p>
        </w:tc>
        <w:tc>
          <w:tcPr>
            <w:tcW w:w="6627" w:type="dxa"/>
          </w:tcPr>
          <w:p w:rsidR="00FF69EB" w:rsidRPr="00E429A3" w:rsidRDefault="00E429A3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пление поставки </w:t>
            </w:r>
            <w:r w:rsidR="009E5F09"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клад сигнализирует о необходимости формирования меню.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и данные, необходимые для выполнения бизнес-процесса, их источники.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ые документы и данные определяются индивидуально для каждой </w:t>
            </w:r>
            <w:r w:rsidR="00671F1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  <w:r w:rsidR="00A55539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поступ</w:t>
            </w:r>
            <w:r w:rsidR="00BD7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и поставки осуществляется добавление информации об </w:t>
            </w:r>
            <w:r w:rsidR="00B57E38"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ах</w:t>
            </w:r>
            <w:r w:rsidR="00BD7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казанием их стоимости.</w:t>
            </w:r>
          </w:p>
          <w:p w:rsidR="00EA2FD2" w:rsidRPr="00E95876" w:rsidRDefault="00EA2FD2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кументы, создаваемые в результате выполнения бизнес-процесса, и их получател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зультате выполнения БП формируется запись в БД КОМК о </w:t>
            </w:r>
            <w:r w:rsidR="00002AA9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ых меню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 Возможен дост</w:t>
            </w:r>
            <w:r w:rsidR="00B57E38">
              <w:rPr>
                <w:rFonts w:ascii="Times New Roman" w:eastAsia="Times New Roman" w:hAnsi="Times New Roman" w:cs="Times New Roman"/>
                <w:sz w:val="28"/>
                <w:szCs w:val="28"/>
              </w:rPr>
              <w:t>уп к просмотру уже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авленных ранее в БД</w:t>
            </w:r>
            <w:r w:rsidR="00695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х меню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ующие лица, принимающие участие в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их лиц можно разделить на 2 группы: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</w:t>
            </w:r>
            <w:r w:rsidR="0006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ловой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К </w:t>
            </w:r>
          </w:p>
          <w:p w:rsidR="00FF69EB" w:rsidRPr="00E95876" w:rsidRDefault="00064195" w:rsidP="00064195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  <w:r w:rsidR="00061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К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, необходимые для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061E9F" w:rsidRPr="00E95876" w:rsidRDefault="00061E9F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форм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>ирования меню необходимо наличие</w:t>
            </w:r>
            <w:r w:rsidR="00E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ранее добавленных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1C0D"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ов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FB1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авленных блюд в БД.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 – результат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бизнес-процесса (кроме материальных ценностей).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м выполнения БП считается </w:t>
            </w:r>
            <w:r w:rsidR="00E31F7F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 сформированное меню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данного бизнес-процесса, его место и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ль в общих задачах (процессах) компани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AE5793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корение процесса формирования меню, повышение производительности работы столовой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, возникающие при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E62909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хватка ингредиентов на складах,</w:t>
            </w:r>
            <w:r w:rsidR="00604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е условий по срокам поставок со стороны поставщиков 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штатное завершение (выполнение)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527356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мки на предприятии, отключение электроэнергии, водоснабжения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выполнения бизнес-процесса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E23F54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бытие поставки на склад</w:t>
            </w:r>
          </w:p>
          <w:p w:rsidR="00FF69EB" w:rsidRPr="00E95876" w:rsidRDefault="00D15B0D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обавление ингредиентов в список </w:t>
            </w:r>
          </w:p>
          <w:p w:rsidR="00FF69EB" w:rsidRPr="00E95876" w:rsidRDefault="00D15B0D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бавление в список блюда</w:t>
            </w:r>
          </w:p>
          <w:p w:rsidR="00FF69EB" w:rsidRPr="00D15B0D" w:rsidRDefault="00D15B0D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бавление ингредиентов в блюда</w:t>
            </w:r>
          </w:p>
          <w:p w:rsidR="00D15B0D" w:rsidRPr="00D15B0D" w:rsidRDefault="00D15B0D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здание меню на определённую дату</w:t>
            </w:r>
          </w:p>
          <w:p w:rsidR="00D15B0D" w:rsidRPr="00E95876" w:rsidRDefault="00D15B0D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ирование списка блюд</w:t>
            </w:r>
            <w:r w:rsidR="000F3857" w:rsidRPr="000F38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 первых и вторых в определённом количестве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t>IDEF</w:t>
      </w:r>
      <w:r w:rsidRPr="00E95876">
        <w:rPr>
          <w:rFonts w:cs="Times New Roman"/>
          <w:szCs w:val="28"/>
        </w:rPr>
        <w:t>0 диаграмма для базового БП.</w:t>
      </w:r>
    </w:p>
    <w:p w:rsidR="00FF69EB" w:rsidRPr="00E95876" w:rsidRDefault="00124EF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9" w:name="_Toc485574726"/>
      <w:r w:rsidRPr="00E95876">
        <w:rPr>
          <w:rFonts w:cs="Times New Roman"/>
          <w:szCs w:val="28"/>
        </w:rPr>
        <w:t>Анализ существующей реализации базового бизнес-процесса.</w:t>
      </w:r>
      <w:bookmarkEnd w:id="29"/>
    </w:p>
    <w:p w:rsidR="00124EF8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качестве базового (автоматизируемого) процесса был выбран процесс «</w:t>
      </w:r>
      <w:r w:rsidR="0021490E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питания», который предусматривает формирование блюд из </w:t>
      </w:r>
      <w:r w:rsidR="000E4860">
        <w:rPr>
          <w:rFonts w:ascii="Times New Roman" w:eastAsia="Times New Roman" w:hAnsi="Times New Roman" w:cs="Times New Roman"/>
          <w:sz w:val="28"/>
          <w:szCs w:val="28"/>
        </w:rPr>
        <w:t>ингредиентов</w:t>
      </w:r>
      <w:r w:rsidR="0021490E">
        <w:rPr>
          <w:rFonts w:ascii="Times New Roman" w:eastAsia="Times New Roman" w:hAnsi="Times New Roman" w:cs="Times New Roman"/>
          <w:sz w:val="28"/>
          <w:szCs w:val="28"/>
        </w:rPr>
        <w:t xml:space="preserve">, меню из блюд, а также поставку необходимых </w:t>
      </w:r>
      <w:r w:rsidR="000E4860">
        <w:rPr>
          <w:rFonts w:ascii="Times New Roman" w:eastAsia="Times New Roman" w:hAnsi="Times New Roman" w:cs="Times New Roman"/>
          <w:sz w:val="28"/>
          <w:szCs w:val="28"/>
        </w:rPr>
        <w:t>ингредиентов</w:t>
      </w:r>
      <w:r w:rsidR="0021490E">
        <w:rPr>
          <w:rFonts w:ascii="Times New Roman" w:eastAsia="Times New Roman" w:hAnsi="Times New Roman" w:cs="Times New Roman"/>
          <w:sz w:val="28"/>
          <w:szCs w:val="28"/>
        </w:rPr>
        <w:t xml:space="preserve"> в нужном составе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 КОМК отсутствует автоматизация данного процесса.</w:t>
      </w:r>
    </w:p>
    <w:p w:rsidR="000E4860" w:rsidRDefault="000E4860" w:rsidP="000E4860">
      <w:pPr>
        <w:ind w:firstLine="708"/>
      </w:pPr>
      <w:r>
        <w:t xml:space="preserve">Существующее средства автоматизации бизнес-процесса «Формирование меню» реализована на базе </w:t>
      </w:r>
      <w:r>
        <w:rPr>
          <w:lang w:val="en-US"/>
        </w:rPr>
        <w:t>MS</w:t>
      </w:r>
      <w:r w:rsidRPr="0059027E">
        <w:t xml:space="preserve"> </w:t>
      </w:r>
      <w:r>
        <w:rPr>
          <w:lang w:val="en-US"/>
        </w:rPr>
        <w:t>Excel</w:t>
      </w:r>
      <w:r w:rsidRPr="0059027E">
        <w:t xml:space="preserve"> </w:t>
      </w:r>
      <w:r>
        <w:t>2008. Структура, используемой базы данных системы, не нормализирована</w:t>
      </w:r>
      <w:r w:rsidRPr="0059027E">
        <w:t xml:space="preserve"> </w:t>
      </w:r>
      <w:r>
        <w:t xml:space="preserve">и не структурирована и хранит в себе </w:t>
      </w:r>
      <w:r>
        <w:lastRenderedPageBreak/>
        <w:t>избыточные данные, что влечет к быстрому увеличению места, необходимого для хранения базы данных, на жестком диске сервера.</w:t>
      </w:r>
    </w:p>
    <w:p w:rsidR="000E4860" w:rsidRDefault="000E4860" w:rsidP="000E4860">
      <w:pPr>
        <w:ind w:firstLine="708"/>
      </w:pPr>
      <w:r>
        <w:t>При добавлении продуктов питания или формировании нового меню система не учитывает зависимые атрибуты сущностей, что приводит к неудобству ввода данных, вводит дополнительные трудозатраты по отслеживанию связей.</w:t>
      </w:r>
    </w:p>
    <w:p w:rsidR="000E4860" w:rsidRPr="00EB6C99" w:rsidRDefault="000E4860" w:rsidP="00EB6C99">
      <w:pPr>
        <w:ind w:firstLine="708"/>
      </w:pPr>
      <w:r>
        <w:t xml:space="preserve">Требуется спроектировать базу данных таким образом, чтобы ее структура соответствовала общей структуре в ЕИС «КОМК» и в дальнейшем могла быть интегрирована с существующей базой данных, находящейся в работе. </w:t>
      </w:r>
    </w:p>
    <w:p w:rsidR="00FF69EB" w:rsidRPr="00E95876" w:rsidRDefault="00FF69EB" w:rsidP="00B82E81">
      <w:pPr>
        <w:rPr>
          <w:szCs w:val="28"/>
        </w:rPr>
      </w:pPr>
    </w:p>
    <w:p w:rsidR="00A70800" w:rsidRPr="00E95876" w:rsidRDefault="00A70800" w:rsidP="00B82E81">
      <w:pPr>
        <w:pStyle w:val="2"/>
        <w:spacing w:line="276" w:lineRule="auto"/>
      </w:pPr>
      <w:bookmarkStart w:id="30" w:name="_Toc485574727"/>
      <w:bookmarkEnd w:id="26"/>
      <w:r w:rsidRPr="00E95876">
        <w:t>Формулировка требований к системе</w:t>
      </w:r>
      <w:bookmarkEnd w:id="30"/>
    </w:p>
    <w:p w:rsidR="00A70800" w:rsidRPr="00E95876" w:rsidRDefault="00124EF8" w:rsidP="00B82E81">
      <w:pPr>
        <w:pStyle w:val="aff7"/>
        <w:spacing w:line="276" w:lineRule="auto"/>
        <w:jc w:val="center"/>
        <w:rPr>
          <w:noProof/>
        </w:rPr>
      </w:pPr>
      <w:bookmarkStart w:id="31" w:name="_Toc485574728"/>
      <w:r w:rsidRPr="00E95876">
        <w:t>Определение деятельностей, требующих автоматизации, кандидатов в требования.</w:t>
      </w:r>
      <w:bookmarkEnd w:id="31"/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став бизнес-процессов предприятия.</w:t>
      </w:r>
    </w:p>
    <w:p w:rsidR="00124EF8" w:rsidRPr="00E95876" w:rsidRDefault="00124EF8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бизнес-процессов приведен на рисунке 1.10.</w:t>
      </w:r>
    </w:p>
    <w:p w:rsidR="00124EF8" w:rsidRPr="00E95876" w:rsidRDefault="00A01607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526D92" wp14:editId="57424B69">
            <wp:extent cx="6120130" cy="3174365"/>
            <wp:effectExtent l="0" t="0" r="0" b="698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F8" w:rsidRPr="00E95876" w:rsidRDefault="00124EF8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остав бизнес-процессов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рекция - осуществляет координацию работы управлений;</w:t>
      </w:r>
    </w:p>
    <w:p w:rsidR="00124EF8" w:rsidRPr="00E95876" w:rsidRDefault="008B70D9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технологического производства продуктов питания - 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>разработка осн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>овных направлений развития технологического производства продуктов питания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 xml:space="preserve">; Обеспечение 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 xml:space="preserve">качества производства продуктов 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lastRenderedPageBreak/>
        <w:t>питания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разработки и сопровождения программного обеспечения - осуществляет информационное обеспечение;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3F6C72">
        <w:rPr>
          <w:rFonts w:ascii="Times New Roman" w:eastAsia="Times New Roman" w:hAnsi="Times New Roman" w:cs="Times New Roman"/>
          <w:sz w:val="28"/>
          <w:szCs w:val="28"/>
        </w:rPr>
        <w:t>технологического производства продуктов питания – осуществляет организацию общественного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F8" w:rsidRPr="003F6C72" w:rsidRDefault="003F6C72" w:rsidP="003F6C72">
      <w:pPr>
        <w:pStyle w:val="13"/>
        <w:numPr>
          <w:ilvl w:val="1"/>
          <w:numId w:val="29"/>
        </w:numPr>
        <w:spacing w:after="0"/>
        <w:ind w:hanging="447"/>
        <w:contextualSpacing/>
        <w:rPr>
          <w:rFonts w:ascii="Times New Roman" w:hAnsi="Times New Roman" w:cs="Times New Roman"/>
          <w:sz w:val="28"/>
          <w:szCs w:val="28"/>
        </w:rPr>
      </w:pPr>
      <w:r w:rsidRPr="003F6C72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F8" w:rsidRPr="003F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доп образованием осуществляет управление процессом переподготовки и процессом повышения квалификации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учебно-методической работой осуществляет управление учебным процессом</w:t>
      </w:r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дер</w:t>
      </w:r>
      <w:r w:rsidR="009247B0" w:rsidRPr="00E95876">
        <w:rPr>
          <w:rFonts w:cs="Times New Roman"/>
          <w:noProof/>
          <w:szCs w:val="28"/>
        </w:rPr>
        <w:t>жание бизнес-процессов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робного анализа выбран следующий процесс: “</w:t>
      </w:r>
      <w:r w:rsidR="00A01607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держание бизнес-процесса “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 приведено на рисунке 1.11.</w:t>
      </w:r>
    </w:p>
    <w:p w:rsidR="009247B0" w:rsidRPr="00E95876" w:rsidRDefault="00AD3561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53DF07" wp14:editId="1D9FC7E4">
            <wp:extent cx="6120130" cy="4169410"/>
            <wp:effectExtent l="0" t="0" r="0" b="254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1. 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</w:p>
    <w:p w:rsidR="009247B0" w:rsidRPr="00E95876" w:rsidRDefault="00A01607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 выполня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едом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47B0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бор блюда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ирает блюдо, стоимость которого необходимо рассчитать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607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компонентов блюда – сотрудник находит информацию о необходимых для приготовления блюда компонентах;</w:t>
      </w:r>
    </w:p>
    <w:p w:rsidR="00A01607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цен компонентов;</w:t>
      </w:r>
    </w:p>
    <w:p w:rsidR="00A01607" w:rsidRPr="00E95876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стоимости блюда – сотрудник вычисляет стоимость блюда суммируя стоимость всех компонентов;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объектов:</w:t>
      </w:r>
    </w:p>
    <w:p w:rsidR="009247B0" w:rsidRPr="00E95876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а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является входным объектом </w:t>
      </w:r>
      <w:r>
        <w:rPr>
          <w:rFonts w:ascii="Times New Roman" w:eastAsia="Times New Roman" w:hAnsi="Times New Roman" w:cs="Times New Roman"/>
          <w:sz w:val="28"/>
          <w:szCs w:val="28"/>
        </w:rPr>
        <w:t>выбора блюда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ходным объектом для расчета стоимости блюда;</w:t>
      </w:r>
    </w:p>
    <w:p w:rsidR="009247B0" w:rsidRPr="00E95876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блюд – является в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ходным объектом для составления списка работ; </w:t>
      </w:r>
    </w:p>
    <w:p w:rsidR="009247B0" w:rsidRPr="00A01607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A01607">
        <w:rPr>
          <w:rFonts w:ascii="Times New Roman" w:eastAsia="Times New Roman" w:hAnsi="Times New Roman" w:cs="Times New Roman"/>
          <w:sz w:val="28"/>
          <w:szCs w:val="28"/>
        </w:rPr>
        <w:t xml:space="preserve">Ингредиенты </w:t>
      </w:r>
      <w:r w:rsidR="009247B0" w:rsidRPr="00A01607">
        <w:rPr>
          <w:rFonts w:ascii="Times New Roman" w:eastAsia="Times New Roman" w:hAnsi="Times New Roman" w:cs="Times New Roman"/>
          <w:sz w:val="28"/>
          <w:szCs w:val="28"/>
        </w:rPr>
        <w:t>– является входным объектом для</w:t>
      </w:r>
      <w:r w:rsidRPr="00A01607">
        <w:rPr>
          <w:rFonts w:ascii="Times New Roman" w:eastAsia="Times New Roman" w:hAnsi="Times New Roman" w:cs="Times New Roman"/>
          <w:sz w:val="28"/>
          <w:szCs w:val="28"/>
        </w:rPr>
        <w:t xml:space="preserve"> получения цен компонентов.</w:t>
      </w:r>
    </w:p>
    <w:p w:rsidR="009247B0" w:rsidRPr="00E95876" w:rsidRDefault="009247B0" w:rsidP="00B82E81">
      <w:pPr>
        <w:rPr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Классы-объекты предметной област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классов-объектов предметной области приведено на рисунке 1.12.</w:t>
      </w:r>
    </w:p>
    <w:p w:rsidR="009247B0" w:rsidRPr="00E95876" w:rsidRDefault="00A44A17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C44016" wp14:editId="24DB3FB2">
            <wp:extent cx="5546785" cy="206263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2161" cy="20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2. Описание классов-объектов предметной области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классы: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меню на каждый день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онный объект, содержит данные о необходимом количестве типов блюд в меню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блюдах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3561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ингредиентов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ингредиент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ый объект, представляет собой данные о сотруднике;</w:t>
      </w:r>
    </w:p>
    <w:p w:rsidR="009247B0" w:rsidRPr="00AD3561" w:rsidRDefault="009247B0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сотрудников - информационный объект, представляет собой список всех исполнителе;</w:t>
      </w:r>
    </w:p>
    <w:p w:rsidR="00AD3561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к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ой данные о постав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9247B0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программы – информационный объект, представляет собой интерфейс программы.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Автоматизируемые элементы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мые автоматизируемые элементы приведены на рисунке 1.13.</w:t>
      </w:r>
    </w:p>
    <w:p w:rsidR="009247B0" w:rsidRPr="00E95876" w:rsidRDefault="00DD5683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274FE2" wp14:editId="213037C4">
            <wp:extent cx="3571875" cy="1790700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3. Автоматизируемые элементы бизнес-процессов</w:t>
      </w:r>
    </w:p>
    <w:p w:rsidR="009247B0" w:rsidRPr="00E95876" w:rsidRDefault="00DD5683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 сократить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 и уменьшит вероятность ошибо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5683" w:rsidRPr="00E95876" w:rsidRDefault="00DD5683" w:rsidP="00DD5683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ингредиентов на складе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Учет поставо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быстро вычислить цену ингредиентов на склад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DD5683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D5683">
        <w:rPr>
          <w:rFonts w:ascii="Times New Roman" w:eastAsia="Times New Roman" w:hAnsi="Times New Roman" w:cs="Times New Roman"/>
          <w:sz w:val="28"/>
          <w:szCs w:val="28"/>
        </w:rPr>
        <w:t>полнение состава меню соответствует функции «Формирование меню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матизация данного процесса позволит</w:t>
      </w:r>
      <w:r w:rsidR="00481D38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скорить создание меню на каждый день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F8" w:rsidRPr="00481D38" w:rsidRDefault="00481D38" w:rsidP="00481D38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т частоты использования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лючить однообразие меню.</w:t>
      </w:r>
    </w:p>
    <w:p w:rsidR="00374753" w:rsidRPr="00E95876" w:rsidRDefault="009247B0" w:rsidP="00B82E81">
      <w:pPr>
        <w:pStyle w:val="aff7"/>
        <w:spacing w:line="276" w:lineRule="auto"/>
        <w:jc w:val="center"/>
      </w:pPr>
      <w:bookmarkStart w:id="32" w:name="_Toc485574729"/>
      <w:r w:rsidRPr="00E95876">
        <w:t>Определение состава функциональных требований к системе.</w:t>
      </w:r>
      <w:bookmarkEnd w:id="32"/>
    </w:p>
    <w:p w:rsidR="009247B0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ие функциональных требований автоматизируемым бизнес-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м отобразим в виде матрицы трассировки (таблица 1).</w:t>
      </w:r>
    </w:p>
    <w:p w:rsidR="00481D38" w:rsidRPr="00E95876" w:rsidRDefault="00481D38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. Требования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"/>
        <w:gridCol w:w="4033"/>
        <w:gridCol w:w="4984"/>
      </w:tblGrid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знес-процесс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блюд</w:t>
            </w:r>
          </w:p>
        </w:tc>
        <w:tc>
          <w:tcPr>
            <w:tcW w:w="4984" w:type="dxa"/>
          </w:tcPr>
          <w:p w:rsidR="009247B0" w:rsidRPr="00E95876" w:rsidRDefault="009247B0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ингредиентов на складе</w:t>
            </w:r>
          </w:p>
        </w:tc>
        <w:tc>
          <w:tcPr>
            <w:tcW w:w="4984" w:type="dxa"/>
          </w:tcPr>
          <w:p w:rsidR="009247B0" w:rsidRPr="00E95876" w:rsidRDefault="009247B0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стоимости блюд после поставки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состава меню</w:t>
            </w:r>
          </w:p>
        </w:tc>
        <w:tc>
          <w:tcPr>
            <w:tcW w:w="4984" w:type="dxa"/>
          </w:tcPr>
          <w:p w:rsidR="009247B0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требований к меню;</w:t>
            </w:r>
          </w:p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е формирования типов блюд;</w:t>
            </w:r>
          </w:p>
        </w:tc>
      </w:tr>
      <w:tr w:rsidR="009247B0" w:rsidRPr="00E95876" w:rsidTr="003C628A">
        <w:trPr>
          <w:trHeight w:val="280"/>
        </w:trPr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т частоты использования блюд</w:t>
            </w:r>
          </w:p>
        </w:tc>
        <w:tc>
          <w:tcPr>
            <w:tcW w:w="4984" w:type="dxa"/>
          </w:tcPr>
          <w:p w:rsidR="009247B0" w:rsidRPr="00E95876" w:rsidRDefault="000D7D45" w:rsidP="00481D38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вычисления частоты использования блюд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оответствия функциональных требований автоматизируемым бизнес-решениям приведена на рисунке 1.14.</w:t>
      </w:r>
    </w:p>
    <w:p w:rsidR="009247B0" w:rsidRPr="00E95876" w:rsidRDefault="003F6C72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D8298D" wp14:editId="6CBEEDC5">
            <wp:extent cx="6120130" cy="5230495"/>
            <wp:effectExtent l="0" t="0" r="0" b="825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4. Диаграмма соответствия функциональных требований автоматизируемым бизнес-решениям</w:t>
      </w:r>
    </w:p>
    <w:p w:rsidR="009247B0" w:rsidRPr="00E95876" w:rsidRDefault="009247B0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став подсистем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отображения выявленных подсистем построим матрицу трассировки «подсистема – функциональные требования» (таблица 2).</w:t>
      </w: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2. Подсистемы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7"/>
        <w:gridCol w:w="4758"/>
      </w:tblGrid>
      <w:tr w:rsidR="009247B0" w:rsidRPr="00E95876" w:rsidTr="003C628A">
        <w:tc>
          <w:tcPr>
            <w:tcW w:w="4757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истема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0D7D45" w:rsidRPr="00E95876" w:rsidTr="003C628A">
        <w:tc>
          <w:tcPr>
            <w:tcW w:w="4757" w:type="dxa"/>
            <w:vMerge w:val="restart"/>
            <w:vAlign w:val="center"/>
          </w:tcPr>
          <w:p w:rsidR="000D7D45" w:rsidRPr="00E95876" w:rsidRDefault="000D7D45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4758" w:type="dxa"/>
          </w:tcPr>
          <w:p w:rsidR="000D7D45" w:rsidRPr="00F23F8D" w:rsidRDefault="000D7D45" w:rsidP="000D7D45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оздания требований к меню;</w:t>
            </w:r>
          </w:p>
        </w:tc>
      </w:tr>
      <w:tr w:rsidR="000D7D45" w:rsidRPr="00E95876" w:rsidTr="003C628A">
        <w:trPr>
          <w:trHeight w:val="640"/>
        </w:trPr>
        <w:tc>
          <w:tcPr>
            <w:tcW w:w="4757" w:type="dxa"/>
            <w:vMerge/>
            <w:vAlign w:val="center"/>
          </w:tcPr>
          <w:p w:rsidR="000D7D45" w:rsidRPr="00E95876" w:rsidRDefault="000D7D45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0D7D45" w:rsidRPr="00F23F8D" w:rsidRDefault="003F6C72" w:rsidP="000D7D45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вычисления частоты использования </w:t>
            </w: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юд.</w:t>
            </w:r>
          </w:p>
        </w:tc>
      </w:tr>
      <w:tr w:rsidR="003F6C72" w:rsidRPr="00E95876" w:rsidTr="003F6C72">
        <w:trPr>
          <w:trHeight w:val="985"/>
        </w:trPr>
        <w:tc>
          <w:tcPr>
            <w:tcW w:w="4757" w:type="dxa"/>
            <w:vMerge w:val="restart"/>
          </w:tcPr>
          <w:p w:rsidR="003F6C72" w:rsidRPr="00E95876" w:rsidRDefault="003F6C72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с блюдами</w:t>
            </w:r>
          </w:p>
        </w:tc>
        <w:tc>
          <w:tcPr>
            <w:tcW w:w="4758" w:type="dxa"/>
          </w:tcPr>
          <w:p w:rsidR="003F6C72" w:rsidRPr="00E95876" w:rsidRDefault="003F6C72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C72" w:rsidRPr="00E95876" w:rsidTr="003C628A">
        <w:trPr>
          <w:trHeight w:val="985"/>
        </w:trPr>
        <w:tc>
          <w:tcPr>
            <w:tcW w:w="4757" w:type="dxa"/>
            <w:vMerge/>
          </w:tcPr>
          <w:p w:rsidR="003F6C72" w:rsidRPr="00E95876" w:rsidRDefault="003F6C72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3F6C72" w:rsidRPr="00E95876" w:rsidRDefault="003F6C72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ормирования типов блюд;</w:t>
            </w:r>
          </w:p>
        </w:tc>
      </w:tr>
      <w:tr w:rsidR="003F6C72" w:rsidRPr="00E95876" w:rsidTr="003C628A">
        <w:trPr>
          <w:trHeight w:val="280"/>
        </w:trPr>
        <w:tc>
          <w:tcPr>
            <w:tcW w:w="4757" w:type="dxa"/>
          </w:tcPr>
          <w:p w:rsidR="003F6C72" w:rsidRPr="00E95876" w:rsidRDefault="003F6C72" w:rsidP="003F6C72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оставками</w:t>
            </w:r>
          </w:p>
        </w:tc>
        <w:tc>
          <w:tcPr>
            <w:tcW w:w="4758" w:type="dxa"/>
          </w:tcPr>
          <w:p w:rsidR="003F6C72" w:rsidRDefault="003F6C72" w:rsidP="003F6C72">
            <w:r w:rsidRPr="007E5BA7">
              <w:rPr>
                <w:rFonts w:eastAsia="Times New Roman"/>
                <w:szCs w:val="28"/>
              </w:rPr>
              <w:t>Обеспечение возможности изменения стоимости блюд после поставки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ыявленных п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одсистем приведена на рисунке 1.1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E95876" w:rsidRDefault="003F6C72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B49FD1" wp14:editId="7363FB80">
            <wp:extent cx="4968815" cy="5351865"/>
            <wp:effectExtent l="0" t="0" r="3810" b="127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4670" cy="5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5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 Диаграмма выявленных подсистем</w:t>
      </w:r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lastRenderedPageBreak/>
        <w:t>Варианты использования</w:t>
      </w:r>
      <w:r w:rsidRPr="00E95876">
        <w:rPr>
          <w:rFonts w:cs="Times New Roman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, отражающая функциональные требования к системе и сценарии, их реализующие, приведены на рисунке 1.16.</w:t>
      </w:r>
    </w:p>
    <w:p w:rsidR="006C53CA" w:rsidRPr="00E95876" w:rsidRDefault="00AE4409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450F7" wp14:editId="6992EA1F">
            <wp:extent cx="6120130" cy="45993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6. Диаграмма вариантов использования</w:t>
      </w:r>
    </w:p>
    <w:p w:rsidR="00AE4409" w:rsidRPr="00E95876" w:rsidRDefault="006C53CA" w:rsidP="00AE4409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сотрудником скла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AE4409" w:rsidP="00127545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, расширяемая вычислением средней стоимости ингредиенто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сотрудником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AE4409" w:rsidRDefault="00AE4409" w:rsidP="00127545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, включающая составление требований к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409" w:rsidRPr="00E95876" w:rsidRDefault="00AE4409" w:rsidP="00127545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значения частоты использования блюда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менеджер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4409" w:rsidRPr="00E95876" w:rsidRDefault="006C53CA" w:rsidP="00127545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которая включает в себя: 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>изменение значения частоты использования блюда и вычисление стоимости блюда из стоимости его компонентов. Расширяется формированием списка типов блюд.</w:t>
      </w:r>
    </w:p>
    <w:p w:rsidR="006C53CA" w:rsidRPr="00E95876" w:rsidRDefault="006C53CA" w:rsidP="00AE4409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33" w:name="_Toc485574730"/>
      <w:r w:rsidRPr="00E95876">
        <w:rPr>
          <w:rFonts w:cs="Times New Roman"/>
          <w:szCs w:val="28"/>
        </w:rPr>
        <w:lastRenderedPageBreak/>
        <w:t>Разработка сценариев, реализующих требования к системе.</w:t>
      </w:r>
      <w:bookmarkEnd w:id="33"/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держание сценариев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следующих сценариев: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618D">
        <w:rPr>
          <w:rFonts w:ascii="Times New Roman" w:eastAsia="Times New Roman" w:hAnsi="Times New Roman" w:cs="Times New Roman"/>
          <w:sz w:val="28"/>
          <w:szCs w:val="28"/>
        </w:rPr>
        <w:t>, «Авторизация пользователя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и выполнения остальных ВИ рассмотрены не будут, т.к. они имеют косвенное отношение к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 xml:space="preserve"> работе системы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7.</w:t>
      </w:r>
    </w:p>
    <w:p w:rsidR="006C53CA" w:rsidRPr="00E95876" w:rsidRDefault="00F0764C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C91A9" wp14:editId="7CDCD788">
            <wp:extent cx="6120130" cy="54908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7. 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– содержит формы «Форма создания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Позволяет создавать, изменять, удалять, искать и выгружать документ в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64C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F0764C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содержит шаблон для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F0764C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764C">
        <w:rPr>
          <w:rFonts w:ascii="Times New Roman" w:eastAsia="Times New Roman" w:hAnsi="Times New Roman" w:cs="Times New Roman"/>
          <w:sz w:val="28"/>
          <w:szCs w:val="28"/>
        </w:rPr>
        <w:t xml:space="preserve">Сохраненная </w:t>
      </w:r>
      <w:r w:rsidR="00F0764C" w:rsidRPr="00F0764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F0764C">
        <w:rPr>
          <w:rFonts w:ascii="Times New Roman" w:eastAsia="Times New Roman" w:hAnsi="Times New Roman" w:cs="Times New Roman"/>
          <w:sz w:val="28"/>
          <w:szCs w:val="28"/>
        </w:rPr>
        <w:t xml:space="preserve"> – содержит описание </w:t>
      </w:r>
      <w:r w:rsidR="00F0764C" w:rsidRPr="00F0764C">
        <w:rPr>
          <w:rFonts w:ascii="Times New Roman" w:eastAsia="Times New Roman" w:hAnsi="Times New Roman" w:cs="Times New Roman"/>
          <w:sz w:val="28"/>
          <w:szCs w:val="28"/>
        </w:rPr>
        <w:t>поставки с датой, включаемыми компонентами, их количествами и стоимостями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ценарии выполняются 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трудником скла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системой:</w:t>
      </w:r>
    </w:p>
    <w:p w:rsidR="006C53CA" w:rsidRPr="00F0764C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заявки, открывается форма создания заявки с полем текста заявки и значениями текущей даты и описания заявителя (выполняется системой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компонентов поставки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ение полей поставки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ение ввода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 в БД (выполняется системой);</w:t>
      </w:r>
    </w:p>
    <w:p w:rsidR="006C53CA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оимости ингредиентов на складе (выполняется системой);</w:t>
      </w:r>
    </w:p>
    <w:p w:rsidR="00F0764C" w:rsidRPr="00F0764C" w:rsidRDefault="00F0764C" w:rsidP="00F0764C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8.</w:t>
      </w:r>
    </w:p>
    <w:p w:rsidR="006C53CA" w:rsidRPr="00E95876" w:rsidRDefault="00D13855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458620" wp14:editId="69374E11">
            <wp:extent cx="6120130" cy="514032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8. 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Добавить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 xml:space="preserve"> требов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>Создать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Позволяет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 xml:space="preserve"> генерировать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– содер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меню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содержит данные о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х к составу конкретного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а – содержит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данны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х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ев участвуют система и сотрудник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 xml:space="preserve">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ится форма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выбирает меню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выбирает включаемые типы блюд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вводит количество блюд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подтверждает введенные требования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охраняет требования;</w:t>
      </w:r>
    </w:p>
    <w:p w:rsidR="00B87F1E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наполняет состав меню:</w:t>
      </w:r>
    </w:p>
    <w:p w:rsidR="00B87F1E" w:rsidRDefault="00051425" w:rsidP="00127545">
      <w:pPr>
        <w:pStyle w:val="13"/>
        <w:numPr>
          <w:ilvl w:val="1"/>
          <w:numId w:val="38"/>
        </w:numPr>
        <w:spacing w:after="0"/>
        <w:ind w:left="1800" w:hanging="22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Получает требования к меню;</w:t>
      </w:r>
    </w:p>
    <w:p w:rsidR="00B87F1E" w:rsidRDefault="00051425" w:rsidP="00127545">
      <w:pPr>
        <w:pStyle w:val="13"/>
        <w:numPr>
          <w:ilvl w:val="1"/>
          <w:numId w:val="38"/>
        </w:numPr>
        <w:spacing w:after="0"/>
        <w:ind w:left="1800" w:hanging="22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Выбирает соответствующие блюда;</w:t>
      </w:r>
    </w:p>
    <w:p w:rsidR="00B87F1E" w:rsidRDefault="00051425" w:rsidP="00127545">
      <w:pPr>
        <w:pStyle w:val="13"/>
        <w:numPr>
          <w:ilvl w:val="0"/>
          <w:numId w:val="38"/>
        </w:numPr>
        <w:spacing w:after="0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Система сохраняет меню;</w:t>
      </w:r>
    </w:p>
    <w:p w:rsidR="006C53CA" w:rsidRPr="00B87F1E" w:rsidRDefault="00051425" w:rsidP="00127545">
      <w:pPr>
        <w:pStyle w:val="13"/>
        <w:numPr>
          <w:ilvl w:val="0"/>
          <w:numId w:val="38"/>
        </w:numPr>
        <w:spacing w:after="0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Система изменяет частоту блюд.</w:t>
      </w:r>
    </w:p>
    <w:p w:rsidR="00051425" w:rsidRPr="00051425" w:rsidRDefault="00051425" w:rsidP="00051425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9.</w:t>
      </w:r>
    </w:p>
    <w:p w:rsidR="006C53CA" w:rsidRPr="00E95876" w:rsidRDefault="00CA2C4E" w:rsidP="00CA2C4E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BAD738" wp14:editId="5FDF282E">
            <wp:extent cx="6120130" cy="39268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9. 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Вычислить стои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Позволяет 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рассчитать ст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CA2C4E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х: их стоимость, название и соста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CA2C4E" w:rsidRDefault="00CA2C4E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данные о стоимости ингредиенто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выполнении сценария участвуют система и исполнитель: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формы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(выполняется системой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 xml:space="preserve">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выполняется исполнителем);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стоимости компонентов (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ой);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оимости блюд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(выполняется системой)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Авторизация пользователя» приведена на рисунке 1.20.</w:t>
      </w:r>
    </w:p>
    <w:p w:rsidR="006C53CA" w:rsidRPr="00E95876" w:rsidRDefault="00C42371" w:rsidP="00C4237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54654" wp14:editId="3E37C148">
            <wp:extent cx="6120130" cy="50958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0. Авторизация пользователя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у «Авторизация пользователя». Позволяет пользователю авторизоваться за свой аккаунт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ользователя - содержит данные 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ях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регистрированных в системе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 сотруд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авторизации (выполняется системой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вод данных (выполняется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 сотрудник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данных (выполняется системой):</w:t>
      </w:r>
    </w:p>
    <w:p w:rsidR="006C53CA" w:rsidRPr="00E95876" w:rsidRDefault="006C53CA" w:rsidP="00127545">
      <w:pPr>
        <w:pStyle w:val="13"/>
        <w:numPr>
          <w:ilvl w:val="1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йдена: Авто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ризация пользователя в систем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выполняется системой);</w:t>
      </w:r>
    </w:p>
    <w:p w:rsidR="006C53CA" w:rsidRPr="00C42371" w:rsidRDefault="006C53CA" w:rsidP="00127545">
      <w:pPr>
        <w:pStyle w:val="13"/>
        <w:numPr>
          <w:ilvl w:val="1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валена: Вывод сообщения об ошибочности введенных данных (выполняется системой).</w:t>
      </w:r>
    </w:p>
    <w:p w:rsidR="006C53CA" w:rsidRPr="00E95876" w:rsidRDefault="006C53C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81046B" w:rsidRPr="00E95876" w:rsidRDefault="006C53CA" w:rsidP="00B82E81">
      <w:pPr>
        <w:pStyle w:val="aff7"/>
        <w:spacing w:line="276" w:lineRule="auto"/>
        <w:jc w:val="center"/>
      </w:pPr>
      <w:bookmarkStart w:id="34" w:name="_Toc485574731"/>
      <w:r w:rsidRPr="00E95876">
        <w:t>Определение требований к интерфейсу.</w:t>
      </w:r>
      <w:bookmarkEnd w:id="34"/>
    </w:p>
    <w:p w:rsidR="00B87F1E" w:rsidRDefault="006C53CA" w:rsidP="00B87F1E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ребования к интерфейсу:</w:t>
      </w:r>
    </w:p>
    <w:p w:rsidR="00B87F1E" w:rsidRDefault="006C53CA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B87F1E">
        <w:rPr>
          <w:rFonts w:ascii="Times New Roman" w:eastAsia="Times New Roman" w:hAnsi="Times New Roman" w:cs="Times New Roman"/>
          <w:sz w:val="28"/>
          <w:szCs w:val="28"/>
        </w:rPr>
        <w:t xml:space="preserve"> создания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меню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ставления требований к меню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ипов блюд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изменения стоимости блюд;</w:t>
      </w:r>
    </w:p>
    <w:p w:rsidR="00B87F1E" w:rsidRPr="00E95876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изменения цены ингредиентов;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C53CA" w:rsidRPr="00E95876" w:rsidRDefault="006C53CA" w:rsidP="00B82E81">
      <w:pPr>
        <w:pStyle w:val="13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тотип пользовательского интерфейса в виде диаграммы экранных форм приведен на рисунке 1.22.</w:t>
      </w:r>
    </w:p>
    <w:p w:rsidR="006C53CA" w:rsidRPr="00E95876" w:rsidRDefault="00A320B0" w:rsidP="00B87F1E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BFECCE8" wp14:editId="7907D3BE">
            <wp:extent cx="6120130" cy="5159375"/>
            <wp:effectExtent l="0" t="0" r="0" b="317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2. Интерфейс подсистемы «</w:t>
      </w:r>
      <w:r w:rsidR="00B87F1E">
        <w:rPr>
          <w:rFonts w:ascii="Times New Roman" w:eastAsia="Times New Roman" w:hAnsi="Times New Roman" w:cs="Times New Roman"/>
          <w:sz w:val="28"/>
          <w:szCs w:val="28"/>
        </w:rPr>
        <w:t>Учет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53CA" w:rsidRPr="00E95876" w:rsidRDefault="006C53CA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форм: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531CC8" wp14:editId="5B83E8C4">
            <wp:extent cx="2305050" cy="1638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3 - Форма “Авторизация”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Авторизация”, предназначена для авторизации пользователей. 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держит два поля для ввода логина (в конкретном случае использован адрес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чты пользователя) и пароля, а также кнопку подтверждения ввода.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85854F" wp14:editId="13582D4D">
            <wp:extent cx="3238500" cy="19526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4 - Форма “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Ввод требований к меню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Ввод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, предназначена для создания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На форме необходимо выбрать 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>тип блюда и количество блюд этого тип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CE915B" wp14:editId="67AB143E">
            <wp:extent cx="4743450" cy="1400175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1.25 - Форма “Работа 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с меню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Default="006C53CA" w:rsidP="00A320B0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Работа с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, предназначена для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. На форме необходимо ввести дату меню, затем перейти на форму «Ввод требований к меню», после сгенерировать меню.</w:t>
      </w:r>
    </w:p>
    <w:p w:rsidR="00A320B0" w:rsidRPr="00E95876" w:rsidRDefault="00A320B0" w:rsidP="00A320B0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34739A" wp14:editId="5C43B60F">
            <wp:extent cx="2990850" cy="2619375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6 - Форма “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для создания 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>поставки. На форме требуется ввести дату поставки, выбрать ингредиент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, его количество в поставке и цену.</w:t>
      </w:r>
    </w:p>
    <w:p w:rsidR="006C53CA" w:rsidRPr="00E95876" w:rsidRDefault="00FC7AA8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AC327F" wp14:editId="6519EBD4">
            <wp:extent cx="2924175" cy="2200275"/>
            <wp:effectExtent l="0" t="0" r="9525" b="952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7 - Форма “</w:t>
      </w:r>
      <w:r w:rsidR="00FC7AA8">
        <w:rPr>
          <w:rFonts w:ascii="Times New Roman" w:eastAsia="Times New Roman" w:hAnsi="Times New Roman" w:cs="Times New Roman"/>
          <w:b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FC7AA8" w:rsidRPr="00FC7AA8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для 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создания блюда. На форме требуется ввести название блюда, выбрать тип блюда и перейти на форму «Изменение состава блюд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FC7AA8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791EF9" wp14:editId="77A61311">
            <wp:extent cx="3600450" cy="1762125"/>
            <wp:effectExtent l="0" t="0" r="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8 - Форма “</w:t>
      </w:r>
      <w:r w:rsidR="00FC7AA8">
        <w:rPr>
          <w:rFonts w:ascii="Times New Roman" w:eastAsia="Times New Roman" w:hAnsi="Times New Roman" w:cs="Times New Roman"/>
          <w:b/>
          <w:sz w:val="28"/>
          <w:szCs w:val="28"/>
        </w:rPr>
        <w:t>Изменение состава блюда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FC7AA8" w:rsidRPr="00FC7AA8">
        <w:rPr>
          <w:rFonts w:ascii="Times New Roman" w:eastAsia="Times New Roman" w:hAnsi="Times New Roman" w:cs="Times New Roman"/>
          <w:sz w:val="28"/>
          <w:szCs w:val="28"/>
        </w:rPr>
        <w:t>Изменение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для формирования блюда. На форме требуется выбрать блюдо и его компонент.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тоговый состав форм может отличаться от указанного, но заявленная функциональность при этом не должна быть потеряна.</w:t>
      </w:r>
    </w:p>
    <w:p w:rsidR="006C53CA" w:rsidRPr="00E95876" w:rsidRDefault="006C53CA" w:rsidP="00B82E81">
      <w:pPr>
        <w:pStyle w:val="aff7"/>
        <w:numPr>
          <w:ilvl w:val="0"/>
          <w:numId w:val="0"/>
        </w:numPr>
        <w:spacing w:line="276" w:lineRule="auto"/>
        <w:ind w:left="720"/>
      </w:pPr>
    </w:p>
    <w:p w:rsidR="006C53CA" w:rsidRPr="00E95876" w:rsidRDefault="006C53CA" w:rsidP="00B82E81">
      <w:pPr>
        <w:pStyle w:val="aff7"/>
        <w:spacing w:line="276" w:lineRule="auto"/>
        <w:jc w:val="center"/>
      </w:pPr>
      <w:bookmarkStart w:id="35" w:name="_Toc485574732"/>
      <w:r w:rsidRPr="00E95876">
        <w:t>Окончательная формулировка требований к системе.</w:t>
      </w:r>
      <w:bookmarkEnd w:id="35"/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ункциональ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оздания заявки в фиксированной форме (кр. «Создание заявки»).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оздания заявки пользователем. При этом должна быть обеспечена возможность задания пользователем текста заявки. Приложение при создании заявки должно автоматически добавлять к ней идентификатор пользователя, оставившего заявку, регистрировать дату создания заявки и выставлять соответствующий статус («Ожидает»);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Зарегистрировать заявку от пользователя Андреев Семён.</w:t>
      </w:r>
    </w:p>
    <w:p w:rsidR="006C53CA" w:rsidRPr="00E95876" w:rsidRDefault="006C53CA" w:rsidP="00127545">
      <w:pPr>
        <w:pStyle w:val="13"/>
        <w:numPr>
          <w:ilvl w:val="1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 (лол, как он тогда заявку составил?)”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заявки - 01.02.2017 10:36:00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заявки - 02.02.2017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х.содрудник которому отправляется заявка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олыпатов Михаил.</w:t>
      </w:r>
    </w:p>
    <w:p w:rsidR="006C53CA" w:rsidRPr="00E95876" w:rsidRDefault="006C53CA" w:rsidP="00127545">
      <w:pPr>
        <w:pStyle w:val="13"/>
        <w:numPr>
          <w:ilvl w:val="1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 заявка со следующими параметрами: Дата поступления - 01.02.2017, Последнее изменение -  01.02.2017 10:36:00, Выполнить до - 02.02.2017, Текст - “Клавиатура не реагирует на нажатия клавиш”, Отправитель - Андреев Семен, Обработал - Колыпатов Михаил, Статус заявки - Обрабатывается.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формирования списка работ на основе поступившей заявки (кр. «Формирование списка работ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формирования списка работ по заявке. При этом должна быть обеспечена возможность выбора заявки, к которой относится работа, задания типа работы, крайнего срока ее выполнения. Приложение при создании работы должно автоматически добавлять к ней идентификатор специалиста обработавшего заявку, регистрировать дату создания работы и выставлять соответствующий статус («Ожидает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Обработать заявку от пользователя Андреев Семён от имени работника тех. поддержки Колыпатова Михаила. Составив список работ по поступившей заявке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работы к заявке - 01.02.2017 10:40:00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создана работа со следующими параметрами: Дата поступления - 01.02.2017, Последнее изменение -  01.02.2017 10:40:00, Выполнить до - 02.02.2017, Статус работы – ожидает выполнения, Тип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- работа с ПК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16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назначения на работу исполнителя (кр. «Назначение исполнителя на работу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160"/>
        <w:ind w:hanging="360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назначения исполнителя на выполнение работы, а так же смены исполнителя на работе с созданием соответствующей записи в систем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Назначить на работу «работа с ПК» по заявке «Клавиатура не реагирует на нажатия клавиш» в качестве исполнителя Смирнова Евгения от имени сотрудника тех. поддержки Колыпатова Михаила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назначения работы на исполнителя - 01.02.2017 10:50:00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, назначаемый на работу - Смирнов Евгений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 заявка со следующими параметрами: Дата поступления - 01.02.2017, Последнее изменение -  01.02.2017 10:50:00, Выполнить до - 02.02.2017, Выполняет - Смиирнов Евгений, Статус работы – ожидает выполнения, Тип работы - работа с ПК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измене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заявки с сохранением истории ее исполнения (кр. «Смена статуса заявки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мены статуса заявки. При смене статуса, приложение должно автоматически записывать дату смены статуса заявки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От имени работника тех. поддержки Колыпатова Михаила сменить статус заявки Андреева Семёна с выполняется н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крыта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ущий статус заявки – «Выполняется»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мены статуса заявки  - 01.02.2017 12:00:00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изменена заявка, текущие параметры: Дата поступления - 01.02.2017, Дата выполнения - 01.02.2017 12:00:00, Последнее изменение -  01.02.2017 12:00:00, Выполнить до - 02.02.2017, Выполняет - Смирнов Евгений, Статус заявки - закрыта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работы с сохранением истории ее исполнения (кр. «Смена статуса работы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мены статуса работы. При смене статуса, приложение должно автоматически записывать дату смены статуса работы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енить статус работы назначенной Смирнову Евгению с выполняется на выполнено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ирнов Евгений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мены статуса работы  - 01.02.2017 11:40:00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изменена работа, текущие параметры: Дата поступления - 01.02.2017, Дата выполнения - 01.02.2017 11:40:00, Последнее изменение -  01.02.2017 11:40:00, Выполнить до - 02.02.2017, Выполняет - Смиирнов Евгений, Статус работы - выполнена, Тип работы - работа с ПК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возможности  разграничения прав пользователей и формирования их списка умений (кр. «Разграничение прав пользователей и формирование умений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разграничения прав пользователей. Пользователь может лишь: создавать заявки и просматривать их статус. Технический исполнитель может лишь: менять статус работы, комментировать работу, просматривать назначенные ему работы и связанные с ними заявки. Специалист тех. поддержки в правах не ограничен. Специалист тех поддержки должен иметь возможность конфигурировать список умений исполнителей под конкретное предприяти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1: Пользователь Андреев Семен авторизуется в системе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не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 пользователю доступны вкладки: «Заявки», «Добавить заявку».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2: Специалист тех. поддержки Колыпатов Михаил авторизуется в системе и добавляет новый тип работы/умение «Настройка интернета»/ «Выполнение монтажных работ»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не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 пользователю доступны вкладки: «Заявки», «Добавить заявку», «Работы», «Добавить работу», «Конфигурирование списка умений», «Конфигурирование типов работ»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формирования типов работ (кр. «Формирование типов работ»).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форматирования списка типов работ. Специалист тех. поддержки должен иметь возможность конфигурировать список типов работ под конкретное предприяти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. требование 6, Тестовый пример №2.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ефункциональ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изводительность системы – обеспечить достаточно быстрый поиск и вывод нужной информации для удобства использования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 Процесс назначение исполнителя на работу не должно занимать больше 7 секунд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зопасность данных – разделения прав доступа к информации в БД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Пользователь не должен иметь доступа к заявкам других пользователей;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добство использования – дружественный, интуитивно понятный пользовательский интерфейс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Для того чтобы разобраться с интерфейсом системы, сотрудник тех. поддержки должен потратить не более 10 минут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оимость разработки не должна превышать 15 000 руб;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роект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граничение ОС Windows 7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навыки работы с компьютером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атор должен иметь необходимую квалификацию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SQL server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 разработки на C#.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Требования к процессу хранения данных.</w:t>
      </w:r>
    </w:p>
    <w:p w:rsidR="006C53CA" w:rsidRPr="00E95876" w:rsidRDefault="006C53CA" w:rsidP="00B82E81">
      <w:pPr>
        <w:pStyle w:val="13"/>
        <w:spacing w:before="100" w:after="10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риложения, а именно информацию о пользователях, сотрудниках тех. поддержки и исполнителях, заявки пользователей на обслуживание, работы по данным заявкам, а также константные значения, такие как типы работ, статусы заявок/работ и т.п. требуется хранить на удаленном сервере. Хранение данных на сервере должно ор</w:t>
      </w:r>
      <w:r w:rsidR="00DD51A5">
        <w:rPr>
          <w:rFonts w:ascii="Times New Roman" w:eastAsia="Times New Roman" w:hAnsi="Times New Roman" w:cs="Times New Roman"/>
          <w:sz w:val="28"/>
          <w:szCs w:val="28"/>
        </w:rPr>
        <w:t>ганизовываться с использование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УБД MS SQL Server. </w:t>
      </w:r>
    </w:p>
    <w:p w:rsidR="006C53CA" w:rsidRPr="00E95876" w:rsidRDefault="006C53CA" w:rsidP="00B82E81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тся, что приложение будет иметь клиент-серверную архитектуру (рисунок 11).</w:t>
      </w:r>
    </w:p>
    <w:p w:rsidR="006C53CA" w:rsidRPr="00E95876" w:rsidRDefault="006C53CA" w:rsidP="00B82E81">
      <w:pPr>
        <w:pStyle w:val="13"/>
        <w:keepNext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36607F" wp14:editId="7620C292">
            <wp:extent cx="4391025" cy="1534410"/>
            <wp:effectExtent l="0" t="0" r="0" b="0"/>
            <wp:docPr id="75" name="image22.jpg" descr="C:\Users\Artem 2\AppData\Roaming\Skype\voron-371\media_messaging\media_cache_v3\^BD06BC83E5EECE31997513BD1B49C0DB407B88A76A13D65BDF^pimgpsh_fullsize_dist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C:\Users\Artem 2\AppData\Roaming\Skype\voron-371\media_messaging\media_cache_v3\^BD06BC83E5EECE31997513BD1B49C0DB407B88A76A13D65BDF^pimgpsh_fullsize_distr.jp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3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b/>
          <w:color w:val="auto"/>
          <w:sz w:val="28"/>
          <w:szCs w:val="28"/>
        </w:rPr>
        <w:t>Рисунок 11 Клиент-серверная архитектура</w:t>
      </w:r>
    </w:p>
    <w:p w:rsidR="006C53CA" w:rsidRPr="00E95876" w:rsidRDefault="006C53CA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предприятия через приложение на рабочем месте формирует заявку на обслуживание и сохраняет ее, сформированная заявка сохраняется сервером приложение на сервере данных. Отравленная заявка обрабатывается работником отдела тех. обеспечения, формируется список работ соответствующий заявке. По мере выполнения работ добавляются новые записи в БД об изменении статуса работ и заявок.</w:t>
      </w:r>
    </w:p>
    <w:p w:rsidR="006C53CA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ределение приоритетов требований.</w:t>
      </w:r>
    </w:p>
    <w:tbl>
      <w:tblPr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2432"/>
      </w:tblGrid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оздание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азначение исполнителя на работу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работ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азграничение прав пользователей и формирование умений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типов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е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систем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Безопасность данных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 разработ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</w:tbl>
    <w:p w:rsidR="006C53CA" w:rsidRPr="00E95876" w:rsidRDefault="006C53CA" w:rsidP="00B82E81">
      <w:pPr>
        <w:pStyle w:val="13"/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</w:p>
    <w:p w:rsidR="00881C75" w:rsidRPr="00E95876" w:rsidRDefault="00881C75" w:rsidP="00B82E81">
      <w:pPr>
        <w:jc w:val="left"/>
        <w:rPr>
          <w:szCs w:val="28"/>
        </w:rPr>
        <w:sectPr w:rsidR="00881C75" w:rsidRPr="00E95876" w:rsidSect="00FD34CD">
          <w:headerReference w:type="first" r:id="rId37"/>
          <w:footerReference w:type="first" r:id="rId38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20CB3" w:rsidRPr="00E95876" w:rsidRDefault="00520CB3" w:rsidP="00B82E81">
      <w:pPr>
        <w:pStyle w:val="1"/>
        <w:spacing w:before="240" w:line="276" w:lineRule="auto"/>
        <w:rPr>
          <w:rFonts w:cs="Times New Roman"/>
        </w:rPr>
      </w:pPr>
      <w:bookmarkStart w:id="36" w:name="_Toc357631085"/>
      <w:bookmarkStart w:id="37" w:name="_Toc485574733"/>
      <w:r w:rsidRPr="00E95876">
        <w:rPr>
          <w:rFonts w:cs="Times New Roman"/>
        </w:rPr>
        <w:lastRenderedPageBreak/>
        <w:t>Анализ и проектирование</w:t>
      </w:r>
      <w:bookmarkEnd w:id="36"/>
      <w:bookmarkEnd w:id="37"/>
    </w:p>
    <w:p w:rsidR="002C235F" w:rsidRPr="00E95876" w:rsidRDefault="003C628A" w:rsidP="00B82E81">
      <w:pPr>
        <w:pStyle w:val="2"/>
        <w:spacing w:line="276" w:lineRule="auto"/>
      </w:pPr>
      <w:bookmarkStart w:id="38" w:name="_Toc485574734"/>
      <w:r w:rsidRPr="00E95876">
        <w:t>Определение классов анализа</w:t>
      </w:r>
      <w:bookmarkEnd w:id="38"/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классы:</w:t>
      </w:r>
    </w:p>
    <w:p w:rsidR="003C628A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граничных объектов:</w:t>
      </w:r>
    </w:p>
    <w:p w:rsidR="00B2681E" w:rsidRPr="00B2681E" w:rsidRDefault="00B2681E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 – определён на основе объекта «Форма» сценариев «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" – определён на основе объекта «Форма» сценария «Создание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постав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», является подокном «Формы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Работа с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, является подокном «Формы». </w:t>
      </w:r>
    </w:p>
    <w:p w:rsidR="003C628A" w:rsidRPr="00B2681E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Работа с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, является подокном «Формы». </w:t>
      </w:r>
    </w:p>
    <w:p w:rsidR="00B2681E" w:rsidRPr="00B2681E" w:rsidRDefault="00B2681E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является подокном «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является подокном «Формы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- определен на основе объекта «Форма» сценария «Авторизация пользователя», является подокном «Формы»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сущностей: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ев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Атрибуты: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объекта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date - содержит в себе дату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прихода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4776DC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 искусственный атрибут, хранит в себе идентификатор </w:t>
      </w:r>
      <w:r>
        <w:rPr>
          <w:rFonts w:ascii="Times New Roman" w:eastAsia="Times New Roman" w:hAnsi="Times New Roman" w:cs="Times New Roman"/>
          <w:sz w:val="28"/>
          <w:szCs w:val="28"/>
        </w:rPr>
        <w:t>ингредиен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6DC" w:rsidRPr="004776DC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4776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количество пришедшего ингредиента;</w:t>
      </w:r>
    </w:p>
    <w:p w:rsidR="004776DC" w:rsidRPr="00E95876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4776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стоимость пришедшего ингредиента;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28A" w:rsidRPr="00241604" w:rsidRDefault="003C628A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Pr="00E95876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 "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Создание блюд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Атрибуты: 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объекта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- содержит 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ингредиента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цену ингредиента на складе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одержит 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нгредиента на складе;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Данные пользователей» - определен на основе объекта «Данные пользователей» сценария «Авторизация пользователя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пользователя;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Логин, тип char - содержит в себе логин пользователя;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ароль, тип char - содержит пароль пользователя.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Блюд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Блюд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266CCE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именование, тип char - содержит в себе наименование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хранит 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типа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цену блюда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от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количество включений блюда в меню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Ингредиент, тип </w:t>
      </w:r>
      <w:r w:rsidRPr="00266CC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искусственный атрибут, хранит в себе идентификатор ингредиента.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-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дату использования меню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кусс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твенный атрибут, хранит в себе идентификатор </w:t>
      </w:r>
      <w:r>
        <w:rPr>
          <w:rFonts w:ascii="Times New Roman" w:eastAsia="Times New Roman" w:hAnsi="Times New Roman" w:cs="Times New Roman"/>
          <w:sz w:val="28"/>
          <w:szCs w:val="28"/>
        </w:rPr>
        <w:t>блюда.</w:t>
      </w:r>
    </w:p>
    <w:p w:rsidR="009347F9" w:rsidRPr="00E95876" w:rsidRDefault="009347F9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9347F9" w:rsidRPr="00E95876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 искусственный атрибут, хранит в себ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 блюд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искусственный атрибут, хранит в себе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хранит требуемое количество блюд в меню;</w:t>
      </w:r>
    </w:p>
    <w:p w:rsidR="009B34AB" w:rsidRPr="00E95876" w:rsidRDefault="009B34AB" w:rsidP="009B34AB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B1513" w:rsidRPr="00E95876" w:rsidRDefault="008B1513" w:rsidP="009B34AB">
      <w:pPr>
        <w:jc w:val="left"/>
      </w:pPr>
      <w:bookmarkStart w:id="39" w:name="_Toc357631088"/>
      <w:r w:rsidRPr="00E95876">
        <w:t>Определение методов объектов</w:t>
      </w:r>
      <w:bookmarkEnd w:id="39"/>
    </w:p>
    <w:p w:rsidR="003C628A" w:rsidRPr="00E95876" w:rsidRDefault="003C628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ы последовательности сценариев: «Создание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C628A" w:rsidRPr="00E95876" w:rsidRDefault="003C628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Создание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2.1.</w:t>
      </w:r>
    </w:p>
    <w:p w:rsidR="003C628A" w:rsidRPr="00E95876" w:rsidRDefault="00A54E20" w:rsidP="00A54E20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D56475" wp14:editId="527BBB70">
            <wp:extent cx="6120130" cy="485902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2.1. Создание 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поста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</w:t>
      </w:r>
    </w:p>
    <w:p w:rsidR="003C628A" w:rsidRPr="00E95876" w:rsidRDefault="003C628A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создания 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поставки</w:t>
      </w:r>
    </w:p>
    <w:p w:rsidR="003C628A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ка</w:t>
      </w:r>
    </w:p>
    <w:p w:rsidR="00A54E20" w:rsidRPr="00E95876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</w:t>
      </w: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"/>
        <w:gridCol w:w="1959"/>
        <w:gridCol w:w="2410"/>
        <w:gridCol w:w="1829"/>
        <w:gridCol w:w="2290"/>
      </w:tblGrid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прилож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41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ь форму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182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ингредиенты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ингредиенты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полей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182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3C628A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оставки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:rsidR="00A54E20" w:rsidRDefault="00A54E20" w:rsidP="00A54E20">
            <w:r w:rsidRPr="00A163D0">
              <w:rPr>
                <w:rFonts w:eastAsia="Times New Roman"/>
                <w:szCs w:val="28"/>
              </w:rPr>
              <w:t>Форма создания поставки</w:t>
            </w:r>
          </w:p>
        </w:tc>
        <w:tc>
          <w:tcPr>
            <w:tcW w:w="2410" w:type="dxa"/>
          </w:tcPr>
          <w:p w:rsidR="00A54E20" w:rsidRDefault="00A54E20" w:rsidP="00A54E20">
            <w:r>
              <w:t>Перерасчет стоимости ингредиентов</w:t>
            </w:r>
          </w:p>
        </w:tc>
        <w:tc>
          <w:tcPr>
            <w:tcW w:w="1829" w:type="dxa"/>
          </w:tcPr>
          <w:p w:rsidR="00A54E20" w:rsidRDefault="00A54E20" w:rsidP="00A54E20">
            <w:r>
              <w:rPr>
                <w:rFonts w:eastAsia="Times New Roman"/>
                <w:szCs w:val="28"/>
              </w:rPr>
              <w:t>Ингредиент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59" w:type="dxa"/>
          </w:tcPr>
          <w:p w:rsidR="00A54E20" w:rsidRPr="00A163D0" w:rsidRDefault="00A54E20" w:rsidP="00A54E20">
            <w:pPr>
              <w:rPr>
                <w:rFonts w:eastAsia="Times New Roman"/>
                <w:szCs w:val="28"/>
              </w:rPr>
            </w:pPr>
            <w:r w:rsidRPr="00E95876">
              <w:rPr>
                <w:rFonts w:eastAsia="Times New Roman"/>
                <w:szCs w:val="28"/>
              </w:rPr>
              <w:t xml:space="preserve">Форма создания </w:t>
            </w:r>
            <w:r>
              <w:rPr>
                <w:rFonts w:eastAsia="Times New Roman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A54E20" w:rsidRDefault="00A54E20" w:rsidP="00A54E20">
            <w:r>
              <w:t>Закрытие формы</w:t>
            </w:r>
          </w:p>
        </w:tc>
        <w:tc>
          <w:tcPr>
            <w:tcW w:w="1829" w:type="dxa"/>
          </w:tcPr>
          <w:p w:rsidR="00A54E20" w:rsidRDefault="00A54E20" w:rsidP="00A54E20">
            <w:pPr>
              <w:rPr>
                <w:rFonts w:eastAsia="Times New Roman"/>
                <w:szCs w:val="28"/>
              </w:rPr>
            </w:pPr>
            <w:r w:rsidRPr="00E95876">
              <w:rPr>
                <w:rFonts w:eastAsia="Times New Roman"/>
                <w:szCs w:val="28"/>
              </w:rPr>
              <w:t xml:space="preserve">Форма создания </w:t>
            </w:r>
            <w:r>
              <w:rPr>
                <w:rFonts w:eastAsia="Times New Roman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5125"/>
      </w:tblGrid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.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 w:rsid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5125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ингредиентов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628A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оставки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54E20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счет стоимости ингреди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главну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 приведена на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.2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62526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D296D8" wp14:editId="7CF1D087">
            <wp:extent cx="6120130" cy="455422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4E" w:rsidRPr="00E95876" w:rsidRDefault="003A654E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2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 xml:space="preserve"> Создание поста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 xml:space="preserve">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</w:p>
    <w:p w:rsidR="003C628A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здания требований</w:t>
      </w:r>
    </w:p>
    <w:p w:rsidR="003C628A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</w:t>
      </w:r>
    </w:p>
    <w:p w:rsidR="003C628A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</w:p>
    <w:p w:rsidR="00362526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2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2340"/>
        <w:gridCol w:w="2693"/>
        <w:gridCol w:w="2693"/>
        <w:gridCol w:w="1134"/>
      </w:tblGrid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3C628A" w:rsidRPr="00E95876" w:rsidRDefault="003C628A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 w:rsidR="006D7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даты меню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требованиям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к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генерировать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</w:t>
            </w:r>
          </w:p>
        </w:tc>
        <w:tc>
          <w:tcPr>
            <w:tcW w:w="2693" w:type="dxa"/>
          </w:tcPr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лавну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A2E05" w:rsidRPr="00E95876" w:rsidRDefault="003A2E05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6"/>
        <w:gridCol w:w="4759"/>
      </w:tblGrid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торы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759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  <w:r w:rsidR="003A2E0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меню</w:t>
            </w:r>
          </w:p>
        </w:tc>
        <w:tc>
          <w:tcPr>
            <w:tcW w:w="4759" w:type="dxa"/>
          </w:tcPr>
          <w:p w:rsidR="003C628A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ню</w:t>
            </w:r>
          </w:p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 w:rsidR="003A2E0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</w:t>
            </w:r>
          </w:p>
        </w:tc>
        <w:tc>
          <w:tcPr>
            <w:tcW w:w="4759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требований;</w:t>
            </w:r>
          </w:p>
          <w:p w:rsidR="003C628A" w:rsidRPr="00E95876" w:rsidRDefault="003C628A" w:rsidP="00C666D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нуться на форму </w:t>
            </w:r>
            <w:r w:rsidR="00C666D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мен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 приведена на рисунке 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D23DE4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D9D92E" wp14:editId="376DA994">
            <wp:extent cx="6120130" cy="4549140"/>
            <wp:effectExtent l="0" t="0" r="0" b="381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0ACF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неджер</w:t>
      </w:r>
    </w:p>
    <w:p w:rsidR="003C628A" w:rsidRPr="00E95876" w:rsidRDefault="003C628A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AB0ACF">
        <w:rPr>
          <w:rFonts w:ascii="Times New Roman" w:eastAsia="Times New Roman" w:hAnsi="Times New Roman" w:cs="Times New Roman"/>
          <w:sz w:val="28"/>
          <w:szCs w:val="28"/>
        </w:rPr>
        <w:t>создания блюд</w:t>
      </w:r>
    </w:p>
    <w:p w:rsidR="003C628A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става блюда</w:t>
      </w:r>
    </w:p>
    <w:p w:rsidR="003C628A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</w:p>
    <w:p w:rsidR="00AB0ACF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 w:rsidR="00AB0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информации о блюде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составу блюда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565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компонентов</w:t>
            </w:r>
          </w:p>
        </w:tc>
        <w:tc>
          <w:tcPr>
            <w:tcW w:w="2565" w:type="dxa"/>
          </w:tcPr>
          <w:p w:rsidR="003C628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2565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81BBA" w:rsidRPr="00E95876" w:rsidTr="003C628A">
        <w:tc>
          <w:tcPr>
            <w:tcW w:w="776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279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блюдо</w:t>
            </w:r>
          </w:p>
        </w:tc>
        <w:tc>
          <w:tcPr>
            <w:tcW w:w="2565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блюдо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0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ь цену блюда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</w:t>
            </w:r>
          </w:p>
        </w:tc>
        <w:tc>
          <w:tcPr>
            <w:tcW w:w="2565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стоимости блюда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стоимость блюда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5409" w:type="dxa"/>
          </w:tcPr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;</w:t>
            </w:r>
          </w:p>
          <w:p w:rsidR="003C628A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блюдо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стоимости блюда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стоимость блюда;</w:t>
            </w:r>
          </w:p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.</w:t>
            </w:r>
          </w:p>
        </w:tc>
      </w:tr>
      <w:tr w:rsidR="00D23DE4" w:rsidRPr="00E95876" w:rsidTr="003C628A">
        <w:tc>
          <w:tcPr>
            <w:tcW w:w="4106" w:type="dxa"/>
          </w:tcPr>
          <w:p w:rsidR="00D23DE4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5409" w:type="dxa"/>
          </w:tcPr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;</w:t>
            </w:r>
          </w:p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блюдо.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Авторизация» приведена на рисунке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241604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0F73E0" wp14:editId="3CDD1B70">
            <wp:extent cx="6120130" cy="465074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ризаци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241604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авторизации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ользовател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ь форму авторизации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логин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241604" w:rsidP="0024160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пароль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езультаты проверк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е пройдена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йдена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.</w:t>
            </w:r>
          </w:p>
        </w:tc>
      </w:tr>
    </w:tbl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методы классов анализа: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мены статуса работ, тип возврата void - создает граничный объект класса «Форма смены статуса работ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оздания заявки, тип возврата void - создает граничный объект класса «Форма создания заявки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работы с заявкой, тип возврата void - создает граничный объект класса «Форма работы с заявкой»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грузить незакрытые заявки, тип возврата List &lt;Заявка&gt; - возвращает список оставленных пользователями заявок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 "Форма создания заявки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заявку, тип возврата Заявка – создает заявку на основе введенных данных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ь форму, тип возврата void – завершает работу на форм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работы с заявкой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оздания работы, тип возврата void – создает граничный объект класса «Форма создания работы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новить статус заявки, тип возврата void - записывает изменения произошедшие с заявкой в БД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создания работы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работу, тип возврата Работа – создает работу на основе введенных данных.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нуться на форму работы с заявкой, тип возврата void - осуществляет переход на страницу работы с заявкой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мены статуса работы"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писать изменения, тип возврата void – сохраняет изменения сделанные в работ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грузить работы исполнителя, тип возврата List &lt;Работа&gt;– загружает из БД работы назначенные исполнителю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ить комментарий, тип возврата void - сохраняет оставленный исполнителем комментарий к работ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ить введенные данные, тип возврата void - запрашивает проверку логина и пароля пользователя;</w:t>
      </w:r>
    </w:p>
    <w:p w:rsidR="003C628A" w:rsidRPr="00E95876" w:rsidRDefault="003A654E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овать пользовате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я, тип возврата void - 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ует пользователя в систем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образить ошибку авторизации, тип возврата void - отображает ошибку авторизации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классов-анализа приведена на рисунке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28A" w:rsidRPr="00E95876" w:rsidRDefault="003C628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97260F9" wp14:editId="03FED64D">
            <wp:extent cx="6048065" cy="4051300"/>
            <wp:effectExtent l="0" t="0" r="0" b="0"/>
            <wp:docPr id="8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Диаграмма классов-анализа.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2694D" w:rsidRPr="00E95876" w:rsidRDefault="0052694D" w:rsidP="00B82E81">
      <w:pPr>
        <w:jc w:val="left"/>
        <w:rPr>
          <w:szCs w:val="28"/>
        </w:rPr>
        <w:sectPr w:rsidR="0052694D" w:rsidRPr="00E95876" w:rsidSect="005247F1">
          <w:headerReference w:type="first" r:id="rId44"/>
          <w:footerReference w:type="first" r:id="rId45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E170B9" w:rsidRPr="00E95876" w:rsidRDefault="00E170B9" w:rsidP="00B82E81">
      <w:pPr>
        <w:pStyle w:val="1"/>
        <w:spacing w:line="276" w:lineRule="auto"/>
        <w:rPr>
          <w:rFonts w:cs="Times New Roman"/>
        </w:rPr>
      </w:pPr>
      <w:bookmarkStart w:id="40" w:name="_Toc485574735"/>
      <w:r w:rsidRPr="00E95876">
        <w:rPr>
          <w:rFonts w:cs="Times New Roman"/>
        </w:rPr>
        <w:lastRenderedPageBreak/>
        <w:t>Разработка системы централизованного хранения</w:t>
      </w:r>
      <w:r w:rsidR="00BF0A46" w:rsidRPr="00E95876">
        <w:rPr>
          <w:rFonts w:cs="Times New Roman"/>
        </w:rPr>
        <w:t xml:space="preserve"> </w:t>
      </w:r>
      <w:r w:rsidRPr="00E95876">
        <w:rPr>
          <w:rFonts w:cs="Times New Roman"/>
        </w:rPr>
        <w:t>и обработки данных</w:t>
      </w:r>
      <w:bookmarkEnd w:id="40"/>
    </w:p>
    <w:p w:rsidR="00E170B9" w:rsidRPr="00E95876" w:rsidRDefault="00E170B9" w:rsidP="00B82E81">
      <w:pPr>
        <w:pStyle w:val="2"/>
        <w:spacing w:line="276" w:lineRule="auto"/>
      </w:pPr>
      <w:bookmarkStart w:id="41" w:name="_Toc357631102"/>
      <w:bookmarkStart w:id="42" w:name="_Toc231408074"/>
      <w:bookmarkStart w:id="43" w:name="_Toc231399189"/>
      <w:bookmarkStart w:id="44" w:name="_Toc485574736"/>
      <w:r w:rsidRPr="00E95876">
        <w:t>Формирование требований к БД</w:t>
      </w:r>
      <w:bookmarkEnd w:id="41"/>
      <w:bookmarkEnd w:id="42"/>
      <w:bookmarkEnd w:id="43"/>
      <w:bookmarkEnd w:id="44"/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требований заказчика система должна быть построена на основе СУБД поддерживающей архитектуру клиент-сервер. Приложение разрабатыва</w:t>
      </w:r>
      <w:r w:rsidR="004F0FBC">
        <w:rPr>
          <w:rFonts w:eastAsia="Times New Roman"/>
          <w:szCs w:val="28"/>
        </w:rPr>
        <w:t>ется с использованием технологий</w:t>
      </w:r>
      <w:r w:rsidRPr="00E95876">
        <w:rPr>
          <w:rFonts w:eastAsia="Times New Roman"/>
          <w:szCs w:val="28"/>
        </w:rPr>
        <w:t xml:space="preserve"> ASP.NET MVC и Entity Framework. </w:t>
      </w:r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База данных должна хранить информацию о пользователях системы, </w:t>
      </w:r>
      <w:r w:rsidR="004F0FBC">
        <w:rPr>
          <w:rFonts w:eastAsia="Times New Roman"/>
          <w:szCs w:val="28"/>
        </w:rPr>
        <w:t>блюдах, ингредиентах, меню, поставках</w:t>
      </w:r>
      <w:r w:rsidR="00FE0869">
        <w:rPr>
          <w:rFonts w:eastAsia="Times New Roman"/>
          <w:szCs w:val="28"/>
        </w:rPr>
        <w:t>, а также их составах, типах блюд и требованиях к меню.</w:t>
      </w:r>
      <w:r w:rsidRPr="00E95876">
        <w:rPr>
          <w:rFonts w:eastAsia="Times New Roman"/>
          <w:szCs w:val="28"/>
        </w:rPr>
        <w:t xml:space="preserve"> База данных должна быть универсальной, т.е. оставаться работоспособной на любой машине и подстраиваться под видоизменение пользовательского интерфейса, быть способной к реорганизации и расширения при изменении предметной области.</w:t>
      </w:r>
    </w:p>
    <w:p w:rsidR="004D2D12" w:rsidRPr="00E95876" w:rsidRDefault="004D2D12" w:rsidP="00B82E81">
      <w:pPr>
        <w:spacing w:after="120"/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качестве СУБД для разработки системы выбрана Microsoft SQL Server 2012. Microsoft SQL Server — система управления реляционными базами данных (СУБД), разработанная корпорацией Microsoft. Используется для работы с базами данных размером от персональных до крупных баз данных масштаба предприятия. Широкий спектр использования Microsoft SQL Server обосновывает целесообразность выбора.</w:t>
      </w:r>
    </w:p>
    <w:p w:rsidR="0052694D" w:rsidRPr="00E95876" w:rsidRDefault="0052694D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E170B9" w:rsidRDefault="00E170B9" w:rsidP="00B82E81">
      <w:pPr>
        <w:pStyle w:val="2"/>
        <w:spacing w:line="276" w:lineRule="auto"/>
      </w:pPr>
      <w:bookmarkStart w:id="45" w:name="_Toc357681737"/>
      <w:bookmarkStart w:id="46" w:name="_Toc231399190"/>
      <w:bookmarkStart w:id="47" w:name="_Toc485574737"/>
      <w:r w:rsidRPr="00E95876">
        <w:lastRenderedPageBreak/>
        <w:t>Формирование отношений БД</w:t>
      </w:r>
      <w:bookmarkEnd w:id="45"/>
      <w:bookmarkEnd w:id="46"/>
      <w:bookmarkEnd w:id="47"/>
    </w:p>
    <w:p w:rsidR="004C6D42" w:rsidRPr="004C6D42" w:rsidRDefault="004C6D42" w:rsidP="004C6D42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Pr="00E95876">
        <w:rPr>
          <w:noProof/>
          <w:szCs w:val="28"/>
        </w:rPr>
        <w:t xml:space="preserve"> </w:t>
      </w:r>
    </w:p>
    <w:p w:rsidR="00ED5F4B" w:rsidRPr="00ED5F4B" w:rsidRDefault="00DD48F7" w:rsidP="00ED5F4B">
      <w:r>
        <w:rPr>
          <w:noProof/>
          <w:lang w:eastAsia="ru-RU"/>
        </w:rPr>
        <w:drawing>
          <wp:inline distT="0" distB="0" distL="0" distR="0" wp14:anchorId="626FF108" wp14:editId="7B7EAE6C">
            <wp:extent cx="6120130" cy="5904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="002708B0" w:rsidRPr="00E95876">
        <w:rPr>
          <w:noProof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 xml:space="preserve">» </w:t>
      </w:r>
      <w:r w:rsidR="009F16F2">
        <w:rPr>
          <w:rFonts w:eastAsia="Times New Roman"/>
          <w:szCs w:val="28"/>
        </w:rPr>
        <w:t xml:space="preserve">-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Поставка</w:t>
      </w:r>
      <w:r w:rsidRPr="00E95876">
        <w:rPr>
          <w:rFonts w:eastAsia="Times New Roman"/>
          <w:szCs w:val="28"/>
        </w:rPr>
        <w:t>», отражает</w:t>
      </w:r>
      <w:r w:rsidR="009F16F2">
        <w:rPr>
          <w:rFonts w:eastAsia="Times New Roman"/>
          <w:szCs w:val="28"/>
        </w:rPr>
        <w:t xml:space="preserve"> поставки ингредиентов на скла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</w:t>
      </w:r>
      <w:r w:rsidR="00DD48F7" w:rsidRPr="00E95876">
        <w:rPr>
          <w:rFonts w:eastAsia="Times New Roman"/>
          <w:szCs w:val="28"/>
        </w:rPr>
        <w:lastRenderedPageBreak/>
        <w:t>сущностями «</w:t>
      </w:r>
      <w:r w:rsidR="00DD48F7">
        <w:rPr>
          <w:rFonts w:eastAsia="Times New Roman"/>
          <w:szCs w:val="28"/>
          <w:lang w:val="en-US"/>
        </w:rPr>
        <w:t>Entrance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 w:rsidRPr="00E95876">
        <w:rPr>
          <w:rFonts w:eastAsia="Times New Roman"/>
          <w:szCs w:val="28"/>
        </w:rPr>
        <w:t>».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>
        <w:rPr>
          <w:rFonts w:eastAsia="Times New Roman"/>
          <w:szCs w:val="28"/>
        </w:rPr>
        <w:t xml:space="preserve">справочная сущность,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Ингредиент</w:t>
      </w:r>
      <w:r w:rsidRPr="00E95876">
        <w:rPr>
          <w:rFonts w:eastAsia="Times New Roman"/>
          <w:szCs w:val="28"/>
        </w:rPr>
        <w:t xml:space="preserve">», </w:t>
      </w:r>
      <w:r w:rsidR="009F16F2">
        <w:rPr>
          <w:rFonts w:eastAsia="Times New Roman"/>
          <w:szCs w:val="28"/>
        </w:rPr>
        <w:t>ингредиенты, используемые в блюдах</w:t>
      </w:r>
      <w:r w:rsidRPr="00E95876">
        <w:rPr>
          <w:rFonts w:eastAsia="Times New Roman"/>
          <w:szCs w:val="28"/>
        </w:rPr>
        <w:t>;</w:t>
      </w:r>
    </w:p>
    <w:p w:rsidR="00DD48F7" w:rsidRPr="00E95876" w:rsidRDefault="004D2D12" w:rsidP="00127545">
      <w:pPr>
        <w:widowControl w:val="0"/>
        <w:numPr>
          <w:ilvl w:val="1"/>
          <w:numId w:val="50"/>
        </w:numPr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="004C6D42" w:rsidRPr="00DD48F7">
        <w:rPr>
          <w:rFonts w:eastAsia="Times New Roman"/>
          <w:szCs w:val="28"/>
          <w:lang w:val="en-US"/>
        </w:rPr>
        <w:t>DishComposition</w:t>
      </w:r>
      <w:r w:rsidRPr="00DD48F7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;</w:t>
      </w:r>
    </w:p>
    <w:p w:rsidR="004D2D12" w:rsidRPr="00DD48F7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="00FE0869" w:rsidRPr="00DD48F7">
        <w:rPr>
          <w:rFonts w:eastAsia="Times New Roman"/>
          <w:szCs w:val="28"/>
          <w:lang w:val="en-US"/>
        </w:rPr>
        <w:t>Dish</w:t>
      </w:r>
      <w:r w:rsidR="00FE0869" w:rsidRPr="00DD48F7">
        <w:rPr>
          <w:rFonts w:eastAsia="Times New Roman"/>
          <w:szCs w:val="28"/>
        </w:rPr>
        <w:t>» -</w:t>
      </w:r>
      <w:r w:rsidRPr="00DD48F7">
        <w:rPr>
          <w:rFonts w:eastAsia="Times New Roman"/>
          <w:szCs w:val="28"/>
        </w:rPr>
        <w:t xml:space="preserve"> справочная сущность,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Блюдо</w:t>
      </w:r>
      <w:r w:rsidR="00DD48F7" w:rsidRPr="00E95876">
        <w:rPr>
          <w:rFonts w:eastAsia="Times New Roman"/>
          <w:szCs w:val="28"/>
        </w:rPr>
        <w:t>»,</w:t>
      </w:r>
      <w:r w:rsidRPr="00DD48F7">
        <w:rPr>
          <w:rFonts w:eastAsia="Times New Roman"/>
          <w:szCs w:val="28"/>
        </w:rPr>
        <w:t xml:space="preserve"> хранит в себе все возможные</w:t>
      </w:r>
      <w:r w:rsidR="009F16F2" w:rsidRPr="00DD48F7">
        <w:rPr>
          <w:rFonts w:eastAsia="Times New Roman"/>
          <w:szCs w:val="28"/>
        </w:rPr>
        <w:t xml:space="preserve"> блюда</w:t>
      </w:r>
      <w:r w:rsidRPr="00DD48F7">
        <w:rPr>
          <w:rFonts w:eastAsia="Times New Roman"/>
          <w:szCs w:val="28"/>
        </w:rPr>
        <w:t>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Composition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Menu</w:t>
      </w:r>
      <w:r w:rsidR="00DD48F7">
        <w:rPr>
          <w:rFonts w:eastAsia="Times New Roman"/>
          <w:szCs w:val="28"/>
        </w:rPr>
        <w:t>»;</w:t>
      </w:r>
    </w:p>
    <w:p w:rsidR="009F16F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», хранит</w:t>
      </w:r>
      <w:r w:rsidR="009F16F2">
        <w:rPr>
          <w:rFonts w:eastAsia="Times New Roman"/>
          <w:szCs w:val="28"/>
        </w:rPr>
        <w:t xml:space="preserve"> информацию о</w:t>
      </w:r>
      <w:r w:rsidR="009F16F2" w:rsidRPr="00E95876">
        <w:rPr>
          <w:rFonts w:eastAsia="Times New Roman"/>
          <w:szCs w:val="28"/>
        </w:rPr>
        <w:t xml:space="preserve"> 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;</w:t>
      </w:r>
    </w:p>
    <w:p w:rsidR="004D2D12" w:rsidRPr="004C6D42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Требования к меню</w:t>
      </w:r>
      <w:r w:rsidR="00DD48F7" w:rsidRPr="00E95876">
        <w:rPr>
          <w:rFonts w:eastAsia="Times New Roman"/>
          <w:szCs w:val="28"/>
        </w:rPr>
        <w:t>», хранит</w:t>
      </w:r>
      <w:r w:rsidR="00DD48F7">
        <w:rPr>
          <w:rFonts w:eastAsia="Times New Roman"/>
          <w:szCs w:val="28"/>
        </w:rPr>
        <w:t xml:space="preserve"> информацию о</w:t>
      </w:r>
      <w:r w:rsidR="00DD48F7" w:rsidRPr="00E95876">
        <w:rPr>
          <w:rFonts w:eastAsia="Times New Roman"/>
          <w:szCs w:val="28"/>
        </w:rPr>
        <w:t xml:space="preserve"> </w:t>
      </w:r>
      <w:r w:rsidR="00DD48F7">
        <w:rPr>
          <w:rFonts w:eastAsia="Times New Roman"/>
          <w:szCs w:val="28"/>
        </w:rPr>
        <w:t>требованиях к меню</w:t>
      </w:r>
      <w:r w:rsidR="00DD48F7" w:rsidRPr="00E95876">
        <w:rPr>
          <w:rFonts w:eastAsia="Times New Roman"/>
          <w:szCs w:val="28"/>
        </w:rPr>
        <w:t>;</w:t>
      </w:r>
    </w:p>
    <w:p w:rsidR="004C6D42" w:rsidRPr="004C6D42" w:rsidRDefault="004C6D4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>
        <w:rPr>
          <w:rFonts w:eastAsia="Times New Roman"/>
          <w:szCs w:val="28"/>
          <w:lang w:val="en-US"/>
        </w:rPr>
        <w:t>DishTypes</w:t>
      </w:r>
      <w:r w:rsidRPr="00E95876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правочная сущность, хранит в себе все возможные</w:t>
      </w:r>
      <w:r w:rsidR="00DD48F7">
        <w:rPr>
          <w:rFonts w:eastAsia="Times New Roman"/>
          <w:szCs w:val="28"/>
        </w:rPr>
        <w:t xml:space="preserve"> типы блюд</w:t>
      </w:r>
      <w:r w:rsidR="00DD48F7" w:rsidRPr="00E95876">
        <w:rPr>
          <w:rFonts w:eastAsia="Times New Roman"/>
          <w:szCs w:val="28"/>
        </w:rPr>
        <w:t>.</w:t>
      </w:r>
    </w:p>
    <w:p w:rsidR="004D2D12" w:rsidRPr="00E95876" w:rsidRDefault="00FE0869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>
        <w:rPr>
          <w:rFonts w:eastAsia="Times New Roman"/>
          <w:szCs w:val="28"/>
        </w:rPr>
        <w:t>Сущность «AspNetUsers»</w:t>
      </w:r>
      <w:r w:rsidR="004D2D12" w:rsidRPr="00E95876">
        <w:rPr>
          <w:rFonts w:eastAsia="Times New Roman"/>
          <w:szCs w:val="28"/>
        </w:rPr>
        <w:t xml:space="preserve"> - определена на основе класса проектирования «Данные пользователей», хранит в себе данные пользователей, применяемые при авторизации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 xml:space="preserve">Сущность «AspNetRoles» - справочная сущность, хранит в себе все возможные уровни доступа пользователей к системе. 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AspNetUserRoles» - 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Pr="00E95876">
        <w:rPr>
          <w:rFonts w:eastAsia="Times New Roman"/>
          <w:szCs w:val="28"/>
        </w:rPr>
        <w:t xml:space="preserve"> многим» между сущностями «AspNetUsers» и «AspNetRoles».</w:t>
      </w:r>
    </w:p>
    <w:p w:rsidR="00111D44" w:rsidRPr="00E95876" w:rsidRDefault="00111D44" w:rsidP="00B82E81">
      <w:pPr>
        <w:pStyle w:val="2"/>
        <w:spacing w:line="276" w:lineRule="auto"/>
      </w:pPr>
      <w:bookmarkStart w:id="48" w:name="_Toc485574738"/>
      <w:r w:rsidRPr="00E95876">
        <w:t>Даталогическое проектирование</w:t>
      </w:r>
      <w:bookmarkEnd w:id="48"/>
    </w:p>
    <w:p w:rsidR="004D2D12" w:rsidRPr="00E95876" w:rsidRDefault="004D2D12" w:rsidP="00B82E81">
      <w:pPr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связи с тем</w:t>
      </w:r>
      <w:r w:rsidR="00A42E53">
        <w:rPr>
          <w:rFonts w:eastAsia="Times New Roman"/>
          <w:szCs w:val="28"/>
        </w:rPr>
        <w:t>,</w:t>
      </w:r>
      <w:r w:rsidRPr="00E95876">
        <w:rPr>
          <w:rFonts w:eastAsia="Times New Roman"/>
          <w:szCs w:val="28"/>
        </w:rPr>
        <w:t xml:space="preserve"> что</w:t>
      </w:r>
      <w:r w:rsidR="00A42E53">
        <w:rPr>
          <w:rFonts w:eastAsia="Times New Roman"/>
          <w:szCs w:val="28"/>
        </w:rPr>
        <w:t xml:space="preserve"> для разработки будет</w:t>
      </w:r>
      <w:r w:rsidRPr="00E95876">
        <w:rPr>
          <w:rFonts w:eastAsia="Times New Roman"/>
          <w:szCs w:val="28"/>
        </w:rPr>
        <w:t xml:space="preserve"> испол</w:t>
      </w:r>
      <w:r w:rsidR="00A42E53">
        <w:rPr>
          <w:rFonts w:eastAsia="Times New Roman"/>
          <w:szCs w:val="28"/>
        </w:rPr>
        <w:t xml:space="preserve">ьзована технология </w:t>
      </w:r>
      <w:r w:rsidR="00A42E53">
        <w:rPr>
          <w:rFonts w:eastAsia="Times New Roman"/>
          <w:szCs w:val="28"/>
          <w:lang w:val="en-US"/>
        </w:rPr>
        <w:t>MVC</w:t>
      </w:r>
      <w:r w:rsidR="00A42E53">
        <w:rPr>
          <w:rFonts w:eastAsia="Times New Roman"/>
          <w:szCs w:val="28"/>
        </w:rPr>
        <w:t xml:space="preserve">, </w:t>
      </w:r>
      <w:r w:rsidRPr="00E95876">
        <w:rPr>
          <w:rFonts w:eastAsia="Times New Roman"/>
          <w:szCs w:val="28"/>
        </w:rPr>
        <w:t>таблицы</w:t>
      </w:r>
      <w:r w:rsidR="00A42E53">
        <w:rPr>
          <w:rFonts w:eastAsia="Times New Roman"/>
          <w:szCs w:val="28"/>
        </w:rPr>
        <w:t xml:space="preserve"> базы данных</w:t>
      </w:r>
      <w:r w:rsidRPr="00E95876">
        <w:rPr>
          <w:rFonts w:eastAsia="Times New Roman"/>
          <w:szCs w:val="28"/>
        </w:rPr>
        <w:t xml:space="preserve"> будут сформированы автоматически</w:t>
      </w:r>
      <w:r w:rsidR="00A42E53">
        <w:rPr>
          <w:rFonts w:eastAsia="Times New Roman"/>
          <w:szCs w:val="28"/>
        </w:rPr>
        <w:t>, на основе</w:t>
      </w:r>
      <w:r w:rsidR="00A42E53" w:rsidRPr="00E95876">
        <w:rPr>
          <w:rFonts w:eastAsia="Times New Roman"/>
          <w:szCs w:val="28"/>
        </w:rPr>
        <w:t xml:space="preserve"> </w:t>
      </w:r>
      <w:r w:rsidR="00A42E53">
        <w:rPr>
          <w:rFonts w:eastAsia="Times New Roman"/>
          <w:szCs w:val="28"/>
        </w:rPr>
        <w:t xml:space="preserve">определенных </w:t>
      </w:r>
      <w:r w:rsidR="00A42E53" w:rsidRPr="00E95876">
        <w:rPr>
          <w:rFonts w:eastAsia="Times New Roman"/>
          <w:szCs w:val="28"/>
        </w:rPr>
        <w:t>классов</w:t>
      </w:r>
      <w:r w:rsidR="00A42E53">
        <w:rPr>
          <w:rFonts w:eastAsia="Times New Roman"/>
          <w:szCs w:val="28"/>
        </w:rPr>
        <w:t xml:space="preserve"> анализа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состава сущностей, созданы таблицы БД:</w:t>
      </w:r>
    </w:p>
    <w:p w:rsidR="004D2D12" w:rsidRPr="00E95876" w:rsidRDefault="004D2D12" w:rsidP="00127545">
      <w:pPr>
        <w:widowControl w:val="0"/>
        <w:numPr>
          <w:ilvl w:val="0"/>
          <w:numId w:val="5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</w:t>
      </w:r>
      <w:r w:rsidR="005427BB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lastRenderedPageBreak/>
        <w:t>Dat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datetim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содержит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ту поставки;</w:t>
      </w:r>
    </w:p>
    <w:p w:rsidR="005427BB" w:rsidRPr="00E95876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Recalculation</w:t>
      </w:r>
      <w:r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bit</w:t>
      </w:r>
      <w:r w:rsidRPr="005427BB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показывает пересчитывались ли цены ингредиентов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з этой поставк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5427BB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5F6625D" wp14:editId="182870D0">
            <wp:extent cx="3743325" cy="1123950"/>
            <wp:effectExtent l="0" t="0" r="9525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1. Таблица </w:t>
      </w:r>
      <w:r w:rsidR="005427BB">
        <w:rPr>
          <w:rFonts w:eastAsia="Times New Roman"/>
          <w:szCs w:val="28"/>
          <w:lang w:val="en-US"/>
        </w:rPr>
        <w:t>Entrance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60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состав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а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Entranc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 хранит в себе идентификатор поставки, к которой относится состав</w:t>
      </w:r>
      <w:r w:rsidR="00633622">
        <w:rPr>
          <w:rFonts w:eastAsia="Times New Roman"/>
          <w:szCs w:val="28"/>
        </w:rPr>
        <w:t>;</w:t>
      </w:r>
    </w:p>
    <w:p w:rsidR="005427BB" w:rsidRPr="00633622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ngredient</w:t>
      </w:r>
      <w:r w:rsidRPr="005427B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int</w:t>
      </w:r>
      <w:r w:rsidRPr="005427BB">
        <w:rPr>
          <w:rFonts w:eastAsia="Times New Roman"/>
          <w:szCs w:val="28"/>
        </w:rPr>
        <w:t xml:space="preserve"> - </w:t>
      </w:r>
      <w:r>
        <w:rPr>
          <w:rFonts w:eastAsia="Times New Roman"/>
          <w:szCs w:val="28"/>
        </w:rPr>
        <w:t xml:space="preserve">хранит в себе идентификатор ингредиента, </w:t>
      </w:r>
      <w:r w:rsidR="00633622">
        <w:rPr>
          <w:rFonts w:eastAsia="Times New Roman"/>
          <w:szCs w:val="28"/>
        </w:rPr>
        <w:t>включенного в поставку;</w:t>
      </w:r>
    </w:p>
    <w:p w:rsidR="00633622" w:rsidRPr="005427BB" w:rsidRDefault="00633622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пришедшего ингредиента;</w:t>
      </w:r>
    </w:p>
    <w:p w:rsidR="005427BB" w:rsidRPr="00E95876" w:rsidRDefault="00633622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Cos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money</w:t>
      </w:r>
      <w:r w:rsidRPr="00633622">
        <w:rPr>
          <w:szCs w:val="28"/>
        </w:rPr>
        <w:t xml:space="preserve"> – </w:t>
      </w:r>
      <w:r>
        <w:rPr>
          <w:szCs w:val="28"/>
        </w:rPr>
        <w:t>хранит в себе стоимость закупленного ингредиента.</w:t>
      </w:r>
    </w:p>
    <w:p w:rsidR="004D2D12" w:rsidRPr="00E95876" w:rsidRDefault="004D2D12" w:rsidP="00B82E81">
      <w:pPr>
        <w:spacing w:after="0"/>
        <w:ind w:left="144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5427BB">
        <w:rPr>
          <w:noProof/>
          <w:lang w:eastAsia="ru-RU"/>
        </w:rPr>
        <w:drawing>
          <wp:inline distT="0" distB="0" distL="0" distR="0" wp14:anchorId="627CAC09" wp14:editId="63E0B241">
            <wp:extent cx="3686175" cy="1543050"/>
            <wp:effectExtent l="0" t="0" r="9525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7BB" w:rsidRPr="00E95876">
        <w:rPr>
          <w:noProof/>
          <w:szCs w:val="28"/>
          <w:lang w:eastAsia="ru-RU"/>
        </w:rPr>
        <w:t xml:space="preserve"> </w:t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2. Таблица </w:t>
      </w:r>
      <w:r w:rsidR="005427BB">
        <w:rPr>
          <w:rFonts w:eastAsia="Times New Roman"/>
          <w:szCs w:val="28"/>
          <w:lang w:val="en-US"/>
        </w:rPr>
        <w:t>EntranceComposition</w:t>
      </w:r>
    </w:p>
    <w:p w:rsidR="004D2D12" w:rsidRPr="00E95876" w:rsidRDefault="004D2D12" w:rsidP="00127545">
      <w:pPr>
        <w:widowControl w:val="0"/>
        <w:numPr>
          <w:ilvl w:val="0"/>
          <w:numId w:val="5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  <w:lang w:val="en-US"/>
        </w:rPr>
        <w:t>Ingredient</w:t>
      </w:r>
      <w:r w:rsidR="00633622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 возможны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ингредиенты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>, тип char - содержит наименовани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633622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ингредиента;</w:t>
      </w:r>
    </w:p>
    <w:p w:rsidR="0063362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ингредиента на складе.</w:t>
      </w:r>
    </w:p>
    <w:p w:rsidR="004D2D12" w:rsidRPr="00E95876" w:rsidRDefault="00633622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23516A" wp14:editId="6BF71544">
            <wp:extent cx="3667125" cy="1333500"/>
            <wp:effectExtent l="0" t="0" r="9525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633622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3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Ingredient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>" - хранит в себ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 блюд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блюд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, к которому относится состав;</w:t>
      </w:r>
    </w:p>
    <w:p w:rsidR="00633622" w:rsidRPr="00633622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ngridien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int</w:t>
      </w:r>
      <w:r w:rsidRPr="00633622">
        <w:rPr>
          <w:szCs w:val="28"/>
        </w:rPr>
        <w:t xml:space="preserve"> - </w:t>
      </w:r>
      <w:r>
        <w:rPr>
          <w:rFonts w:eastAsia="Times New Roman"/>
          <w:szCs w:val="28"/>
        </w:rPr>
        <w:t>хранит в себе идентификатор ингредиента,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спользуемого в блюде;</w:t>
      </w:r>
    </w:p>
    <w:p w:rsidR="00633622" w:rsidRPr="00E95876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DC1588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DC1588">
        <w:rPr>
          <w:rFonts w:eastAsia="Times New Roman"/>
          <w:szCs w:val="28"/>
        </w:rPr>
        <w:t xml:space="preserve"> - </w:t>
      </w:r>
      <w:r w:rsidR="00DC1588">
        <w:rPr>
          <w:rFonts w:eastAsia="Times New Roman"/>
          <w:szCs w:val="28"/>
        </w:rPr>
        <w:t>хранит в себе необходимое количество ингредиента;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633622">
        <w:rPr>
          <w:noProof/>
          <w:lang w:eastAsia="ru-RU"/>
        </w:rPr>
        <w:drawing>
          <wp:inline distT="0" distB="0" distL="0" distR="0" wp14:anchorId="00F7AFAB" wp14:editId="391ADE35">
            <wp:extent cx="3724275" cy="1552575"/>
            <wp:effectExtent l="0" t="0" r="9525" b="952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4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DishComposition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 w:rsidRPr="00DC1588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  <w:lang w:val="en-US"/>
        </w:rPr>
        <w:t>Dish</w:t>
      </w:r>
      <w:r w:rsidR="00DC1588" w:rsidRPr="00E95876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</w:rPr>
        <w:t>" - хранит возможные блюда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char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название блюда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Type</w:t>
      </w:r>
      <w:r w:rsidR="004D2D12" w:rsidRPr="00E95876">
        <w:rPr>
          <w:rFonts w:eastAsia="Times New Roman"/>
          <w:szCs w:val="28"/>
        </w:rPr>
        <w:t xml:space="preserve">, тип int - хранит в себе идентификатор </w:t>
      </w:r>
      <w:r>
        <w:rPr>
          <w:rFonts w:eastAsia="Times New Roman"/>
          <w:szCs w:val="28"/>
        </w:rPr>
        <w:t>типа блюд, к которому</w:t>
      </w:r>
      <w:r w:rsidR="004D2D12" w:rsidRPr="00E95876">
        <w:rPr>
          <w:rFonts w:eastAsia="Times New Roman"/>
          <w:szCs w:val="28"/>
        </w:rPr>
        <w:t xml:space="preserve"> относится</w:t>
      </w:r>
      <w:r>
        <w:rPr>
          <w:rFonts w:eastAsia="Times New Roman"/>
          <w:szCs w:val="28"/>
        </w:rPr>
        <w:t xml:space="preserve"> блюдо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DC1588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Frequency</w:t>
      </w:r>
      <w:r w:rsidR="004D2D12" w:rsidRPr="00E95876">
        <w:rPr>
          <w:rFonts w:eastAsia="Times New Roman"/>
          <w:szCs w:val="28"/>
        </w:rPr>
        <w:t>, тип int 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частоту попадания блюда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CB5BBD" wp14:editId="528B47B6">
            <wp:extent cx="3743325" cy="1581150"/>
            <wp:effectExtent l="0" t="0" r="952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5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127545">
      <w:pPr>
        <w:widowControl w:val="0"/>
        <w:numPr>
          <w:ilvl w:val="0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Composition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 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меню, к которому относится состав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Composition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блюда, включаемого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1800" w:hanging="36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44AFA17" wp14:editId="0B69308E">
            <wp:extent cx="3733800" cy="11430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6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Composition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s - автосгенерированная таблица, хранит в себе информацию о персонах, работающих в КОМК. Атрибуты: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int - искусственный атрибут, хранит в себе идентификатор персоны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Name, тип nvarchar - содержит логин сотрудника (по факту Email)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Email, тип char - содержит Email сотрудника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PasswordHash, тип nvarchar - содержит зашифрованный пароль сотрудника.</w:t>
      </w:r>
    </w:p>
    <w:p w:rsidR="004D2D12" w:rsidRPr="005427BB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SecurityStamp, тип nvarc</w:t>
      </w:r>
      <w:r w:rsidR="005427BB">
        <w:rPr>
          <w:rFonts w:eastAsia="Times New Roman"/>
          <w:szCs w:val="28"/>
        </w:rPr>
        <w:t>har - содержит “Соль” для пароля</w:t>
      </w:r>
      <w:r w:rsidRPr="00E95876">
        <w:rPr>
          <w:rFonts w:eastAsia="Times New Roman"/>
          <w:szCs w:val="28"/>
        </w:rPr>
        <w:t xml:space="preserve"> сотрудника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="005427BB">
        <w:rPr>
          <w:noProof/>
          <w:lang w:eastAsia="ru-RU"/>
        </w:rPr>
        <w:drawing>
          <wp:inline distT="0" distB="0" distL="0" distR="0" wp14:anchorId="5D787626" wp14:editId="71598357">
            <wp:extent cx="397192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7</w:t>
      </w:r>
      <w:r w:rsidRPr="00E95876">
        <w:rPr>
          <w:rFonts w:eastAsia="Times New Roman"/>
          <w:szCs w:val="28"/>
        </w:rPr>
        <w:t>. Таблица AspNetUser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Roles - хранит в себе информацию о ролях сотрудников, работающих в КОМК. Атрибуты: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nvarchar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 - искусственный атрибут, хранит в себе идентификатор роли;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escription, тип nvarchar - содержит наименование роли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1210A442" wp14:editId="237A3100">
            <wp:extent cx="3762375" cy="904875"/>
            <wp:effectExtent l="0" t="0" r="0" b="0"/>
            <wp:docPr id="1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8</w:t>
      </w:r>
      <w:r w:rsidRPr="00E95876">
        <w:rPr>
          <w:rFonts w:eastAsia="Times New Roman"/>
          <w:szCs w:val="28"/>
        </w:rPr>
        <w:t>. Таблица AspNetRole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Roles- таблица, обеспечивающая связь многие к многим между ролями и пользователями. Атрибуты: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- искусственный атрибут, хранит в себе идентификатор роли;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Id, тип nvarchar- искусственный атрибут, хранит в себе идентификатор персоны;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RoleId, тип int - искусственный атрибут, хранит в себе идентификатор запис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21B6893F" wp14:editId="72BBEADC">
            <wp:extent cx="3790950" cy="1152525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9</w:t>
      </w:r>
      <w:r w:rsidRPr="00E95876">
        <w:rPr>
          <w:rFonts w:eastAsia="Times New Roman"/>
          <w:szCs w:val="28"/>
        </w:rPr>
        <w:t>. Таблица AspNetUserRole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127545">
      <w:pPr>
        <w:widowControl w:val="0"/>
        <w:numPr>
          <w:ilvl w:val="0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DC1588" w:rsidRDefault="00DC1588" w:rsidP="00127545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держит дату, на которую составлено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DC1588">
        <w:rPr>
          <w:noProof/>
          <w:lang w:eastAsia="ru-RU"/>
        </w:rPr>
        <w:drawing>
          <wp:inline distT="0" distB="0" distL="0" distR="0" wp14:anchorId="2E2DE3DF" wp14:editId="318BB5DC">
            <wp:extent cx="3686175" cy="704850"/>
            <wp:effectExtent l="0" t="0" r="952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588" w:rsidRPr="00E95876">
        <w:rPr>
          <w:noProof/>
          <w:szCs w:val="28"/>
          <w:lang w:eastAsia="ru-RU"/>
        </w:rPr>
        <w:t xml:space="preserve"> </w:t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0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A113C1" w:rsidRDefault="004D2D12" w:rsidP="00127545">
      <w:pPr>
        <w:widowControl w:val="0"/>
        <w:numPr>
          <w:ilvl w:val="0"/>
          <w:numId w:val="6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 xml:space="preserve">" – хранит в себе </w:t>
      </w:r>
      <w:r w:rsidR="00A113C1">
        <w:rPr>
          <w:rFonts w:eastAsia="Times New Roman"/>
          <w:szCs w:val="28"/>
        </w:rPr>
        <w:t>требования к составу меню</w:t>
      </w:r>
      <w:r w:rsidRPr="00E95876">
        <w:rPr>
          <w:rFonts w:eastAsia="Times New Roman"/>
          <w:szCs w:val="28"/>
        </w:rPr>
        <w:t>. Атрибуты:</w:t>
      </w:r>
      <w:r w:rsidR="00A113C1" w:rsidRPr="00A113C1">
        <w:rPr>
          <w:szCs w:val="28"/>
        </w:rPr>
        <w:t xml:space="preserve"> </w:t>
      </w:r>
    </w:p>
    <w:p w:rsidR="00A113C1" w:rsidRPr="00E95876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d</w:t>
      </w:r>
      <w:r w:rsidRPr="00A113C1">
        <w:rPr>
          <w:szCs w:val="28"/>
        </w:rPr>
        <w:t>, тип int - искусственный атрибут, х</w:t>
      </w:r>
      <w:r>
        <w:rPr>
          <w:szCs w:val="28"/>
        </w:rPr>
        <w:t>ранит в себе идентификатор требований</w:t>
      </w:r>
    </w:p>
    <w:p w:rsidR="004D2D12" w:rsidRPr="00E95876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>, тип int - содержит идедификатор</w:t>
      </w:r>
      <w:r>
        <w:rPr>
          <w:rFonts w:eastAsia="Times New Roman"/>
          <w:szCs w:val="28"/>
        </w:rPr>
        <w:t xml:space="preserve"> меню, к которому относятся требования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Type</w:t>
      </w:r>
      <w:r w:rsidR="004D2D12" w:rsidRPr="00E95876">
        <w:rPr>
          <w:rFonts w:eastAsia="Times New Roman"/>
          <w:szCs w:val="28"/>
        </w:rPr>
        <w:t>, тип int - содержит идентификатор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а, которое должно быть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 w:rsidRPr="00A113C1">
        <w:rPr>
          <w:rFonts w:eastAsia="Times New Roman"/>
          <w:szCs w:val="28"/>
          <w:lang w:val="en-US"/>
        </w:rPr>
        <w:t>Count</w:t>
      </w:r>
      <w:r w:rsidR="004D2D12" w:rsidRPr="00A113C1">
        <w:rPr>
          <w:rFonts w:eastAsia="Times New Roman"/>
          <w:szCs w:val="28"/>
        </w:rPr>
        <w:t xml:space="preserve">, тип int </w:t>
      </w:r>
      <w:r w:rsidRPr="00A113C1">
        <w:rPr>
          <w:rFonts w:eastAsia="Times New Roman"/>
          <w:szCs w:val="28"/>
        </w:rPr>
        <w:t>– содержит количество блюд данного типа</w:t>
      </w:r>
      <w:r w:rsidR="004D2D12" w:rsidRPr="00A113C1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B82E81">
      <w:pPr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7CC7636" wp14:editId="59DFE5C9">
            <wp:extent cx="3733800" cy="1381125"/>
            <wp:effectExtent l="0" t="0" r="0" b="952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1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Requirement</w:t>
      </w:r>
    </w:p>
    <w:p w:rsidR="004D2D12" w:rsidRPr="00E95876" w:rsidRDefault="004D2D12" w:rsidP="00127545">
      <w:pPr>
        <w:widowControl w:val="0"/>
        <w:numPr>
          <w:ilvl w:val="0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A113C1">
        <w:rPr>
          <w:rFonts w:eastAsia="Times New Roman"/>
          <w:szCs w:val="28"/>
          <w:lang w:val="en-US"/>
        </w:rPr>
        <w:t>DishType</w:t>
      </w:r>
      <w:r w:rsidRPr="00E95876">
        <w:rPr>
          <w:rFonts w:eastAsia="Times New Roman"/>
          <w:szCs w:val="28"/>
        </w:rPr>
        <w:t>" – хранит в себе типы</w:t>
      </w:r>
      <w:r w:rsidR="00A113C1" w:rsidRPr="00A113C1">
        <w:rPr>
          <w:rFonts w:eastAsia="Times New Roman"/>
          <w:szCs w:val="28"/>
        </w:rPr>
        <w:t xml:space="preserve"> </w:t>
      </w:r>
      <w:r w:rsidR="00A113C1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4D2D12" w:rsidP="00127545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Id, тип int – искусственный атрибут, хранит в себе </w:t>
      </w:r>
      <w:r w:rsidRPr="00E95876">
        <w:rPr>
          <w:rFonts w:eastAsia="Times New Roman"/>
          <w:szCs w:val="28"/>
        </w:rPr>
        <w:lastRenderedPageBreak/>
        <w:t>идентификатор</w:t>
      </w:r>
      <w:r w:rsidR="00A113C1">
        <w:rPr>
          <w:rFonts w:eastAsia="Times New Roman"/>
          <w:szCs w:val="28"/>
        </w:rPr>
        <w:t xml:space="preserve"> типа блю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A113C1" w:rsidP="00127545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>, тип char - содержит наименование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</w:t>
      </w:r>
      <w:r w:rsidR="004D2D12"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A113C1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D7F26A2" wp14:editId="11FA1428">
            <wp:extent cx="3714750" cy="923925"/>
            <wp:effectExtent l="0" t="0" r="0" b="952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F40973" w:rsidRDefault="004D2D12" w:rsidP="00B82E81">
      <w:pPr>
        <w:ind w:left="720"/>
        <w:jc w:val="center"/>
        <w:rPr>
          <w:szCs w:val="28"/>
          <w:highlight w:val="yellow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2</w:t>
      </w:r>
      <w:r w:rsidRPr="00E95876">
        <w:rPr>
          <w:rFonts w:eastAsia="Times New Roman"/>
          <w:szCs w:val="28"/>
        </w:rPr>
        <w:t xml:space="preserve">. Таблица </w:t>
      </w:r>
      <w:r w:rsidR="00A113C1">
        <w:rPr>
          <w:rFonts w:eastAsia="Times New Roman"/>
          <w:szCs w:val="28"/>
          <w:lang w:val="en-US"/>
        </w:rPr>
        <w:t>DishType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49" w:name="_Toc485574739"/>
      <w:r w:rsidRPr="00E95876">
        <w:t>3.4 Разработка сценариев работы с данными</w:t>
      </w:r>
      <w:bookmarkEnd w:id="49"/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Добавление данных: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Добавление блюд.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и создании нового блюда</w:t>
      </w:r>
      <w:r w:rsidRPr="00E95876">
        <w:rPr>
          <w:rFonts w:eastAsia="Times New Roman"/>
          <w:szCs w:val="28"/>
        </w:rPr>
        <w:t xml:space="preserve"> в таблицу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, добавляется новая запись, автоматически генерируется ее иде</w:t>
      </w:r>
      <w:r>
        <w:rPr>
          <w:rFonts w:eastAsia="Times New Roman"/>
          <w:szCs w:val="28"/>
        </w:rPr>
        <w:t>нтификатор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Id</w:t>
      </w:r>
      <w:r w:rsidRPr="00E95876">
        <w:rPr>
          <w:rFonts w:eastAsia="Times New Roman"/>
          <w:szCs w:val="28"/>
        </w:rPr>
        <w:t>,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название блюда, в поле </w:t>
      </w:r>
      <w:r>
        <w:rPr>
          <w:rFonts w:eastAsia="Times New Roman"/>
          <w:szCs w:val="28"/>
          <w:lang w:val="en-US"/>
        </w:rPr>
        <w:t>Typ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а, в поля </w:t>
      </w:r>
      <w:r>
        <w:rPr>
          <w:rFonts w:eastAsia="Times New Roman"/>
          <w:szCs w:val="28"/>
          <w:lang w:val="en-US"/>
        </w:rPr>
        <w:t>Frequency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0».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ингредиентов. При создании ингредиента </w:t>
      </w:r>
      <w:r w:rsidR="00265403">
        <w:rPr>
          <w:rFonts w:eastAsia="Times New Roman"/>
          <w:szCs w:val="28"/>
        </w:rPr>
        <w:t xml:space="preserve">в таблицу </w:t>
      </w:r>
      <w:r w:rsidR="00265403">
        <w:rPr>
          <w:rFonts w:eastAsia="Times New Roman"/>
          <w:szCs w:val="28"/>
          <w:lang w:val="en-US"/>
        </w:rPr>
        <w:t>Ingredie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добавляется новая запись, автоматически генерируется ее идентификатор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  <w:lang w:val="en-US"/>
        </w:rPr>
        <w:t>Id</w:t>
      </w:r>
      <w:r w:rsidR="00265403" w:rsidRPr="00265403">
        <w:rPr>
          <w:rFonts w:eastAsia="Times New Roman"/>
          <w:szCs w:val="28"/>
        </w:rPr>
        <w:t xml:space="preserve">, </w:t>
      </w:r>
      <w:r w:rsidR="00265403">
        <w:rPr>
          <w:rFonts w:eastAsia="Times New Roman"/>
          <w:szCs w:val="28"/>
        </w:rPr>
        <w:t xml:space="preserve">в поле </w:t>
      </w:r>
      <w:r w:rsidR="00265403">
        <w:rPr>
          <w:rFonts w:eastAsia="Times New Roman"/>
          <w:szCs w:val="28"/>
          <w:lang w:val="en-US"/>
        </w:rPr>
        <w:t>Name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название ингредиента, в поле </w:t>
      </w:r>
      <w:r w:rsidR="00265403">
        <w:rPr>
          <w:rFonts w:eastAsia="Times New Roman"/>
          <w:szCs w:val="28"/>
          <w:lang w:val="en-US"/>
        </w:rPr>
        <w:t>Cos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предполагаемая цена ингредиента, в поле </w:t>
      </w:r>
      <w:r w:rsidR="00265403">
        <w:rPr>
          <w:rFonts w:eastAsia="Times New Roman"/>
          <w:szCs w:val="28"/>
          <w:lang w:val="en-US"/>
        </w:rPr>
        <w:t>Cou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автоматически добавляется значение «0»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меню. При создании меню в таблицу </w:t>
      </w:r>
      <w:r>
        <w:rPr>
          <w:rFonts w:eastAsia="Times New Roman"/>
          <w:szCs w:val="28"/>
          <w:lang w:val="en-US"/>
        </w:rPr>
        <w:t>Menu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 дата, на которую создано меню.</w:t>
      </w:r>
    </w:p>
    <w:p w:rsidR="000C38FA" w:rsidRDefault="000C38FA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ребований к меню. При добавлении требований в таблицу </w:t>
      </w:r>
      <w:r>
        <w:rPr>
          <w:rFonts w:eastAsia="Times New Roman"/>
          <w:szCs w:val="28"/>
          <w:lang w:val="en-US"/>
        </w:rPr>
        <w:t>MenuRequireme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 xml:space="preserve">, в поле </w:t>
      </w:r>
      <w:r>
        <w:rPr>
          <w:rFonts w:eastAsia="Times New Roman"/>
          <w:szCs w:val="28"/>
          <w:lang w:val="en-US"/>
        </w:rPr>
        <w:t>Menu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r>
        <w:rPr>
          <w:rFonts w:eastAsia="Times New Roman"/>
          <w:szCs w:val="28"/>
          <w:lang w:val="en-US"/>
        </w:rPr>
        <w:t>DishType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, в поле </w:t>
      </w:r>
      <w:r>
        <w:rPr>
          <w:rFonts w:eastAsia="Times New Roman"/>
          <w:szCs w:val="28"/>
          <w:lang w:val="en-US"/>
        </w:rPr>
        <w:t>Cou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</w:t>
      </w:r>
      <w:r w:rsidR="00BF1F5A">
        <w:rPr>
          <w:rFonts w:eastAsia="Times New Roman"/>
          <w:szCs w:val="28"/>
        </w:rPr>
        <w:t xml:space="preserve">необходимое </w:t>
      </w:r>
      <w:r>
        <w:rPr>
          <w:rFonts w:eastAsia="Times New Roman"/>
          <w:szCs w:val="28"/>
        </w:rPr>
        <w:t>количество</w:t>
      </w:r>
      <w:r w:rsidR="00BF1F5A">
        <w:rPr>
          <w:rFonts w:eastAsia="Times New Roman"/>
          <w:szCs w:val="28"/>
        </w:rPr>
        <w:t xml:space="preserve"> блюд выбранного типа.</w:t>
      </w:r>
    </w:p>
    <w:p w:rsidR="00BF1F5A" w:rsidRDefault="00BF1F5A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меню. При добавлении состава меню в таблице </w:t>
      </w:r>
      <w:r>
        <w:rPr>
          <w:rFonts w:eastAsia="Times New Roman"/>
          <w:szCs w:val="28"/>
          <w:lang w:val="en-US"/>
        </w:rPr>
        <w:t>MenuComposition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BF1F5A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Menu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r>
        <w:rPr>
          <w:rFonts w:eastAsia="Times New Roman"/>
          <w:szCs w:val="28"/>
          <w:lang w:val="en-US"/>
        </w:rPr>
        <w:t>DishComposition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блюдо, тип которого указан в требовании к меню с минимальным значением поля </w:t>
      </w:r>
      <w:r>
        <w:rPr>
          <w:rFonts w:eastAsia="Times New Roman"/>
          <w:szCs w:val="28"/>
          <w:lang w:val="en-US"/>
        </w:rPr>
        <w:t>Frequency</w:t>
      </w:r>
      <w:r>
        <w:rPr>
          <w:rFonts w:eastAsia="Times New Roman"/>
          <w:szCs w:val="28"/>
        </w:rPr>
        <w:t>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поставки. При создании поставки в таблицу </w:t>
      </w:r>
      <w:r>
        <w:rPr>
          <w:rFonts w:eastAsia="Times New Roman"/>
          <w:szCs w:val="28"/>
          <w:lang w:val="en-US"/>
        </w:rPr>
        <w:t>Entranc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lastRenderedPageBreak/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дата прихода поставки, в поле </w:t>
      </w:r>
      <w:r>
        <w:rPr>
          <w:rFonts w:eastAsia="Times New Roman"/>
          <w:szCs w:val="28"/>
          <w:lang w:val="en-US"/>
        </w:rPr>
        <w:t>Recalculation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</w:t>
      </w:r>
      <w:r>
        <w:rPr>
          <w:rFonts w:eastAsia="Times New Roman"/>
          <w:szCs w:val="28"/>
          <w:lang w:val="en-US"/>
        </w:rPr>
        <w:t>false</w:t>
      </w:r>
      <w:r>
        <w:rPr>
          <w:rFonts w:eastAsia="Times New Roman"/>
          <w:szCs w:val="28"/>
        </w:rPr>
        <w:t>»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поставки. </w:t>
      </w:r>
      <w:r w:rsidR="00FB3956">
        <w:rPr>
          <w:rFonts w:eastAsia="Times New Roman"/>
          <w:szCs w:val="28"/>
        </w:rPr>
        <w:t>При добавлении</w:t>
      </w:r>
      <w:r>
        <w:rPr>
          <w:rFonts w:eastAsia="Times New Roman"/>
          <w:szCs w:val="28"/>
        </w:rPr>
        <w:t xml:space="preserve"> состава поставки в таблицу</w:t>
      </w:r>
      <w:r w:rsid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  <w:lang w:val="en-US"/>
        </w:rPr>
        <w:t>EntranceComposition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 w:rsidR="00FB3956">
        <w:rPr>
          <w:rFonts w:eastAsia="Times New Roman"/>
          <w:szCs w:val="28"/>
          <w:lang w:val="en-US"/>
        </w:rPr>
        <w:t>Id</w:t>
      </w:r>
      <w:r w:rsidR="00FB3956" w:rsidRPr="00FB3956">
        <w:rPr>
          <w:rFonts w:eastAsia="Times New Roman"/>
          <w:szCs w:val="28"/>
        </w:rPr>
        <w:t xml:space="preserve">, </w:t>
      </w:r>
      <w:r w:rsidR="00FB3956">
        <w:rPr>
          <w:rFonts w:eastAsia="Times New Roman"/>
          <w:szCs w:val="28"/>
        </w:rPr>
        <w:t xml:space="preserve">в поля </w:t>
      </w:r>
      <w:r w:rsidR="00FB3956">
        <w:rPr>
          <w:rFonts w:eastAsia="Times New Roman"/>
          <w:szCs w:val="28"/>
          <w:lang w:val="en-US"/>
        </w:rPr>
        <w:t>Entrance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Ingredie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ются идентификаторы поставки и ингредиента соответственно, в поля </w:t>
      </w:r>
      <w:r w:rsidR="00FB3956">
        <w:rPr>
          <w:rFonts w:eastAsia="Times New Roman"/>
          <w:szCs w:val="28"/>
          <w:lang w:val="en-US"/>
        </w:rPr>
        <w:t>Cou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Cos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>добавляются цена ингредиента и его количество в поставке.</w:t>
      </w:r>
    </w:p>
    <w:p w:rsidR="00FB3956" w:rsidRDefault="00FB3956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ипа блюд. При создании типа блюд в таблицу </w:t>
      </w:r>
      <w:r>
        <w:rPr>
          <w:rFonts w:eastAsia="Times New Roman"/>
          <w:szCs w:val="28"/>
          <w:lang w:val="en-US"/>
        </w:rPr>
        <w:t>DishTypes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азвание типа.</w:t>
      </w:r>
    </w:p>
    <w:p w:rsidR="00FB3956" w:rsidRPr="00FB3956" w:rsidRDefault="00FB3956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блюд. При создании состава блюд в таблицу </w:t>
      </w:r>
      <w:r>
        <w:rPr>
          <w:rFonts w:eastAsia="Times New Roman"/>
          <w:szCs w:val="28"/>
          <w:lang w:val="en-US"/>
        </w:rPr>
        <w:t>DishComposition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обавляется новая запись</w:t>
      </w:r>
      <w:r w:rsidR="000C38FA">
        <w:rPr>
          <w:rFonts w:eastAsia="Times New Roman"/>
          <w:szCs w:val="28"/>
        </w:rPr>
        <w:t xml:space="preserve">, автоматически генерируется ее идентификатор </w:t>
      </w:r>
      <w:r w:rsidR="000C38FA">
        <w:rPr>
          <w:rFonts w:eastAsia="Times New Roman"/>
          <w:szCs w:val="28"/>
          <w:lang w:val="en-US"/>
        </w:rPr>
        <w:t>Id</w:t>
      </w:r>
      <w:r w:rsidR="000C38FA">
        <w:rPr>
          <w:rFonts w:eastAsia="Times New Roman"/>
          <w:szCs w:val="28"/>
        </w:rPr>
        <w:t xml:space="preserve">, в поля </w:t>
      </w:r>
      <w:r w:rsidR="000C38FA">
        <w:rPr>
          <w:rFonts w:eastAsia="Times New Roman"/>
          <w:szCs w:val="28"/>
          <w:lang w:val="en-US"/>
        </w:rPr>
        <w:t>Ingridie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и </w:t>
      </w:r>
      <w:r w:rsidR="000C38FA">
        <w:rPr>
          <w:rFonts w:eastAsia="Times New Roman"/>
          <w:szCs w:val="28"/>
          <w:lang w:val="en-US"/>
        </w:rPr>
        <w:t>Dish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заносятся идентификаторы ингредиента и блюда, в поле </w:t>
      </w:r>
      <w:r w:rsidR="000C38FA">
        <w:rPr>
          <w:rFonts w:eastAsia="Times New Roman"/>
          <w:szCs w:val="28"/>
          <w:lang w:val="en-US"/>
        </w:rPr>
        <w:t>Cou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>заносится количество необходимого ингредиента.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Добавление пользователей. При создании нового пользователя в таблицу AspNetUsers добавляется новая запись, автоматически генерируется ее </w:t>
      </w:r>
      <w:r w:rsidR="009B34AB" w:rsidRPr="00E95876">
        <w:rPr>
          <w:rFonts w:eastAsia="Times New Roman"/>
          <w:szCs w:val="28"/>
        </w:rPr>
        <w:t xml:space="preserve">идентификатор </w:t>
      </w:r>
      <w:r w:rsidRPr="00E95876">
        <w:rPr>
          <w:rFonts w:eastAsia="Times New Roman"/>
          <w:szCs w:val="28"/>
        </w:rPr>
        <w:t xml:space="preserve">Id, в поле Email и </w:t>
      </w:r>
      <w:r w:rsidR="008032FD" w:rsidRPr="00E95876">
        <w:rPr>
          <w:rFonts w:eastAsia="Times New Roman"/>
          <w:szCs w:val="28"/>
        </w:rPr>
        <w:t>UserName записывается</w:t>
      </w:r>
      <w:r w:rsidRPr="00E95876">
        <w:rPr>
          <w:rFonts w:eastAsia="Times New Roman"/>
          <w:szCs w:val="28"/>
        </w:rPr>
        <w:t xml:space="preserve"> em</w:t>
      </w:r>
      <w:r w:rsidR="009B34AB">
        <w:rPr>
          <w:rFonts w:eastAsia="Times New Roman"/>
          <w:szCs w:val="28"/>
          <w:lang w:val="en-US"/>
        </w:rPr>
        <w:t>a</w:t>
      </w:r>
      <w:r w:rsidRPr="00E95876">
        <w:rPr>
          <w:rFonts w:eastAsia="Times New Roman"/>
          <w:szCs w:val="28"/>
        </w:rPr>
        <w:t>il пользователя (они будут использоваться для авторизации), в поле PasswordHash записывается пароль введенный пользователем в хешированном виде, в поле SecurityStamp записывается автоматически сгенерированная “соль” к паролю.</w:t>
      </w:r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Изменение данных: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блюда. В выбранной записи из таблицы </w:t>
      </w:r>
      <w:r>
        <w:rPr>
          <w:rFonts w:eastAsia="Times New Roman"/>
          <w:szCs w:val="28"/>
          <w:lang w:val="en-US"/>
        </w:rPr>
        <w:t>Dish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яется значение на сумму стоимостей связанных ингредиентов, умноженных на количество, необходимое для приготовления блюда.</w:t>
      </w:r>
    </w:p>
    <w:p w:rsidR="00265403" w:rsidRDefault="00265403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ингредиентов. Выбирается запись из таблицы </w:t>
      </w:r>
      <w:r>
        <w:rPr>
          <w:rFonts w:eastAsia="Times New Roman"/>
          <w:szCs w:val="28"/>
          <w:lang w:val="en-US"/>
        </w:rPr>
        <w:t>Entrance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находятся связанные с ней записи в таблице </w:t>
      </w:r>
      <w:r>
        <w:rPr>
          <w:rFonts w:eastAsia="Times New Roman"/>
          <w:szCs w:val="28"/>
          <w:lang w:val="en-US"/>
        </w:rPr>
        <w:t>EntranceComposition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затем находятся связанные с последней записи в таблице </w:t>
      </w:r>
      <w:r>
        <w:rPr>
          <w:rFonts w:eastAsia="Times New Roman"/>
          <w:szCs w:val="28"/>
          <w:lang w:val="en-US"/>
        </w:rPr>
        <w:t>Ingredient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двух последних таблицах поля </w:t>
      </w:r>
      <w:r>
        <w:rPr>
          <w:rFonts w:eastAsia="Times New Roman"/>
          <w:szCs w:val="28"/>
          <w:lang w:val="en-US"/>
        </w:rPr>
        <w:t>Cos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un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еремножаются и суммируются, затем делятся на сумму полей </w:t>
      </w:r>
      <w:r>
        <w:rPr>
          <w:rFonts w:eastAsia="Times New Roman"/>
          <w:szCs w:val="28"/>
          <w:lang w:val="en-US"/>
        </w:rPr>
        <w:t>Count</w:t>
      </w:r>
      <w:r>
        <w:rPr>
          <w:rFonts w:eastAsia="Times New Roman"/>
          <w:szCs w:val="28"/>
        </w:rPr>
        <w:t>. Полученное значение</w:t>
      </w:r>
      <w:r w:rsidR="00880D91">
        <w:rPr>
          <w:rFonts w:eastAsia="Times New Roman"/>
          <w:szCs w:val="28"/>
        </w:rPr>
        <w:t xml:space="preserve"> заносится</w:t>
      </w:r>
      <w:r>
        <w:rPr>
          <w:rFonts w:eastAsia="Times New Roman"/>
          <w:szCs w:val="28"/>
        </w:rPr>
        <w:t xml:space="preserve"> в поле </w:t>
      </w:r>
      <w:r>
        <w:rPr>
          <w:rFonts w:eastAsia="Times New Roman"/>
          <w:szCs w:val="28"/>
          <w:lang w:val="en-US"/>
        </w:rPr>
        <w:t>Cost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таблицы </w:t>
      </w:r>
      <w:r>
        <w:rPr>
          <w:rFonts w:eastAsia="Times New Roman"/>
          <w:szCs w:val="28"/>
          <w:lang w:val="en-US"/>
        </w:rPr>
        <w:t>Ingredient</w:t>
      </w:r>
      <w:r w:rsidRPr="00880D91">
        <w:rPr>
          <w:rFonts w:eastAsia="Times New Roman"/>
          <w:szCs w:val="28"/>
        </w:rPr>
        <w:t xml:space="preserve">, </w:t>
      </w:r>
      <w:r w:rsidR="00880D91">
        <w:rPr>
          <w:rFonts w:eastAsia="Times New Roman"/>
          <w:szCs w:val="28"/>
        </w:rPr>
        <w:t xml:space="preserve">а в поле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инкрементируется полем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таблицы </w:t>
      </w:r>
      <w:r w:rsidR="00880D91">
        <w:rPr>
          <w:rFonts w:eastAsia="Times New Roman"/>
          <w:szCs w:val="28"/>
          <w:lang w:val="en-US"/>
        </w:rPr>
        <w:t>EntranceComposition</w:t>
      </w:r>
      <w:r w:rsidR="00880D91" w:rsidRPr="00880D91">
        <w:rPr>
          <w:rFonts w:eastAsia="Times New Roman"/>
          <w:szCs w:val="28"/>
        </w:rPr>
        <w:t>.</w:t>
      </w:r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Удаление данных: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BF1F5A">
        <w:rPr>
          <w:rFonts w:eastAsia="Times New Roman"/>
          <w:szCs w:val="28"/>
        </w:rPr>
        <w:t xml:space="preserve"> </w:t>
      </w:r>
      <w:r w:rsidR="00835E02">
        <w:rPr>
          <w:rFonts w:eastAsia="Times New Roman"/>
          <w:szCs w:val="28"/>
        </w:rPr>
        <w:t>состава поставки</w:t>
      </w:r>
      <w:r w:rsidRPr="00E95876">
        <w:rPr>
          <w:rFonts w:eastAsia="Times New Roman"/>
          <w:szCs w:val="28"/>
        </w:rPr>
        <w:t xml:space="preserve">. Происходит поиск </w:t>
      </w:r>
      <w:r w:rsidR="00835E02">
        <w:rPr>
          <w:rFonts w:eastAsia="Times New Roman"/>
          <w:szCs w:val="28"/>
        </w:rPr>
        <w:t xml:space="preserve">составляющей поставки </w:t>
      </w:r>
      <w:r w:rsidRPr="00E95876">
        <w:rPr>
          <w:rFonts w:eastAsia="Times New Roman"/>
          <w:szCs w:val="28"/>
        </w:rPr>
        <w:t xml:space="preserve">из таблицы по идентификатору и удаление всей записи. 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835E02">
        <w:rPr>
          <w:rFonts w:eastAsia="Times New Roman"/>
          <w:szCs w:val="28"/>
        </w:rPr>
        <w:t xml:space="preserve"> состава меню и требований к меню</w:t>
      </w:r>
      <w:r w:rsidRPr="00E95876">
        <w:rPr>
          <w:rFonts w:eastAsia="Times New Roman"/>
          <w:szCs w:val="28"/>
        </w:rPr>
        <w:t xml:space="preserve"> происходит </w:t>
      </w:r>
      <w:r w:rsidR="008032FD">
        <w:rPr>
          <w:rFonts w:eastAsia="Times New Roman"/>
          <w:szCs w:val="28"/>
        </w:rPr>
        <w:t>аналогичным</w:t>
      </w:r>
      <w:r w:rsidRPr="00E95876">
        <w:rPr>
          <w:rFonts w:eastAsia="Times New Roman"/>
          <w:szCs w:val="28"/>
        </w:rPr>
        <w:t xml:space="preserve"> образом.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50" w:name="_lmxuoqxlboa4" w:colFirst="0" w:colLast="0"/>
      <w:bookmarkStart w:id="51" w:name="_Toc485574740"/>
      <w:bookmarkEnd w:id="50"/>
      <w:r w:rsidRPr="00E95876">
        <w:t>3.5 Реализация сценариев работы с данными</w:t>
      </w:r>
      <w:bookmarkEnd w:id="51"/>
    </w:p>
    <w:p w:rsidR="002708B0" w:rsidRPr="00E95876" w:rsidRDefault="002708B0" w:rsidP="00127545">
      <w:pPr>
        <w:widowControl w:val="0"/>
        <w:numPr>
          <w:ilvl w:val="0"/>
          <w:numId w:val="63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абота с данными на уровне </w:t>
      </w:r>
      <w:r w:rsidR="00A42E53">
        <w:rPr>
          <w:rFonts w:eastAsia="Times New Roman"/>
          <w:szCs w:val="28"/>
        </w:rPr>
        <w:t>БД</w:t>
      </w:r>
      <w:r w:rsidRPr="00E95876">
        <w:rPr>
          <w:rFonts w:eastAsia="Times New Roman"/>
          <w:szCs w:val="28"/>
        </w:rPr>
        <w:t>:</w:t>
      </w:r>
    </w:p>
    <w:p w:rsidR="002708B0" w:rsidRPr="00E95876" w:rsidRDefault="00835E02" w:rsidP="00B82E81">
      <w:pPr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Р</w:t>
      </w:r>
      <w:r w:rsidR="002708B0" w:rsidRPr="00E95876">
        <w:rPr>
          <w:rFonts w:eastAsia="Times New Roman"/>
          <w:szCs w:val="28"/>
        </w:rPr>
        <w:t xml:space="preserve">аботы с базой данных происходит </w:t>
      </w:r>
      <w:r>
        <w:rPr>
          <w:rFonts w:eastAsia="Times New Roman"/>
          <w:szCs w:val="28"/>
        </w:rPr>
        <w:t xml:space="preserve">только на </w:t>
      </w:r>
      <w:r w:rsidR="002708B0" w:rsidRPr="00E95876">
        <w:rPr>
          <w:rFonts w:eastAsia="Times New Roman"/>
          <w:szCs w:val="28"/>
        </w:rPr>
        <w:t>стороне клиента</w:t>
      </w:r>
      <w:r>
        <w:rPr>
          <w:rFonts w:eastAsia="Times New Roman"/>
          <w:szCs w:val="28"/>
        </w:rPr>
        <w:t>.</w:t>
      </w:r>
    </w:p>
    <w:p w:rsidR="002708B0" w:rsidRPr="00E95876" w:rsidRDefault="002708B0" w:rsidP="00127545">
      <w:pPr>
        <w:widowControl w:val="0"/>
        <w:numPr>
          <w:ilvl w:val="0"/>
          <w:numId w:val="63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бота с данными на уровне клиента: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В любом приложении, работающим с БД через Entity Framework, нам нужен будет контекст (класс производный от DbContext) и набор данных DbSet, через который мы сможем взаимодействовать с таблицами из БД. В данном случае таким контекстом является класс </w:t>
      </w:r>
      <w:r w:rsidR="00BC365B">
        <w:rPr>
          <w:rFonts w:eastAsia="Times New Roman"/>
          <w:szCs w:val="28"/>
          <w:lang w:val="en-US"/>
        </w:rPr>
        <w:t>MenuUnit</w:t>
      </w:r>
      <w:r w:rsidRPr="00E95876">
        <w:rPr>
          <w:rFonts w:eastAsia="Times New Roman"/>
          <w:szCs w:val="28"/>
        </w:rPr>
        <w:t>Entities.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Context: определяет контекст данных, используемый для взаимодействия с базой данных.</w:t>
      </w:r>
    </w:p>
    <w:p w:rsidR="00BC365B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Set&lt;TEntity&gt;: представляет набор сущностей, хранящихся в базе данных</w:t>
      </w:r>
      <w:r w:rsidR="00BC365B" w:rsidRPr="00BC365B">
        <w:rPr>
          <w:rFonts w:eastAsia="Times New Roman"/>
          <w:szCs w:val="28"/>
        </w:rPr>
        <w:t>.</w:t>
      </w:r>
    </w:p>
    <w:p w:rsidR="002708B0" w:rsidRPr="00BC365B" w:rsidRDefault="00BC365B" w:rsidP="00B82E81">
      <w:pPr>
        <w:ind w:firstLine="539"/>
        <w:rPr>
          <w:rFonts w:eastAsia="Times New Roman"/>
          <w:szCs w:val="28"/>
        </w:rPr>
      </w:pPr>
      <w:r w:rsidRPr="00BC365B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1E40D63" wp14:editId="64E2540C">
            <wp:extent cx="5648325" cy="6019800"/>
            <wp:effectExtent l="0" t="0" r="9525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И теперь нам надо установить подключение к базе данных. Для установки подключения обычно используется файл конфигурации приложения. В проектах для десктопных приложений файл конфигурации называется </w:t>
      </w:r>
      <w:r w:rsidRPr="00E95876">
        <w:rPr>
          <w:rFonts w:eastAsia="Times New Roman"/>
          <w:i/>
          <w:szCs w:val="28"/>
        </w:rPr>
        <w:t>App.config</w:t>
      </w:r>
      <w:r w:rsidRPr="00E95876">
        <w:rPr>
          <w:rFonts w:eastAsia="Times New Roman"/>
          <w:szCs w:val="28"/>
        </w:rPr>
        <w:t xml:space="preserve"> (как в нашем случае), в проектах веб-приложений - </w:t>
      </w:r>
      <w:r w:rsidRPr="00E95876">
        <w:rPr>
          <w:rFonts w:eastAsia="Times New Roman"/>
          <w:i/>
          <w:szCs w:val="28"/>
        </w:rPr>
        <w:t>web.config</w:t>
      </w:r>
      <w:r w:rsidRPr="00E95876">
        <w:rPr>
          <w:rFonts w:eastAsia="Times New Roman"/>
          <w:szCs w:val="28"/>
        </w:rPr>
        <w:t xml:space="preserve">. В нашем случае это файл </w:t>
      </w:r>
      <w:r w:rsidR="00CE4A07">
        <w:rPr>
          <w:rFonts w:eastAsia="Times New Roman"/>
          <w:i/>
          <w:szCs w:val="28"/>
          <w:lang w:val="en-US"/>
        </w:rPr>
        <w:t>Web</w:t>
      </w:r>
      <w:r w:rsidRPr="00E95876">
        <w:rPr>
          <w:rFonts w:eastAsia="Times New Roman"/>
          <w:i/>
          <w:szCs w:val="28"/>
        </w:rPr>
        <w:t>.config</w:t>
      </w:r>
      <w:r w:rsidRPr="00E95876">
        <w:rPr>
          <w:rFonts w:eastAsia="Times New Roman"/>
          <w:szCs w:val="28"/>
        </w:rPr>
        <w:t>. После добавления Entity Framework он выглядит примерно следующим образом: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9BF3C54" wp14:editId="187A58E8">
            <wp:extent cx="6120130" cy="459105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876">
        <w:rPr>
          <w:noProof/>
          <w:szCs w:val="28"/>
          <w:lang w:eastAsia="ru-RU"/>
        </w:rPr>
        <w:t xml:space="preserve"> 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Теперь чтобы работать с данными в любой части программы просто создаем элемент контекста и работаем с ним.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B16F76" wp14:editId="3A0DB7AB">
            <wp:extent cx="5414963" cy="3429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1371" cy="3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добавления данных</w:t>
      </w:r>
    </w:p>
    <w:p w:rsidR="002708B0" w:rsidRDefault="000E10F9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ссмотрим добавление новой записи в таблицу БД </w:t>
      </w:r>
      <w:r w:rsidR="002708B0" w:rsidRPr="00E95876">
        <w:rPr>
          <w:rFonts w:eastAsia="Times New Roman"/>
          <w:szCs w:val="28"/>
        </w:rPr>
        <w:t>(например</w:t>
      </w:r>
      <w:r>
        <w:rPr>
          <w:rFonts w:eastAsia="Times New Roman"/>
          <w:szCs w:val="28"/>
        </w:rPr>
        <w:t>,</w:t>
      </w:r>
      <w:r w:rsidR="002708B0" w:rsidRPr="00E95876">
        <w:rPr>
          <w:rFonts w:eastAsia="Times New Roman"/>
          <w:szCs w:val="28"/>
        </w:rPr>
        <w:t xml:space="preserve"> в таблицу </w:t>
      </w:r>
      <w:r w:rsidR="00220D94">
        <w:rPr>
          <w:rFonts w:eastAsia="Times New Roman"/>
          <w:szCs w:val="28"/>
          <w:lang w:val="en-US"/>
        </w:rPr>
        <w:t>Entrance</w:t>
      </w:r>
      <w:r w:rsidR="002708B0" w:rsidRPr="00E95876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.</w:t>
      </w:r>
    </w:p>
    <w:p w:rsidR="002708B0" w:rsidRDefault="00220D94" w:rsidP="00220D94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лучаем из представления значения полей сущности </w:t>
      </w:r>
      <w:r>
        <w:rPr>
          <w:rFonts w:eastAsia="Times New Roman"/>
          <w:szCs w:val="28"/>
          <w:lang w:val="en-US"/>
        </w:rPr>
        <w:t>entrance</w:t>
      </w:r>
      <w:r w:rsidRPr="00220D94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проверяем валидность введенных пользователем данных, добавляем сущность в таблицу </w:t>
      </w:r>
      <w:r>
        <w:rPr>
          <w:rFonts w:eastAsia="Times New Roman"/>
          <w:szCs w:val="28"/>
          <w:lang w:val="en-US"/>
        </w:rPr>
        <w:t>Entrance</w:t>
      </w:r>
      <w:r>
        <w:rPr>
          <w:rFonts w:eastAsia="Times New Roman"/>
          <w:szCs w:val="28"/>
        </w:rPr>
        <w:t xml:space="preserve"> и сохраняем изменения в БД.</w:t>
      </w:r>
    </w:p>
    <w:p w:rsidR="00CE4A07" w:rsidRDefault="00220D94" w:rsidP="00B82E81">
      <w:pPr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4BDEA2" wp14:editId="68A8B993">
            <wp:extent cx="4924425" cy="1695450"/>
            <wp:effectExtent l="0" t="0" r="9525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94" w:rsidRPr="00220D94" w:rsidRDefault="00220D94" w:rsidP="00220D94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3.13 </w:t>
      </w:r>
      <w:r>
        <w:rPr>
          <w:rFonts w:eastAsia="Times New Roman"/>
          <w:szCs w:val="28"/>
        </w:rPr>
        <w:t xml:space="preserve">Добавление данных в таблицу </w:t>
      </w:r>
      <w:r>
        <w:rPr>
          <w:rFonts w:eastAsia="Times New Roman"/>
          <w:szCs w:val="28"/>
          <w:lang w:val="en-US"/>
        </w:rPr>
        <w:t>Entrance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Алгоритмы добавления </w:t>
      </w:r>
      <w:r w:rsidR="00220D94">
        <w:rPr>
          <w:rFonts w:eastAsia="Times New Roman"/>
          <w:szCs w:val="28"/>
        </w:rPr>
        <w:t xml:space="preserve">блюда, ингредиента, меню, типа блюд, поставки, состава поставки и требований к меню </w:t>
      </w:r>
      <w:r w:rsidRPr="00E95876">
        <w:rPr>
          <w:rFonts w:eastAsia="Times New Roman"/>
          <w:szCs w:val="28"/>
        </w:rPr>
        <w:t>работают аналогичным образом.</w:t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изменения данных</w:t>
      </w:r>
    </w:p>
    <w:p w:rsidR="002708B0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ссмотрим алгоритм</w:t>
      </w:r>
      <w:r w:rsidR="004F0FBC">
        <w:rPr>
          <w:rFonts w:eastAsia="Times New Roman"/>
          <w:szCs w:val="28"/>
        </w:rPr>
        <w:t xml:space="preserve"> пересчета стоимости блюда</w:t>
      </w:r>
      <w:r w:rsidRPr="00E95876">
        <w:rPr>
          <w:rFonts w:eastAsia="Times New Roman"/>
          <w:szCs w:val="28"/>
        </w:rPr>
        <w:t>. Производится поиск</w:t>
      </w:r>
      <w:r w:rsidR="004F0FBC">
        <w:rPr>
          <w:rFonts w:eastAsia="Times New Roman"/>
          <w:szCs w:val="28"/>
        </w:rPr>
        <w:t xml:space="preserve"> блюда</w:t>
      </w:r>
      <w:r w:rsidRPr="00E95876">
        <w:rPr>
          <w:rFonts w:eastAsia="Times New Roman"/>
          <w:szCs w:val="28"/>
        </w:rPr>
        <w:t xml:space="preserve"> в контек</w:t>
      </w:r>
      <w:r w:rsidR="004F0FBC">
        <w:rPr>
          <w:rFonts w:eastAsia="Times New Roman"/>
          <w:szCs w:val="28"/>
        </w:rPr>
        <w:t>сте по идентификатору изменяемого блюда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 загружаются все его компоненты. Новая стоимость блюда складывается из стоимости компонент умноженной на их количество. Состояние блюда помечается измененным, затем </w:t>
      </w:r>
      <w:r w:rsidR="00FE0869">
        <w:rPr>
          <w:rFonts w:eastAsia="Times New Roman"/>
          <w:szCs w:val="28"/>
        </w:rPr>
        <w:t>изменения сохраняются в БД</w:t>
      </w:r>
      <w:r w:rsidR="004F0FBC">
        <w:rPr>
          <w:rFonts w:eastAsia="Times New Roman"/>
          <w:szCs w:val="28"/>
        </w:rPr>
        <w:t>.</w:t>
      </w:r>
    </w:p>
    <w:p w:rsidR="002708B0" w:rsidRPr="00E95876" w:rsidRDefault="00220D94" w:rsidP="004F0FBC">
      <w:pPr>
        <w:ind w:firstLine="539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E43C9B" wp14:editId="6DF5D7FA">
            <wp:extent cx="5476875" cy="2804924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0993" cy="280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7B5430" w:rsidRPr="00E95876">
        <w:rPr>
          <w:rFonts w:eastAsia="Times New Roman"/>
          <w:szCs w:val="28"/>
        </w:rPr>
        <w:t>3.14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зменение данных в таблице </w:t>
      </w:r>
      <w:r w:rsidR="004F0FBC">
        <w:rPr>
          <w:rFonts w:eastAsia="Times New Roman"/>
          <w:szCs w:val="28"/>
          <w:lang w:val="en-US"/>
        </w:rPr>
        <w:t>Dish</w:t>
      </w:r>
    </w:p>
    <w:p w:rsidR="002708B0" w:rsidRPr="00E95876" w:rsidRDefault="004F0FBC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Алгоритм</w:t>
      </w:r>
      <w:r w:rsidR="002708B0" w:rsidRPr="00E95876">
        <w:rPr>
          <w:rFonts w:eastAsia="Times New Roman"/>
          <w:szCs w:val="28"/>
        </w:rPr>
        <w:t xml:space="preserve"> изменения </w:t>
      </w:r>
      <w:r>
        <w:rPr>
          <w:rFonts w:eastAsia="Times New Roman"/>
          <w:szCs w:val="28"/>
        </w:rPr>
        <w:t>ингредиента работае</w:t>
      </w:r>
      <w:r w:rsidR="002708B0" w:rsidRPr="00E95876">
        <w:rPr>
          <w:rFonts w:eastAsia="Times New Roman"/>
          <w:szCs w:val="28"/>
        </w:rPr>
        <w:t>т аналогичным образом.</w:t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удаления данных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се сценарии удаления реализованы идентично:</w:t>
      </w:r>
    </w:p>
    <w:p w:rsidR="002708B0" w:rsidRPr="00E95876" w:rsidRDefault="00CE4A07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С помощью объекта контекста</w:t>
      </w:r>
      <w:r w:rsidR="002708B0" w:rsidRPr="00E95876">
        <w:rPr>
          <w:rFonts w:eastAsia="Times New Roman"/>
          <w:szCs w:val="28"/>
        </w:rPr>
        <w:t xml:space="preserve"> производим поиск записи из таблицы по параметру id.  Найденную запись удаляем из таблицы и сохраняем изменения в базе данных.</w:t>
      </w:r>
    </w:p>
    <w:p w:rsidR="002708B0" w:rsidRPr="00E95876" w:rsidRDefault="00CE4A07" w:rsidP="00B82E81">
      <w:pPr>
        <w:ind w:firstLine="53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B6B9194" wp14:editId="38BC82B4">
            <wp:extent cx="5295900" cy="179070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30" w:rsidRPr="00E95876" w:rsidRDefault="007B543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исунок 3.15 Удаление данных из БД</w:t>
      </w:r>
    </w:p>
    <w:p w:rsidR="007B5430" w:rsidRPr="00E95876" w:rsidRDefault="007B5430" w:rsidP="00B82E81">
      <w:pPr>
        <w:jc w:val="left"/>
        <w:rPr>
          <w:szCs w:val="28"/>
        </w:rPr>
        <w:sectPr w:rsidR="007B5430" w:rsidRPr="00E95876" w:rsidSect="005247F1">
          <w:headerReference w:type="first" r:id="rId65"/>
          <w:footerReference w:type="first" r:id="rId66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390F02" w:rsidRDefault="006657C6" w:rsidP="00B82E81">
      <w:pPr>
        <w:pStyle w:val="1"/>
        <w:spacing w:line="276" w:lineRule="auto"/>
        <w:rPr>
          <w:rFonts w:cs="Times New Roman"/>
        </w:rPr>
      </w:pPr>
      <w:bookmarkStart w:id="52" w:name="_Toc485574741"/>
      <w:r>
        <w:rPr>
          <w:color w:val="000000"/>
          <w:sz w:val="27"/>
          <w:szCs w:val="27"/>
        </w:rPr>
        <w:lastRenderedPageBreak/>
        <w:t xml:space="preserve">Использование библиотеки </w:t>
      </w:r>
      <w:r w:rsidR="008543FC">
        <w:rPr>
          <w:color w:val="000000"/>
          <w:sz w:val="27"/>
          <w:szCs w:val="27"/>
        </w:rPr>
        <w:t>Nlog для учёта ак</w:t>
      </w:r>
      <w:r w:rsidR="00FB6A5B">
        <w:rPr>
          <w:color w:val="000000"/>
          <w:sz w:val="27"/>
          <w:szCs w:val="27"/>
        </w:rPr>
        <w:t>тивности поль</w:t>
      </w:r>
      <w:r>
        <w:rPr>
          <w:color w:val="000000"/>
          <w:sz w:val="27"/>
          <w:szCs w:val="27"/>
        </w:rPr>
        <w:t>зователей web-сайта</w:t>
      </w:r>
      <w:r w:rsidR="00390F02" w:rsidRPr="00E95876">
        <w:rPr>
          <w:rFonts w:cs="Times New Roman"/>
        </w:rPr>
        <w:t>.</w:t>
      </w:r>
      <w:bookmarkEnd w:id="52"/>
      <w:r w:rsidR="00390F02" w:rsidRPr="00E95876">
        <w:rPr>
          <w:rFonts w:cs="Times New Roman"/>
        </w:rPr>
        <w:t xml:space="preserve"> </w:t>
      </w:r>
    </w:p>
    <w:p w:rsidR="00FB6A5B" w:rsidRPr="00FB6A5B" w:rsidRDefault="00FB6A5B" w:rsidP="00FB6A5B">
      <w:pPr>
        <w:pStyle w:val="2"/>
      </w:pPr>
      <w:bookmarkStart w:id="53" w:name="_Toc484805803"/>
      <w:bookmarkStart w:id="54" w:name="_Toc485574742"/>
      <w:r w:rsidRPr="00DE59B0">
        <w:t>Описание технологии.</w:t>
      </w:r>
      <w:bookmarkEnd w:id="53"/>
      <w:bookmarkEnd w:id="54"/>
    </w:p>
    <w:p w:rsidR="003B7C3D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NLog </w:t>
      </w:r>
      <w:r w:rsidR="003B7C3D">
        <w:rPr>
          <w:b w:val="0"/>
        </w:rPr>
        <w:t>–</w:t>
      </w:r>
      <w:r w:rsidRPr="00E77A0B">
        <w:rPr>
          <w:b w:val="0"/>
        </w:rPr>
        <w:t xml:space="preserve"> бесплатная</w:t>
      </w:r>
      <w:r w:rsidR="003B7C3D">
        <w:rPr>
          <w:b w:val="0"/>
        </w:rPr>
        <w:t xml:space="preserve"> платформа логгирования </w:t>
      </w:r>
      <w:r w:rsidRPr="00E77A0B">
        <w:rPr>
          <w:b w:val="0"/>
        </w:rPr>
        <w:t>для .NET с богатыми возможностями маршрутизации и управления журналами.</w:t>
      </w:r>
      <w:r w:rsidR="003B7C3D">
        <w:rPr>
          <w:b w:val="0"/>
        </w:rPr>
        <w:t xml:space="preserve"> Он</w:t>
      </w:r>
      <w:r w:rsidRPr="00E77A0B">
        <w:rPr>
          <w:b w:val="0"/>
        </w:rPr>
        <w:t xml:space="preserve"> позволяет легко создавать и управлять высококачественными журналами для вашего приложения независимо от его размера или сложности.</w:t>
      </w:r>
    </w:p>
    <w:p w:rsidR="00E77A0B" w:rsidRPr="00E77A0B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Он может обрабатывать диагностические сообщения, испускаемые с любого языка .NET, дополнять их контекстной информацией, форматировать их в соответствии с вашими предпочтениями и отправлять их на одну или несколько целей, </w:t>
      </w:r>
      <w:r w:rsidR="003B7C3D">
        <w:rPr>
          <w:b w:val="0"/>
        </w:rPr>
        <w:t>таких как файл или база данных.</w:t>
      </w:r>
    </w:p>
    <w:p w:rsidR="00E77A0B" w:rsidRPr="00E77A0B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>NLog - это программное обеспечение с открытым исходным кодом, лицензированное в соответствии с лицензией BSD.</w:t>
      </w: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Основная идея логирования в том, чтобы в необходимых методах, фиксировать сообщение, набор параметров, который передавался, чтобы в дальнейшем отслеживать и отлаживать корректность работы.</w:t>
      </w: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Преимущества: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Простота настройки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Множество готовых шаблонов сообщений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Возможность написать свой шаблон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Открытый исходный код библиотеки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Поддержка устаревших модулей</w:t>
      </w:r>
      <w:r w:rsidR="00E16B3C">
        <w:rPr>
          <w:b w:val="0"/>
        </w:rPr>
        <w:t>;</w:t>
      </w:r>
    </w:p>
    <w:p w:rsidR="00FB6A5B" w:rsidRPr="00DE59B0" w:rsidRDefault="00FB6A5B" w:rsidP="00FB6A5B">
      <w:pPr>
        <w:pStyle w:val="2"/>
      </w:pPr>
      <w:bookmarkStart w:id="55" w:name="_Toc484805804"/>
      <w:bookmarkStart w:id="56" w:name="_Toc485574743"/>
      <w:r w:rsidRPr="00DE59B0">
        <w:t>Пример использования.</w:t>
      </w:r>
      <w:bookmarkEnd w:id="55"/>
      <w:bookmarkEnd w:id="56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7" w:name="_Toc484367837"/>
      <w:r>
        <w:rPr>
          <w:b w:val="0"/>
        </w:rPr>
        <w:t xml:space="preserve">Для реализации логирования в среде разработки </w:t>
      </w:r>
      <w:r>
        <w:rPr>
          <w:b w:val="0"/>
          <w:lang w:val="en-US"/>
        </w:rPr>
        <w:t>Visual</w:t>
      </w:r>
      <w:r w:rsidRPr="00283439">
        <w:rPr>
          <w:b w:val="0"/>
        </w:rPr>
        <w:t xml:space="preserve"> </w:t>
      </w:r>
      <w:r>
        <w:rPr>
          <w:b w:val="0"/>
          <w:lang w:val="en-US"/>
        </w:rPr>
        <w:t>Studio</w:t>
      </w:r>
      <w:r>
        <w:rPr>
          <w:b w:val="0"/>
        </w:rPr>
        <w:t xml:space="preserve"> нужно добавить в ссылку на библиотеку </w:t>
      </w:r>
      <w:r>
        <w:rPr>
          <w:b w:val="0"/>
          <w:lang w:val="en-US"/>
        </w:rPr>
        <w:t>NLog</w:t>
      </w:r>
      <w:r>
        <w:rPr>
          <w:b w:val="0"/>
        </w:rPr>
        <w:t xml:space="preserve"> в текущем проекте. Свойства библиотеки представлены на рисунке 4</w:t>
      </w:r>
      <w:r w:rsidRPr="00791B6F">
        <w:rPr>
          <w:b w:val="0"/>
        </w:rPr>
        <w:t>.1</w:t>
      </w:r>
      <w:r>
        <w:rPr>
          <w:b w:val="0"/>
        </w:rPr>
        <w:t>.</w:t>
      </w:r>
      <w:bookmarkEnd w:id="57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8" w:name="_Toc484367838"/>
      <w:r>
        <w:rPr>
          <w:noProof/>
          <w:lang w:eastAsia="ru-RU"/>
        </w:rPr>
        <w:lastRenderedPageBreak/>
        <w:drawing>
          <wp:inline distT="0" distB="0" distL="0" distR="0" wp14:anchorId="32EF061D" wp14:editId="16CA4E65">
            <wp:extent cx="4572000" cy="3328035"/>
            <wp:effectExtent l="0" t="0" r="0" b="0"/>
            <wp:docPr id="90" name="Рисунок 90" descr="C:\Users\Pavel\AppData\Local\Temp\snap_screen_20170603013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el\AppData\Local\Temp\snap_screen_2017060301341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"/>
    </w:p>
    <w:p w:rsidR="00FB6A5B" w:rsidRPr="00652ECA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59" w:name="_Toc484367839"/>
      <w:r>
        <w:rPr>
          <w:b w:val="0"/>
        </w:rPr>
        <w:t>Рисунок 4.1.</w:t>
      </w:r>
      <w:r w:rsidRPr="00335825">
        <w:rPr>
          <w:b w:val="0"/>
        </w:rPr>
        <w:t xml:space="preserve"> </w:t>
      </w:r>
      <w:r>
        <w:rPr>
          <w:b w:val="0"/>
        </w:rPr>
        <w:t xml:space="preserve">Ссылка на библиотеку </w:t>
      </w:r>
      <w:r>
        <w:rPr>
          <w:b w:val="0"/>
          <w:lang w:val="en-US"/>
        </w:rPr>
        <w:t>NLog</w:t>
      </w:r>
      <w:bookmarkEnd w:id="59"/>
    </w:p>
    <w:p w:rsidR="00FB6A5B" w:rsidRPr="00652ECA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bookmarkStart w:id="60" w:name="_Toc484367840"/>
      <w:r>
        <w:rPr>
          <w:b w:val="0"/>
        </w:rPr>
        <w:t xml:space="preserve">Для того, чтобы сконфигурировать работу библиотеки в проекте, нужно добавить в конфигурационный файл проекта соответствующую секцию с необходимыми параметрами. </w:t>
      </w:r>
    </w:p>
    <w:p w:rsidR="00FB6A5B" w:rsidRPr="00C85B74" w:rsidRDefault="00FB6A5B" w:rsidP="00FB6A5B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>
        <w:rPr>
          <w:b w:val="0"/>
        </w:rPr>
        <w:t>Конфигурационный файл представлен на рисунке 4.2.</w:t>
      </w:r>
      <w:bookmarkEnd w:id="60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1" w:name="_Toc484367841"/>
      <w:r>
        <w:rPr>
          <w:noProof/>
          <w:lang w:eastAsia="ru-RU"/>
        </w:rPr>
        <w:drawing>
          <wp:inline distT="0" distB="0" distL="0" distR="0" wp14:anchorId="6A2E3395" wp14:editId="097DD27E">
            <wp:extent cx="5733415" cy="1003923"/>
            <wp:effectExtent l="0" t="0" r="0" b="0"/>
            <wp:docPr id="89" name="Рисунок 89" descr="C:\Users\Pavel\AppData\Local\Temp\snap_screen_20170603003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vel\AppData\Local\Temp\snap_screen_20170603003358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:rsidR="00FB6A5B" w:rsidRPr="00F15279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2" w:name="_Toc484367842"/>
      <w:r>
        <w:rPr>
          <w:b w:val="0"/>
        </w:rPr>
        <w:t>Рисунок 4.2.</w:t>
      </w:r>
      <w:r w:rsidRPr="00283439">
        <w:rPr>
          <w:b w:val="0"/>
        </w:rPr>
        <w:t xml:space="preserve"> </w:t>
      </w:r>
      <w:r>
        <w:rPr>
          <w:b w:val="0"/>
        </w:rPr>
        <w:t xml:space="preserve">Добавление в </w:t>
      </w:r>
      <w:r>
        <w:rPr>
          <w:b w:val="0"/>
          <w:lang w:val="en-US"/>
        </w:rPr>
        <w:t>Web</w:t>
      </w:r>
      <w:r w:rsidRPr="000A0892">
        <w:rPr>
          <w:b w:val="0"/>
        </w:rPr>
        <w:t>.</w:t>
      </w:r>
      <w:r>
        <w:rPr>
          <w:b w:val="0"/>
          <w:lang w:val="en-US"/>
        </w:rPr>
        <w:t>config</w:t>
      </w:r>
      <w:r w:rsidRPr="000A0892">
        <w:rPr>
          <w:b w:val="0"/>
        </w:rPr>
        <w:t xml:space="preserve"> </w:t>
      </w:r>
      <w:r>
        <w:rPr>
          <w:b w:val="0"/>
        </w:rPr>
        <w:t xml:space="preserve">проекта секции </w:t>
      </w:r>
      <w:r>
        <w:rPr>
          <w:b w:val="0"/>
          <w:lang w:val="en-US"/>
        </w:rPr>
        <w:t>targets</w:t>
      </w:r>
      <w:r>
        <w:rPr>
          <w:b w:val="0"/>
        </w:rPr>
        <w:t xml:space="preserve"> для конфигурирования работы </w:t>
      </w:r>
      <w:r>
        <w:rPr>
          <w:b w:val="0"/>
          <w:lang w:val="en-US"/>
        </w:rPr>
        <w:t>NLog</w:t>
      </w:r>
      <w:r w:rsidRPr="00F15279">
        <w:rPr>
          <w:b w:val="0"/>
        </w:rPr>
        <w:t>.</w:t>
      </w:r>
      <w:bookmarkEnd w:id="62"/>
    </w:p>
    <w:p w:rsidR="00FB6A5B" w:rsidRPr="00283439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Default="00FB6A5B" w:rsidP="00235F2C">
      <w:pPr>
        <w:pStyle w:val="a0"/>
        <w:numPr>
          <w:ilvl w:val="0"/>
          <w:numId w:val="0"/>
        </w:numPr>
        <w:ind w:left="357" w:firstLine="352"/>
        <w:jc w:val="left"/>
        <w:rPr>
          <w:b w:val="0"/>
        </w:rPr>
      </w:pPr>
      <w:bookmarkStart w:id="63" w:name="_Toc484367843"/>
      <w:r>
        <w:rPr>
          <w:b w:val="0"/>
        </w:rPr>
        <w:t>Также необходимо подключить в проект пространство имён</w:t>
      </w:r>
      <w:r w:rsidRPr="00652237">
        <w:rPr>
          <w:b w:val="0"/>
        </w:rPr>
        <w:t xml:space="preserve">: </w:t>
      </w:r>
      <w:r>
        <w:rPr>
          <w:b w:val="0"/>
          <w:lang w:val="en-US"/>
        </w:rPr>
        <w:t>using</w:t>
      </w:r>
      <w:r w:rsidRPr="005E0FC5">
        <w:rPr>
          <w:b w:val="0"/>
        </w:rPr>
        <w:t xml:space="preserve"> </w:t>
      </w:r>
      <w:r>
        <w:rPr>
          <w:b w:val="0"/>
          <w:lang w:val="en-US"/>
        </w:rPr>
        <w:t>NLog</w:t>
      </w:r>
      <w:r>
        <w:rPr>
          <w:b w:val="0"/>
        </w:rPr>
        <w:t>, чтобы пользоваться объектом класса</w:t>
      </w:r>
      <w:r w:rsidRPr="005E0FC5">
        <w:rPr>
          <w:b w:val="0"/>
        </w:rPr>
        <w:t>:</w:t>
      </w:r>
      <w:r>
        <w:rPr>
          <w:b w:val="0"/>
        </w:rPr>
        <w:t xml:space="preserve"> </w:t>
      </w:r>
      <w:r>
        <w:rPr>
          <w:b w:val="0"/>
          <w:lang w:val="en-US"/>
        </w:rPr>
        <w:t>Logger</w:t>
      </w:r>
      <w:r>
        <w:rPr>
          <w:b w:val="0"/>
        </w:rPr>
        <w:t>.</w:t>
      </w:r>
      <w:r w:rsidRPr="00FB6A5B">
        <w:rPr>
          <w:b w:val="0"/>
        </w:rPr>
        <w:t xml:space="preserve"> </w:t>
      </w:r>
      <w:r>
        <w:rPr>
          <w:b w:val="0"/>
        </w:rPr>
        <w:t>Пример использования логгера в контроллере представлено на рисунке 4.3</w:t>
      </w:r>
      <w:bookmarkEnd w:id="63"/>
      <w:r w:rsidR="00235F2C">
        <w:rPr>
          <w:b w:val="0"/>
        </w:rPr>
        <w:t>.</w:t>
      </w:r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4" w:name="_Toc484367844"/>
      <w:r>
        <w:rPr>
          <w:noProof/>
          <w:lang w:eastAsia="ru-RU"/>
        </w:rPr>
        <w:drawing>
          <wp:inline distT="0" distB="0" distL="0" distR="0" wp14:anchorId="3B00ECD0" wp14:editId="2D89B484">
            <wp:extent cx="5733415" cy="1509395"/>
            <wp:effectExtent l="0" t="0" r="0" b="0"/>
            <wp:docPr id="923" name="Рисунок 923" descr="C:\Users\Pavel\AppData\Local\Temp\snap_screen_20170603000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el\AppData\Local\Temp\snap_screen_20170603000837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"/>
    </w:p>
    <w:p w:rsidR="00FB6A5B" w:rsidRPr="003E4F31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5" w:name="_Toc484367845"/>
      <w:r>
        <w:rPr>
          <w:b w:val="0"/>
        </w:rPr>
        <w:t>Рисунок 4.3.</w:t>
      </w:r>
      <w:r w:rsidRPr="00335825">
        <w:rPr>
          <w:b w:val="0"/>
        </w:rPr>
        <w:t xml:space="preserve"> </w:t>
      </w:r>
      <w:r>
        <w:rPr>
          <w:b w:val="0"/>
        </w:rPr>
        <w:t xml:space="preserve">Контроллер, использующий библиотеку </w:t>
      </w:r>
      <w:r>
        <w:rPr>
          <w:b w:val="0"/>
          <w:lang w:val="en-US"/>
        </w:rPr>
        <w:t>NLog</w:t>
      </w:r>
      <w:r>
        <w:rPr>
          <w:b w:val="0"/>
        </w:rPr>
        <w:t>.</w:t>
      </w:r>
      <w:bookmarkEnd w:id="65"/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Pr="00401900" w:rsidRDefault="00235F2C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66" w:name="_Toc484367846"/>
      <w:r>
        <w:rPr>
          <w:b w:val="0"/>
        </w:rPr>
        <w:t>Логгер позволяет записывать события разных типов</w:t>
      </w:r>
      <w:r w:rsidR="00FB6A5B">
        <w:rPr>
          <w:b w:val="0"/>
        </w:rPr>
        <w:t xml:space="preserve">. В зависимости от </w:t>
      </w:r>
      <w:r>
        <w:rPr>
          <w:b w:val="0"/>
        </w:rPr>
        <w:t xml:space="preserve">использованного </w:t>
      </w:r>
      <w:r w:rsidR="00FB6A5B">
        <w:rPr>
          <w:b w:val="0"/>
        </w:rPr>
        <w:t>типа сообщения</w:t>
      </w:r>
      <w:r>
        <w:rPr>
          <w:b w:val="0"/>
        </w:rPr>
        <w:t xml:space="preserve"> создастся файл лога</w:t>
      </w:r>
      <w:r w:rsidR="00FB6A5B">
        <w:rPr>
          <w:b w:val="0"/>
        </w:rPr>
        <w:t xml:space="preserve"> (</w:t>
      </w:r>
      <w:r w:rsidR="00FB6A5B">
        <w:rPr>
          <w:b w:val="0"/>
          <w:lang w:val="en-US"/>
        </w:rPr>
        <w:t>Error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 xml:space="preserve">критическая ошибка, </w:t>
      </w:r>
      <w:r w:rsidR="00FB6A5B">
        <w:rPr>
          <w:b w:val="0"/>
          <w:lang w:val="en-US"/>
        </w:rPr>
        <w:t>Info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 xml:space="preserve">информация о выполняемом действии, </w:t>
      </w:r>
      <w:r w:rsidR="00FB6A5B">
        <w:rPr>
          <w:b w:val="0"/>
          <w:lang w:val="en-US"/>
        </w:rPr>
        <w:t>Warn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предупреждение)</w:t>
      </w:r>
      <w:bookmarkEnd w:id="66"/>
    </w:p>
    <w:p w:rsidR="00FB6A5B" w:rsidRPr="005E0FC5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7" w:name="_Toc484367847"/>
      <w:r>
        <w:rPr>
          <w:noProof/>
          <w:lang w:eastAsia="ru-RU"/>
        </w:rPr>
        <w:drawing>
          <wp:inline distT="0" distB="0" distL="0" distR="0" wp14:anchorId="16DEF456" wp14:editId="02504C8E">
            <wp:extent cx="1552575" cy="967740"/>
            <wp:effectExtent l="0" t="0" r="0" b="0"/>
            <wp:docPr id="91" name="Рисунок 91" descr="https://pp.userapi.com/c638329/v638329334/400c2/po7EOCYfx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00c2/po7EOCYfxz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</w:p>
    <w:p w:rsidR="00FB6A5B" w:rsidRPr="000811DE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8" w:name="_Toc484367848"/>
      <w:r>
        <w:rPr>
          <w:b w:val="0"/>
        </w:rPr>
        <w:t>Рисунок 4.4</w:t>
      </w:r>
      <w:r w:rsidRPr="00335825">
        <w:rPr>
          <w:b w:val="0"/>
        </w:rPr>
        <w:t xml:space="preserve"> </w:t>
      </w:r>
      <w:r>
        <w:rPr>
          <w:b w:val="0"/>
        </w:rPr>
        <w:t xml:space="preserve">Разновидности </w:t>
      </w:r>
      <w:r>
        <w:rPr>
          <w:b w:val="0"/>
          <w:lang w:val="en-US"/>
        </w:rPr>
        <w:t>txt</w:t>
      </w:r>
      <w:r w:rsidRPr="005A7765">
        <w:rPr>
          <w:b w:val="0"/>
        </w:rPr>
        <w:t>-</w:t>
      </w:r>
      <w:r>
        <w:rPr>
          <w:b w:val="0"/>
        </w:rPr>
        <w:t>файлов логгера.</w:t>
      </w:r>
      <w:bookmarkEnd w:id="68"/>
    </w:p>
    <w:p w:rsidR="00235F2C" w:rsidRDefault="00235F2C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Pr="006A464A" w:rsidRDefault="00FB6A5B" w:rsidP="00FB6A5B">
      <w:pPr>
        <w:pStyle w:val="a0"/>
        <w:numPr>
          <w:ilvl w:val="0"/>
          <w:numId w:val="0"/>
        </w:numPr>
        <w:ind w:left="357"/>
        <w:jc w:val="left"/>
        <w:rPr>
          <w:b w:val="0"/>
        </w:rPr>
      </w:pPr>
      <w:bookmarkStart w:id="69" w:name="_Toc484367849"/>
      <w:r>
        <w:rPr>
          <w:b w:val="0"/>
        </w:rPr>
        <w:t>Пример</w:t>
      </w:r>
      <w:r w:rsidR="00235F2C">
        <w:rPr>
          <w:b w:val="0"/>
        </w:rPr>
        <w:t xml:space="preserve"> информационного лога</w:t>
      </w:r>
      <w:r>
        <w:rPr>
          <w:b w:val="0"/>
        </w:rPr>
        <w:t xml:space="preserve"> представлен на рисунке 4.5.</w:t>
      </w:r>
      <w:bookmarkEnd w:id="69"/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bookmarkStart w:id="70" w:name="_Toc484367850"/>
      <w:r>
        <w:rPr>
          <w:noProof/>
          <w:lang w:eastAsia="ru-RU"/>
        </w:rPr>
        <w:drawing>
          <wp:inline distT="0" distB="0" distL="0" distR="0" wp14:anchorId="5D9597BC" wp14:editId="4EEAF152">
            <wp:extent cx="4667693" cy="4194193"/>
            <wp:effectExtent l="0" t="0" r="0" b="0"/>
            <wp:docPr id="92" name="Рисунок 92" descr="https://pp.userapi.com/c638329/v638329334/414d4/j2ap8w_P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4d4/j2ap8w_Ppoo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56" cy="420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:rsidR="00511027" w:rsidRPr="00E95876" w:rsidRDefault="00FB6A5B" w:rsidP="00235F2C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71" w:name="_Toc484367851"/>
      <w:r>
        <w:rPr>
          <w:b w:val="0"/>
        </w:rPr>
        <w:t>Рисунок 4.5.</w:t>
      </w:r>
      <w:r w:rsidRPr="00B11CDD">
        <w:rPr>
          <w:b w:val="0"/>
        </w:rPr>
        <w:t xml:space="preserve"> </w:t>
      </w:r>
      <w:r>
        <w:rPr>
          <w:b w:val="0"/>
        </w:rPr>
        <w:t xml:space="preserve">Пример лога на вывод сообщений по типу: </w:t>
      </w:r>
      <w:r>
        <w:rPr>
          <w:b w:val="0"/>
          <w:lang w:val="en-US"/>
        </w:rPr>
        <w:t>Info</w:t>
      </w:r>
      <w:r w:rsidRPr="00C91676">
        <w:rPr>
          <w:b w:val="0"/>
        </w:rPr>
        <w:t>.</w:t>
      </w:r>
      <w:bookmarkEnd w:id="71"/>
    </w:p>
    <w:p w:rsidR="00C87356" w:rsidRDefault="00C87356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235F2C">
      <w:pPr>
        <w:pStyle w:val="1"/>
        <w:rPr>
          <w:color w:val="000000"/>
        </w:rPr>
      </w:pPr>
      <w:bookmarkStart w:id="72" w:name="_Toc484805805"/>
      <w:bookmarkStart w:id="73" w:name="_Toc485574744"/>
      <w:r w:rsidRPr="00235F2C">
        <w:rPr>
          <w:color w:val="000000"/>
        </w:rPr>
        <w:lastRenderedPageBreak/>
        <w:t>Использование библиотеки MVC Site Map Provider для разграничения прав доступа пользователей к ресурсам web-сайта.</w:t>
      </w:r>
      <w:bookmarkEnd w:id="72"/>
      <w:bookmarkEnd w:id="73"/>
    </w:p>
    <w:p w:rsidR="00235F2C" w:rsidRPr="00DE59B0" w:rsidRDefault="00235F2C" w:rsidP="00235F2C">
      <w:pPr>
        <w:pStyle w:val="2"/>
      </w:pPr>
      <w:bookmarkStart w:id="74" w:name="_Toc484805806"/>
      <w:bookmarkStart w:id="75" w:name="_Toc485574745"/>
      <w:r w:rsidRPr="00DE59B0">
        <w:t>Описание технологии.</w:t>
      </w:r>
      <w:bookmarkEnd w:id="74"/>
      <w:bookmarkEnd w:id="75"/>
    </w:p>
    <w:p w:rsidR="00E77A0B" w:rsidRPr="00E77A0B" w:rsidRDefault="00E77A0B" w:rsidP="00E77A0B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MvcSiteMapProvider - это инструмент, ориентированный на ASP.NET MVC, который предоставляет меню, карты сайта, функциональность маршрута карты сайта и многое другое. Он обеспечивает возможность настройки иерархической структуры навигации с использованием подключаемой архитектуры, которая может быть построена на базе XML, базы данных или кода.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 поддержку многопользовательских приложений, гибкое кэширование, инъекцию зависимостей и несколько точек расширяемости на основе интерфейса, где практически любая часть поставщика может быть заменен</w:t>
      </w:r>
      <w:r>
        <w:rPr>
          <w:rFonts w:ascii="Times New Roman" w:eastAsia="Times New Roman" w:hAnsi="Times New Roman" w:cs="Times New Roman"/>
          <w:sz w:val="28"/>
          <w:szCs w:val="28"/>
        </w:rPr>
        <w:t>а пользовательской реализацией.</w:t>
      </w:r>
    </w:p>
    <w:p w:rsidR="00E77A0B" w:rsidRDefault="00E77A0B" w:rsidP="00E77A0B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>Основываясь на областях, именах контроллеров и методах действий, а не жестко заданных URL-адресах, узлы Sitemap полностью динамически основаны на механизме маршрутизации, используемом в приложении. Поддержка поисковой оптимизации также предоставляется в виде динамических XML-файлов Sitemaps, канонических тегов URL-адресов и тегов мета-роботов, чтобы обеспечить отправку согласованной, а не конфликтной информации о ваших URL-адресах.</w:t>
      </w:r>
    </w:p>
    <w:p w:rsidR="00235F2C" w:rsidRDefault="00235F2C" w:rsidP="00235F2C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дея формирования карты сайта в том, чтобы на определённое представление, из всех реализованных в проекте, фиксировать определённую роль доступа.</w:t>
      </w:r>
    </w:p>
    <w:p w:rsidR="00E16B3C" w:rsidRDefault="00235F2C" w:rsidP="00235F2C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E16B3C" w:rsidRDefault="00E77A0B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ый исходный код</w:t>
      </w:r>
      <w:r w:rsidR="00E16B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6B3C" w:rsidRDefault="00E16B3C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ность карты сайта;</w:t>
      </w:r>
    </w:p>
    <w:p w:rsidR="00E16B3C" w:rsidRDefault="00E16B3C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хранения в базе данных;</w:t>
      </w: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Pr="00E16B3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Pr="00DE59B0" w:rsidRDefault="00235F2C" w:rsidP="00235F2C">
      <w:pPr>
        <w:pStyle w:val="2"/>
      </w:pPr>
      <w:bookmarkStart w:id="76" w:name="_Toc484805807"/>
      <w:bookmarkStart w:id="77" w:name="_Toc485574746"/>
      <w:r w:rsidRPr="00DE59B0">
        <w:lastRenderedPageBreak/>
        <w:t>Пример использования.</w:t>
      </w:r>
      <w:bookmarkEnd w:id="76"/>
      <w:bookmarkEnd w:id="77"/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ользуем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загрузить в проект необходимые зависимости для реализации карты сайта в нашем проекте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38C875" wp14:editId="6B6EF908">
            <wp:extent cx="5733415" cy="3839100"/>
            <wp:effectExtent l="0" t="0" r="0" b="0"/>
            <wp:docPr id="94" name="Рисунок 94" descr="https://pp.userapi.com/c638329/v638329334/41568/euLKNETqN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568/euLKNETqNrk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8543F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6. Загрузка необходимого пакета 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r w:rsidRPr="00BF6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Pr="00246174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едварительно необходимо добавить ссылки в текущем проекте на необходимую библиотеку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54A184" wp14:editId="18C5174D">
            <wp:extent cx="2552065" cy="351155"/>
            <wp:effectExtent l="0" t="0" r="0" b="0"/>
            <wp:docPr id="93" name="Рисунок 93" descr="C:\Users\Pavel\AppData\Local\Temp\snap_screen_20170603140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vel\AppData\Local\Temp\snap_screen_20170603140829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7. Добавление ссылок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SiteM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нтеграции в проекте.</w:t>
      </w:r>
    </w:p>
    <w:p w:rsidR="00235F2C" w:rsidRDefault="00235F2C" w:rsidP="00235F2C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добавим в проект, в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эги в се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Setting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space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3FC" w:rsidRDefault="008543FC" w:rsidP="00235F2C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Pr="004F3212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BB059" wp14:editId="2D493C32">
            <wp:extent cx="5733415" cy="2383907"/>
            <wp:effectExtent l="0" t="0" r="0" b="0"/>
            <wp:docPr id="95" name="Рисунок 95" descr="https://pp.userapi.com/c638329/v638329334/4154d/7_qxec38S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54d/7_qxec38Slk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Pr="00C62C21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443754"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ие необходимых тегов в конфиг проекта.</w:t>
      </w:r>
    </w:p>
    <w:p w:rsidR="00235F2C" w:rsidRPr="002D6508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сконфигурируем работы карты сайта в проекте при помощи добавление фай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71949" wp14:editId="58B1FE87">
            <wp:extent cx="5733415" cy="2128467"/>
            <wp:effectExtent l="0" t="0" r="0" b="0"/>
            <wp:docPr id="96" name="Рисунок 96" descr="https://pp.userapi.com/c638329/v638329334/41556/nhMF7l8Zt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556/nhMF7l8ZtvY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6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конфигур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необходимо добав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9440A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оду на представление.</w:t>
      </w:r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E685F" wp14:editId="6F76CA7E">
            <wp:extent cx="5733415" cy="3253248"/>
            <wp:effectExtent l="0" t="0" r="0" b="0"/>
            <wp:docPr id="97" name="Рисунок 97" descr="https://pp.userapi.com/c638329/v638329334/4155f/lFN0M3NIe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55f/lFN0M3NIeoQ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Pr="000C6C9A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0C6C9A">
        <w:rPr>
          <w:rFonts w:ascii="Times New Roman" w:eastAsia="Times New Roman" w:hAnsi="Times New Roman" w:cs="Times New Roman"/>
          <w:sz w:val="28"/>
          <w:szCs w:val="28"/>
        </w:rPr>
        <w:t xml:space="preserve">.10. Добавл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D448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C6C9A">
        <w:rPr>
          <w:rFonts w:ascii="Times New Roman" w:eastAsia="Times New Roman" w:hAnsi="Times New Roman" w:cs="Times New Roman"/>
          <w:sz w:val="28"/>
          <w:szCs w:val="28"/>
        </w:rPr>
        <w:t>ноды на представление.</w:t>
      </w:r>
    </w:p>
    <w:p w:rsidR="00235F2C" w:rsidRDefault="00235F2C" w:rsidP="00235F2C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Pr="00235F2C" w:rsidRDefault="00235F2C" w:rsidP="00235F2C"/>
    <w:p w:rsidR="002F7707" w:rsidRPr="00E95876" w:rsidRDefault="002F7707" w:rsidP="00B82E81">
      <w:pPr>
        <w:pStyle w:val="1"/>
        <w:spacing w:line="276" w:lineRule="auto"/>
        <w:rPr>
          <w:rFonts w:cs="Times New Roman"/>
        </w:rPr>
      </w:pPr>
      <w:bookmarkStart w:id="78" w:name="_Toc485574747"/>
      <w:r w:rsidRPr="00E95876">
        <w:rPr>
          <w:rFonts w:cs="Times New Roman"/>
        </w:rPr>
        <w:lastRenderedPageBreak/>
        <w:t>Технологии разработки и программная реализация</w:t>
      </w:r>
      <w:bookmarkEnd w:id="78"/>
    </w:p>
    <w:p w:rsidR="002F7707" w:rsidRPr="00E95876" w:rsidRDefault="002F7707" w:rsidP="00B82E81">
      <w:pPr>
        <w:pStyle w:val="2"/>
        <w:spacing w:line="276" w:lineRule="auto"/>
      </w:pPr>
      <w:bookmarkStart w:id="79" w:name="_Toc357967472"/>
      <w:bookmarkStart w:id="80" w:name="_Toc357470850"/>
      <w:bookmarkStart w:id="81" w:name="_Toc485574748"/>
      <w:r w:rsidRPr="00E95876">
        <w:t>Выбор операционной системы</w:t>
      </w:r>
      <w:bookmarkEnd w:id="79"/>
      <w:bookmarkEnd w:id="80"/>
      <w:bookmarkEnd w:id="81"/>
    </w:p>
    <w:p w:rsidR="00F85CA0" w:rsidRPr="00E95876" w:rsidRDefault="00F85CA0" w:rsidP="00B82E81">
      <w:pPr>
        <w:ind w:firstLine="284"/>
        <w:rPr>
          <w:rFonts w:eastAsia="Times New Roman"/>
          <w:szCs w:val="28"/>
          <w:lang w:eastAsia="ru-RU"/>
        </w:rPr>
      </w:pPr>
      <w:r w:rsidRPr="00E95876">
        <w:rPr>
          <w:rFonts w:eastAsia="Times New Roman"/>
          <w:szCs w:val="28"/>
          <w:lang w:eastAsia="ru-RU"/>
        </w:rPr>
        <w:t xml:space="preserve">В качестве операционной системы для развертывания информационной системы выбираем </w:t>
      </w:r>
      <w:r w:rsidRPr="00E95876">
        <w:rPr>
          <w:rFonts w:eastAsia="Times New Roman"/>
          <w:szCs w:val="28"/>
          <w:lang w:val="en-US" w:eastAsia="ru-RU"/>
        </w:rPr>
        <w:t>Windows</w:t>
      </w:r>
      <w:r w:rsidRPr="00E95876">
        <w:rPr>
          <w:rFonts w:eastAsia="Times New Roman"/>
          <w:szCs w:val="28"/>
          <w:lang w:eastAsia="ru-RU"/>
        </w:rPr>
        <w:t xml:space="preserve"> 7. </w:t>
      </w:r>
    </w:p>
    <w:p w:rsidR="00F85CA0" w:rsidRPr="00E95876" w:rsidRDefault="00F85CA0" w:rsidP="00B82E81">
      <w:pPr>
        <w:ind w:firstLine="284"/>
        <w:rPr>
          <w:szCs w:val="28"/>
          <w:lang w:val="en-US"/>
        </w:rPr>
      </w:pPr>
      <w:r w:rsidRPr="00E95876">
        <w:rPr>
          <w:szCs w:val="28"/>
        </w:rPr>
        <w:t>Выбор обусловлен следующими факторами: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На машинах предприятия, для которого предназначена разрабатываемая информационная система, установлен Windows 7 и комплект необходимых для работы программ, смена операционной системы будет нецелесообразной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надеж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безопас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является удобной и простой в использовании.</w:t>
      </w:r>
    </w:p>
    <w:p w:rsidR="002F7707" w:rsidRPr="00E95876" w:rsidRDefault="00A65A2F" w:rsidP="00B82E81">
      <w:pPr>
        <w:pStyle w:val="2"/>
        <w:spacing w:line="276" w:lineRule="auto"/>
      </w:pPr>
      <w:bookmarkStart w:id="82" w:name="_Toc485574749"/>
      <w:r w:rsidRPr="00E95876">
        <w:t>Выбор типа взаимодействия пользователя с системой, технологии пользовательского интерфейса</w:t>
      </w:r>
      <w:bookmarkEnd w:id="82"/>
    </w:p>
    <w:p w:rsidR="00F85CA0" w:rsidRPr="00E95876" w:rsidRDefault="00F85CA0" w:rsidP="00B82E81">
      <w:pPr>
        <w:ind w:firstLine="360"/>
        <w:rPr>
          <w:szCs w:val="28"/>
        </w:rPr>
      </w:pPr>
      <w:bookmarkStart w:id="83" w:name="_Toc357631114"/>
      <w:r w:rsidRPr="00E95876">
        <w:rPr>
          <w:szCs w:val="28"/>
        </w:rPr>
        <w:t xml:space="preserve">Для взаимодействия пользователя с системой создаем интерфейс в виде </w:t>
      </w:r>
      <w:r w:rsidRPr="00E95876">
        <w:rPr>
          <w:szCs w:val="28"/>
          <w:lang w:val="en-US"/>
        </w:rPr>
        <w:t>web</w:t>
      </w:r>
      <w:r w:rsidRPr="00E95876">
        <w:rPr>
          <w:szCs w:val="28"/>
        </w:rPr>
        <w:t xml:space="preserve"> приложения на основе технологии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, размещаемого на сервере. </w:t>
      </w:r>
    </w:p>
    <w:p w:rsidR="00F85CA0" w:rsidRPr="00E95876" w:rsidRDefault="00F85CA0" w:rsidP="00B82E81">
      <w:pPr>
        <w:ind w:firstLine="360"/>
        <w:rPr>
          <w:szCs w:val="28"/>
        </w:rPr>
      </w:pPr>
      <w:r w:rsidRPr="00E95876">
        <w:rPr>
          <w:szCs w:val="28"/>
        </w:rPr>
        <w:t>Данный выбор обусловлен низкой производительностью рабочих станций пользователей КОМК, ввиду этого было решено положить основную нагрузку на сервер, реализовав «Тонкого клиента». Благодаря тому, что приложение не требуется запускать с рабочей станции, а лишь получать содержимое страниц с сервера, скорость выполнения базового процесса будет выше.</w:t>
      </w:r>
    </w:p>
    <w:p w:rsidR="002F7707" w:rsidRPr="00E95876" w:rsidRDefault="002F7707" w:rsidP="00B82E81">
      <w:pPr>
        <w:pStyle w:val="2"/>
        <w:spacing w:line="276" w:lineRule="auto"/>
      </w:pPr>
      <w:bookmarkStart w:id="84" w:name="_Toc485574750"/>
      <w:r w:rsidRPr="00E95876">
        <w:t>Выбор технологии взаимодействия пользовательских компонент с данными</w:t>
      </w:r>
      <w:bookmarkEnd w:id="83"/>
      <w:bookmarkEnd w:id="84"/>
    </w:p>
    <w:p w:rsidR="00F85CA0" w:rsidRPr="00E95876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>Взаимодействие приложения с данными будет построено с использованием технологии ADO.NET Entity Framework.</w:t>
      </w:r>
    </w:p>
    <w:p w:rsidR="001D2148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 xml:space="preserve">Данный выбор обусловлен тем, что разработка приложения ведется с использованием технологии из стека </w:t>
      </w:r>
      <w:r w:rsidRPr="00E95876">
        <w:rPr>
          <w:szCs w:val="28"/>
          <w:lang w:val="en-US"/>
        </w:rPr>
        <w:t>Microsoft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. Выбор технологии из </w:t>
      </w: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F85CA0" w:rsidRPr="00E95876" w:rsidRDefault="00F85CA0" w:rsidP="00783D15">
      <w:pPr>
        <w:rPr>
          <w:szCs w:val="28"/>
        </w:rPr>
      </w:pPr>
      <w:r w:rsidRPr="00E95876">
        <w:rPr>
          <w:szCs w:val="28"/>
        </w:rPr>
        <w:lastRenderedPageBreak/>
        <w:t>того же стека сократит время на разработку приложения, ввиду снижения временных затрат на налаживание взаимодействия между технологиями.</w:t>
      </w:r>
    </w:p>
    <w:p w:rsidR="002F7707" w:rsidRPr="00E95876" w:rsidRDefault="002F7707" w:rsidP="00B82E81">
      <w:pPr>
        <w:pStyle w:val="2"/>
        <w:spacing w:line="276" w:lineRule="auto"/>
      </w:pPr>
      <w:bookmarkStart w:id="85" w:name="_Toc485574751"/>
      <w:r w:rsidRPr="00E95876">
        <w:t>Выбор языка и среды программирования</w:t>
      </w:r>
      <w:bookmarkEnd w:id="85"/>
    </w:p>
    <w:p w:rsidR="00DD1923" w:rsidRPr="00E95876" w:rsidRDefault="00DD1923" w:rsidP="00B82E81">
      <w:pPr>
        <w:spacing w:after="0"/>
        <w:ind w:firstLine="567"/>
        <w:rPr>
          <w:szCs w:val="28"/>
        </w:rPr>
      </w:pPr>
      <w:r w:rsidRPr="00E95876">
        <w:rPr>
          <w:szCs w:val="28"/>
        </w:rPr>
        <w:t xml:space="preserve">В качестве среды программирования для системы выбираем Microsoft </w:t>
      </w:r>
      <w:r w:rsidRPr="00E95876">
        <w:rPr>
          <w:szCs w:val="28"/>
          <w:lang w:val="en-US"/>
        </w:rPr>
        <w:t>Visual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Studio</w:t>
      </w:r>
      <w:r w:rsidRPr="00E95876">
        <w:rPr>
          <w:szCs w:val="28"/>
        </w:rPr>
        <w:t xml:space="preserve">, а в качестве языка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 xml:space="preserve">#. Данный язык и среда являются универсальными инструментами программирования, поэтому они подходят для решения поставленной задачи по созданию ИС. </w:t>
      </w:r>
    </w:p>
    <w:p w:rsidR="00DD1923" w:rsidRPr="00E95876" w:rsidRDefault="00DD1923" w:rsidP="00B82E81">
      <w:pPr>
        <w:spacing w:after="0"/>
        <w:ind w:firstLine="567"/>
        <w:rPr>
          <w:b/>
          <w:szCs w:val="28"/>
        </w:rPr>
      </w:pPr>
      <w:r w:rsidRPr="00E95876">
        <w:rPr>
          <w:szCs w:val="28"/>
        </w:rPr>
        <w:t xml:space="preserve">Данный выбор обусловлен проектными требованиями к приложению. Приложение должно быть разработано на языке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.</w:t>
      </w:r>
    </w:p>
    <w:p w:rsidR="002952AF" w:rsidRPr="00E95876" w:rsidRDefault="002952AF" w:rsidP="00B82E81">
      <w:pPr>
        <w:pStyle w:val="2"/>
        <w:spacing w:line="276" w:lineRule="auto"/>
      </w:pPr>
      <w:bookmarkStart w:id="86" w:name="_Toc485574752"/>
      <w:r w:rsidRPr="00E95876">
        <w:t>Определение состава компонент</w:t>
      </w:r>
      <w:bookmarkEnd w:id="86"/>
    </w:p>
    <w:p w:rsidR="00A65A2F" w:rsidRPr="00E95876" w:rsidRDefault="00A65A2F" w:rsidP="00B82E81">
      <w:pPr>
        <w:ind w:firstLine="709"/>
        <w:rPr>
          <w:szCs w:val="28"/>
        </w:rPr>
      </w:pPr>
      <w:bookmarkStart w:id="87" w:name="_Toc448155371"/>
      <w:r w:rsidRPr="00E95876">
        <w:rPr>
          <w:szCs w:val="28"/>
        </w:rPr>
        <w:t xml:space="preserve">При формировании компонент рекомендует ориентироваться по трем логическим сервисным уровням: 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ользовательскому;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рикладному;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 xml:space="preserve">уровню данных. </w:t>
      </w:r>
    </w:p>
    <w:p w:rsidR="00A65A2F" w:rsidRPr="00E95876" w:rsidRDefault="00A65A2F" w:rsidP="00B82E81">
      <w:pPr>
        <w:ind w:firstLine="709"/>
        <w:rPr>
          <w:szCs w:val="28"/>
        </w:rPr>
      </w:pP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ользовательский уровень</w:t>
      </w:r>
      <w:r w:rsidRPr="00E95876">
        <w:rPr>
          <w:szCs w:val="28"/>
        </w:rPr>
        <w:t xml:space="preserve"> — отображает данные и позволяет пользователю редактировать их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рикладной уровень</w:t>
      </w:r>
      <w:r w:rsidRPr="00E95876">
        <w:rPr>
          <w:szCs w:val="28"/>
        </w:rPr>
        <w:t xml:space="preserve"> — здесь реализованы бизнес-правила и ограничения на данные. И хотя его сервисы используются презентационным уровнем (пользовательским), он не привязан к какому-либо клиенту — сервисы прикладного уровня доступны любому клиенту. Бизнес-правила выражаются в форме прикладных алгоритмов, корпоративных правил и т. д. Бизнес правила обычно реализуются отдельным модулем на централизованном сервере, что дает возможность доступа к нему сразу нескольким клиентам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Уровень данных</w:t>
      </w:r>
      <w:r w:rsidRPr="00E95876">
        <w:rPr>
          <w:szCs w:val="28"/>
        </w:rPr>
        <w:t xml:space="preserve"> — прикладной уровень не знает, как и где хранится обрабатываемая им информация. В этом вопросе он полагается на сервисы доступа к данным, выполняющие всю работу по получению и передаче данных. Сервисы доступа к данным также реализуются в виде изолированных модулей, «знающих» о месте хранения информации. Таким образом, если хранилище перемещено или изменен его формат, потребуется обновить только сервисы доступа к данным. Каждый модуль доступа к данным, как правило, отвечает и за целостность хранилища (например, реляционной базы данных). Для многоуровневых приложений в качестве </w:t>
      </w:r>
      <w:r w:rsidRPr="00E95876">
        <w:rPr>
          <w:szCs w:val="28"/>
        </w:rPr>
        <w:lastRenderedPageBreak/>
        <w:t xml:space="preserve">хранилища информации подходят простые системы управления базами данных (СУБД), необходимые для обслуживания данных в таблицах и быстрой выборки информации (например, с помощью индексов)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szCs w:val="28"/>
        </w:rPr>
        <w:t>Разрабатываемая информационная система будет построена по трехуровневой технологии – пользовательский уровень, прикладной уровень и уровень данных.</w:t>
      </w:r>
    </w:p>
    <w:p w:rsidR="002952AF" w:rsidRPr="00E95876" w:rsidRDefault="002952AF" w:rsidP="00B82E81">
      <w:pPr>
        <w:pStyle w:val="2"/>
        <w:spacing w:line="276" w:lineRule="auto"/>
      </w:pPr>
      <w:bookmarkStart w:id="88" w:name="_Toc485574753"/>
      <w:r w:rsidRPr="00E95876">
        <w:t>Разработка схемы развертывания</w:t>
      </w:r>
      <w:bookmarkEnd w:id="87"/>
      <w:bookmarkEnd w:id="88"/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Toc358978963"/>
      <w:bookmarkStart w:id="90" w:name="_Toc358581370"/>
      <w:bookmarkStart w:id="91" w:name="_Toc293957696"/>
      <w:bookmarkStart w:id="92" w:name="_Toc293864583"/>
      <w:bookmarkStart w:id="93" w:name="_Toc293614073"/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реды развертывания представлена на рисунке 5.1</w:t>
      </w:r>
      <w:r w:rsidR="00C94A88">
        <w:rPr>
          <w:noProof/>
        </w:rPr>
        <w:drawing>
          <wp:inline distT="0" distB="0" distL="0" distR="0" wp14:anchorId="3B4336A4" wp14:editId="1C93F697">
            <wp:extent cx="5607170" cy="364832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1 Среда развертывания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серверной машине предприятия уже установлен сервер SqlServer. На сервер необходимо развернуть базу данных KOMK, установить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IIS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 xml:space="preserve"> сервер, а та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же загрузить разработанное приложение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лиентских машинах необходимо наличие браузера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загрузки всех компонентов необходимо провести тестовый запуск программы.</w:t>
      </w:r>
    </w:p>
    <w:p w:rsidR="002952AF" w:rsidRPr="00E95876" w:rsidRDefault="002952AF" w:rsidP="00B82E81">
      <w:pPr>
        <w:pStyle w:val="2"/>
        <w:spacing w:line="276" w:lineRule="auto"/>
      </w:pPr>
      <w:bookmarkStart w:id="94" w:name="_Toc485574754"/>
      <w:r w:rsidRPr="00E95876">
        <w:t>Требования к системе</w:t>
      </w:r>
      <w:bookmarkEnd w:id="94"/>
    </w:p>
    <w:bookmarkEnd w:id="89"/>
    <w:bookmarkEnd w:id="90"/>
    <w:bookmarkEnd w:id="91"/>
    <w:bookmarkEnd w:id="92"/>
    <w:bookmarkEnd w:id="93"/>
    <w:p w:rsidR="00A65A2F" w:rsidRPr="002A56DA" w:rsidRDefault="00A65A2F" w:rsidP="002A56DA">
      <w:pPr>
        <w:rPr>
          <w:szCs w:val="28"/>
        </w:rPr>
      </w:pPr>
      <w:r w:rsidRPr="00E95876">
        <w:rPr>
          <w:szCs w:val="28"/>
        </w:rPr>
        <w:t>При разработке информационной системы были</w:t>
      </w:r>
      <w:r w:rsidR="002A56DA">
        <w:rPr>
          <w:szCs w:val="28"/>
        </w:rPr>
        <w:t xml:space="preserve"> выявлены следующие требования:</w:t>
      </w:r>
    </w:p>
    <w:p w:rsidR="002A56DA" w:rsidRPr="004C1F9E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создания блюд;</w:t>
      </w:r>
    </w:p>
    <w:p w:rsidR="004C1F9E" w:rsidRPr="004C1F9E" w:rsidRDefault="004C1F9E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ингредиентов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блюд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вычисления стоимости блюд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меню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ребований к меню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меню;</w:t>
      </w:r>
    </w:p>
    <w:p w:rsid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поставки;</w:t>
      </w:r>
    </w:p>
    <w:p w:rsid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формирования поставки;</w:t>
      </w:r>
    </w:p>
    <w:p w:rsidR="00A65A2F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числения стоимости ингредиентов на складе.</w:t>
      </w:r>
    </w:p>
    <w:p w:rsidR="002952AF" w:rsidRPr="00E95876" w:rsidRDefault="002952AF" w:rsidP="00B82E81">
      <w:pPr>
        <w:pStyle w:val="2"/>
        <w:spacing w:line="276" w:lineRule="auto"/>
      </w:pPr>
      <w:bookmarkStart w:id="95" w:name="_Toc485574755"/>
      <w:r w:rsidRPr="00E95876">
        <w:t>Разработка компонент</w:t>
      </w:r>
      <w:bookmarkEnd w:id="95"/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лавная страница приложения представлена на рисунке 5.2. Реализованы возможности создания</w:t>
      </w:r>
      <w:r w:rsidR="00A87682">
        <w:rPr>
          <w:rFonts w:ascii="Times New Roman" w:eastAsia="Times New Roman" w:hAnsi="Times New Roman" w:cs="Times New Roman"/>
          <w:sz w:val="28"/>
          <w:szCs w:val="28"/>
        </w:rPr>
        <w:t xml:space="preserve"> блюд, меню, ингредиентов</w:t>
      </w:r>
      <w:r w:rsidR="00A87682"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87682">
        <w:rPr>
          <w:rFonts w:ascii="Times New Roman" w:eastAsia="Times New Roman" w:hAnsi="Times New Roman" w:cs="Times New Roman"/>
          <w:sz w:val="28"/>
          <w:szCs w:val="28"/>
        </w:rPr>
        <w:t>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Любые действия с</w:t>
      </w:r>
      <w:r w:rsidR="002A56DA">
        <w:rPr>
          <w:rFonts w:ascii="Times New Roman" w:eastAsia="Times New Roman" w:hAnsi="Times New Roman" w:cs="Times New Roman"/>
          <w:sz w:val="28"/>
          <w:szCs w:val="28"/>
        </w:rPr>
        <w:t xml:space="preserve"> блюдами, меню, ингредиентам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A56DA">
        <w:rPr>
          <w:rFonts w:ascii="Times New Roman" w:eastAsia="Times New Roman" w:hAnsi="Times New Roman" w:cs="Times New Roman"/>
          <w:sz w:val="28"/>
          <w:szCs w:val="28"/>
        </w:rPr>
        <w:t xml:space="preserve">поставкам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ы только после авторизации пользователя.</w:t>
      </w:r>
    </w:p>
    <w:p w:rsidR="00A65A2F" w:rsidRPr="00E95876" w:rsidRDefault="002A56DA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67BD7E" wp14:editId="6DDD8547">
            <wp:extent cx="5733415" cy="1621155"/>
            <wp:effectExtent l="0" t="0" r="635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6D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. Главная страница приложения</w:t>
      </w:r>
    </w:p>
    <w:p w:rsidR="0021096D" w:rsidRPr="0021096D" w:rsidRDefault="0021096D" w:rsidP="0021096D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люда и компоненты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неджеру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4C1F9E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оздания блюда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лена на рисунке 5.3. Реализована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4EF465" wp14:editId="7E02AD6A">
            <wp:extent cx="3596226" cy="2419350"/>
            <wp:effectExtent l="0" t="0" r="444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48998"/>
                    <a:stretch/>
                  </pic:blipFill>
                  <pic:spPr bwMode="auto">
                    <a:xfrm>
                      <a:off x="0" y="0"/>
                      <a:ext cx="3599293" cy="242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1C7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3. Страница создания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унке 5.4, реализована возможность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создания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C3BCD5" wp14:editId="3B302500">
            <wp:extent cx="3552825" cy="2081958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78264" cy="20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4. 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создания компонентов блюд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5. Реализована возможность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4C1F9E">
      <w:pPr>
        <w:pStyle w:val="13"/>
        <w:spacing w:after="16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0840E0" wp14:editId="74AD9CFA">
            <wp:extent cx="3771900" cy="2538690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75054" cy="25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5. 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компонента блюда</w:t>
      </w:r>
    </w:p>
    <w:p w:rsidR="003071C7" w:rsidRPr="00E95876" w:rsidRDefault="003071C7" w:rsidP="00127545">
      <w:pPr>
        <w:pStyle w:val="1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просмо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 представлена на рисунке 5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 Реализованы 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 и вычисления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3071C7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6C0739" wp14:editId="225DFED5">
            <wp:extent cx="5733415" cy="2332355"/>
            <wp:effectExtent l="0" t="0" r="635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3071C7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просмотра блюд</w:t>
      </w:r>
    </w:p>
    <w:p w:rsidR="00A65A2F" w:rsidRDefault="00A65A2F" w:rsidP="00127545">
      <w:pPr>
        <w:pStyle w:val="1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на рисунке 5.7.  Реализована возможность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096D" w:rsidRPr="0021096D" w:rsidRDefault="0021096D" w:rsidP="0021096D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ню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кухн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21096D" w:rsidRPr="00E95876" w:rsidRDefault="0021096D" w:rsidP="0021096D">
      <w:pPr>
        <w:pStyle w:val="13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3071C7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060527" wp14:editId="01005F7F">
            <wp:extent cx="4981575" cy="3238500"/>
            <wp:effectExtent l="0" t="0" r="9525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3071C7" w:rsidRDefault="00A65A2F" w:rsidP="00127545">
      <w:pPr>
        <w:pStyle w:val="13"/>
        <w:numPr>
          <w:ilvl w:val="0"/>
          <w:numId w:val="7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071C7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3071C7" w:rsidRPr="003071C7">
        <w:rPr>
          <w:rFonts w:ascii="Times New Roman" w:eastAsia="Times New Roman" w:hAnsi="Times New Roman" w:cs="Times New Roman"/>
          <w:sz w:val="28"/>
          <w:szCs w:val="28"/>
        </w:rPr>
        <w:t>просмотра меню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 xml:space="preserve"> представл</w:t>
      </w:r>
      <w:r w:rsidR="003071C7" w:rsidRPr="003071C7">
        <w:rPr>
          <w:rFonts w:ascii="Times New Roman" w:eastAsia="Times New Roman" w:hAnsi="Times New Roman" w:cs="Times New Roman"/>
          <w:sz w:val="28"/>
          <w:szCs w:val="28"/>
        </w:rPr>
        <w:t>ена на рисунке 5.8.  Реализованы возможности создания меню, создания требований к меню, формирования меню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5C32B4" wp14:editId="1A11D346">
            <wp:extent cx="5733415" cy="1967230"/>
            <wp:effectExtent l="0" t="0" r="635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8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просмотра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ница 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создания требований к меню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9. Реализована возможность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создания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E2E607" wp14:editId="739F5A96">
            <wp:extent cx="3766112" cy="1876425"/>
            <wp:effectExtent l="0" t="0" r="635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82761" cy="18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0A31C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0A31C8">
        <w:rPr>
          <w:rFonts w:ascii="Times New Roman" w:eastAsia="Times New Roman" w:hAnsi="Times New Roman" w:cs="Times New Roman"/>
          <w:sz w:val="28"/>
          <w:szCs w:val="28"/>
        </w:rPr>
        <w:t>9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>. Страница создания требований к меню.</w:t>
      </w:r>
    </w:p>
    <w:p w:rsidR="0021096D" w:rsidRPr="00E95876" w:rsidRDefault="0021096D" w:rsidP="0021096D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«Стартовый» (доступен неавторизованному пользователю) содержит следующие страницы: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авторизации пользователя представлена на рисунке 5.10. Реализована возможность авторизации пользователя.</w:t>
      </w:r>
    </w:p>
    <w:p w:rsidR="00A65A2F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6319D0" wp14:editId="4BE21B00">
            <wp:extent cx="4354131" cy="3829050"/>
            <wp:effectExtent l="0" t="0" r="889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91097" cy="3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авторизации пользователя</w:t>
      </w: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P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регистрации пользователя представлена на рисунке 5.11. Реализована возможность регистрации пользователя.</w:t>
      </w:r>
    </w:p>
    <w:p w:rsidR="00A65A2F" w:rsidRP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32B20E" wp14:editId="7FE5A1DE">
            <wp:extent cx="4000500" cy="2545450"/>
            <wp:effectExtent l="0" t="0" r="0" b="762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07870" cy="25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регистрации пользователя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 xml:space="preserve">создания поставк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на рисунке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ки.</w:t>
      </w:r>
    </w:p>
    <w:p w:rsidR="00A65A2F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7FB93C" wp14:editId="69F208BD">
            <wp:extent cx="3724275" cy="2088865"/>
            <wp:effectExtent l="0" t="0" r="0" b="6985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9370" cy="20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2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>раница создание поставки</w:t>
      </w:r>
    </w:p>
    <w:p w:rsidR="00A65A2F" w:rsidRPr="0021096D" w:rsidRDefault="00A65A2F" w:rsidP="00B82E81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 w:rsid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вк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 w:rsidR="002109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склада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A65A2F" w:rsidRPr="00E95876" w:rsidRDefault="007D767E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просмотр поставок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1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ок, вычисление стоимости ингредиентов на складе. Реализована возможность импорта и экспорта информации о поставка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7D767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6219E" wp14:editId="6E844D8A">
            <wp:extent cx="4467225" cy="3160058"/>
            <wp:effectExtent l="0" t="0" r="0" b="254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68728" cy="31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3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Страни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>ца просмотр поставок</w:t>
      </w:r>
    </w:p>
    <w:p w:rsidR="00A65A2F" w:rsidRPr="00E95876" w:rsidRDefault="00A65A2F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 представлена на рисунке 5.1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Реализована возможность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A2F" w:rsidRPr="00E95876" w:rsidRDefault="007D767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9F883D" wp14:editId="573A7595">
            <wp:extent cx="3743325" cy="3001657"/>
            <wp:effectExtent l="0" t="0" r="0" b="8255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46733" cy="30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6D" w:rsidRPr="006657C6" w:rsidRDefault="00A65A2F" w:rsidP="006657C6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A2F" w:rsidRPr="00E95876" w:rsidRDefault="00A65A2F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лок «Администрирование» (доступен только администратору) содержит следующие страницы:</w:t>
      </w:r>
    </w:p>
    <w:p w:rsidR="00A65A2F" w:rsidRPr="00E95876" w:rsidRDefault="00A65A2F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Распределение ролей», содержит информацию о ролях пользователей (роль пользователя определяет его уровень доступа к функционалу системы), реализована возможность смены роли пользователя.</w:t>
      </w:r>
    </w:p>
    <w:p w:rsidR="00A65A2F" w:rsidRPr="00E95876" w:rsidRDefault="006C363E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BDC4C5" wp14:editId="2332AC22">
            <wp:extent cx="5733415" cy="3224530"/>
            <wp:effectExtent l="0" t="0" r="63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6657C6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3D4816">
        <w:rPr>
          <w:rFonts w:ascii="Times New Roman" w:eastAsia="Times New Roman" w:hAnsi="Times New Roman" w:cs="Times New Roman"/>
          <w:sz w:val="28"/>
          <w:szCs w:val="28"/>
        </w:rPr>
        <w:t xml:space="preserve"> 5.15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Распределение ро</w:t>
      </w:r>
      <w:r w:rsidR="006657C6">
        <w:rPr>
          <w:rFonts w:ascii="Times New Roman" w:eastAsia="Times New Roman" w:hAnsi="Times New Roman" w:cs="Times New Roman"/>
          <w:sz w:val="28"/>
          <w:szCs w:val="28"/>
        </w:rPr>
        <w:t>лей»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вязь между страницами приложения представлена на рисунке </w:t>
      </w:r>
      <w:r w:rsidR="006657C6">
        <w:rPr>
          <w:rFonts w:ascii="Times New Roman" w:eastAsia="Times New Roman" w:hAnsi="Times New Roman" w:cs="Times New Roman"/>
          <w:sz w:val="28"/>
          <w:szCs w:val="28"/>
        </w:rPr>
        <w:t>5.16.</w:t>
      </w:r>
    </w:p>
    <w:p w:rsidR="00A65A2F" w:rsidRPr="00E95876" w:rsidRDefault="006657C6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0263D9" wp14:editId="78BD7151">
            <wp:extent cx="6345211" cy="3641698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66394" cy="36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6657C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</w:t>
      </w:r>
      <w:r w:rsidR="006657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.16</w:t>
      </w:r>
      <w:r w:rsidR="000543B9"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язь между страницами приложения.</w:t>
      </w:r>
    </w:p>
    <w:p w:rsidR="006C363E" w:rsidRDefault="006C363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7C6" w:rsidRPr="00E95876" w:rsidRDefault="006657C6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707" w:rsidRPr="00E95876" w:rsidRDefault="000543B9" w:rsidP="00B82E81">
      <w:pPr>
        <w:pStyle w:val="2"/>
        <w:spacing w:line="276" w:lineRule="auto"/>
      </w:pPr>
      <w:bookmarkStart w:id="96" w:name="_Toc485574756"/>
      <w:r w:rsidRPr="00E95876">
        <w:lastRenderedPageBreak/>
        <w:t>Характеристика разработанного решения</w:t>
      </w:r>
      <w:bookmarkEnd w:id="96"/>
    </w:p>
    <w:p w:rsidR="000543B9" w:rsidRPr="00E95876" w:rsidRDefault="000543B9" w:rsidP="003D4816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ложение было разработано на основе технологий ADO.NET Entity Framework, с использованием среды разработки Visual Studio 2015 и СУБД MS SQL Server 2012. Была выполнена реализация архитектурных вариантов использования и связанных с ними отношениями включения вариантов использования:</w:t>
      </w:r>
      <w:r w:rsidR="003D4816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4816" w:rsidRPr="003D4816" w:rsidRDefault="000543B9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="00D35EE3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юд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нгредиентов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меню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требований к меню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меню;</w:t>
      </w:r>
    </w:p>
    <w:p w:rsidR="000543B9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поставками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оставок;</w:t>
      </w:r>
    </w:p>
    <w:p w:rsidR="003D4816" w:rsidRP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ингредиентов;</w:t>
      </w:r>
    </w:p>
    <w:p w:rsidR="003D4816" w:rsidRPr="00E95876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ировани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Pr="00E9587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прав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EE3" w:rsidRDefault="00D35EE3" w:rsidP="00D35EE3">
      <w:pPr>
        <w:pStyle w:val="13"/>
        <w:ind w:left="426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Default="000543B9" w:rsidP="00D35EE3">
      <w:pPr>
        <w:pStyle w:val="13"/>
        <w:ind w:left="426" w:firstLine="283"/>
        <w:rPr>
          <w:rFonts w:ascii="Times New Roman" w:hAnsi="Times New Roman" w:cs="Times New Roman"/>
          <w:noProof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компонентов, содержащих программный код представлен на</w:t>
      </w:r>
      <w:r w:rsidR="00D3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исунке 5.22.</w:t>
      </w:r>
    </w:p>
    <w:p w:rsidR="00D35EE3" w:rsidRPr="00E95876" w:rsidRDefault="00D35EE3" w:rsidP="00B82E81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B12970" wp14:editId="258F6EA7">
            <wp:extent cx="5733415" cy="4986655"/>
            <wp:effectExtent l="0" t="0" r="635" b="4445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2. Состав компонентов программного кода.</w:t>
      </w:r>
    </w:p>
    <w:p w:rsidR="000543B9" w:rsidRDefault="000543B9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Pr="00E95876" w:rsidRDefault="003D4816" w:rsidP="00B82E81">
      <w:pPr>
        <w:rPr>
          <w:szCs w:val="28"/>
        </w:rPr>
      </w:pPr>
    </w:p>
    <w:p w:rsidR="000543B9" w:rsidRPr="00E95876" w:rsidRDefault="000543B9" w:rsidP="00B82E81">
      <w:pPr>
        <w:pStyle w:val="2"/>
        <w:spacing w:line="276" w:lineRule="auto"/>
      </w:pPr>
      <w:bookmarkStart w:id="97" w:name="_Toc485574757"/>
      <w:r w:rsidRPr="00E95876">
        <w:lastRenderedPageBreak/>
        <w:t>Разработка вопросов тестирования</w:t>
      </w:r>
      <w:bookmarkEnd w:id="97"/>
    </w:p>
    <w:p w:rsidR="000543B9" w:rsidRPr="00E95876" w:rsidRDefault="000543B9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тестирования выбраны следующие сценарии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AA5814"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Закрытие заявки», «Смена статуса работы».</w:t>
      </w:r>
    </w:p>
    <w:p w:rsidR="00431798" w:rsidRPr="004C0B57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31798" w:rsidRPr="004C0B57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  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94C2A8" wp14:editId="07FC4D2C">
            <wp:extent cx="4133850" cy="3015121"/>
            <wp:effectExtent l="0" t="0" r="0" b="0"/>
            <wp:docPr id="33" name="Рисунок 3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28" cy="30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AA5814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3. Вкладка «Авторизация»</w:t>
      </w:r>
      <w:r w:rsidR="00AA5814" w:rsidRPr="00AA5814">
        <w:rPr>
          <w:noProof/>
        </w:rPr>
        <w:t xml:space="preserve"> </w:t>
      </w:r>
      <w:r w:rsidR="00AA5814">
        <w:rPr>
          <w:noProof/>
        </w:rPr>
        <w:drawing>
          <wp:inline distT="0" distB="0" distL="0" distR="0" wp14:anchorId="752955EA" wp14:editId="4DD1F668">
            <wp:extent cx="5733415" cy="14541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4. Вкладка «Главное меню</w:t>
      </w:r>
      <w:r w:rsidR="00BC752B" w:rsidRPr="00BC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52B">
        <w:rPr>
          <w:rFonts w:ascii="Times New Roman" w:eastAsia="Times New Roman" w:hAnsi="Times New Roman" w:cs="Times New Roman"/>
          <w:sz w:val="28"/>
          <w:szCs w:val="28"/>
        </w:rPr>
        <w:t>менедж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авторизации»</w:t>
      </w:r>
    </w:p>
    <w:p w:rsidR="00431798" w:rsidRPr="006A464A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31798" w:rsidRPr="006A464A" w:rsidSect="00431798">
          <w:footerReference w:type="default" r:id="rId96"/>
          <w:pgSz w:w="11909" w:h="16834"/>
          <w:pgMar w:top="672" w:right="1440" w:bottom="1440" w:left="1440" w:header="0" w:footer="720" w:gutter="0"/>
          <w:cols w:space="720"/>
        </w:sectPr>
      </w:pP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Блюдо» и переходит по ссылке «Добавить Блюдо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E6CC20" wp14:editId="5331A105">
            <wp:extent cx="5733415" cy="2208969"/>
            <wp:effectExtent l="0" t="0" r="0" b="0"/>
            <wp:docPr id="26" name="Рисунок 26" descr="https://pp.userapi.com/c638329/v638329334/41d3d/LrG1Y0vhd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8329/v638329334/41d3d/LrG1Y0vhdwY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0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431798">
      <w:pPr>
        <w:pStyle w:val="13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25. Вкладка «Блюда» 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Создание блюда» необходимо заполнить поля данных блюда (название, цена, тип). После нажатия кнопки «Создать» в таблицу базы данных добавляется запись о созданной заявке, а на вкладке «Блюда» обновляется список блюд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B1BE7" wp14:editId="096A33A7">
            <wp:extent cx="5733415" cy="1952271"/>
            <wp:effectExtent l="0" t="0" r="0" b="0"/>
            <wp:docPr id="27" name="Рисунок 27" descr="https://pp.userapi.com/c638329/v638329334/41d34/eoFQMmMWl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8329/v638329334/41d34/eoFQMmMWlf8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5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66420A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6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здание блюда»</w:t>
      </w: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A5814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4C5320" wp14:editId="6D1DDB13">
            <wp:extent cx="5733415" cy="4181475"/>
            <wp:effectExtent l="0" t="0" r="0" b="0"/>
            <wp:docPr id="3" name="Рисунок 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7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Состав Блюд» и переходит по ссылке «Создать новый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6A49AF" wp14:editId="61999A0F">
            <wp:extent cx="5733415" cy="2937131"/>
            <wp:effectExtent l="0" t="0" r="0" b="0"/>
            <wp:docPr id="30" name="Рисунок 30" descr="https://pp.userapi.com/c638329/v638329334/41d53/iuiuVlBGA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8329/v638329334/41d53/iuiuVlBGAQk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8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став блюд»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Компоненты блюда» необходимо заполнить поля данных заявки (блюдо, ингредиент, количество ингредиента). После нажатия кнопки «Создать» в таблицу базы данных добавляется запись о компонентах блюда, а на вкладке «Состав блюд» обновляется список компонентов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B82955" wp14:editId="201693B2">
            <wp:extent cx="5733415" cy="1969605"/>
            <wp:effectExtent l="0" t="0" r="0" b="0"/>
            <wp:docPr id="4" name="Рисунок 4" descr="https://pp.userapi.com/c638329/v638329334/41d46/23Bb_fpmM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8329/v638329334/41d46/23Bb_fpmMHw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9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Компоненты блюда»</w:t>
      </w: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Формирование меню»:</w:t>
      </w: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кухни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2CEA22" wp14:editId="5F1EE55A">
            <wp:extent cx="5733415" cy="4181475"/>
            <wp:effectExtent l="0" t="0" r="0" b="0"/>
            <wp:docPr id="10" name="Рисунок 10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0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Меню» и нажимает на кнопку «Создать меню».</w:t>
      </w:r>
    </w:p>
    <w:p w:rsidR="00BC752B" w:rsidRDefault="00BC752B" w:rsidP="00431798">
      <w:pPr>
        <w:pStyle w:val="13"/>
        <w:ind w:left="1080" w:hanging="360"/>
        <w:jc w:val="center"/>
        <w:rPr>
          <w:noProof/>
        </w:rPr>
      </w:pP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51A714" wp14:editId="3A838DFF">
            <wp:extent cx="5543550" cy="1928490"/>
            <wp:effectExtent l="0" t="0" r="0" b="0"/>
            <wp:docPr id="11" name="Рисунок 11" descr="https://pp.userapi.com/c638329/v638329334/41d80/dI8GVE7YM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638329/v638329334/41d80/dI8GVE7YM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0"/>
                    <a:stretch/>
                  </pic:blipFill>
                  <pic:spPr bwMode="auto">
                    <a:xfrm>
                      <a:off x="0" y="0"/>
                      <a:ext cx="5583644" cy="19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1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lastRenderedPageBreak/>
        <w:t xml:space="preserve">    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аёт меню, для этого переходит по ссылке «Создать меню». 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EB4068" wp14:editId="5312CEA4">
            <wp:extent cx="5733415" cy="1614835"/>
            <wp:effectExtent l="0" t="0" r="0" b="0"/>
            <wp:docPr id="12" name="Рисунок 12" descr="https://pp.userapi.com/c638329/v638329334/41d77/5WShh-FAC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638329/v638329334/41d77/5WShh-FACYY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1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2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здать 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C94A8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ереходит на вкладку</w:t>
      </w:r>
      <w:r w:rsidR="00431798" w:rsidRPr="00271551">
        <w:rPr>
          <w:rFonts w:ascii="Times New Roman" w:eastAsia="Times New Roman" w:hAnsi="Times New Roman" w:cs="Times New Roman"/>
          <w:sz w:val="28"/>
          <w:szCs w:val="28"/>
        </w:rPr>
        <w:t>: “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Заполнить требования</w:t>
      </w:r>
      <w:r w:rsidR="00431798" w:rsidRPr="00271551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431798" w:rsidRDefault="00431798" w:rsidP="00431798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E42E5" wp14:editId="53A91273">
            <wp:extent cx="5733415" cy="1708012"/>
            <wp:effectExtent l="0" t="0" r="0" b="0"/>
            <wp:docPr id="13" name="Рисунок 13" descr="https://pp.userapi.com/c638329/v638329334/41d89/wO5e2LWLs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d89/wO5e2LWLsVE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3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Добавить требование к меню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Требования к меню» можно увидеть меню с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 xml:space="preserve"> колич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 и требований, которые можно изменить или удалить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595A7" wp14:editId="5ABAF345">
            <wp:extent cx="5733415" cy="1769113"/>
            <wp:effectExtent l="0" t="0" r="0" b="0"/>
            <wp:docPr id="14" name="Рисунок 14" descr="https://pp.userapi.com/c638329/v638329334/41d92/CoG2adop3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1d92/CoG2adop3iw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6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4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Требование к 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Названия ингредиентов и стоимость»: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ab/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138278" wp14:editId="74811EB7">
            <wp:extent cx="5733415" cy="4181475"/>
            <wp:effectExtent l="0" t="0" r="0" b="0"/>
            <wp:docPr id="16" name="Рисунок 16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C752B">
        <w:rPr>
          <w:rFonts w:ascii="Times New Roman" w:eastAsia="Times New Roman" w:hAnsi="Times New Roman" w:cs="Times New Roman"/>
          <w:sz w:val="28"/>
          <w:szCs w:val="28"/>
        </w:rPr>
        <w:t>5.35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Ингредиенты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844C9E" wp14:editId="267BFFE0">
            <wp:extent cx="5733415" cy="2624918"/>
            <wp:effectExtent l="0" t="0" r="0" b="0"/>
            <wp:docPr id="18" name="Рисунок 18" descr="https://pp.userapi.com/c638329/v638329334/41db1/Q07DTLc93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638329/v638329334/41db1/Q07DTLc93rw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6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Ингредиенты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ревизии прибывших в поставках продуктов питания»:</w:t>
      </w:r>
    </w:p>
    <w:p w:rsidR="00431798" w:rsidRDefault="00431798" w:rsidP="00127545">
      <w:pPr>
        <w:pStyle w:val="13"/>
        <w:widowControl/>
        <w:numPr>
          <w:ilvl w:val="6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13E9DF" wp14:editId="5D000460">
            <wp:extent cx="5733415" cy="4181475"/>
            <wp:effectExtent l="0" t="0" r="0" b="0"/>
            <wp:docPr id="19" name="Рисунок 19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7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127545">
      <w:pPr>
        <w:pStyle w:val="13"/>
        <w:widowControl/>
        <w:numPr>
          <w:ilvl w:val="6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меню, которое видит сотрудник склада после авторизации</w:t>
      </w:r>
    </w:p>
    <w:p w:rsidR="00431798" w:rsidRDefault="00431798" w:rsidP="00431798">
      <w:pPr>
        <w:pStyle w:val="13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B4B429" wp14:editId="03706835">
            <wp:extent cx="5733415" cy="1594950"/>
            <wp:effectExtent l="0" t="0" r="0" b="0"/>
            <wp:docPr id="20" name="Рисунок 20" descr="https://pp.userapi.com/c638329/v638329334/41e12/VBaQcjQPw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638329/v638329334/41e12/VBaQcjQPwoU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9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8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Главная страница посл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е авторизации сотрудника склада</w:t>
      </w: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Pr="00B92E2B" w:rsidRDefault="00431798" w:rsidP="00127545">
      <w:pPr>
        <w:pStyle w:val="13"/>
        <w:widowControl/>
        <w:numPr>
          <w:ilvl w:val="6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 вкладке «Поставки» сотрудник склада видит следующие пункты.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A6E88" wp14:editId="4A4F1080">
            <wp:extent cx="5733415" cy="2348144"/>
            <wp:effectExtent l="0" t="0" r="0" b="0"/>
            <wp:docPr id="21" name="Рисунок 21" descr="https://pp.userapi.com/c638329/v638329334/41dc1/n960fZRIK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dc1/n960fZRIKu8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9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Поставки</w:t>
      </w:r>
    </w:p>
    <w:p w:rsidR="00431798" w:rsidRPr="00C94A88" w:rsidRDefault="00431798" w:rsidP="00127545">
      <w:pPr>
        <w:pStyle w:val="13"/>
        <w:widowControl/>
        <w:numPr>
          <w:ilvl w:val="6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переходит по ссылке</w:t>
      </w:r>
      <w:r w:rsidRPr="00094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 поставку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38E813" wp14:editId="602BF81E">
            <wp:extent cx="5733415" cy="1671055"/>
            <wp:effectExtent l="0" t="0" r="0" b="0"/>
            <wp:docPr id="22" name="Рисунок 22" descr="https://pp.userapi.com/c638329/v638329334/41dca/t6V4MURZw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dca/t6V4MURZwi8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0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Добавление поставки</w:t>
      </w:r>
    </w:p>
    <w:p w:rsidR="00431798" w:rsidRPr="00263C84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84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отрудник склада переходит по вклад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остав поставки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A813A" wp14:editId="069C37E2">
            <wp:extent cx="5733415" cy="2180694"/>
            <wp:effectExtent l="0" t="0" r="0" b="0"/>
            <wp:docPr id="23" name="Рисунок 23" descr="https://pp.userapi.com/c638329/v638329334/41de5/vXFUAQ_oE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de5/vXFUAQ_oEV0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1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Состав поставки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склада переходит по ссыл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189A37" wp14:editId="74E103E6">
            <wp:extent cx="5733415" cy="2365182"/>
            <wp:effectExtent l="0" t="0" r="0" b="0"/>
            <wp:docPr id="24" name="Рисунок 24" descr="https://pp.userapi.com/c638329/v638329334/41ddc/gjxQPQ3Q8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ddc/gjxQPQ3Q8Bg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6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2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Добавление состава поставки</w:t>
      </w:r>
    </w:p>
    <w:p w:rsidR="00C87356" w:rsidRPr="00E95876" w:rsidRDefault="00C87356" w:rsidP="00B82E81">
      <w:pPr>
        <w:jc w:val="left"/>
        <w:rPr>
          <w:szCs w:val="28"/>
        </w:rPr>
        <w:sectPr w:rsidR="00C87356" w:rsidRPr="00E95876" w:rsidSect="001D2148">
          <w:headerReference w:type="first" r:id="rId111"/>
          <w:footerReference w:type="first" r:id="rId1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5140" w:rsidRPr="00E95876" w:rsidRDefault="000F5140" w:rsidP="00B82E81">
      <w:pPr>
        <w:pStyle w:val="1"/>
        <w:spacing w:line="276" w:lineRule="auto"/>
        <w:rPr>
          <w:rFonts w:cs="Times New Roman"/>
        </w:rPr>
      </w:pPr>
      <w:bookmarkStart w:id="98" w:name="_Toc357631122"/>
      <w:bookmarkStart w:id="99" w:name="_Toc485574758"/>
      <w:r w:rsidRPr="00E95876">
        <w:rPr>
          <w:rFonts w:cs="Times New Roman"/>
        </w:rPr>
        <w:lastRenderedPageBreak/>
        <w:t>Аппаратная и административная интеграция ИС</w:t>
      </w:r>
      <w:bookmarkEnd w:id="98"/>
      <w:bookmarkEnd w:id="99"/>
    </w:p>
    <w:p w:rsidR="000F5140" w:rsidRPr="00E95876" w:rsidRDefault="000F5140" w:rsidP="00B82E81">
      <w:pPr>
        <w:pStyle w:val="2"/>
        <w:spacing w:line="276" w:lineRule="auto"/>
      </w:pPr>
      <w:bookmarkStart w:id="100" w:name="_Toc382932311"/>
      <w:bookmarkStart w:id="101" w:name="_Toc357470860"/>
      <w:bookmarkStart w:id="102" w:name="_Toc357967482"/>
      <w:bookmarkStart w:id="103" w:name="_Toc485574759"/>
      <w:r w:rsidRPr="00E95876">
        <w:t>Разработка схемы развертывания</w:t>
      </w:r>
      <w:bookmarkEnd w:id="100"/>
      <w:bookmarkEnd w:id="101"/>
      <w:bookmarkEnd w:id="102"/>
      <w:bookmarkEnd w:id="103"/>
    </w:p>
    <w:p w:rsidR="00DD1923" w:rsidRPr="00E95876" w:rsidRDefault="00DD1923" w:rsidP="00B82E81">
      <w:pPr>
        <w:ind w:firstLine="720"/>
        <w:rPr>
          <w:szCs w:val="28"/>
        </w:rPr>
      </w:pPr>
      <w:r w:rsidRPr="00E95876">
        <w:rPr>
          <w:szCs w:val="28"/>
        </w:rPr>
        <w:t>Чтобы развернуть разработанное приложение на предприятии, необходимо установить приложение на сервер, затем развернуть на нем Backup прилагаемой БД “</w:t>
      </w:r>
      <w:r w:rsidR="00A37C66">
        <w:rPr>
          <w:szCs w:val="28"/>
          <w:lang w:val="en-US"/>
        </w:rPr>
        <w:t>Coursach</w:t>
      </w:r>
      <w:r w:rsidR="00A37C66" w:rsidRPr="00A37C66">
        <w:rPr>
          <w:szCs w:val="28"/>
        </w:rPr>
        <w:t>.</w:t>
      </w:r>
      <w:r w:rsidR="00A37C66">
        <w:rPr>
          <w:szCs w:val="28"/>
          <w:lang w:val="en-US"/>
        </w:rPr>
        <w:t>bacpak</w:t>
      </w:r>
      <w:r w:rsidRPr="00E95876">
        <w:rPr>
          <w:szCs w:val="28"/>
        </w:rPr>
        <w:t xml:space="preserve">”, требуется наличие IIS сервера. Установка MS SQL Server 2012 и службы </w:t>
      </w:r>
      <w:r w:rsidRPr="00E95876">
        <w:rPr>
          <w:szCs w:val="28"/>
          <w:lang w:val="en-US"/>
        </w:rPr>
        <w:t>IIS</w:t>
      </w:r>
      <w:r w:rsidRPr="00E95876">
        <w:rPr>
          <w:szCs w:val="28"/>
        </w:rPr>
        <w:t xml:space="preserve"> на сервер не требуется, т.к. они уже установлены на предприятии. Для работы с приложением на рабочей станции достаточно перейти на определенную веб-страницу с любого браузера.</w:t>
      </w:r>
    </w:p>
    <w:p w:rsidR="00DD1923" w:rsidRPr="00E95876" w:rsidRDefault="00DD1923" w:rsidP="00B82E81">
      <w:pPr>
        <w:rPr>
          <w:szCs w:val="28"/>
        </w:rPr>
      </w:pPr>
      <w:r w:rsidRPr="00E95876">
        <w:rPr>
          <w:szCs w:val="28"/>
        </w:rPr>
        <w:tab/>
        <w:t>Схема развертывания представлена на рисунке 6.1.</w:t>
      </w:r>
    </w:p>
    <w:p w:rsidR="00DD1923" w:rsidRPr="00E95876" w:rsidRDefault="00A37C66" w:rsidP="00B82E8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75F792D" wp14:editId="24B89F79">
            <wp:extent cx="5607170" cy="3648326"/>
            <wp:effectExtent l="0" t="0" r="0" b="9525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23" w:rsidRDefault="00DD1923" w:rsidP="00B82E81">
      <w:pPr>
        <w:jc w:val="center"/>
        <w:rPr>
          <w:szCs w:val="28"/>
        </w:rPr>
      </w:pPr>
      <w:r w:rsidRPr="00E95876">
        <w:rPr>
          <w:szCs w:val="28"/>
        </w:rPr>
        <w:t>Рисунок 6.1. Диаграмма развертывания ИС.</w:t>
      </w:r>
    </w:p>
    <w:p w:rsidR="00A37C66" w:rsidRDefault="00A37C66" w:rsidP="00B82E81">
      <w:pPr>
        <w:jc w:val="center"/>
        <w:rPr>
          <w:szCs w:val="28"/>
        </w:rPr>
      </w:pPr>
    </w:p>
    <w:p w:rsidR="00A37C66" w:rsidRDefault="00A37C66" w:rsidP="00B82E81">
      <w:pPr>
        <w:jc w:val="center"/>
        <w:rPr>
          <w:szCs w:val="28"/>
        </w:rPr>
      </w:pPr>
    </w:p>
    <w:p w:rsidR="00A37C66" w:rsidRPr="00E95876" w:rsidRDefault="00A37C66" w:rsidP="00B82E81">
      <w:pPr>
        <w:jc w:val="center"/>
        <w:rPr>
          <w:szCs w:val="28"/>
        </w:rPr>
      </w:pPr>
    </w:p>
    <w:p w:rsidR="000F5140" w:rsidRPr="00E95876" w:rsidRDefault="000F5140" w:rsidP="00B82E81">
      <w:pPr>
        <w:pStyle w:val="2"/>
        <w:spacing w:line="276" w:lineRule="auto"/>
      </w:pPr>
      <w:bookmarkStart w:id="104" w:name="_Toc382932312"/>
      <w:bookmarkStart w:id="105" w:name="_Toc485574760"/>
      <w:r w:rsidRPr="00E95876">
        <w:lastRenderedPageBreak/>
        <w:t>Формулировка требований к физическим устройствам и сетевому оборудованию, состав рабочих мест</w:t>
      </w:r>
      <w:bookmarkEnd w:id="104"/>
      <w:bookmarkEnd w:id="105"/>
    </w:p>
    <w:p w:rsidR="00DD1923" w:rsidRPr="00E95876" w:rsidRDefault="00DD1923" w:rsidP="00B82E81">
      <w:pPr>
        <w:ind w:left="720" w:firstLine="700"/>
        <w:rPr>
          <w:szCs w:val="28"/>
        </w:rPr>
      </w:pPr>
      <w:bookmarkStart w:id="106" w:name="_Toc382932313"/>
      <w:bookmarkStart w:id="107" w:name="_Toc357631124"/>
      <w:bookmarkStart w:id="108" w:name="_Toc230711490"/>
      <w:bookmarkStart w:id="109" w:name="_Toc168251437"/>
      <w:r w:rsidRPr="00E95876">
        <w:rPr>
          <w:szCs w:val="28"/>
        </w:rPr>
        <w:t>Данная система была разработана для последующей загрузки на сервер с установленной ОС Windows Server.</w:t>
      </w:r>
    </w:p>
    <w:p w:rsidR="001473D3" w:rsidRPr="00E95876" w:rsidRDefault="00DD1923" w:rsidP="00B82E81">
      <w:pPr>
        <w:ind w:left="720" w:firstLine="700"/>
        <w:rPr>
          <w:szCs w:val="28"/>
        </w:rPr>
      </w:pPr>
      <w:r w:rsidRPr="00E95876">
        <w:rPr>
          <w:szCs w:val="28"/>
        </w:rPr>
        <w:t>Для функционирования разработанной ИС необ</w:t>
      </w:r>
      <w:r w:rsidR="00A37C66">
        <w:rPr>
          <w:szCs w:val="28"/>
        </w:rPr>
        <w:t>ходимо следующее оборудование: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рвер СУБД - для размещения БД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Рабочие станции – будут использоваться для доступа к клиентскому приложению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Коммутатор – для соединения нескольких узлов локальной сети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тевой кабель, для объединения рабочих станций в единую локальную вычислительную сеть (ЛВС)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Для работы с единой базой данных необходимо подключить все рабочие места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 системой будут работать как минимум 4 рабочие станции, которые должны быть подключены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ервер будет располагаться в специально отведенной для него комнате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 xml:space="preserve">Для работоспособности системы будет использоваться сеть с технологией передачи данных Fast Ethernet 100Base-TX с максимальной скоростью передачи данных 100 Мбит\сек. </w:t>
      </w:r>
    </w:p>
    <w:p w:rsidR="000F5140" w:rsidRPr="00E95876" w:rsidRDefault="000F5140" w:rsidP="00B82E81">
      <w:pPr>
        <w:pStyle w:val="2"/>
        <w:spacing w:line="276" w:lineRule="auto"/>
      </w:pPr>
      <w:bookmarkStart w:id="110" w:name="_Toc485574761"/>
      <w:r w:rsidRPr="00E95876">
        <w:t>Выбор состава аппаратных средств</w:t>
      </w:r>
      <w:bookmarkEnd w:id="106"/>
      <w:bookmarkEnd w:id="107"/>
      <w:bookmarkEnd w:id="108"/>
      <w:bookmarkEnd w:id="109"/>
      <w:bookmarkEnd w:id="110"/>
    </w:p>
    <w:p w:rsidR="00DD1923" w:rsidRPr="00E95876" w:rsidRDefault="00DD1923" w:rsidP="00B82E81">
      <w:pPr>
        <w:ind w:firstLine="700"/>
        <w:rPr>
          <w:szCs w:val="28"/>
        </w:rPr>
      </w:pPr>
      <w:bookmarkStart w:id="111" w:name="_Toc382932314"/>
      <w:bookmarkStart w:id="112" w:name="_Toc168251438"/>
      <w:bookmarkStart w:id="113" w:name="_Toc230711491"/>
      <w:r w:rsidRPr="00E95876">
        <w:rPr>
          <w:szCs w:val="28"/>
        </w:rPr>
        <w:t>В качестве сервера рекомендуется использовать компьютер со следующими характеристиками: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CPU: Intel core i3 3000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RAM: 6GB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HDD: от 1000 GB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ОС Windows Server.</w:t>
      </w:r>
    </w:p>
    <w:p w:rsidR="00DD1923" w:rsidRPr="00E95876" w:rsidRDefault="00DD1923" w:rsidP="00B82E81">
      <w:pPr>
        <w:ind w:firstLine="700"/>
        <w:rPr>
          <w:szCs w:val="28"/>
        </w:rPr>
      </w:pPr>
      <w:r w:rsidRPr="00E95876">
        <w:rPr>
          <w:szCs w:val="28"/>
        </w:rPr>
        <w:t>В качестве рабочих станций рекомендуется использовать компьютер со следующими характеристиками: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CPU: AMD Athlon-5150 1600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RAM: 2GB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HDD: 250GB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lastRenderedPageBreak/>
        <w:t>OC Windows XP / Windows 7.</w:t>
      </w:r>
    </w:p>
    <w:p w:rsidR="001473D3" w:rsidRPr="00E95876" w:rsidRDefault="001473D3" w:rsidP="001473D3">
      <w:pPr>
        <w:pStyle w:val="2"/>
        <w:spacing w:line="276" w:lineRule="auto"/>
      </w:pPr>
      <w:bookmarkStart w:id="114" w:name="_Toc485574762"/>
      <w:r w:rsidRPr="00E95876">
        <w:t>Расчет потребности персонала.</w:t>
      </w:r>
      <w:bookmarkEnd w:id="114"/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 xml:space="preserve">Расчет потребности персонала производится с учетом требований, предъявляемым к системе. </w:t>
      </w:r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>Для обеспечения безопасности и надежности информационной системы необходим следующий персонал:</w:t>
      </w:r>
    </w:p>
    <w:p w:rsidR="001473D3" w:rsidRPr="00E95876" w:rsidRDefault="00186EE9" w:rsidP="00127545">
      <w:pPr>
        <w:pStyle w:val="ad"/>
        <w:numPr>
          <w:ilvl w:val="0"/>
          <w:numId w:val="69"/>
        </w:numPr>
        <w:rPr>
          <w:szCs w:val="28"/>
        </w:rPr>
      </w:pPr>
      <w:r>
        <w:rPr>
          <w:b/>
          <w:szCs w:val="28"/>
        </w:rPr>
        <w:t>Главный повар</w:t>
      </w:r>
      <w:r w:rsidR="00356D5F" w:rsidRPr="00E95876">
        <w:rPr>
          <w:b/>
          <w:szCs w:val="28"/>
        </w:rPr>
        <w:t>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обеспечения возможности </w:t>
      </w:r>
      <w:r w:rsidR="00186EE9">
        <w:rPr>
          <w:szCs w:val="28"/>
        </w:rPr>
        <w:t>генерирования меню</w:t>
      </w:r>
      <w:r w:rsidRPr="00E95876">
        <w:rPr>
          <w:szCs w:val="28"/>
        </w:rPr>
        <w:t xml:space="preserve"> требуется должность </w:t>
      </w:r>
      <w:r w:rsidR="00186EE9">
        <w:rPr>
          <w:szCs w:val="28"/>
        </w:rPr>
        <w:t>повара</w:t>
      </w:r>
      <w:r w:rsidRPr="00E95876">
        <w:rPr>
          <w:szCs w:val="28"/>
        </w:rPr>
        <w:t xml:space="preserve">. Эта должность необходима для </w:t>
      </w:r>
      <w:r w:rsidR="00186EE9">
        <w:rPr>
          <w:szCs w:val="28"/>
        </w:rPr>
        <w:t>использования функций автоматической генерации меню</w:t>
      </w:r>
      <w:r w:rsidRPr="00E95876">
        <w:rPr>
          <w:szCs w:val="28"/>
        </w:rPr>
        <w:t>.</w:t>
      </w:r>
    </w:p>
    <w:p w:rsidR="00186EE9" w:rsidRPr="00186EE9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Заведующий склада</w:t>
      </w:r>
      <w:r w:rsidR="00356D5F" w:rsidRPr="00E95876">
        <w:rPr>
          <w:b/>
          <w:szCs w:val="28"/>
        </w:rPr>
        <w:t>.</w:t>
      </w:r>
    </w:p>
    <w:p w:rsidR="001473D3" w:rsidRPr="00E95876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>Для</w:t>
      </w:r>
      <w:r w:rsidR="00186EE9">
        <w:rPr>
          <w:szCs w:val="28"/>
        </w:rPr>
        <w:t xml:space="preserve"> ввода данных о поставках и перерасчёта стоимости ингредиентов</w:t>
      </w:r>
      <w:r w:rsidRPr="00E95876">
        <w:rPr>
          <w:szCs w:val="28"/>
        </w:rPr>
        <w:t>.</w:t>
      </w:r>
    </w:p>
    <w:p w:rsidR="00356D5F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Менеджер</w:t>
      </w:r>
      <w:r w:rsidR="00356D5F" w:rsidRPr="00E95876">
        <w:rPr>
          <w:b/>
          <w:szCs w:val="28"/>
        </w:rPr>
        <w:t>.</w:t>
      </w:r>
    </w:p>
    <w:p w:rsidR="00186EE9" w:rsidRPr="00186EE9" w:rsidRDefault="00186EE9" w:rsidP="00186EE9">
      <w:pPr>
        <w:pStyle w:val="ad"/>
        <w:ind w:left="0" w:firstLine="567"/>
        <w:rPr>
          <w:szCs w:val="28"/>
        </w:rPr>
      </w:pPr>
      <w:r>
        <w:rPr>
          <w:szCs w:val="28"/>
        </w:rPr>
        <w:t xml:space="preserve">Для добавления новых блюд, ингредиентов. Он изменяет состав блюд, может создавать новые типы блюд и перерасчитывает стоимость блюд. </w:t>
      </w:r>
    </w:p>
    <w:p w:rsidR="00186EE9" w:rsidRPr="00E95876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Администратор</w:t>
      </w:r>
    </w:p>
    <w:p w:rsidR="00356D5F" w:rsidRPr="002C54EB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</w:t>
      </w:r>
      <w:r w:rsidR="00186EE9">
        <w:rPr>
          <w:szCs w:val="28"/>
        </w:rPr>
        <w:t>обеспечения доступа сотрудников к ресурсам сайта</w:t>
      </w:r>
      <w:r w:rsidRPr="00E95876">
        <w:rPr>
          <w:szCs w:val="28"/>
        </w:rPr>
        <w:t>.</w:t>
      </w:r>
      <w:r w:rsidR="00186EE9">
        <w:rPr>
          <w:szCs w:val="28"/>
        </w:rPr>
        <w:t xml:space="preserve"> </w:t>
      </w:r>
      <w:r w:rsidR="00605572">
        <w:rPr>
          <w:szCs w:val="28"/>
        </w:rPr>
        <w:t>Он назначает пользователям роли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На предприятии имеются все необходимые специалисты. </w:t>
      </w:r>
      <w:r w:rsidR="00D22252">
        <w:rPr>
          <w:szCs w:val="28"/>
        </w:rPr>
        <w:t>Вопрос найма новых специалистов</w:t>
      </w:r>
      <w:r w:rsidRPr="00E95876">
        <w:rPr>
          <w:szCs w:val="28"/>
        </w:rPr>
        <w:t xml:space="preserve"> рассматривать не нужно.</w:t>
      </w:r>
    </w:p>
    <w:p w:rsidR="000F5140" w:rsidRPr="00E95876" w:rsidRDefault="000F5140" w:rsidP="00B82E81">
      <w:pPr>
        <w:pStyle w:val="2"/>
        <w:spacing w:line="276" w:lineRule="auto"/>
      </w:pPr>
      <w:bookmarkStart w:id="115" w:name="_Toc357470865"/>
      <w:bookmarkStart w:id="116" w:name="_Toc357967487"/>
      <w:bookmarkStart w:id="117" w:name="_Toc382932315"/>
      <w:bookmarkStart w:id="118" w:name="_Toc485574763"/>
      <w:bookmarkEnd w:id="111"/>
      <w:bookmarkEnd w:id="112"/>
      <w:bookmarkEnd w:id="113"/>
      <w:r w:rsidRPr="00E95876">
        <w:t>Выбор сетевой архитектуры и технологии</w:t>
      </w:r>
      <w:bookmarkEnd w:id="115"/>
      <w:bookmarkEnd w:id="116"/>
      <w:bookmarkEnd w:id="117"/>
      <w:bookmarkEnd w:id="118"/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19" w:name="_Toc382932316"/>
      <w:bookmarkStart w:id="120" w:name="_Toc357470866"/>
      <w:bookmarkStart w:id="121" w:name="_Toc357967488"/>
      <w:bookmarkStart w:id="122" w:name="_Toc485574764"/>
      <w:r w:rsidRPr="00E95876">
        <w:t>Выбор архитектуры</w:t>
      </w:r>
      <w:bookmarkEnd w:id="119"/>
      <w:bookmarkEnd w:id="120"/>
      <w:bookmarkEnd w:id="121"/>
      <w:bookmarkEnd w:id="122"/>
    </w:p>
    <w:p w:rsidR="00DD1923" w:rsidRPr="00E95876" w:rsidRDefault="00DD1923" w:rsidP="00B82E81">
      <w:pPr>
        <w:ind w:firstLine="709"/>
        <w:rPr>
          <w:szCs w:val="28"/>
        </w:rPr>
      </w:pPr>
      <w:bookmarkStart w:id="123" w:name="_Toc382932318"/>
      <w:bookmarkStart w:id="124" w:name="_Toc357631129"/>
      <w:r w:rsidRPr="00E95876">
        <w:rPr>
          <w:szCs w:val="28"/>
        </w:rPr>
        <w:t>На предприятии уже настроена ЛВС, со следующими параметрами, представленными в таблице 11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1 Основные характеристики сети.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776"/>
      </w:tblGrid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понент/характеристика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Вариант сети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Тополог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Звезда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lastRenderedPageBreak/>
              <w:t>Линия связи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кранированная витая пара cat 5е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Сетевые адаптеры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 xml:space="preserve">Fast Ethernet 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Ретрансляторы (повторители, концентраторы, коммутаторы, мосты, маршрутизаторы, шлюзы)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мутаторы (D-Link, Cisco), роутер (Cisco)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Управление совместным использование ресурсов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лиент - серверная архитектура построения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Поддерживаемые приложен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лектронная почта, работа с БД.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  Схема</w:t>
      </w:r>
      <w:r w:rsidR="0041745E" w:rsidRPr="00E95876">
        <w:rPr>
          <w:szCs w:val="28"/>
        </w:rPr>
        <w:t xml:space="preserve"> ЛВС представлена в приложении 1</w:t>
      </w:r>
      <w:r w:rsidRPr="00E95876">
        <w:rPr>
          <w:szCs w:val="28"/>
        </w:rPr>
        <w:t>.</w:t>
      </w:r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25" w:name="_Toc485574765"/>
      <w:r w:rsidRPr="00E95876">
        <w:t>Выбор технологии и аппаратных средств. Расчет сети</w:t>
      </w:r>
      <w:bookmarkEnd w:id="123"/>
      <w:bookmarkEnd w:id="124"/>
      <w:bookmarkEnd w:id="125"/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На предприятие установлена стандартная сеть на базе технологии Fast Ethernet. 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Поскольку сеть уже создана, а дальнейшее расширение сети не связано напрямую с разрабатываемой системой, то стоимость сети в проект не закладывается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2 Расчет сети.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0"/>
        <w:gridCol w:w="1706"/>
        <w:gridCol w:w="2337"/>
        <w:gridCol w:w="2297"/>
      </w:tblGrid>
      <w:tr w:rsidR="00DD1923" w:rsidRPr="00E95876" w:rsidTr="00A95874">
        <w:trPr>
          <w:trHeight w:val="44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6" w:name="_tyjcwt" w:colFirst="0" w:colLast="0"/>
            <w:bookmarkEnd w:id="126"/>
            <w:r w:rsidRPr="00E95876">
              <w:rPr>
                <w:szCs w:val="28"/>
              </w:rPr>
              <w:t>Наименование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7" w:name="_3dy6vkm" w:colFirst="0" w:colLast="0"/>
            <w:bookmarkEnd w:id="127"/>
            <w:r w:rsidRPr="00E95876">
              <w:rPr>
                <w:szCs w:val="28"/>
              </w:rPr>
              <w:t>Цена, руб.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8" w:name="_1t3h5sf" w:colFirst="0" w:colLast="0"/>
            <w:bookmarkEnd w:id="128"/>
            <w:r w:rsidRPr="00E95876">
              <w:rPr>
                <w:szCs w:val="28"/>
              </w:rPr>
              <w:t>Количество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9" w:name="_4d34og8" w:colFirst="0" w:colLast="0"/>
            <w:bookmarkEnd w:id="129"/>
            <w:r w:rsidRPr="00E95876">
              <w:rPr>
                <w:szCs w:val="28"/>
              </w:rPr>
              <w:t>Стоимость, руб</w:t>
            </w:r>
          </w:p>
        </w:tc>
      </w:tr>
      <w:tr w:rsidR="00DD1923" w:rsidRPr="00E95876" w:rsidTr="00A95874">
        <w:trPr>
          <w:trHeight w:val="42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30" w:name="_2s8eyo1" w:colFirst="0" w:colLast="0"/>
            <w:bookmarkEnd w:id="130"/>
            <w:r w:rsidRPr="00E95876">
              <w:rPr>
                <w:szCs w:val="28"/>
              </w:rPr>
              <w:t>Оборудование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1" w:name="_17dp8vu" w:colFirst="0" w:colLast="0"/>
            <w:bookmarkEnd w:id="131"/>
            <w:r w:rsidRPr="00E95876">
              <w:rPr>
                <w:szCs w:val="28"/>
              </w:rPr>
              <w:t>Кабель UTP 5e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2" w:name="_3rdcrjn" w:colFirst="0" w:colLast="0"/>
            <w:bookmarkEnd w:id="132"/>
            <w:r w:rsidRPr="00E95876">
              <w:rPr>
                <w:szCs w:val="28"/>
              </w:rPr>
              <w:t>12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3" w:name="_26in1rg" w:colFirst="0" w:colLast="0"/>
            <w:bookmarkEnd w:id="133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4" w:name="_lnxbz9" w:colFirst="0" w:colLast="0"/>
            <w:bookmarkEnd w:id="134"/>
            <w:r w:rsidRPr="00E95876">
              <w:rPr>
                <w:szCs w:val="28"/>
              </w:rPr>
              <w:t>96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5" w:name="_35nkun2" w:colFirst="0" w:colLast="0"/>
            <w:bookmarkEnd w:id="135"/>
            <w:r w:rsidRPr="00E95876">
              <w:rPr>
                <w:szCs w:val="28"/>
              </w:rPr>
              <w:t>Коннектор RJ-45, шт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6" w:name="_1ksv4uv" w:colFirst="0" w:colLast="0"/>
            <w:bookmarkEnd w:id="136"/>
            <w:r w:rsidRPr="00E95876">
              <w:rPr>
                <w:szCs w:val="28"/>
              </w:rPr>
              <w:t xml:space="preserve">4 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7" w:name="_44sinio" w:colFirst="0" w:colLast="0"/>
            <w:bookmarkEnd w:id="137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8" w:name="_2jxsxqh" w:colFirst="0" w:colLast="0"/>
            <w:bookmarkEnd w:id="138"/>
            <w:r w:rsidRPr="00E95876">
              <w:rPr>
                <w:szCs w:val="28"/>
              </w:rPr>
              <w:t>4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9" w:name="_z337ya" w:colFirst="0" w:colLast="0"/>
            <w:bookmarkEnd w:id="139"/>
            <w:r w:rsidRPr="00E95876">
              <w:rPr>
                <w:szCs w:val="28"/>
              </w:rPr>
              <w:t>Кабель-канал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0" w:name="_3j2qqm3" w:colFirst="0" w:colLast="0"/>
            <w:bookmarkEnd w:id="140"/>
            <w:r w:rsidRPr="00E95876">
              <w:rPr>
                <w:szCs w:val="28"/>
              </w:rPr>
              <w:t>10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1" w:name="_1y810tw" w:colFirst="0" w:colLast="0"/>
            <w:bookmarkEnd w:id="141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2" w:name="_4i7ojhp" w:colFirst="0" w:colLast="0"/>
            <w:bookmarkEnd w:id="142"/>
            <w:r w:rsidRPr="00E95876">
              <w:rPr>
                <w:szCs w:val="28"/>
              </w:rPr>
              <w:t>8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43" w:name="_2xcytpi" w:colFirst="0" w:colLast="0"/>
            <w:bookmarkEnd w:id="143"/>
            <w:r w:rsidRPr="00E95876">
              <w:rPr>
                <w:szCs w:val="28"/>
              </w:rPr>
              <w:t>Монтаж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4" w:name="_1ci93xb" w:colFirst="0" w:colLast="0"/>
            <w:bookmarkEnd w:id="144"/>
            <w:r w:rsidRPr="00E95876">
              <w:rPr>
                <w:szCs w:val="28"/>
              </w:rPr>
              <w:t>Монтаж кабель-канала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5" w:name="_3whwml4" w:colFirst="0" w:colLast="0"/>
            <w:bookmarkEnd w:id="145"/>
            <w:r w:rsidRPr="00E95876">
              <w:rPr>
                <w:szCs w:val="28"/>
              </w:rPr>
              <w:t>25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6" w:name="_2bn6wsx" w:colFirst="0" w:colLast="0"/>
            <w:bookmarkEnd w:id="146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7" w:name="_qsh70q" w:colFirst="0" w:colLast="0"/>
            <w:bookmarkEnd w:id="147"/>
            <w:r w:rsidRPr="00E95876">
              <w:rPr>
                <w:szCs w:val="28"/>
              </w:rPr>
              <w:t>20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8" w:name="_3as4poj" w:colFirst="0" w:colLast="0"/>
            <w:bookmarkEnd w:id="148"/>
            <w:r w:rsidRPr="00E95876">
              <w:rPr>
                <w:szCs w:val="28"/>
              </w:rPr>
              <w:t>Обжим коннектора RJ-45, шт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9" w:name="_1pxezwc" w:colFirst="0" w:colLast="0"/>
            <w:bookmarkEnd w:id="149"/>
            <w:r w:rsidRPr="00E95876">
              <w:rPr>
                <w:szCs w:val="28"/>
              </w:rPr>
              <w:t>23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50" w:name="_49x2ik5" w:colFirst="0" w:colLast="0"/>
            <w:bookmarkEnd w:id="150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51" w:name="_2p2csry" w:colFirst="0" w:colLast="0"/>
            <w:bookmarkEnd w:id="151"/>
            <w:r w:rsidRPr="00E95876">
              <w:rPr>
                <w:szCs w:val="28"/>
              </w:rPr>
              <w:t>23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jc w:val="right"/>
              <w:rPr>
                <w:szCs w:val="28"/>
              </w:rPr>
            </w:pPr>
            <w:bookmarkStart w:id="152" w:name="_147n2zr" w:colFirst="0" w:colLast="0"/>
            <w:bookmarkEnd w:id="152"/>
            <w:r w:rsidRPr="00E95876">
              <w:rPr>
                <w:szCs w:val="28"/>
              </w:rPr>
              <w:lastRenderedPageBreak/>
              <w:t xml:space="preserve">Итого:4030 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</w:p>
    <w:p w:rsidR="00723189" w:rsidRPr="00E95876" w:rsidRDefault="00723189" w:rsidP="00B82E81">
      <w:pPr>
        <w:rPr>
          <w:szCs w:val="28"/>
        </w:rPr>
        <w:sectPr w:rsidR="00723189" w:rsidRPr="00E95876" w:rsidSect="005247F1">
          <w:headerReference w:type="first" r:id="rId113"/>
          <w:footerReference w:type="first" r:id="rId114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A711E" w:rsidRPr="00E95876" w:rsidRDefault="005A711E" w:rsidP="00B82E81">
      <w:pPr>
        <w:pStyle w:val="1"/>
        <w:spacing w:line="276" w:lineRule="auto"/>
        <w:rPr>
          <w:rFonts w:cs="Times New Roman"/>
        </w:rPr>
      </w:pPr>
      <w:bookmarkStart w:id="153" w:name="_Toc485574766"/>
      <w:r w:rsidRPr="00E95876">
        <w:rPr>
          <w:rFonts w:cs="Times New Roman"/>
        </w:rPr>
        <w:lastRenderedPageBreak/>
        <w:t>Общие вопросы администрирования</w:t>
      </w:r>
      <w:bookmarkEnd w:id="153"/>
    </w:p>
    <w:p w:rsidR="005A711E" w:rsidRPr="00E95876" w:rsidRDefault="005A711E" w:rsidP="00B82E81">
      <w:pPr>
        <w:pStyle w:val="2"/>
        <w:spacing w:line="276" w:lineRule="auto"/>
      </w:pPr>
      <w:bookmarkStart w:id="154" w:name="_Toc485574767"/>
      <w:r w:rsidRPr="00E95876">
        <w:t>Определение стратегии администрирования на уровне руководства</w:t>
      </w:r>
      <w:r w:rsidR="004E0C20" w:rsidRPr="00E95876">
        <w:t>.</w:t>
      </w:r>
      <w:bookmarkEnd w:id="154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ab/>
        <w:t>В ИС реализуются следующие цели администрирования: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обеспечение безопасности и целостности данных путем управления доступом пользователей (определение каждого пользователя базы данных, назначение паролей): 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обеспечение бесперебойной работы информационной системы колледжа;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внедрение инструкций для пользователей и администраторов.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55" w:name="_Toc485574768"/>
      <w:r w:rsidRPr="00E95876">
        <w:t xml:space="preserve">Определение </w:t>
      </w:r>
      <w:r w:rsidRPr="00E95876">
        <w:rPr>
          <w:rFonts w:eastAsia="Times New Roman"/>
        </w:rPr>
        <w:t>объектов администрирования на уровне предприятия.</w:t>
      </w:r>
      <w:bookmarkEnd w:id="155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ами администрирования на уровне предприятия являются: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бочие станции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тевые устройства (маршрутизатор)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база данных и её объекты (таблицы БД, база выполняется на основе MS SQL Server 2012)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программное обеспечение, в том числе разрабатываемая ИС;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56" w:name="_Toc485574769"/>
      <w:r w:rsidRPr="00E95876">
        <w:t>Политика</w:t>
      </w:r>
      <w:r w:rsidRPr="00E95876">
        <w:rPr>
          <w:rFonts w:eastAsia="Times New Roman"/>
        </w:rPr>
        <w:t xml:space="preserve"> администрирования на уровне предприятия.</w:t>
      </w:r>
      <w:bookmarkEnd w:id="156"/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Для фильтрации трафика поступающего из Интернета на пограничном маршрутизаторе настроен брандмауэр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зграничение по ролям осуществляется администратором с использованием службы Active Directory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граничение трафика проходящего по сети производится при помощи разделения рабочих станций предприятия по VLAN-ам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Конфигурирование новых рабочих станций производится с использованием Active Directory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Режим работы сети – круглосуточный. Основным транспортным протоколом для передачи данных является протокол TCP/IP;</w:t>
      </w:r>
    </w:p>
    <w:p w:rsidR="004E0C20" w:rsidRPr="00E95876" w:rsidRDefault="004E0C20" w:rsidP="00B82E81">
      <w:pPr>
        <w:rPr>
          <w:szCs w:val="28"/>
        </w:rPr>
      </w:pPr>
    </w:p>
    <w:p w:rsidR="004E0C20" w:rsidRPr="00E95876" w:rsidRDefault="00723189" w:rsidP="00B82E81">
      <w:pPr>
        <w:pStyle w:val="2"/>
        <w:numPr>
          <w:ilvl w:val="0"/>
          <w:numId w:val="0"/>
        </w:numPr>
        <w:spacing w:line="276" w:lineRule="auto"/>
        <w:jc w:val="both"/>
      </w:pPr>
      <w:r w:rsidRPr="00E95876">
        <w:br w:type="page"/>
      </w:r>
    </w:p>
    <w:p w:rsidR="005A711E" w:rsidRPr="00E95876" w:rsidRDefault="004E0C20" w:rsidP="00B82E81">
      <w:pPr>
        <w:pStyle w:val="2"/>
        <w:spacing w:line="276" w:lineRule="auto"/>
      </w:pPr>
      <w:bookmarkStart w:id="157" w:name="_Toc485574770"/>
      <w:r w:rsidRPr="00E95876">
        <w:lastRenderedPageBreak/>
        <w:t>Определение</w:t>
      </w:r>
      <w:r w:rsidR="005A711E" w:rsidRPr="00E95876">
        <w:t xml:space="preserve"> </w:t>
      </w:r>
      <w:r w:rsidRPr="00E95876">
        <w:t>объектов администрирования</w:t>
      </w:r>
      <w:r w:rsidR="005A711E" w:rsidRPr="00E95876">
        <w:t xml:space="preserve"> на уровне </w:t>
      </w:r>
      <w:r w:rsidRPr="00E95876">
        <w:t>разрабатываемой ИС.</w:t>
      </w:r>
      <w:bookmarkEnd w:id="157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ы администрирования на уровне разрабатываемой ИС:</w:t>
      </w:r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процессе анализа были выделены следующие объекты администрирования на уровне разрабатываемой ИС:</w:t>
      </w:r>
    </w:p>
    <w:p w:rsidR="004E0C20" w:rsidRPr="00E95876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зработанное приложение (клиентская часть, таблицы БД);</w:t>
      </w:r>
    </w:p>
    <w:p w:rsidR="00F40973" w:rsidRPr="000E5EBE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база данных, включающая таблицы: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s» - содержит данные о пользователях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Ingredient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ингредиент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Types</w:t>
      </w:r>
      <w:r w:rsidRPr="00E95876">
        <w:rPr>
          <w:rFonts w:eastAsia="Times New Roman"/>
          <w:szCs w:val="28"/>
        </w:rPr>
        <w:t>» - содержит данные о существующих типа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;</w:t>
      </w:r>
    </w:p>
    <w:p w:rsidR="004E0C20" w:rsidRPr="00F40973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="00F40973"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>;</w:t>
      </w:r>
    </w:p>
    <w:p w:rsidR="00F40973" w:rsidRPr="00E95876" w:rsidRDefault="00F40973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Menu</w:t>
      </w:r>
      <w:r>
        <w:rPr>
          <w:rFonts w:eastAsia="Times New Roman"/>
          <w:szCs w:val="28"/>
          <w:lang w:val="en-US"/>
        </w:rPr>
        <w:t>Composition</w:t>
      </w:r>
      <w:r w:rsidRPr="00E95876">
        <w:rPr>
          <w:rFonts w:eastAsia="Times New Roman"/>
          <w:szCs w:val="28"/>
        </w:rPr>
        <w:t>» - содержит данные о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Roles» - содержит данные о ролях конкретных пользователей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требованиях к конкретным 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 - содержит данные о</w:t>
      </w:r>
      <w:r w:rsidR="000E5EBE" w:rsidRPr="000E5EBE">
        <w:rPr>
          <w:rFonts w:eastAsia="Times New Roman"/>
          <w:szCs w:val="28"/>
        </w:rPr>
        <w:t xml:space="preserve"> </w:t>
      </w:r>
      <w:r w:rsidR="000E5EBE">
        <w:rPr>
          <w:rFonts w:eastAsia="Times New Roman"/>
          <w:szCs w:val="28"/>
        </w:rPr>
        <w:t>поставк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 xml:space="preserve">» - содержит </w:t>
      </w:r>
      <w:r w:rsidR="000E5EBE">
        <w:rPr>
          <w:rFonts w:eastAsia="Times New Roman"/>
          <w:szCs w:val="28"/>
        </w:rPr>
        <w:t>данные о составе конкретных поставок</w:t>
      </w:r>
      <w:r w:rsidRPr="00E95876">
        <w:rPr>
          <w:rFonts w:eastAsia="Times New Roman"/>
          <w:szCs w:val="28"/>
        </w:rPr>
        <w:t>.</w:t>
      </w:r>
    </w:p>
    <w:p w:rsidR="004E0C20" w:rsidRPr="00E95876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рвер.</w:t>
      </w:r>
    </w:p>
    <w:p w:rsidR="004E0C20" w:rsidRPr="00E95876" w:rsidRDefault="004E0C20" w:rsidP="00B82E81">
      <w:pPr>
        <w:pStyle w:val="2"/>
        <w:spacing w:line="276" w:lineRule="auto"/>
      </w:pPr>
      <w:bookmarkStart w:id="158" w:name="_Toc485574771"/>
      <w:r w:rsidRPr="00E95876">
        <w:rPr>
          <w:rFonts w:eastAsia="Times New Roman"/>
        </w:rPr>
        <w:t xml:space="preserve">Политика </w:t>
      </w:r>
      <w:r w:rsidRPr="00E95876">
        <w:t>администрирования на уровне разрабатываемой ИС.</w:t>
      </w:r>
      <w:bookmarkEnd w:id="158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разрабатываемой системе присутствует разделение по ролям:</w:t>
      </w:r>
    </w:p>
    <w:p w:rsidR="000E5EBE" w:rsidRPr="000E5EBE" w:rsidRDefault="000E5EBE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кухни</w:t>
      </w:r>
    </w:p>
    <w:p w:rsidR="000E5EBE" w:rsidRDefault="000E5EBE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Имеет полный доступ к таблицам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MenuComposition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MenuRequirement</w:t>
      </w:r>
      <w:r>
        <w:rPr>
          <w:szCs w:val="28"/>
        </w:rPr>
        <w:t>»</w:t>
      </w:r>
      <w:r w:rsidRPr="000E5EBE">
        <w:rPr>
          <w:szCs w:val="28"/>
        </w:rPr>
        <w:t xml:space="preserve">, </w:t>
      </w:r>
      <w:r>
        <w:rPr>
          <w:szCs w:val="28"/>
        </w:rPr>
        <w:t>содержащим информацию о меню. Способен создавать (с использованием функционала разработанной ИС) новые меню.</w:t>
      </w:r>
    </w:p>
    <w:p w:rsidR="009F16F2" w:rsidRPr="00D2582C" w:rsidRDefault="009F16F2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</w:t>
      </w:r>
      <w:r w:rsidRPr="009F16F2">
        <w:rPr>
          <w:szCs w:val="28"/>
        </w:rPr>
        <w:t xml:space="preserve"> </w:t>
      </w:r>
      <w:r>
        <w:rPr>
          <w:szCs w:val="28"/>
        </w:rPr>
        <w:t>новые меню, созданные меню записываются в таблицу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меню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Default="009F16F2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требования к меню, созданные требования записываются в таблицу БД «</w:t>
      </w:r>
      <w:r>
        <w:rPr>
          <w:szCs w:val="28"/>
          <w:lang w:val="en-US"/>
        </w:rPr>
        <w:t>MenuRequirement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требований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Pr="009F16F2" w:rsidRDefault="009F16F2" w:rsidP="009F16F2">
      <w:pPr>
        <w:widowControl w:val="0"/>
        <w:spacing w:after="0"/>
        <w:ind w:left="1418"/>
        <w:rPr>
          <w:szCs w:val="28"/>
        </w:rPr>
      </w:pPr>
    </w:p>
    <w:p w:rsidR="004E0C20" w:rsidRPr="00E95876" w:rsidRDefault="000E5EBE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>
        <w:rPr>
          <w:szCs w:val="28"/>
        </w:rPr>
        <w:t>Способен создавать новые записи в таблице «</w:t>
      </w:r>
      <w:r>
        <w:rPr>
          <w:szCs w:val="28"/>
          <w:lang w:val="en-US"/>
        </w:rPr>
        <w:t>MenuComposition</w:t>
      </w:r>
      <w:r>
        <w:rPr>
          <w:szCs w:val="28"/>
        </w:rPr>
        <w:t>», задает только требования в таблице «</w:t>
      </w:r>
      <w:r>
        <w:rPr>
          <w:szCs w:val="28"/>
          <w:lang w:val="en-US"/>
        </w:rPr>
        <w:t>MenuRequirements</w:t>
      </w:r>
      <w:r>
        <w:rPr>
          <w:szCs w:val="28"/>
        </w:rPr>
        <w:t>» и таблица «</w:t>
      </w:r>
      <w:r>
        <w:rPr>
          <w:szCs w:val="28"/>
          <w:lang w:val="en-US"/>
        </w:rPr>
        <w:t>MenuComposition</w:t>
      </w:r>
      <w:r>
        <w:rPr>
          <w:szCs w:val="28"/>
        </w:rPr>
        <w:t xml:space="preserve">» </w:t>
      </w:r>
      <w:r w:rsidR="00052C21">
        <w:rPr>
          <w:szCs w:val="28"/>
        </w:rPr>
        <w:t>заполняется без его участия функционалом приложения.</w:t>
      </w:r>
    </w:p>
    <w:p w:rsidR="004E0C20" w:rsidRPr="00E95876" w:rsidRDefault="00D2582C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склада</w:t>
      </w:r>
    </w:p>
    <w:p w:rsidR="004E0C20" w:rsidRPr="00D2582C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</w:t>
      </w:r>
      <w:r w:rsidR="00D2582C">
        <w:rPr>
          <w:rFonts w:eastAsia="Times New Roman"/>
          <w:szCs w:val="28"/>
        </w:rPr>
        <w:t xml:space="preserve"> полный доступ к таблицам</w:t>
      </w:r>
      <w:r w:rsidRPr="00E95876">
        <w:rPr>
          <w:rFonts w:eastAsia="Times New Roman"/>
          <w:szCs w:val="28"/>
        </w:rPr>
        <w:t xml:space="preserve"> БД «</w:t>
      </w:r>
      <w:r w:rsidR="00D2582C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</w:t>
      </w:r>
      <w:r w:rsidR="00D2582C" w:rsidRPr="00D2582C">
        <w:rPr>
          <w:rFonts w:eastAsia="Times New Roman"/>
          <w:szCs w:val="28"/>
        </w:rPr>
        <w:t xml:space="preserve"> </w:t>
      </w:r>
      <w:r w:rsidR="00D2582C">
        <w:rPr>
          <w:rFonts w:eastAsia="Times New Roman"/>
          <w:szCs w:val="28"/>
        </w:rPr>
        <w:t>и «</w:t>
      </w:r>
      <w:r w:rsidR="00D2582C">
        <w:rPr>
          <w:rFonts w:eastAsia="Times New Roman"/>
          <w:szCs w:val="28"/>
          <w:lang w:val="en-US"/>
        </w:rPr>
        <w:t>EntranceComposition</w:t>
      </w:r>
      <w:r w:rsidR="00D2582C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>, сод</w:t>
      </w:r>
      <w:r w:rsidR="00D2582C">
        <w:rPr>
          <w:rFonts w:eastAsia="Times New Roman"/>
          <w:szCs w:val="28"/>
        </w:rPr>
        <w:t>ержащим информацию о поставках.</w:t>
      </w:r>
    </w:p>
    <w:p w:rsidR="00D2582C" w:rsidRPr="00D2582C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Имеет частичный доступ к таблице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, содержащей информацию о ингредиентах.</w:t>
      </w:r>
    </w:p>
    <w:p w:rsidR="00D2582C" w:rsidRPr="00D2582C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поставки, созданные поставки записываются в таблицу БД «</w:t>
      </w:r>
      <w:r>
        <w:rPr>
          <w:szCs w:val="28"/>
          <w:lang w:val="en-US"/>
        </w:rPr>
        <w:t>Entrance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D2582C" w:rsidRPr="00E95876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состав поставки, созданные составы поставки записываются в таблицу БД «</w:t>
      </w:r>
      <w:r>
        <w:rPr>
          <w:szCs w:val="28"/>
          <w:lang w:val="en-US"/>
        </w:rPr>
        <w:t>EntranceComposition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</w:t>
      </w:r>
    </w:p>
    <w:p w:rsidR="004E0C20" w:rsidRPr="00E95876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>
        <w:rPr>
          <w:rFonts w:eastAsia="Times New Roman"/>
          <w:szCs w:val="28"/>
        </w:rPr>
        <w:t>Способен менять стоимость ингредиентов на складе, которые были включены в поставку.</w:t>
      </w:r>
      <w:r w:rsidR="009F16F2">
        <w:rPr>
          <w:rFonts w:eastAsia="Times New Roman"/>
          <w:szCs w:val="28"/>
        </w:rPr>
        <w:t xml:space="preserve"> Изменение ингредиента</w:t>
      </w:r>
      <w:r w:rsidR="004E0C20"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4E0C20" w:rsidRPr="00E95876" w:rsidRDefault="00B164EF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Менеджер</w:t>
      </w:r>
    </w:p>
    <w:p w:rsidR="004E0C20" w:rsidRPr="00E95876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 таблицам БД</w:t>
      </w:r>
      <w:r w:rsidR="00B164EF">
        <w:rPr>
          <w:rFonts w:eastAsia="Times New Roman"/>
          <w:szCs w:val="28"/>
        </w:rPr>
        <w:t xml:space="preserve"> «</w:t>
      </w:r>
      <w:r w:rsidR="00B164EF">
        <w:rPr>
          <w:rFonts w:eastAsia="Times New Roman"/>
          <w:szCs w:val="28"/>
          <w:lang w:val="en-US"/>
        </w:rPr>
        <w:t>Dish</w:t>
      </w:r>
      <w:r w:rsidR="00B164EF">
        <w:rPr>
          <w:rFonts w:eastAsia="Times New Roman"/>
          <w:szCs w:val="28"/>
        </w:rPr>
        <w:t>», «</w:t>
      </w:r>
      <w:r w:rsidR="00B164EF">
        <w:rPr>
          <w:rFonts w:eastAsia="Times New Roman"/>
          <w:szCs w:val="28"/>
          <w:lang w:val="en-US"/>
        </w:rPr>
        <w:t>Ingredient</w:t>
      </w:r>
      <w:r w:rsidR="00B164EF">
        <w:rPr>
          <w:rFonts w:eastAsia="Times New Roman"/>
          <w:szCs w:val="28"/>
        </w:rPr>
        <w:t>», «</w:t>
      </w:r>
      <w:r w:rsidR="00B164EF">
        <w:rPr>
          <w:rFonts w:eastAsia="Times New Roman"/>
          <w:szCs w:val="28"/>
          <w:lang w:val="en-US"/>
        </w:rPr>
        <w:t>DishTypes</w:t>
      </w:r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,</w:t>
      </w:r>
      <w:r w:rsidR="00B164EF">
        <w:rPr>
          <w:rFonts w:eastAsia="Times New Roman"/>
          <w:szCs w:val="28"/>
        </w:rPr>
        <w:t xml:space="preserve"> «</w:t>
      </w:r>
      <w:r w:rsidR="00B164EF">
        <w:rPr>
          <w:rFonts w:eastAsia="Times New Roman"/>
          <w:szCs w:val="28"/>
          <w:lang w:val="en-US"/>
        </w:rPr>
        <w:t>DishComposition</w:t>
      </w:r>
      <w:r w:rsidR="00B164EF">
        <w:rPr>
          <w:rFonts w:eastAsia="Times New Roman"/>
          <w:szCs w:val="28"/>
        </w:rPr>
        <w:t>».</w:t>
      </w:r>
      <w:r w:rsidRPr="00E95876">
        <w:rPr>
          <w:rFonts w:eastAsia="Times New Roman"/>
          <w:szCs w:val="28"/>
        </w:rPr>
        <w:t xml:space="preserve"> </w:t>
      </w:r>
    </w:p>
    <w:p w:rsidR="004E0C20" w:rsidRPr="00B164EF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 xml:space="preserve">Способен создавать </w:t>
      </w:r>
      <w:r w:rsidR="00B164EF">
        <w:rPr>
          <w:rFonts w:eastAsia="Times New Roman"/>
          <w:szCs w:val="28"/>
        </w:rPr>
        <w:t>новые типы блюд, созданные типы блюд записываются в таблицу БД «</w:t>
      </w:r>
      <w:r w:rsidR="00B164EF">
        <w:rPr>
          <w:rFonts w:eastAsia="Times New Roman"/>
          <w:szCs w:val="28"/>
          <w:lang w:val="en-US"/>
        </w:rPr>
        <w:t>DishTypes</w:t>
      </w:r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 </w:t>
      </w:r>
      <w:r w:rsidR="00B164EF">
        <w:rPr>
          <w:rFonts w:eastAsia="Times New Roman"/>
          <w:szCs w:val="28"/>
        </w:rPr>
        <w:t>типов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блюда, созданные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ингредиенты, созданные ингредиенты записываются в таблицу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ингредиентов </w:t>
      </w:r>
      <w:r w:rsidRPr="00E95876">
        <w:rPr>
          <w:rFonts w:eastAsia="Times New Roman"/>
          <w:szCs w:val="28"/>
        </w:rPr>
        <w:t>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состав блюд, созданный состав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Composition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состава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ладает возможностью конфигурирования системы, изменяя содержимое таблиц</w:t>
      </w:r>
      <w:r w:rsidR="00B164EF">
        <w:rPr>
          <w:rFonts w:eastAsia="Times New Roman"/>
          <w:szCs w:val="28"/>
        </w:rPr>
        <w:t>ы</w:t>
      </w:r>
      <w:r w:rsidRPr="00E95876">
        <w:rPr>
          <w:rFonts w:eastAsia="Times New Roman"/>
          <w:szCs w:val="28"/>
        </w:rPr>
        <w:t xml:space="preserve"> БД «</w:t>
      </w:r>
      <w:r w:rsidR="00B164EF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</w:t>
      </w:r>
      <w:r w:rsidR="00B164EF">
        <w:rPr>
          <w:rFonts w:eastAsia="Times New Roman"/>
          <w:szCs w:val="28"/>
        </w:rPr>
        <w:t>.</w:t>
      </w:r>
      <w:r w:rsidR="00B164EF" w:rsidRPr="00B164EF">
        <w:rPr>
          <w:rFonts w:eastAsia="Times New Roman"/>
          <w:szCs w:val="28"/>
        </w:rPr>
        <w:t xml:space="preserve"> </w:t>
      </w:r>
    </w:p>
    <w:p w:rsidR="009F16F2" w:rsidRPr="00E95876" w:rsidRDefault="009F16F2" w:rsidP="009F16F2">
      <w:pPr>
        <w:widowControl w:val="0"/>
        <w:spacing w:after="0"/>
        <w:ind w:left="1418"/>
        <w:rPr>
          <w:rFonts w:eastAsia="Times New Roman"/>
          <w:szCs w:val="28"/>
        </w:rPr>
      </w:pPr>
    </w:p>
    <w:p w:rsidR="00B164EF" w:rsidRPr="00E95876" w:rsidRDefault="00B164EF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lastRenderedPageBreak/>
        <w:t>Администратор</w:t>
      </w:r>
    </w:p>
    <w:p w:rsidR="00B164EF" w:rsidRPr="00E95876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</w:t>
      </w:r>
      <w:r w:rsidR="00671C69">
        <w:rPr>
          <w:rFonts w:eastAsia="Times New Roman"/>
          <w:szCs w:val="28"/>
        </w:rPr>
        <w:t xml:space="preserve"> таблице</w:t>
      </w:r>
      <w:r w:rsidRPr="00E95876">
        <w:rPr>
          <w:rFonts w:eastAsia="Times New Roman"/>
          <w:szCs w:val="28"/>
        </w:rPr>
        <w:t xml:space="preserve"> БД</w:t>
      </w:r>
      <w:r>
        <w:rPr>
          <w:rFonts w:eastAsia="Times New Roman"/>
          <w:szCs w:val="28"/>
        </w:rPr>
        <w:t xml:space="preserve"> «</w:t>
      </w:r>
      <w:r w:rsidR="0034247E" w:rsidRPr="00E95876">
        <w:rPr>
          <w:rFonts w:eastAsia="Times New Roman"/>
          <w:szCs w:val="28"/>
        </w:rPr>
        <w:t>AspNetUserRoles</w:t>
      </w:r>
      <w:r>
        <w:rPr>
          <w:rFonts w:eastAsia="Times New Roman"/>
          <w:szCs w:val="28"/>
        </w:rPr>
        <w:t>»</w:t>
      </w:r>
      <w:r w:rsidR="00671C69">
        <w:rPr>
          <w:rFonts w:eastAsia="Times New Roman"/>
          <w:szCs w:val="28"/>
        </w:rPr>
        <w:t>, содержащей информацию о правах пользователя</w:t>
      </w:r>
      <w:r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</w:t>
      </w:r>
    </w:p>
    <w:p w:rsidR="00B164EF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разрешать</w:t>
      </w:r>
      <w:r w:rsidRPr="00D2582C">
        <w:rPr>
          <w:szCs w:val="28"/>
        </w:rPr>
        <w:t xml:space="preserve"> </w:t>
      </w:r>
      <w:r>
        <w:rPr>
          <w:szCs w:val="28"/>
        </w:rPr>
        <w:t>и запрещать пользователям доступ к ресурсам сайта, созданное разрешение записывается в таблицу БД «</w:t>
      </w:r>
      <w:r w:rsidRPr="00E95876">
        <w:rPr>
          <w:rFonts w:eastAsia="Times New Roman"/>
          <w:szCs w:val="28"/>
        </w:rPr>
        <w:t>AspNetUserRoles</w:t>
      </w:r>
      <w:r>
        <w:rPr>
          <w:szCs w:val="28"/>
        </w:rPr>
        <w:t>», Создание разрешение производится с использованием функционала приложения.</w:t>
      </w:r>
    </w:p>
    <w:p w:rsidR="004E0C20" w:rsidRPr="00E95876" w:rsidRDefault="004E0C20" w:rsidP="00B82E81">
      <w:pPr>
        <w:spacing w:after="0"/>
        <w:rPr>
          <w:rFonts w:eastAsia="Times New Roman"/>
          <w:b/>
          <w:szCs w:val="28"/>
        </w:rPr>
      </w:pPr>
      <w:r w:rsidRPr="00E95876">
        <w:rPr>
          <w:rFonts w:eastAsia="Times New Roman"/>
          <w:szCs w:val="28"/>
        </w:rPr>
        <w:t>Для получения доступа к функционалу системы, пользователь обязан авторизоваться в системе, введя соответствующий логин и пароль. Пароли пользователей хранятся в базе данных предприятия в хешированном виде в таблице AspNetUsers.</w:t>
      </w:r>
    </w:p>
    <w:p w:rsidR="004E0C20" w:rsidRPr="00E95876" w:rsidRDefault="004E0C20" w:rsidP="00B82E81">
      <w:pPr>
        <w:jc w:val="left"/>
        <w:rPr>
          <w:szCs w:val="28"/>
        </w:rPr>
        <w:sectPr w:rsidR="004E0C20" w:rsidRPr="00E95876" w:rsidSect="009F16F2">
          <w:headerReference w:type="first" r:id="rId115"/>
          <w:footerReference w:type="first" r:id="rId116"/>
          <w:pgSz w:w="11906" w:h="16838" w:code="9"/>
          <w:pgMar w:top="1134" w:right="567" w:bottom="1702" w:left="1701" w:header="709" w:footer="709" w:gutter="0"/>
          <w:cols w:space="708"/>
          <w:titlePg/>
          <w:docGrid w:linePitch="360"/>
        </w:sectPr>
      </w:pPr>
    </w:p>
    <w:p w:rsidR="00444C14" w:rsidRPr="00E95876" w:rsidRDefault="00786AFF" w:rsidP="00B82E81">
      <w:pPr>
        <w:pStyle w:val="1"/>
        <w:spacing w:line="276" w:lineRule="auto"/>
        <w:rPr>
          <w:rFonts w:cs="Times New Roman"/>
        </w:rPr>
      </w:pPr>
      <w:bookmarkStart w:id="159" w:name="_Toc357631139"/>
      <w:bookmarkStart w:id="160" w:name="_Toc485574772"/>
      <w:r w:rsidRPr="00E95876">
        <w:rPr>
          <w:rFonts w:cs="Times New Roman"/>
        </w:rPr>
        <w:lastRenderedPageBreak/>
        <w:t xml:space="preserve">Вопросы информационной </w:t>
      </w:r>
      <w:r w:rsidR="00444C14" w:rsidRPr="00E95876">
        <w:rPr>
          <w:rFonts w:cs="Times New Roman"/>
        </w:rPr>
        <w:t>безопасности</w:t>
      </w:r>
      <w:bookmarkEnd w:id="159"/>
      <w:bookmarkEnd w:id="160"/>
    </w:p>
    <w:p w:rsidR="001A582B" w:rsidRPr="00E95876" w:rsidRDefault="004E0C20" w:rsidP="00B82E81">
      <w:pPr>
        <w:pStyle w:val="2"/>
        <w:spacing w:line="276" w:lineRule="auto"/>
      </w:pPr>
      <w:bookmarkStart w:id="161" w:name="_Toc485574773"/>
      <w:r w:rsidRPr="00E95876">
        <w:t>Анализ угроз</w:t>
      </w:r>
      <w:bookmarkEnd w:id="161"/>
    </w:p>
    <w:p w:rsidR="004E0C20" w:rsidRPr="00E95876" w:rsidRDefault="004E0C20" w:rsidP="00B82E81">
      <w:pPr>
        <w:pStyle w:val="24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 угрозами информационной безопасности понимается потенциальная возможность нарушения следующих основных характеристик: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денциальности сведений, составляющих государственную, служебную или коммерческую тайну, а также персональных данных. Заключается в том, что информация становится известной тому, кто не располагает полномочиями доступа к ней;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елостности и достоверности информационных, программных и других ресурсов, а также фальсификация документов. Включает в себя любое умышленное изменение информации, хранящейся в вычислительной системе или передаваемой из одной системы в другую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spacing w:after="20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ности информации, в условиях случайных и преднамеренных угроз информация предоставляется в том виде и том месте, которые необходимы авторизованному (санкционированному) пользователю, и в то время, когда она ему необходима. Доступность определяется как наличием необходимой информации, так и готовностью системы к обслуживанию.</w:t>
      </w:r>
    </w:p>
    <w:p w:rsidR="004E0C20" w:rsidRPr="00E95876" w:rsidRDefault="004E0C20" w:rsidP="00B82E81">
      <w:pPr>
        <w:pStyle w:val="24"/>
        <w:spacing w:after="20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отношении информационных систем принято считать, что информационная безопасность информационных систем обеспечена в том случае, если для любых информационных ресурсов в системе поддерживается определенный уровень: конфиденциальности, целостности, доступности.</w:t>
      </w:r>
    </w:p>
    <w:p w:rsidR="004E0C20" w:rsidRPr="00E95876" w:rsidRDefault="004E0C20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угроз и их оценку с точки зрения вероятности реализации и ущерба от реализации угрозы.</w:t>
      </w:r>
    </w:p>
    <w:p w:rsidR="004E0C20" w:rsidRPr="00E95876" w:rsidRDefault="004E0C20" w:rsidP="00B82E81">
      <w:pPr>
        <w:pStyle w:val="24"/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вероятности возникновения угрозы: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чень вероятна – 9-10 баллов,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оятна – 5-8 баллов,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ловероятна – 3-5 баллов.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актически невероятна 1-2 балла.</w:t>
      </w:r>
    </w:p>
    <w:p w:rsidR="004E0C20" w:rsidRPr="00E95876" w:rsidRDefault="004E0C20" w:rsidP="00B82E81">
      <w:pPr>
        <w:pStyle w:val="24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степени ущерба возникновения угрозы:</w:t>
      </w:r>
    </w:p>
    <w:p w:rsidR="004E0C20" w:rsidRPr="00E95876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ая потеря данных – 9-10 баллов,</w:t>
      </w:r>
    </w:p>
    <w:p w:rsidR="004E0C20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частичная потеря данных – 3-8 балла,</w:t>
      </w:r>
    </w:p>
    <w:p w:rsidR="008D0978" w:rsidRDefault="008D0978" w:rsidP="008D0978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Pr="00E95876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C20" w:rsidRPr="00E95876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ая потеря данных – 1-2 балла.</w:t>
      </w:r>
    </w:p>
    <w:p w:rsidR="004E0C20" w:rsidRPr="00E95876" w:rsidRDefault="004E0C20" w:rsidP="00B82E81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ГОСТ Р 21275-2006 выделены следующие угрозы (таблица 13).</w:t>
      </w:r>
    </w:p>
    <w:p w:rsidR="004E0C20" w:rsidRPr="00E95876" w:rsidRDefault="004E0C20" w:rsidP="00B82E81">
      <w:pPr>
        <w:pStyle w:val="24"/>
        <w:keepNext/>
        <w:spacing w:after="20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3 – Анализ угроз</w:t>
      </w: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2410"/>
        <w:gridCol w:w="2126"/>
        <w:gridCol w:w="1134"/>
        <w:gridCol w:w="2010"/>
      </w:tblGrid>
      <w:tr w:rsidR="004E0C20" w:rsidRPr="00E95876" w:rsidTr="00A95874">
        <w:trPr>
          <w:trHeight w:val="68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гро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редотв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оятность возникнов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оценки угрозы</w:t>
            </w:r>
          </w:p>
        </w:tc>
      </w:tr>
      <w:tr w:rsidR="004E0C20" w:rsidRPr="00E95876" w:rsidTr="00A95874">
        <w:trPr>
          <w:trHeight w:val="64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лашение защищаемой информации лицами, имеющими к ней право доступ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егламентов, должностных инструкций для пользователей систем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6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анкционированный доступ к защищаемой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оступа в по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E0C20" w:rsidRPr="00E95876" w:rsidTr="00A95874">
        <w:trPr>
          <w:trHeight w:val="3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ие доступа к защищаемой системе путем перегрузки тех. средств обработки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ая организация работы систем с поступающей информ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жение, уничтожение или блокирование информации с применением тех.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ирование элементов системы от внешних излучений, физических воз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 обслуживающего персо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1A6278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степени автоматизирован</w:t>
            </w:r>
            <w:r w:rsidR="001A627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ти процессов системы; обучение персон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0C20" w:rsidRPr="00E95876" w:rsidTr="00A95874">
        <w:trPr>
          <w:trHeight w:val="5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 техногенн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истем пожароту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явления, стихийные бед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земление и установка громоотв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E0C20" w:rsidRPr="00E95876" w:rsidRDefault="004E0C20" w:rsidP="00B82E81">
      <w:pPr>
        <w:pStyle w:val="24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AFF" w:rsidRPr="00E95876" w:rsidRDefault="00221D08" w:rsidP="00B82E81">
      <w:pPr>
        <w:pStyle w:val="2"/>
        <w:spacing w:line="276" w:lineRule="auto"/>
      </w:pPr>
      <w:bookmarkStart w:id="162" w:name="_Toc485574774"/>
      <w:r w:rsidRPr="00E95876">
        <w:t>Информационная безопасность на уровне предприятия.</w:t>
      </w:r>
      <w:bookmarkEnd w:id="162"/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3" w:name="_Toc485574775"/>
      <w:r w:rsidRPr="00E95876">
        <w:rPr>
          <w:rFonts w:cs="Times New Roman"/>
          <w:szCs w:val="28"/>
        </w:rPr>
        <w:t>Контроль доступа в помещения.</w:t>
      </w:r>
      <w:bookmarkEnd w:id="163"/>
    </w:p>
    <w:p w:rsidR="00221D08" w:rsidRPr="00E95876" w:rsidRDefault="00221D08" w:rsidP="00B82E81">
      <w:pPr>
        <w:pStyle w:val="24"/>
        <w:spacing w:after="20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ь доступа в помещения регламентируется общими правилами «КОМК». В частности, доступ к помещениям, в которых установлено серверное и коммутационное оборудование, осуществляется обученным и сертифицированным персоналом и ограничивается стандартными офисными средствами безопасности (ключ от помещения выдается под роспись)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eastAsia="Times New Roman" w:cs="Times New Roman"/>
          <w:szCs w:val="28"/>
        </w:rPr>
      </w:pPr>
      <w:bookmarkStart w:id="164" w:name="_Toc485574776"/>
      <w:r w:rsidRPr="00E95876">
        <w:rPr>
          <w:rFonts w:cs="Times New Roman"/>
          <w:szCs w:val="28"/>
        </w:rPr>
        <w:t xml:space="preserve">Обеспечение </w:t>
      </w:r>
      <w:r w:rsidRPr="00E95876">
        <w:rPr>
          <w:rFonts w:eastAsia="Times New Roman" w:cs="Times New Roman"/>
          <w:szCs w:val="28"/>
        </w:rPr>
        <w:t>безопасности с помощью аппаратных средств.</w:t>
      </w:r>
      <w:bookmarkEnd w:id="164"/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аппаратные средства имеют маркировку и занесены в журналы по учету оборудования предприятия;</w:t>
      </w:r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помещения КОМК оборудованы огнетушителями;</w:t>
      </w:r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и колледжа ознакомлены с правилами безопасности использования аппаратных средств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5" w:name="_Toc485574777"/>
      <w:r w:rsidRPr="00E95876">
        <w:rPr>
          <w:rFonts w:cs="Times New Roman"/>
          <w:szCs w:val="28"/>
        </w:rPr>
        <w:t xml:space="preserve">Обеспечение  </w:t>
      </w:r>
      <w:r w:rsidRPr="00E95876">
        <w:rPr>
          <w:rFonts w:eastAsia="Times New Roman" w:cs="Times New Roman"/>
          <w:szCs w:val="28"/>
        </w:rPr>
        <w:t>безопасности с помощью программных средств</w:t>
      </w:r>
      <w:r w:rsidRPr="00E95876">
        <w:rPr>
          <w:rFonts w:cs="Times New Roman"/>
          <w:szCs w:val="28"/>
        </w:rPr>
        <w:t>.</w:t>
      </w:r>
      <w:bookmarkEnd w:id="165"/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рабочие станции запрещено устанавливать нелицензионное ПО;</w:t>
      </w:r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началом использования ПО сотрудники КОМК обязаны пройти курс обучения по работе с данными;</w:t>
      </w:r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введением ПО в эксплуатацию, оно в обязательном порядке проходит тестирование на наличие уязвимостей и соответствие требованиям безопасност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6" w:name="_Toc485574778"/>
      <w:r w:rsidRPr="00E95876">
        <w:rPr>
          <w:rFonts w:cs="Times New Roman"/>
          <w:szCs w:val="28"/>
        </w:rPr>
        <w:lastRenderedPageBreak/>
        <w:t>Определение политики  управления доступом пользователей.</w:t>
      </w:r>
      <w:bookmarkEnd w:id="166"/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ерсонала определены полномочия и права доступа к информации в соответствии с занимаемой должностью;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аждому сотруднику выдан личный логин и пароль, с помощью которого происходит аутентификация личности. С периодичностью в два месяца пароль меняется для всех сотрудников колледжа.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 логинах и паролях хранятся централизованно. Передача логина или пароля другому лицу запрещена.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блокируют свою учетную запись, когда не работают на ней. 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вводе пароля он не должен отображаться в явном виде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7" w:name="_Toc485574779"/>
      <w:r w:rsidRPr="00E95876">
        <w:rPr>
          <w:rFonts w:cs="Times New Roman"/>
          <w:szCs w:val="28"/>
        </w:rPr>
        <w:t>Требования к административным обязанностям.</w:t>
      </w:r>
      <w:bookmarkEnd w:id="167"/>
    </w:p>
    <w:p w:rsidR="00221D08" w:rsidRPr="00E95876" w:rsidRDefault="00221D08" w:rsidP="00B82E81">
      <w:pPr>
        <w:pStyle w:val="24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«Должностной инструкцией администратора», документом, регламентирующим обязанности администратора, на нем лежат следующие обязанности: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на серверы и рабочие станции операционные системы и необходимое для работы программное обеспечение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фигурацию программного обеспечения на серверах и рабочих станциях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держивает в работоспособном состоянии программное обеспечение серверов и рабочих стан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гистрирует пользователей локальной сети и почтового сервера, назначает идентификаторы и пароли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техническую и программную поддержку пользователей, консультирует пользователей по вопросам работы локальной сети и программ, составляет инструкции по работе с программным обеспечением и доводит их до сведения пользователе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права доступа и контролирует использование сетевых ресурсов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воевременное копирование, архивирование и резервирование данных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нимает меры по восстановлению работоспособности локальной сети при сбоях или выходе из строя сетевого оборудован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яет ошибки пользователей и программного обеспечения и принимает меры по их исправлению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сети, разрабатывает предложения п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инфраструктуры сети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етевую безопасность (защиту от несанкционированного доступа к информации, просмотра или изменения системных файлов и данных), безопасность межсетевого взаимодейств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антивирусную защиту локальной вычислительной сети, серверов и рабочих стан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 предложения по модернизации и приобретению сетевого оборудован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монтажом оборудования локальной сети специалистами сторонних организа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spacing w:after="200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бщает своему непосредственному руководителю о случаях нарушения правил пользования локальной вычислительной сетью и принятых мерах. </w:t>
      </w:r>
    </w:p>
    <w:p w:rsidR="00221D08" w:rsidRPr="00E95876" w:rsidRDefault="00221D08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несет ответственность за: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рушение функционирования локальной вычислительной сети, серверов и персональных компьютеров вследствие ненадлежащего исполнения своих должностных обязанностей.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ую регистрацию пользователей локальной вычислительной сети и почтового сервера.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ое уведомление руководства о случаях нарушения правил пользования локальной вычислительной сетью.</w:t>
      </w:r>
    </w:p>
    <w:p w:rsidR="001A6278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привлекается к ответственности:</w:t>
      </w:r>
    </w:p>
    <w:p w:rsidR="001A6278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 - в пределах, установленных действующим трудовым законодательством Российской Федерации.</w:t>
      </w:r>
    </w:p>
    <w:p w:rsidR="00320359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правонарушения, совершенные в процессе своей деятельности - в пределах, установленных действующим административным, уголовным и гражданским законодательством Российской Федерации.</w:t>
      </w:r>
    </w:p>
    <w:p w:rsidR="00221D08" w:rsidRPr="00320359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359">
        <w:rPr>
          <w:rFonts w:ascii="Times New Roman" w:eastAsia="Times New Roman" w:hAnsi="Times New Roman" w:cs="Times New Roman"/>
          <w:sz w:val="28"/>
          <w:szCs w:val="28"/>
        </w:rPr>
        <w:t>За причинение материального ущерба компании - в пределах, установленных действующим законодательством Российской Федераци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8" w:name="_Toc485574780"/>
      <w:r w:rsidRPr="00E95876">
        <w:rPr>
          <w:rFonts w:cs="Times New Roman"/>
          <w:szCs w:val="28"/>
        </w:rPr>
        <w:t>Антивирусная защита информации.</w:t>
      </w:r>
      <w:bookmarkEnd w:id="168"/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аждой рабочей станции установлено антивирусное П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ешние носители сканируются на наличие вирусного П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тключение антивирусного ПО запрещен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з в неделю проводится сканирование рабочих станций на наличие вирусного ПО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9" w:name="_Toc485574781"/>
      <w:r w:rsidRPr="00E95876">
        <w:rPr>
          <w:rFonts w:cs="Times New Roman"/>
          <w:szCs w:val="28"/>
        </w:rPr>
        <w:t>Информационная безопасность на уровне АИС.</w:t>
      </w:r>
      <w:bookmarkEnd w:id="169"/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 как рабочие станции на предприятии уже защищены от выделенных угроз, разрабатываемая информационная система не нуждается в дополнительной защите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азрабатываемой информационной системы будет использоваться механизм идентификации пользователей по логину и паролю, они хранятся в базе данных информационной системы в отдельной таблице БД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ьзование логина и пароля необходимо, так как в разрабатываемой системе будет несколько групп пользователей. В других мерах защиты информации система не нуждается, так как на самом предприятии предусмотрена парольная система аутентификации пользователей за рабочим местом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70" w:name="_Toc485574782"/>
      <w:r w:rsidRPr="00E95876">
        <w:rPr>
          <w:rFonts w:cs="Times New Roman"/>
          <w:szCs w:val="28"/>
        </w:rPr>
        <w:t>Защита персональных данных.</w:t>
      </w:r>
      <w:bookmarkEnd w:id="170"/>
    </w:p>
    <w:p w:rsidR="00221D08" w:rsidRPr="00E95876" w:rsidRDefault="00221D08" w:rsidP="00B82E81">
      <w:pPr>
        <w:pStyle w:val="24"/>
        <w:ind w:left="279" w:firstLine="4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щита персональных данных в Кемеровском областном медицинском колледже регламентируется «Положением о защите персональных данных». В соответствии с действующим положением действуют следующие правила: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Получ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устройстве на работу работник обязан ознакомиться с действующим «Положением о защите персональных данных» и дать согласие на обработку своих персональных данных в письменном виде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 обязан предоставить колледжу достоверные паспортные данные. При смене паспортных данных, работник должен письменно уведомить об этом колледж в срок, не превышающий 14 дней. Колледж имеет право запросить у работника дополнительные сведения и документы, подтверждающие его личность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опуск к персональным данным работника разрешен должностным лицам, которым персональные данные необходимы для выполнения конкретных трудовых функций, в частности: начальник отдела кадров и делопроизводства, специалисты по кадрам, инспектор по кадрам, главный бухгалтер, заместитель главного бухгалтера, начальник отдела организации и оплаты труда, бухгалтера, начальник отдел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вождения системной инфраструктуры, сотрудники тех.поддержки и т.д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 персональных данных, не связанных с исполнением трудового договора, колледж обязан получить согласие работника на обработку его персональных данных в письменном виде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 обязан обеспечивать защиту персональных данных от несанкционированного доступа и копирования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Хран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кадров и делопроизводства организует хранение и использование персональных данных работников в соответствии с</w:t>
      </w:r>
      <w:r w:rsidRPr="00E95876">
        <w:rPr>
          <w:rFonts w:ascii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федеральным законом "О персональных данных" от 27.07.2006 N 152-ФЗ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ение персональных данных работников осуществляется на электронных носителях, а также в бумажном варианте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 к программному обеспечению, а также к персональной информации, хранящейся на электронных носителях, осуществляется при введении личного идентификатора и пароля пользователя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 персонального характера хранятся в сейфе отдела кадров и делопроизводства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Уничтож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, содержащие персональные данные, подлежат хранению и уничтожению в порядке, предусмотренном федеральным законом "О персональных данных" от 27.07.2006 N 152-ФЗ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сональные данные работников подлежат уничтожению по достижении целей обработки или в случае утраты необходимости в достижении таких целей.</w:t>
      </w: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764F" w:rsidRPr="00E95876" w:rsidRDefault="0022764F" w:rsidP="00B82E81">
      <w:pPr>
        <w:jc w:val="left"/>
        <w:rPr>
          <w:rFonts w:eastAsia="Times New Roman"/>
          <w:szCs w:val="28"/>
          <w:lang w:eastAsia="ru-RU"/>
        </w:rPr>
      </w:pPr>
    </w:p>
    <w:p w:rsidR="00221D08" w:rsidRPr="00E95876" w:rsidRDefault="00221D08" w:rsidP="00B82E81">
      <w:pPr>
        <w:jc w:val="left"/>
        <w:rPr>
          <w:rFonts w:eastAsia="Times New Roman"/>
          <w:szCs w:val="28"/>
          <w:lang w:eastAsia="ru-RU"/>
        </w:rPr>
        <w:sectPr w:rsidR="00221D08" w:rsidRPr="00E95876" w:rsidSect="005247F1"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AA11BB" w:rsidRPr="00E95876" w:rsidRDefault="00AA11BB" w:rsidP="00B82E81">
      <w:pPr>
        <w:pStyle w:val="1"/>
        <w:spacing w:line="276" w:lineRule="auto"/>
        <w:rPr>
          <w:rFonts w:cs="Times New Roman"/>
          <w:lang w:eastAsia="ru-RU"/>
        </w:rPr>
      </w:pPr>
      <w:bookmarkStart w:id="171" w:name="_Toc485574783"/>
      <w:r w:rsidRPr="00E95876">
        <w:rPr>
          <w:rFonts w:cs="Times New Roman"/>
          <w:lang w:eastAsia="ru-RU"/>
        </w:rPr>
        <w:lastRenderedPageBreak/>
        <w:t>Экономическое обоснование разработки ИС</w:t>
      </w:r>
      <w:bookmarkEnd w:id="171"/>
    </w:p>
    <w:p w:rsidR="00AA11BB" w:rsidRPr="00E95876" w:rsidRDefault="00AA11BB" w:rsidP="00B82E81">
      <w:pPr>
        <w:pStyle w:val="2"/>
        <w:spacing w:line="276" w:lineRule="auto"/>
      </w:pPr>
      <w:bookmarkStart w:id="172" w:name="_Toc420445202"/>
      <w:bookmarkStart w:id="173" w:name="_Toc421112712"/>
      <w:bookmarkStart w:id="174" w:name="_Toc451512077"/>
      <w:bookmarkStart w:id="175" w:name="_Toc485574784"/>
      <w:r w:rsidRPr="00E95876">
        <w:t>Расчет затрат на разработку системы</w:t>
      </w:r>
      <w:bookmarkEnd w:id="172"/>
      <w:bookmarkEnd w:id="173"/>
      <w:bookmarkEnd w:id="174"/>
      <w:bookmarkEnd w:id="175"/>
    </w:p>
    <w:p w:rsidR="00AA11BB" w:rsidRPr="00E95876" w:rsidRDefault="00AA11BB" w:rsidP="00B82E81">
      <w:pPr>
        <w:tabs>
          <w:tab w:val="left" w:pos="1080"/>
        </w:tabs>
        <w:spacing w:after="100" w:afterAutospacing="1"/>
        <w:rPr>
          <w:szCs w:val="28"/>
        </w:rPr>
      </w:pPr>
      <w:r w:rsidRPr="00E95876">
        <w:rPr>
          <w:szCs w:val="28"/>
        </w:rPr>
        <w:t xml:space="preserve">Проектные затраты на разработку системы определяются по формуле </w:t>
      </w:r>
      <w:r w:rsidRPr="00E95876">
        <w:rPr>
          <w:bCs/>
          <w:iCs/>
          <w:szCs w:val="28"/>
        </w:rPr>
        <w:t>9</w:t>
      </w:r>
      <w:r w:rsidRPr="00E95876">
        <w:rPr>
          <w:szCs w:val="28"/>
        </w:rPr>
        <w:t>.1.</w:t>
      </w:r>
    </w:p>
    <w:p w:rsidR="00AA11BB" w:rsidRPr="00E95876" w:rsidRDefault="00AA11BB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14"/>
          <w:szCs w:val="28"/>
        </w:rPr>
        <w:object w:dxaOrig="4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35" type="#_x0000_t75" style="width:338.25pt;height:27pt" o:ole="">
            <v:imagedata r:id="rId117" o:title=""/>
          </v:shape>
          <o:OLEObject Type="Embed" ProgID="Equation.3" ShapeID="_x0000_i1435" DrawAspect="Content" ObjectID="_1559327967" r:id="rId118"/>
        </w:object>
      </w:r>
      <w:r w:rsidRPr="00E95876">
        <w:rPr>
          <w:szCs w:val="28"/>
        </w:rPr>
        <w:t xml:space="preserve">  </w:t>
      </w:r>
      <w:r w:rsidRPr="00E95876">
        <w:rPr>
          <w:szCs w:val="28"/>
        </w:rPr>
        <w:tab/>
      </w:r>
      <w:r w:rsidRPr="00E95876">
        <w:rPr>
          <w:szCs w:val="28"/>
        </w:rPr>
        <w:tab/>
        <w:t xml:space="preserve"> (9.1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="00AA4F0B"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480" w:dyaOrig="440">
          <v:shape id="_x0000_i1436" type="#_x0000_t75" style="width:24pt;height:24pt" o:ole="">
            <v:imagedata r:id="rId119" o:title=""/>
          </v:shape>
          <o:OLEObject Type="Embed" ProgID="Equation.3" ShapeID="_x0000_i1436" DrawAspect="Content" ObjectID="_1559327968" r:id="rId120"/>
        </w:object>
      </w:r>
      <w:r w:rsidRPr="00E95876">
        <w:rPr>
          <w:szCs w:val="28"/>
        </w:rPr>
        <w:t xml:space="preserve"> – затраты на приобретение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600" w:dyaOrig="440">
          <v:shape id="_x0000_i1437" type="#_x0000_t75" style="width:29.25pt;height:24pt" o:ole="">
            <v:imagedata r:id="rId121" o:title=""/>
          </v:shape>
          <o:OLEObject Type="Embed" ProgID="Equation.3" ShapeID="_x0000_i1437" DrawAspect="Content" ObjectID="_1559327969" r:id="rId122"/>
        </w:object>
      </w:r>
      <w:r w:rsidRPr="00E95876">
        <w:rPr>
          <w:szCs w:val="28"/>
        </w:rPr>
        <w:t xml:space="preserve"> – заработная плата исполнителям и разработчикам проект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438" type="#_x0000_t75" style="width:25.5pt;height:27pt" o:ole="">
            <v:imagedata r:id="rId123" o:title=""/>
          </v:shape>
          <o:OLEObject Type="Embed" ProgID="Equation.3" ShapeID="_x0000_i1438" DrawAspect="Content" ObjectID="_1559327970" r:id="rId124"/>
        </w:object>
      </w:r>
      <w:r w:rsidRPr="00E95876">
        <w:rPr>
          <w:szCs w:val="28"/>
        </w:rPr>
        <w:t xml:space="preserve">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439" type="#_x0000_t75" style="width:24pt;height:24pt" o:ole="">
            <v:imagedata r:id="rId125" o:title=""/>
          </v:shape>
          <o:OLEObject Type="Embed" ProgID="Equation.3" ShapeID="_x0000_i1439" DrawAspect="Content" ObjectID="_1559327971" r:id="rId126"/>
        </w:object>
      </w:r>
      <w:r w:rsidRPr="00E95876">
        <w:rPr>
          <w:szCs w:val="28"/>
        </w:rPr>
        <w:t xml:space="preserve"> – затраты на электроэнерг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440" type="#_x0000_t75" style="width:29.25pt;height:24pt" o:ole="">
            <v:imagedata r:id="rId127" o:title=""/>
          </v:shape>
          <o:OLEObject Type="Embed" ProgID="Equation.3" ShapeID="_x0000_i1440" DrawAspect="Content" ObjectID="_1559327972" r:id="rId128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441" type="#_x0000_t75" style="width:25.5pt;height:24pt" o:ole="">
            <v:imagedata r:id="rId129" o:title=""/>
          </v:shape>
          <o:OLEObject Type="Embed" ProgID="Equation.3" ShapeID="_x0000_i1441" DrawAspect="Content" ObjectID="_1559327973" r:id="rId130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442" type="#_x0000_t75" style="width:24pt;height:24pt" o:ole="">
            <v:imagedata r:id="rId131" o:title=""/>
          </v:shape>
          <o:OLEObject Type="Embed" ProgID="Equation.3" ShapeID="_x0000_i1442" DrawAspect="Content" ObjectID="_1559327974" r:id="rId132"/>
        </w:object>
      </w:r>
      <w:r w:rsidRPr="00E95876">
        <w:rPr>
          <w:szCs w:val="28"/>
        </w:rPr>
        <w:t xml:space="preserve"> – прочие затраты, руб.</w:t>
      </w:r>
    </w:p>
    <w:p w:rsidR="00AA11BB" w:rsidRPr="00E95876" w:rsidRDefault="00AA11BB" w:rsidP="00B82E81">
      <w:pPr>
        <w:spacing w:after="0"/>
        <w:rPr>
          <w:szCs w:val="28"/>
        </w:rPr>
      </w:pPr>
    </w:p>
    <w:p w:rsidR="00A95874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приобретение оборудования</w:t>
      </w:r>
      <w:r w:rsidRPr="00E95876">
        <w:rPr>
          <w:position w:val="-14"/>
          <w:szCs w:val="28"/>
        </w:rPr>
        <w:object w:dxaOrig="480" w:dyaOrig="440">
          <v:shape id="_x0000_i1443" type="#_x0000_t75" style="width:24pt;height:24pt" o:ole="">
            <v:imagedata r:id="rId119" o:title=""/>
          </v:shape>
          <o:OLEObject Type="Embed" ProgID="Equation.3" ShapeID="_x0000_i1443" DrawAspect="Content" ObjectID="_1559327975" r:id="rId133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.к. требуемое для развертки приложения оборудование уже есть в наличии, то: 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= 0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pacing w:val="1"/>
          <w:szCs w:val="28"/>
        </w:rPr>
      </w:pPr>
      <w:r w:rsidRPr="00E95876">
        <w:rPr>
          <w:szCs w:val="28"/>
        </w:rPr>
        <w:t>Затраты на заработную плату исполнителям и разработчикам проекта</w:t>
      </w:r>
      <w:r w:rsidRPr="00E95876">
        <w:rPr>
          <w:position w:val="-14"/>
          <w:szCs w:val="28"/>
        </w:rPr>
        <w:object w:dxaOrig="600" w:dyaOrig="440">
          <v:shape id="_x0000_i1444" type="#_x0000_t75" style="width:29.25pt;height:24pt" o:ole="">
            <v:imagedata r:id="rId121" o:title=""/>
          </v:shape>
          <o:OLEObject Type="Embed" ProgID="Equation.3" ShapeID="_x0000_i1444" DrawAspect="Content" ObjectID="_1559327976" r:id="rId134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pacing w:after="0"/>
        <w:ind w:firstLine="360"/>
        <w:rPr>
          <w:szCs w:val="28"/>
        </w:rPr>
      </w:pPr>
      <w:r w:rsidRPr="00E95876">
        <w:rPr>
          <w:szCs w:val="28"/>
        </w:rPr>
        <w:t>Разрабатывается программа проведения проектных работ, определяются ориентировочные трудозатраты этапов работ по исполнителям и стоимость этих затрат (человек-часов) по формуле 9.2</w:t>
      </w:r>
    </w:p>
    <w:p w:rsidR="00AA11BB" w:rsidRPr="00E95876" w:rsidRDefault="00AA11BB" w:rsidP="00B82E81">
      <w:pPr>
        <w:ind w:left="360" w:firstLine="709"/>
        <w:jc w:val="right"/>
        <w:rPr>
          <w:spacing w:val="1"/>
          <w:szCs w:val="28"/>
        </w:rPr>
      </w:pPr>
      <w:r w:rsidRPr="00E95876">
        <w:rPr>
          <w:position w:val="-34"/>
          <w:szCs w:val="28"/>
        </w:rPr>
        <w:object w:dxaOrig="2480" w:dyaOrig="840">
          <v:shape id="_x0000_i1445" type="#_x0000_t75" style="width:124.5pt;height:42.75pt" o:ole="">
            <v:imagedata r:id="rId135" o:title=""/>
          </v:shape>
          <o:OLEObject Type="Embed" ProgID="Equation.3" ShapeID="_x0000_i1445" DrawAspect="Content" ObjectID="_1559327977" r:id="rId136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2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8"/>
          <w:szCs w:val="28"/>
        </w:rPr>
        <w:object w:dxaOrig="680" w:dyaOrig="480">
          <v:shape id="_x0000_i1446" type="#_x0000_t75" style="width:33pt;height:24pt" o:ole="">
            <v:imagedata r:id="rId137" o:title=""/>
          </v:shape>
          <o:OLEObject Type="Embed" ProgID="Equation.3" ShapeID="_x0000_i1446" DrawAspect="Content" ObjectID="_1559327978" r:id="rId138"/>
        </w:object>
      </w:r>
      <w:r w:rsidRPr="00E95876">
        <w:rPr>
          <w:szCs w:val="28"/>
        </w:rPr>
        <w:t xml:space="preserve"> – заработная плат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; </w:t>
      </w: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40" w:dyaOrig="480">
          <v:shape id="_x0000_i1447" type="#_x0000_t75" style="width:27pt;height:24pt" o:ole="">
            <v:imagedata r:id="rId139" o:title=""/>
          </v:shape>
          <o:OLEObject Type="Embed" ProgID="Equation.3" ShapeID="_x0000_i1447" DrawAspect="Content" ObjectID="_1559327979" r:id="rId140"/>
        </w:object>
      </w:r>
      <w:r w:rsidRPr="00E95876">
        <w:rPr>
          <w:szCs w:val="28"/>
        </w:rPr>
        <w:t xml:space="preserve"> – ориентировочные трудозатра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этап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 в часах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720" w:dyaOrig="480">
          <v:shape id="_x0000_i1448" type="#_x0000_t75" style="width:36.75pt;height:24pt" o:ole="">
            <v:imagedata r:id="rId141" o:title=""/>
          </v:shape>
          <o:OLEObject Type="Embed" ProgID="Equation.3" ShapeID="_x0000_i1448" DrawAspect="Content" ObjectID="_1559327980" r:id="rId142"/>
        </w:object>
      </w:r>
      <w:r w:rsidRPr="00E95876">
        <w:rPr>
          <w:szCs w:val="28"/>
        </w:rPr>
        <w:t xml:space="preserve"> – стоимость человека-час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>-го исполнителя.</w:t>
      </w:r>
    </w:p>
    <w:p w:rsidR="00AA11BB" w:rsidRPr="00E95876" w:rsidRDefault="00AA11BB" w:rsidP="00B82E81">
      <w:pPr>
        <w:tabs>
          <w:tab w:val="left" w:pos="1080"/>
        </w:tabs>
        <w:ind w:firstLine="57"/>
        <w:rPr>
          <w:szCs w:val="28"/>
        </w:rPr>
      </w:pP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Общие затраты на заработную плату определим по формуле 9.3.</w:t>
      </w:r>
    </w:p>
    <w:p w:rsidR="00AA11BB" w:rsidRPr="00E95876" w:rsidRDefault="0022764F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40"/>
          <w:szCs w:val="28"/>
        </w:rPr>
        <w:object w:dxaOrig="2020" w:dyaOrig="900">
          <v:shape id="_x0000_i1449" type="#_x0000_t75" style="width:121.5pt;height:45pt" o:ole="">
            <v:imagedata r:id="rId143" o:title=""/>
          </v:shape>
          <o:OLEObject Type="Embed" ProgID="Equation.3" ShapeID="_x0000_i1449" DrawAspect="Content" ObjectID="_1559327981" r:id="rId144"/>
        </w:object>
      </w:r>
      <w:r w:rsidR="00AA11BB" w:rsidRPr="00E95876">
        <w:rPr>
          <w:szCs w:val="28"/>
        </w:rPr>
        <w:t>,</w:t>
      </w:r>
      <w:r w:rsidR="00AA11BB"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="00AA11BB" w:rsidRPr="00E95876">
        <w:rPr>
          <w:szCs w:val="28"/>
        </w:rPr>
        <w:t>(9.3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 = 1…</w:t>
      </w:r>
      <w:r w:rsidRPr="00E95876">
        <w:rPr>
          <w:i/>
          <w:szCs w:val="28"/>
          <w:lang w:val="en-US"/>
        </w:rPr>
        <w:t>m</w:t>
      </w:r>
      <w:r w:rsidRPr="00E95876">
        <w:rPr>
          <w:szCs w:val="28"/>
        </w:rPr>
        <w:t xml:space="preserve"> – количество исполнителей.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= О</w:t>
      </w:r>
      <w:r w:rsidRPr="00E95876">
        <w:rPr>
          <w:i/>
          <w:szCs w:val="28"/>
          <w:vertAlign w:val="subscript"/>
        </w:rPr>
        <w:t xml:space="preserve">м </w:t>
      </w:r>
      <w:r w:rsidRPr="00E95876">
        <w:rPr>
          <w:i/>
          <w:szCs w:val="28"/>
        </w:rPr>
        <w:t>/ (К</w:t>
      </w:r>
      <w:r w:rsidRPr="00E95876">
        <w:rPr>
          <w:i/>
          <w:szCs w:val="28"/>
          <w:vertAlign w:val="subscript"/>
        </w:rPr>
        <w:t>рд</w:t>
      </w:r>
      <w:r w:rsidRPr="00E95876">
        <w:rPr>
          <w:i/>
          <w:szCs w:val="28"/>
        </w:rPr>
        <w:t xml:space="preserve"> * 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i/>
          <w:szCs w:val="28"/>
        </w:rPr>
        <w:t xml:space="preserve">)                                    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стоимость человека-часа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О</w:t>
      </w:r>
      <w:r w:rsidRPr="00E95876">
        <w:rPr>
          <w:i/>
          <w:szCs w:val="28"/>
          <w:vertAlign w:val="subscript"/>
        </w:rPr>
        <w:t>м</w:t>
      </w:r>
      <w:r w:rsidRPr="00E95876">
        <w:rPr>
          <w:szCs w:val="28"/>
        </w:rPr>
        <w:t xml:space="preserve"> – месячный оклад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К</w:t>
      </w:r>
      <w:r w:rsidRPr="00E95876">
        <w:rPr>
          <w:i/>
          <w:szCs w:val="28"/>
          <w:vertAlign w:val="subscript"/>
        </w:rPr>
        <w:t>рд</w:t>
      </w:r>
      <w:r w:rsidRPr="00E95876">
        <w:rPr>
          <w:szCs w:val="28"/>
        </w:rPr>
        <w:t xml:space="preserve"> – количество рабочих дней в месяце (равный двадцати одному)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A95874" w:rsidRPr="00E95876" w:rsidRDefault="00A95874" w:rsidP="00B82E81">
      <w:pPr>
        <w:pStyle w:val="1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рограммиста, занимающегося разработкой приложений составляет 30 000 руб. в месяц. Вычисляем стоимость человеко-часа: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30000/(21*8) = 178,57 руб.</w:t>
      </w:r>
    </w:p>
    <w:p w:rsidR="00AA11BB" w:rsidRPr="00E95876" w:rsidRDefault="00AA11BB" w:rsidP="00B82E81">
      <w:pPr>
        <w:ind w:left="143" w:firstLine="708"/>
        <w:jc w:val="center"/>
        <w:rPr>
          <w:szCs w:val="28"/>
        </w:rPr>
      </w:pPr>
      <w:r w:rsidRPr="00E95876">
        <w:rPr>
          <w:position w:val="-14"/>
          <w:szCs w:val="28"/>
        </w:rPr>
        <w:t xml:space="preserve">                           </w:t>
      </w:r>
      <w:r w:rsidRPr="00E95876">
        <w:rPr>
          <w:position w:val="-14"/>
          <w:szCs w:val="28"/>
        </w:rPr>
        <w:object w:dxaOrig="1440" w:dyaOrig="380">
          <v:shape id="_x0000_i1450" type="#_x0000_t75" style="width:96pt;height:25.5pt" o:ole="">
            <v:imagedata r:id="rId145" o:title=""/>
          </v:shape>
          <o:OLEObject Type="Embed" ProgID="Equation.3" ShapeID="_x0000_i1450" DrawAspect="Content" ObjectID="_1559327982" r:id="rId146"/>
        </w:object>
      </w:r>
      <w:r w:rsidRPr="00E95876">
        <w:rPr>
          <w:szCs w:val="28"/>
        </w:rPr>
        <w:tab/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4)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Т</w:t>
      </w:r>
      <w:r w:rsidRPr="00E95876">
        <w:rPr>
          <w:i/>
          <w:szCs w:val="28"/>
          <w:vertAlign w:val="subscript"/>
        </w:rPr>
        <w:t>ор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ориентировочные трудозатра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  <w:lang w:val="en-US"/>
        </w:rPr>
        <w:t>i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 xml:space="preserve">– дни, затраченные на выполнение </w:t>
      </w:r>
      <w:r w:rsidRPr="00E95876">
        <w:rPr>
          <w:szCs w:val="28"/>
          <w:lang w:val="en-US"/>
        </w:rPr>
        <w:t>i</w:t>
      </w:r>
      <w:r w:rsidRPr="00E95876">
        <w:rPr>
          <w:szCs w:val="28"/>
        </w:rPr>
        <w:t>-ого этапа рабо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Работа ответственного за проект включает в себя следующие этапы, представленные в таблице </w:t>
      </w:r>
      <w:r w:rsidR="00A95874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</w:p>
    <w:p w:rsidR="00AA11BB" w:rsidRPr="00E95876" w:rsidRDefault="00AA11BB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4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- </w:t>
      </w:r>
      <w:r w:rsidRPr="00E95876">
        <w:rPr>
          <w:b w:val="0"/>
          <w:bCs w:val="0"/>
          <w:color w:val="auto"/>
          <w:sz w:val="28"/>
          <w:szCs w:val="28"/>
        </w:rPr>
        <w:t>Расчет ориентировочных трудозатрат</w:t>
      </w:r>
    </w:p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6"/>
        <w:gridCol w:w="2819"/>
        <w:gridCol w:w="2111"/>
        <w:gridCol w:w="2989"/>
      </w:tblGrid>
      <w:tr w:rsidR="00A95874" w:rsidRPr="00E95876" w:rsidTr="00A95874">
        <w:trPr>
          <w:trHeight w:val="767"/>
        </w:trPr>
        <w:tc>
          <w:tcPr>
            <w:tcW w:w="1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21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енные дни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трудозатраты чел-час, T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p</w:t>
            </w:r>
          </w:p>
        </w:tc>
      </w:tr>
      <w:tr w:rsidR="00A95874" w:rsidRPr="00E95876" w:rsidTr="00A95874">
        <w:trPr>
          <w:trHeight w:val="5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2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хода работы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ставленной задач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1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бъекта автоматизаци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4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11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литературы, детальное изучение объ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5874" w:rsidRPr="00E95876" w:rsidTr="00A95874">
        <w:trPr>
          <w:trHeight w:val="17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общей части дипломного проекта и разработка информационной системы автоматизаци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9339C1" w:rsidRDefault="009339C1" w:rsidP="009339C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экономиче­ской эффективно­ст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95874" w:rsidRPr="00E95876" w:rsidTr="00A95874">
        <w:trPr>
          <w:trHeight w:val="740"/>
        </w:trPr>
        <w:tc>
          <w:tcPr>
            <w:tcW w:w="392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95874" w:rsidRPr="00E95876" w:rsidRDefault="00A95874" w:rsidP="00B82E81">
      <w:pPr>
        <w:ind w:firstLine="708"/>
        <w:rPr>
          <w:szCs w:val="28"/>
        </w:rPr>
      </w:pPr>
    </w:p>
    <w:p w:rsidR="00AA11BB" w:rsidRPr="00E95876" w:rsidRDefault="00AA11BB" w:rsidP="00B82E81">
      <w:pPr>
        <w:ind w:firstLine="708"/>
        <w:rPr>
          <w:szCs w:val="28"/>
        </w:rPr>
      </w:pPr>
      <w:r w:rsidRPr="00E95876">
        <w:rPr>
          <w:szCs w:val="28"/>
        </w:rPr>
        <w:t>Произведем расчет заработной платы по формуле 9.2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op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78,57*37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им образом, общие затраты на заработную плату составляют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 xml:space="preserve"> 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bCs/>
          <w:szCs w:val="28"/>
        </w:rPr>
        <w:t>Отчисления в страховые взносы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95713,52 * 0,3 = </w:t>
      </w:r>
      <w:r w:rsidR="009339C1">
        <w:rPr>
          <w:rFonts w:ascii="Times New Roman" w:eastAsia="Times New Roman" w:hAnsi="Times New Roman" w:cs="Times New Roman"/>
          <w:sz w:val="28"/>
          <w:szCs w:val="28"/>
          <w:lang w:val="en-US"/>
        </w:rPr>
        <w:t>20142,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451" type="#_x0000_t75" style="width:24pt;height:24pt" o:ole="">
            <v:imagedata r:id="rId125" o:title=""/>
          </v:shape>
          <o:OLEObject Type="Embed" ProgID="Equation.3" ShapeID="_x0000_i1451" DrawAspect="Content" ObjectID="_1559327983" r:id="rId147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299" w:dyaOrig="480">
          <v:shape id="_x0000_i1452" type="#_x0000_t75" style="width:116.25pt;height:24pt" o:ole="">
            <v:imagedata r:id="rId148" o:title=""/>
          </v:shape>
          <o:OLEObject Type="Embed" ProgID="Equation.3" ShapeID="_x0000_i1452" DrawAspect="Content" ObjectID="_1559327984" r:id="rId149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 xml:space="preserve"> </w:t>
      </w:r>
      <w:r w:rsidR="00A95874" w:rsidRPr="00E95876">
        <w:rPr>
          <w:szCs w:val="28"/>
        </w:rPr>
        <w:tab/>
        <w:t>(9.5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300" w:dyaOrig="440">
          <v:shape id="_x0000_i1453" type="#_x0000_t75" style="width:16.5pt;height:24pt" o:ole="">
            <v:imagedata r:id="rId150" o:title=""/>
          </v:shape>
          <o:OLEObject Type="Embed" ProgID="Equation.3" ShapeID="_x0000_i1453" DrawAspect="Content" ObjectID="_1559327985" r:id="rId151"/>
        </w:object>
      </w:r>
      <w:r w:rsidRPr="00E95876">
        <w:rPr>
          <w:szCs w:val="28"/>
        </w:rPr>
        <w:t xml:space="preserve"> – потребляемая мощность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кВт/ч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454" type="#_x0000_t75" style="width:24pt;height:24pt" o:ole="">
            <v:imagedata r:id="rId152" o:title=""/>
          </v:shape>
          <o:OLEObject Type="Embed" ProgID="Equation.3" ShapeID="_x0000_i1454" DrawAspect="Content" ObjectID="_1559327986" r:id="rId153"/>
        </w:object>
      </w:r>
      <w:r w:rsidRPr="00E95876">
        <w:rPr>
          <w:szCs w:val="28"/>
        </w:rPr>
        <w:t xml:space="preserve"> – фактическое время рабо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час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455" type="#_x0000_t75" style="width:29.25pt;height:24pt" o:ole="">
            <v:imagedata r:id="rId154" o:title=""/>
          </v:shape>
          <o:OLEObject Type="Embed" ProgID="Equation.3" ShapeID="_x0000_i1455" DrawAspect="Content" ObjectID="_1559327987" r:id="rId155"/>
        </w:object>
      </w:r>
      <w:r w:rsidRPr="00E95876">
        <w:rPr>
          <w:szCs w:val="28"/>
        </w:rPr>
        <w:t xml:space="preserve"> – цена на электроэнергию за 1 кВт/час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456" type="#_x0000_t75" style="width:18.75pt;height:24pt" o:ole="">
            <v:imagedata r:id="rId156" o:title=""/>
          </v:shape>
          <o:OLEObject Type="Embed" ProgID="Equation.3" ShapeID="_x0000_i1456" DrawAspect="Content" ObjectID="_1559327988" r:id="rId157"/>
        </w:object>
      </w:r>
      <w:r w:rsidRPr="00E95876">
        <w:rPr>
          <w:szCs w:val="28"/>
        </w:rPr>
        <w:t xml:space="preserve"> – коэффициент использования по времени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>-го токоприемника, %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00" w:dyaOrig="440">
          <v:shape id="_x0000_i1457" type="#_x0000_t75" style="width:16.5pt;height:24pt" o:ole="">
            <v:imagedata r:id="rId150" o:title=""/>
          </v:shape>
          <o:OLEObject Type="Embed" ProgID="Equation.3" ShapeID="_x0000_i1457" DrawAspect="Content" ObjectID="_1559327989" r:id="rId158"/>
        </w:object>
      </w:r>
      <w:r w:rsidRPr="00E95876">
        <w:rPr>
          <w:szCs w:val="28"/>
        </w:rPr>
        <w:t xml:space="preserve"> =  0,25 кВт/ч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458" type="#_x0000_t75" style="width:24pt;height:24pt" o:ole="">
            <v:imagedata r:id="rId152" o:title=""/>
          </v:shape>
          <o:OLEObject Type="Embed" ProgID="Equation.3" ShapeID="_x0000_i1458" DrawAspect="Content" ObjectID="_1559327990" r:id="rId159"/>
        </w:object>
      </w:r>
      <w:r w:rsidRPr="00E95876">
        <w:rPr>
          <w:szCs w:val="28"/>
        </w:rPr>
        <w:t xml:space="preserve">=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>часа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459" type="#_x0000_t75" style="width:29.25pt;height:24pt" o:ole="">
            <v:imagedata r:id="rId154" o:title=""/>
          </v:shape>
          <o:OLEObject Type="Embed" ProgID="Equation.3" ShapeID="_x0000_i1459" DrawAspect="Content" ObjectID="_1559327991" r:id="rId160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 xml:space="preserve">3,04 </w:t>
      </w:r>
      <w:r w:rsidRPr="00E95876">
        <w:rPr>
          <w:szCs w:val="28"/>
        </w:rPr>
        <w:t>руб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460" type="#_x0000_t75" style="width:18.75pt;height:24pt" o:ole="">
            <v:imagedata r:id="rId156" o:title=""/>
          </v:shape>
          <o:OLEObject Type="Embed" ProgID="Equation.3" ShapeID="_x0000_i1460" DrawAspect="Content" ObjectID="_1559327992" r:id="rId161"/>
        </w:object>
      </w:r>
      <w:r w:rsidRPr="00E95876">
        <w:rPr>
          <w:szCs w:val="28"/>
        </w:rPr>
        <w:t xml:space="preserve"> = 0,93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П</w:t>
      </w:r>
      <w:r w:rsidR="00A95874" w:rsidRPr="00E95876">
        <w:rPr>
          <w:szCs w:val="28"/>
        </w:rPr>
        <w:t>одставляя значения в формулу 9.5</w:t>
      </w:r>
      <w:r w:rsidRPr="00E95876">
        <w:rPr>
          <w:szCs w:val="28"/>
        </w:rPr>
        <w:t>, получим</w:t>
      </w:r>
    </w:p>
    <w:p w:rsidR="00A95874" w:rsidRPr="00E95876" w:rsidRDefault="00A95874" w:rsidP="00B82E81">
      <w:pPr>
        <w:ind w:firstLine="851"/>
        <w:jc w:val="center"/>
        <w:rPr>
          <w:szCs w:val="28"/>
        </w:rPr>
      </w:pPr>
      <w:r w:rsidRPr="00E95876">
        <w:rPr>
          <w:rFonts w:eastAsia="Times New Roman"/>
          <w:szCs w:val="28"/>
        </w:rPr>
        <w:t>З</w:t>
      </w:r>
      <w:r w:rsidRPr="00E95876">
        <w:rPr>
          <w:rFonts w:eastAsia="Times New Roman"/>
          <w:szCs w:val="28"/>
          <w:vertAlign w:val="subscript"/>
        </w:rPr>
        <w:t xml:space="preserve">эн </w:t>
      </w:r>
      <w:r w:rsidRPr="00E95876">
        <w:rPr>
          <w:rFonts w:eastAsia="Times New Roman"/>
          <w:szCs w:val="28"/>
        </w:rPr>
        <w:t xml:space="preserve">= 0,25 *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* 3,04 * 0,93 =</w:t>
      </w:r>
      <w:r w:rsidR="009339C1" w:rsidRPr="002C54EB">
        <w:rPr>
          <w:rFonts w:eastAsia="Times New Roman"/>
          <w:szCs w:val="28"/>
        </w:rPr>
        <w:t xml:space="preserve"> 265,76 </w:t>
      </w:r>
      <w:r w:rsidRPr="00E95876">
        <w:rPr>
          <w:rFonts w:eastAsia="Times New Roman"/>
          <w:szCs w:val="28"/>
        </w:rPr>
        <w:t>рублей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lastRenderedPageBreak/>
        <w:t>5. Накладные расходы</w:t>
      </w:r>
      <w:r w:rsidRPr="00E95876">
        <w:rPr>
          <w:position w:val="-18"/>
          <w:szCs w:val="28"/>
        </w:rPr>
        <w:object w:dxaOrig="580" w:dyaOrig="480">
          <v:shape id="_x0000_i1461" type="#_x0000_t75" style="width:29.25pt;height:24pt" o:ole="">
            <v:imagedata r:id="rId127" o:title=""/>
          </v:shape>
          <o:OLEObject Type="Embed" ProgID="Equation.3" ShapeID="_x0000_i1461" DrawAspect="Content" ObjectID="_1559327993" r:id="rId162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Накладные расходы принимаются в размере 10 % от заработной платы исполнителей</w:t>
      </w:r>
    </w:p>
    <w:p w:rsidR="00A95874" w:rsidRPr="00E95876" w:rsidRDefault="00A95874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н.р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 =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6. Расходы на амортизацию</w:t>
      </w:r>
      <w:r w:rsidRPr="00E95876">
        <w:rPr>
          <w:position w:val="-14"/>
          <w:szCs w:val="28"/>
        </w:rPr>
        <w:object w:dxaOrig="520" w:dyaOrig="440">
          <v:shape id="_x0000_i1462" type="#_x0000_t75" style="width:25.5pt;height:24pt" o:ole="">
            <v:imagedata r:id="rId129" o:title=""/>
          </v:shape>
          <o:OLEObject Type="Embed" ProgID="Equation.3" ShapeID="_x0000_i1462" DrawAspect="Content" ObjectID="_1559327994" r:id="rId163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сходы на амортизацию составляют 12,5 % от стоимости оборудования:</w:t>
      </w:r>
    </w:p>
    <w:p w:rsidR="00A95874" w:rsidRPr="00E95876" w:rsidRDefault="00A95874" w:rsidP="00B82E81">
      <w:pPr>
        <w:pStyle w:val="13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>Система,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вернутая на предприятии использует для функционирования:</w:t>
      </w:r>
    </w:p>
    <w:p w:rsidR="00A95874" w:rsidRPr="00E95876" w:rsidRDefault="00A95874" w:rsidP="00127545">
      <w:pPr>
        <w:pStyle w:val="13"/>
        <w:widowControl/>
        <w:numPr>
          <w:ilvl w:val="0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HP ProLiant ML150 Gen9 776274-421 стоимостью 71 944 рублей;</w:t>
      </w:r>
    </w:p>
    <w:p w:rsidR="00A95874" w:rsidRPr="00E95876" w:rsidRDefault="00A95874" w:rsidP="00127545">
      <w:pPr>
        <w:pStyle w:val="13"/>
        <w:widowControl/>
        <w:numPr>
          <w:ilvl w:val="0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чая станция сотрудника отдела тех. обслуживания: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К DEXP Aquilon O100, стоимостью 9 890 рублей;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Монитор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iewSonic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903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6216], стоимостью 3 990 рублей;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ышка и клавиатура общей стоимостью 500 рублей.</w:t>
      </w:r>
    </w:p>
    <w:p w:rsidR="00A95874" w:rsidRPr="00E95876" w:rsidRDefault="00A95874" w:rsidP="00B82E81">
      <w:pPr>
        <w:pStyle w:val="1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71944 + 9890 + 3990 + 500 = 86324 рублей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25 = 86324 * 0,125 = 10790,5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7. Прочие затраты</w:t>
      </w:r>
      <w:r w:rsidRPr="00E95876">
        <w:rPr>
          <w:position w:val="-18"/>
          <w:szCs w:val="28"/>
        </w:rPr>
        <w:object w:dxaOrig="480" w:dyaOrig="480">
          <v:shape id="_x0000_i1463" type="#_x0000_t75" style="width:24pt;height:24pt" o:ole="">
            <v:imagedata r:id="rId131" o:title=""/>
          </v:shape>
          <o:OLEObject Type="Embed" ProgID="Equation.3" ShapeID="_x0000_i1463" DrawAspect="Content" ObjectID="_1559327995" r:id="rId164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239" w:dyaOrig="400">
          <v:shape id="_x0000_i1464" type="#_x0000_t75" style="width:289.5pt;height:25.5pt" o:ole="">
            <v:imagedata r:id="rId165" o:title=""/>
          </v:shape>
          <o:OLEObject Type="Embed" ProgID="Equation.3" ShapeID="_x0000_i1464" DrawAspect="Content" ObjectID="_1559327996" r:id="rId166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6</w:t>
      </w:r>
      <w:r w:rsidRPr="00E95876">
        <w:rPr>
          <w:szCs w:val="28"/>
        </w:rPr>
        <w:t>)</w:t>
      </w:r>
    </w:p>
    <w:p w:rsidR="00A95874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position w:val="-18"/>
          <w:sz w:val="28"/>
          <w:szCs w:val="28"/>
        </w:rPr>
        <w:object w:dxaOrig="480" w:dyaOrig="480">
          <v:shape id="_x0000_i1465" type="#_x0000_t75" style="width:24pt;height:24pt" o:ole="">
            <v:imagedata r:id="rId131" o:title=""/>
          </v:shape>
          <o:OLEObject Type="Embed" ProgID="Equation.3" ShapeID="_x0000_i1465" DrawAspect="Content" ObjectID="_1559327997" r:id="rId167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 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0,03 * (0 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2C54EB">
        <w:rPr>
          <w:rFonts w:ascii="Times New Roman" w:eastAsia="Times New Roman" w:hAnsi="Times New Roman" w:cs="Times New Roman"/>
          <w:sz w:val="28"/>
          <w:szCs w:val="28"/>
        </w:rPr>
        <w:t>20142,7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75378E">
        <w:rPr>
          <w:rFonts w:ascii="Times New Roman" w:eastAsia="Times New Roman" w:hAnsi="Times New Roman" w:cs="Times New Roman"/>
          <w:sz w:val="28"/>
          <w:szCs w:val="28"/>
        </w:rPr>
        <w:t xml:space="preserve">265,76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>10790,5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3151,67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8. Затраты на этапе проектирования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5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Таблиц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75"/>
        <w:gridCol w:w="3030"/>
      </w:tblGrid>
      <w:tr w:rsidR="00A95874" w:rsidRPr="00E95876" w:rsidTr="00A95874">
        <w:trPr>
          <w:trHeight w:val="80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п/п</w:t>
            </w:r>
          </w:p>
        </w:tc>
        <w:tc>
          <w:tcPr>
            <w:tcW w:w="45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0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7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/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142,32</w:t>
            </w:r>
          </w:p>
        </w:tc>
      </w:tr>
      <w:tr w:rsidR="00A95874" w:rsidRPr="00E95876" w:rsidTr="00A95874">
        <w:trPr>
          <w:trHeight w:val="11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страховые взнос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78,84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14,23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1,6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20,26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  <w:highlight w:val="lightGray"/>
        </w:rPr>
      </w:pP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Итого затраты на проектирование составят</w:t>
      </w:r>
      <w:r w:rsidR="0075378E">
        <w:rPr>
          <w:szCs w:val="28"/>
        </w:rPr>
        <w:t xml:space="preserve"> </w:t>
      </w:r>
      <w:r w:rsidR="0075378E">
        <w:rPr>
          <w:rFonts w:eastAsia="Times New Roman"/>
          <w:szCs w:val="28"/>
        </w:rPr>
        <w:t>108320,26</w:t>
      </w:r>
      <w:r w:rsidR="00A95874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. </w:t>
      </w:r>
    </w:p>
    <w:p w:rsidR="00AA11BB" w:rsidRPr="00E95876" w:rsidRDefault="00AA11BB" w:rsidP="00B82E81">
      <w:pPr>
        <w:pStyle w:val="2"/>
        <w:spacing w:line="276" w:lineRule="auto"/>
      </w:pPr>
      <w:bookmarkStart w:id="176" w:name="_Toc382932326"/>
      <w:bookmarkStart w:id="177" w:name="_Toc357631156"/>
      <w:bookmarkStart w:id="178" w:name="_Toc419820356"/>
      <w:bookmarkStart w:id="179" w:name="_Toc421112713"/>
      <w:bookmarkStart w:id="180" w:name="_Toc451512078"/>
      <w:bookmarkStart w:id="181" w:name="_Toc485574785"/>
      <w:r w:rsidRPr="00E95876">
        <w:t>Расчёт эксплуатационных затрат</w:t>
      </w:r>
      <w:bookmarkEnd w:id="176"/>
      <w:bookmarkEnd w:id="177"/>
      <w:bookmarkEnd w:id="178"/>
      <w:bookmarkEnd w:id="179"/>
      <w:bookmarkEnd w:id="180"/>
      <w:bookmarkEnd w:id="181"/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внедрение сис</w:t>
      </w:r>
      <w:r w:rsidR="00A95874" w:rsidRPr="00E95876">
        <w:rPr>
          <w:szCs w:val="28"/>
        </w:rPr>
        <w:t>темы вычисляются по формуле 9.7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20" w:dyaOrig="380">
          <v:shape id="_x0000_i1466" type="#_x0000_t75" style="width:321pt;height:24pt" o:ole="">
            <v:imagedata r:id="rId168" o:title=""/>
          </v:shape>
          <o:OLEObject Type="Embed" ProgID="Equation.3" ShapeID="_x0000_i1466" DrawAspect="Content" ObjectID="_1559327998" r:id="rId169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  <w:t>(9.7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4"/>
          <w:szCs w:val="28"/>
        </w:rPr>
        <w:object w:dxaOrig="560" w:dyaOrig="440">
          <v:shape id="_x0000_i1467" type="#_x0000_t75" style="width:29.25pt;height:24pt" o:ole="">
            <v:imagedata r:id="rId170" o:title=""/>
          </v:shape>
          <o:OLEObject Type="Embed" ProgID="Equation.3" ShapeID="_x0000_i1467" DrawAspect="Content" ObjectID="_1559327999" r:id="rId171"/>
        </w:object>
      </w:r>
      <w:r w:rsidRPr="00E95876">
        <w:rPr>
          <w:szCs w:val="28"/>
        </w:rPr>
        <w:t xml:space="preserve"> – эксплуатационные затрат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468" type="#_x0000_t75" style="width:24pt;height:24pt" o:ole="">
            <v:imagedata r:id="rId172" o:title=""/>
          </v:shape>
          <o:OLEObject Type="Embed" ProgID="Equation.3" ShapeID="_x0000_i1468" DrawAspect="Content" ObjectID="_1559328000" r:id="rId173"/>
        </w:object>
      </w:r>
      <w:r w:rsidRPr="00E95876">
        <w:rPr>
          <w:szCs w:val="28"/>
        </w:rPr>
        <w:t xml:space="preserve"> – затраты на оборудование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469" type="#_x0000_t75" style="width:31.5pt;height:24pt" o:ole="">
            <v:imagedata r:id="rId174" o:title=""/>
          </v:shape>
          <o:OLEObject Type="Embed" ProgID="Equation.3" ShapeID="_x0000_i1469" DrawAspect="Content" ObjectID="_1559328001" r:id="rId175"/>
        </w:object>
      </w:r>
      <w:r w:rsidRPr="00E95876">
        <w:rPr>
          <w:szCs w:val="28"/>
        </w:rPr>
        <w:t xml:space="preserve"> – затраты на ремонт и содержание оборудования, руб.;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620" w:dyaOrig="440">
          <v:shape id="_x0000_i1470" type="#_x0000_t75" style="width:31.5pt;height:24pt" o:ole="">
            <v:imagedata r:id="rId176" o:title=""/>
          </v:shape>
          <o:OLEObject Type="Embed" ProgID="Equation.3" ShapeID="_x0000_i1470" DrawAspect="Content" ObjectID="_1559328002" r:id="rId177"/>
        </w:object>
      </w:r>
      <w:r w:rsidRPr="00E95876">
        <w:rPr>
          <w:szCs w:val="28"/>
        </w:rPr>
        <w:t xml:space="preserve"> – затраты на заработную плату обслуживающего персонал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471" type="#_x0000_t75" style="width:25.5pt;height:24pt" o:ole="">
            <v:imagedata r:id="rId178" o:title=""/>
          </v:shape>
          <o:OLEObject Type="Embed" ProgID="Equation.3" ShapeID="_x0000_i1471" DrawAspect="Content" ObjectID="_1559328003" r:id="rId179"/>
        </w:object>
      </w:r>
      <w:r w:rsidRPr="00E95876">
        <w:rPr>
          <w:szCs w:val="28"/>
        </w:rPr>
        <w:t xml:space="preserve"> 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472" type="#_x0000_t75" style="width:24pt;height:24pt" o:ole="">
            <v:imagedata r:id="rId180" o:title=""/>
          </v:shape>
          <o:OLEObject Type="Embed" ProgID="Equation.3" ShapeID="_x0000_i1472" DrawAspect="Content" ObjectID="_1559328004" r:id="rId181"/>
        </w:object>
      </w:r>
      <w:r w:rsidRPr="00E95876">
        <w:rPr>
          <w:szCs w:val="28"/>
        </w:rPr>
        <w:t xml:space="preserve"> – расходы на энергию для эксплуатации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473" type="#_x0000_t75" style="width:25.5pt;height:24pt" o:ole="">
            <v:imagedata r:id="rId182" o:title=""/>
          </v:shape>
          <o:OLEObject Type="Embed" ProgID="Equation.3" ShapeID="_x0000_i1473" DrawAspect="Content" ObjectID="_1559328005" r:id="rId183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474" type="#_x0000_t75" style="width:29.25pt;height:24pt" o:ole="">
            <v:imagedata r:id="rId184" o:title=""/>
          </v:shape>
          <o:OLEObject Type="Embed" ProgID="Equation.3" ShapeID="_x0000_i1474" DrawAspect="Content" ObjectID="_1559328006" r:id="rId185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475" type="#_x0000_t75" style="width:24pt;height:24pt" o:ole="">
            <v:imagedata r:id="rId186" o:title=""/>
          </v:shape>
          <o:OLEObject Type="Embed" ProgID="Equation.3" ShapeID="_x0000_i1475" DrawAspect="Content" ObjectID="_1559328007" r:id="rId187"/>
        </w:object>
      </w:r>
      <w:r w:rsidRPr="00E95876">
        <w:rPr>
          <w:szCs w:val="28"/>
        </w:rPr>
        <w:t xml:space="preserve"> – прочие расходы, руб.</w:t>
      </w:r>
    </w:p>
    <w:p w:rsidR="00AA11BB" w:rsidRPr="00E95876" w:rsidRDefault="00AA11BB" w:rsidP="00B82E81">
      <w:pPr>
        <w:ind w:firstLine="708"/>
        <w:rPr>
          <w:szCs w:val="28"/>
          <w:vertAlign w:val="subscript"/>
        </w:rPr>
      </w:pPr>
      <w:r w:rsidRPr="00E95876">
        <w:rPr>
          <w:szCs w:val="28"/>
        </w:rPr>
        <w:t>1. Затраты на оборудование</w:t>
      </w:r>
      <w:r w:rsidRPr="00E95876">
        <w:rPr>
          <w:position w:val="-14"/>
          <w:szCs w:val="28"/>
        </w:rPr>
        <w:object w:dxaOrig="480" w:dyaOrig="440">
          <v:shape id="_x0000_i1476" type="#_x0000_t75" style="width:24pt;height:24pt" o:ole="">
            <v:imagedata r:id="rId172" o:title=""/>
          </v:shape>
          <o:OLEObject Type="Embed" ProgID="Equation.3" ShapeID="_x0000_i1476" DrawAspect="Content" ObjectID="_1559328008" r:id="rId188"/>
        </w:object>
      </w:r>
      <w:r w:rsidRPr="00E95876">
        <w:rPr>
          <w:szCs w:val="28"/>
          <w:vertAlign w:val="subscript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rPr>
          <w:szCs w:val="28"/>
        </w:rPr>
      </w:pPr>
      <w:r w:rsidRPr="00E95876">
        <w:rPr>
          <w:position w:val="-14"/>
          <w:szCs w:val="28"/>
        </w:rPr>
        <w:object w:dxaOrig="3080" w:dyaOrig="440">
          <v:shape id="_x0000_i1477" type="#_x0000_t75" style="width:153.75pt;height:24pt" o:ole="">
            <v:imagedata r:id="rId189" o:title=""/>
          </v:shape>
          <o:OLEObject Type="Embed" ProgID="Equation.3" ShapeID="_x0000_i1477" DrawAspect="Content" ObjectID="_1559328009" r:id="rId190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8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580" w:dyaOrig="440">
          <v:shape id="_x0000_i1478" type="#_x0000_t75" style="width:29.25pt;height:24pt" o:ole="">
            <v:imagedata r:id="rId191" o:title=""/>
          </v:shape>
          <o:OLEObject Type="Embed" ProgID="Equation.3" ShapeID="_x0000_i1478" DrawAspect="Content" ObjectID="_1559328010" r:id="rId192"/>
        </w:object>
      </w:r>
      <w:r w:rsidRPr="00E95876">
        <w:rPr>
          <w:szCs w:val="28"/>
        </w:rPr>
        <w:t xml:space="preserve"> – цена оборудования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479" type="#_x0000_t75" style="width:24pt;height:24pt" o:ole="">
            <v:imagedata r:id="rId193" o:title=""/>
          </v:shape>
          <o:OLEObject Type="Embed" ProgID="Equation.3" ShapeID="_x0000_i1479" DrawAspect="Content" ObjectID="_1559328011" r:id="rId194"/>
        </w:object>
      </w:r>
      <w:r w:rsidRPr="00E95876">
        <w:rPr>
          <w:szCs w:val="28"/>
        </w:rPr>
        <w:t xml:space="preserve"> – транспортные расходы (10 % от</w:t>
      </w:r>
      <w:r w:rsidRPr="00E95876">
        <w:rPr>
          <w:position w:val="-14"/>
          <w:szCs w:val="28"/>
        </w:rPr>
        <w:object w:dxaOrig="580" w:dyaOrig="440">
          <v:shape id="_x0000_i1480" type="#_x0000_t75" style="width:29.25pt;height:24pt" o:ole="">
            <v:imagedata r:id="rId191" o:title=""/>
          </v:shape>
          <o:OLEObject Type="Embed" ProgID="Equation.3" ShapeID="_x0000_i1480" DrawAspect="Content" ObjectID="_1559328012" r:id="rId195"/>
        </w:object>
      </w:r>
      <w:r w:rsidRPr="00E95876">
        <w:rPr>
          <w:szCs w:val="28"/>
        </w:rPr>
        <w:t xml:space="preserve">)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481" type="#_x0000_t75" style="width:31.5pt;height:24pt" o:ole="">
            <v:imagedata r:id="rId196" o:title=""/>
          </v:shape>
          <o:OLEObject Type="Embed" ProgID="Equation.3" ShapeID="_x0000_i1481" DrawAspect="Content" ObjectID="_1559328013" r:id="rId197"/>
        </w:object>
      </w:r>
      <w:r w:rsidRPr="00E95876">
        <w:rPr>
          <w:szCs w:val="28"/>
        </w:rPr>
        <w:t xml:space="preserve"> – расходы, связанные с монтажом оборудования (8 % от</w:t>
      </w:r>
      <w:r w:rsidRPr="00E95876">
        <w:rPr>
          <w:position w:val="-14"/>
          <w:szCs w:val="28"/>
        </w:rPr>
        <w:object w:dxaOrig="580" w:dyaOrig="440">
          <v:shape id="_x0000_i1482" type="#_x0000_t75" style="width:29.25pt;height:24pt" o:ole="">
            <v:imagedata r:id="rId191" o:title=""/>
          </v:shape>
          <o:OLEObject Type="Embed" ProgID="Equation.3" ShapeID="_x0000_i1482" DrawAspect="Content" ObjectID="_1559328014" r:id="rId198"/>
        </w:object>
      </w:r>
      <w:r w:rsidRPr="00E95876">
        <w:rPr>
          <w:szCs w:val="28"/>
        </w:rPr>
        <w:t>)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80" w:dyaOrig="440">
          <v:shape id="_x0000_i1483" type="#_x0000_t75" style="width:29.25pt;height:24pt" o:ole="">
            <v:imagedata r:id="rId191" o:title=""/>
          </v:shape>
          <o:OLEObject Type="Embed" ProgID="Equation.3" ShapeID="_x0000_i1483" DrawAspect="Content" ObjectID="_1559328015" r:id="rId199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 руб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484" type="#_x0000_t75" style="width:24pt;height:24pt" o:ole="">
            <v:imagedata r:id="rId193" o:title=""/>
          </v:shape>
          <o:OLEObject Type="Embed" ProgID="Equation.3" ShapeID="_x0000_i1484" DrawAspect="Content" ObjectID="_1559328016" r:id="rId200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,1*0= 0 руб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485" type="#_x0000_t75" style="width:31.5pt;height:24pt" o:ole="">
            <v:imagedata r:id="rId196" o:title=""/>
          </v:shape>
          <o:OLEObject Type="Embed" ProgID="Equation.3" ShapeID="_x0000_i1485" DrawAspect="Content" ObjectID="_1559328017" r:id="rId201"/>
        </w:object>
      </w:r>
      <w:r w:rsidRPr="00E95876">
        <w:rPr>
          <w:szCs w:val="28"/>
        </w:rPr>
        <w:t>= 0,08*</w:t>
      </w:r>
      <w:r w:rsidRPr="00E95876">
        <w:rPr>
          <w:spacing w:val="1"/>
          <w:szCs w:val="28"/>
        </w:rPr>
        <w:t>0= 0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pacing w:val="1"/>
          <w:szCs w:val="28"/>
        </w:rPr>
        <w:t>Подставляя значения в формулу 9.11, получим: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486" type="#_x0000_t75" style="width:24pt;height:24pt" o:ole="">
            <v:imagedata r:id="rId172" o:title=""/>
          </v:shape>
          <o:OLEObject Type="Embed" ProgID="Equation.3" ShapeID="_x0000_i1486" DrawAspect="Content" ObjectID="_1559328018" r:id="rId202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 xml:space="preserve"> 0 руб.</w:t>
      </w:r>
    </w:p>
    <w:p w:rsidR="00AA11BB" w:rsidRPr="00E95876" w:rsidRDefault="00AA11BB" w:rsidP="00B82E81">
      <w:pPr>
        <w:tabs>
          <w:tab w:val="left" w:pos="709"/>
        </w:tabs>
        <w:ind w:firstLine="709"/>
        <w:rPr>
          <w:szCs w:val="28"/>
        </w:rPr>
      </w:pPr>
      <w:r w:rsidRPr="00E95876">
        <w:rPr>
          <w:szCs w:val="28"/>
        </w:rPr>
        <w:tab/>
        <w:t>2. Затраты на ремонт</w:t>
      </w:r>
      <w:r w:rsidRPr="00E95876">
        <w:rPr>
          <w:position w:val="-18"/>
          <w:szCs w:val="28"/>
        </w:rPr>
        <w:object w:dxaOrig="639" w:dyaOrig="480">
          <v:shape id="_x0000_i1487" type="#_x0000_t75" style="width:31.5pt;height:24pt" o:ole="">
            <v:imagedata r:id="rId174" o:title=""/>
          </v:shape>
          <o:OLEObject Type="Embed" ProgID="Equation.3" ShapeID="_x0000_i1487" DrawAspect="Content" ObjectID="_1559328019" r:id="rId203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ремонт и содержание оборудования принимаются в размере 2,5 % от стоимости основных средств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position w:val="-18"/>
          <w:szCs w:val="28"/>
        </w:rPr>
        <w:object w:dxaOrig="2419" w:dyaOrig="480">
          <v:shape id="_x0000_i1488" type="#_x0000_t75" style="width:120pt;height:24pt" o:ole="">
            <v:imagedata r:id="rId204" o:title=""/>
          </v:shape>
          <o:OLEObject Type="Embed" ProgID="Equation.3" ShapeID="_x0000_i1488" DrawAspect="Content" ObjectID="_1559328020" r:id="rId205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9</w:t>
      </w:r>
      <w:r w:rsidRPr="00E95876">
        <w:rPr>
          <w:szCs w:val="28"/>
        </w:rPr>
        <w:t>)</w:t>
      </w:r>
    </w:p>
    <w:p w:rsidR="0022764F" w:rsidRPr="00E95876" w:rsidRDefault="00AA11BB" w:rsidP="00B82E81">
      <w:pPr>
        <w:tabs>
          <w:tab w:val="left" w:pos="1080"/>
        </w:tabs>
        <w:rPr>
          <w:spacing w:val="1"/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489" type="#_x0000_t75" style="width:31.5pt;height:24pt" o:ole="">
            <v:imagedata r:id="rId174" o:title=""/>
          </v:shape>
          <o:OLEObject Type="Embed" ProgID="Equation.3" ShapeID="_x0000_i1489" DrawAspect="Content" ObjectID="_1559328021" r:id="rId206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86324 * 0,025 = 2158,1 руб.</w:t>
      </w:r>
    </w:p>
    <w:p w:rsidR="00AA11BB" w:rsidRPr="00E95876" w:rsidRDefault="00AA11BB" w:rsidP="00B82E81">
      <w:pPr>
        <w:tabs>
          <w:tab w:val="left" w:pos="1080"/>
        </w:tabs>
        <w:ind w:left="720"/>
        <w:rPr>
          <w:szCs w:val="28"/>
        </w:rPr>
      </w:pPr>
      <w:r w:rsidRPr="00E95876">
        <w:rPr>
          <w:spacing w:val="1"/>
          <w:szCs w:val="28"/>
        </w:rPr>
        <w:t xml:space="preserve">3. </w:t>
      </w:r>
      <w:r w:rsidRPr="00E95876">
        <w:rPr>
          <w:szCs w:val="28"/>
        </w:rPr>
        <w:t>Затраты на заработную плату обслуживающего персонала</w:t>
      </w:r>
      <w:r w:rsidRPr="00E95876">
        <w:rPr>
          <w:position w:val="-14"/>
          <w:szCs w:val="28"/>
        </w:rPr>
        <w:object w:dxaOrig="620" w:dyaOrig="440">
          <v:shape id="_x0000_i1490" type="#_x0000_t75" style="width:31.5pt;height:24pt" o:ole="">
            <v:imagedata r:id="rId176" o:title=""/>
          </v:shape>
          <o:OLEObject Type="Embed" ProgID="Equation.3" ShapeID="_x0000_i1490" DrawAspect="Content" ObjectID="_1559328022" r:id="rId207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Затраты на заработную плату будут состоять из заработной платы специалиста по ремонту специально предназначенного для обслуживания ЭВМ и оборудования. ЭВМ   работает   весь рабочий день. Количество выходов в месяц специалиста по ремонту составит: 30 – 9 = 21 день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lastRenderedPageBreak/>
        <w:t>Количество дней в году 365, из них 117 – выходные и праздничные дни, 28 – отпуск. Таким образом действительный фонд рабочего времени составляет 220 дней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Среднюю заработную плату сервисного инженера, обслуживающего оборудов</w:t>
      </w:r>
      <w:r w:rsidR="00A95874" w:rsidRPr="00E95876">
        <w:rPr>
          <w:szCs w:val="28"/>
        </w:rPr>
        <w:t>ание, рассчитаем по формуле 9.10</w: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jc w:val="right"/>
        <w:rPr>
          <w:szCs w:val="28"/>
          <w:vertAlign w:val="subscript"/>
        </w:rPr>
      </w:pPr>
      <w:r w:rsidRPr="00E95876">
        <w:rPr>
          <w:position w:val="-14"/>
          <w:szCs w:val="28"/>
        </w:rPr>
        <w:object w:dxaOrig="1520" w:dyaOrig="440">
          <v:shape id="_x0000_i1491" type="#_x0000_t75" style="width:75.75pt;height:24pt" o:ole="">
            <v:imagedata r:id="rId208" o:title=""/>
          </v:shape>
          <o:OLEObject Type="Embed" ProgID="Equation.3" ShapeID="_x0000_i1491" DrawAspect="Content" ObjectID="_1559328023" r:id="rId209"/>
        </w:objec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0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D</w:t>
      </w:r>
      <w:r w:rsidRPr="00E95876">
        <w:rPr>
          <w:szCs w:val="28"/>
        </w:rPr>
        <w:t xml:space="preserve"> – годовой должностной оклад работника, руб.;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i/>
          <w:szCs w:val="28"/>
        </w:rPr>
        <w:t xml:space="preserve">К </w:t>
      </w:r>
      <w:r w:rsidRPr="00E95876">
        <w:rPr>
          <w:szCs w:val="28"/>
        </w:rPr>
        <w:t>– коэффициент, учитывающий премиальный (К</w:t>
      </w:r>
      <w:r w:rsidRPr="00E95876">
        <w:rPr>
          <w:szCs w:val="28"/>
          <w:vertAlign w:val="subscript"/>
        </w:rPr>
        <w:t>пр</w:t>
      </w:r>
      <w:r w:rsidRPr="00E95876">
        <w:rPr>
          <w:szCs w:val="28"/>
        </w:rPr>
        <w:t xml:space="preserve"> = 1,4) и районный (К</w:t>
      </w:r>
      <w:r w:rsidRPr="00E95876">
        <w:rPr>
          <w:szCs w:val="28"/>
          <w:vertAlign w:val="subscript"/>
        </w:rPr>
        <w:t>р</w:t>
      </w:r>
      <w:r w:rsidRPr="00E95876">
        <w:rPr>
          <w:szCs w:val="28"/>
        </w:rPr>
        <w:t xml:space="preserve"> = 1,3) коэффициенты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  <w:highlight w:val="lightGray"/>
        </w:rPr>
      </w:pPr>
      <w:r w:rsidRPr="00E95876">
        <w:rPr>
          <w:szCs w:val="28"/>
        </w:rPr>
        <w:t>Годовые затраты на заработную плату составят:</w:t>
      </w:r>
    </w:p>
    <w:p w:rsidR="00AA11BB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620" w:dyaOrig="440">
          <v:shape id="_x0000_i1492" type="#_x0000_t75" style="width:31.5pt;height:24pt" o:ole="">
            <v:imagedata r:id="rId176" o:title=""/>
          </v:shape>
          <o:OLEObject Type="Embed" ProgID="Equation.3" ShapeID="_x0000_i1492" DrawAspect="Content" ObjectID="_1559328024" r:id="rId210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3 000 * 12 *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1,4 * 1,3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502320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руб.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bCs/>
          <w:szCs w:val="28"/>
        </w:rPr>
        <w:t xml:space="preserve">Отчисления в </w:t>
      </w:r>
      <w:r w:rsidRPr="00E95876">
        <w:rPr>
          <w:position w:val="-12"/>
          <w:szCs w:val="28"/>
        </w:rPr>
        <w:object w:dxaOrig="380" w:dyaOrig="360">
          <v:shape id="_x0000_i1493" type="#_x0000_t75" style="width:24pt;height:22.5pt" o:ole="">
            <v:imagedata r:id="rId211" o:title=""/>
          </v:shape>
          <o:OLEObject Type="Embed" ProgID="Equation.3" ShapeID="_x0000_i1493" DrawAspect="Content" ObjectID="_1559328025" r:id="rId212"/>
        </w:object>
      </w:r>
      <w:r w:rsidRPr="00E95876">
        <w:rPr>
          <w:bCs/>
          <w:szCs w:val="28"/>
        </w:rPr>
        <w:t>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502320 * 0,3 = 150696 руб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(9.11)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494" type="#_x0000_t75" style="width:24pt;height:24pt" o:ole="">
            <v:imagedata r:id="rId125" o:title=""/>
          </v:shape>
          <o:OLEObject Type="Embed" ProgID="Equation.3" ShapeID="_x0000_i1494" DrawAspect="Content" ObjectID="_1559328026" r:id="rId213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     Расходы на электроэнергию рассчитывают по стоимости потребляемой токоприемником электроэнергии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540" w:dyaOrig="480">
          <v:shape id="_x0000_i1495" type="#_x0000_t75" style="width:127.5pt;height:24pt" o:ole="">
            <v:imagedata r:id="rId214" o:title=""/>
          </v:shape>
          <o:OLEObject Type="Embed" ProgID="Equation.3" ShapeID="_x0000_i1495" DrawAspect="Content" ObjectID="_1559328027" r:id="rId215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2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 xml:space="preserve">Р </w:t>
      </w:r>
      <w:r w:rsidRPr="00E95876">
        <w:rPr>
          <w:szCs w:val="28"/>
        </w:rPr>
        <w:t xml:space="preserve">– средняя потребляемая мощность, кВт/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>Т</w:t>
      </w:r>
      <w:r w:rsidRPr="00E95876">
        <w:rPr>
          <w:szCs w:val="28"/>
        </w:rPr>
        <w:t xml:space="preserve"> – время работы токоприемника, 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496" type="#_x0000_t75" style="width:24pt;height:24pt" o:ole="">
            <v:imagedata r:id="rId216" o:title=""/>
          </v:shape>
          <o:OLEObject Type="Embed" ProgID="Equation.3" ShapeID="_x0000_i1496" DrawAspect="Content" ObjectID="_1559328028" r:id="rId217"/>
        </w:object>
      </w:r>
      <w:r w:rsidRPr="00E95876">
        <w:rPr>
          <w:szCs w:val="28"/>
        </w:rPr>
        <w:t xml:space="preserve"> – коэффициент использования по мощност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497" type="#_x0000_t75" style="width:25.5pt;height:24pt" o:ole="">
            <v:imagedata r:id="rId218" o:title=""/>
          </v:shape>
          <o:OLEObject Type="Embed" ProgID="Equation.3" ShapeID="_x0000_i1497" DrawAspect="Content" ObjectID="_1559328029" r:id="rId219"/>
        </w:object>
      </w:r>
      <w:r w:rsidRPr="00E95876">
        <w:rPr>
          <w:szCs w:val="28"/>
        </w:rPr>
        <w:t xml:space="preserve"> – коэффициент использования по времен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498" type="#_x0000_t75" style="width:29.25pt;height:24pt" o:ole="">
            <v:imagedata r:id="rId220" o:title=""/>
          </v:shape>
          <o:OLEObject Type="Embed" ProgID="Equation.3" ShapeID="_x0000_i1498" DrawAspect="Content" ObjectID="_1559328030" r:id="rId221"/>
        </w:object>
      </w:r>
      <w:r w:rsidRPr="00E95876">
        <w:rPr>
          <w:szCs w:val="28"/>
        </w:rPr>
        <w:t xml:space="preserve"> – цена за электроэнергию за 1 кВт∙час.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 xml:space="preserve">Р = </w:t>
      </w:r>
      <w:r w:rsidRPr="00E95876">
        <w:rPr>
          <w:szCs w:val="28"/>
        </w:rPr>
        <w:t>0,25 кВт/час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i/>
          <w:szCs w:val="28"/>
        </w:rPr>
      </w:pPr>
      <w:r w:rsidRPr="00E95876">
        <w:rPr>
          <w:i/>
          <w:szCs w:val="28"/>
        </w:rPr>
        <w:t xml:space="preserve">Т </w:t>
      </w:r>
      <w:r w:rsidRPr="00E95876">
        <w:rPr>
          <w:szCs w:val="28"/>
        </w:rPr>
        <w:t>= 220*8 = 1760 часов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499" type="#_x0000_t75" style="width:24pt;height:24pt" o:ole="">
            <v:imagedata r:id="rId216" o:title=""/>
          </v:shape>
          <o:OLEObject Type="Embed" ProgID="Equation.3" ShapeID="_x0000_i1499" DrawAspect="Content" ObjectID="_1559328031" r:id="rId222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3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500" type="#_x0000_t75" style="width:25.5pt;height:24pt" o:ole="">
            <v:imagedata r:id="rId218" o:title=""/>
          </v:shape>
          <o:OLEObject Type="Embed" ProgID="Equation.3" ShapeID="_x0000_i1500" DrawAspect="Content" ObjectID="_1559328032" r:id="rId223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4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501" type="#_x0000_t75" style="width:29.25pt;height:24pt" o:ole="">
            <v:imagedata r:id="rId220" o:title=""/>
          </v:shape>
          <o:OLEObject Type="Embed" ProgID="Equation.3" ShapeID="_x0000_i1501" DrawAspect="Content" ObjectID="_1559328033" r:id="rId224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>3.</w:t>
      </w:r>
      <w:r w:rsidR="00A95874" w:rsidRPr="00E95876">
        <w:rPr>
          <w:szCs w:val="28"/>
          <w:lang w:val="en-US"/>
        </w:rPr>
        <w:t>04</w:t>
      </w:r>
      <w:r w:rsidRPr="00E95876">
        <w:rPr>
          <w:szCs w:val="28"/>
        </w:rPr>
        <w:t xml:space="preserve"> руб.</w:t>
      </w:r>
    </w:p>
    <w:p w:rsidR="00AA11BB" w:rsidRPr="00E95876" w:rsidRDefault="00AA11BB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460" w:dyaOrig="440">
          <v:shape id="_x0000_i1502" type="#_x0000_t75" style="width:24pt;height:24pt" o:ole="">
            <v:imagedata r:id="rId125" o:title=""/>
          </v:shape>
          <o:OLEObject Type="Embed" ProgID="Equation.3" ShapeID="_x0000_i1502" DrawAspect="Content" ObjectID="_1559328034" r:id="rId225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0,25*1760*0,93*0,93*3,04 = 1156,89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Накладные расходы</w:t>
      </w:r>
      <w:r w:rsidRPr="00E95876">
        <w:rPr>
          <w:position w:val="-18"/>
          <w:szCs w:val="28"/>
        </w:rPr>
        <w:object w:dxaOrig="580" w:dyaOrig="480">
          <v:shape id="_x0000_i1503" type="#_x0000_t75" style="width:29.25pt;height:24pt" o:ole="">
            <v:imagedata r:id="rId127" o:title=""/>
          </v:shape>
          <o:OLEObject Type="Embed" ProgID="Equation.3" ShapeID="_x0000_i1503" DrawAspect="Content" ObjectID="_1559328035" r:id="rId226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Накладные расходы принимаются в размере 10 % от заработной </w:t>
      </w:r>
      <w:r w:rsidR="00A95874" w:rsidRPr="00E95876">
        <w:rPr>
          <w:szCs w:val="28"/>
        </w:rPr>
        <w:t>платы обслуживающего персонала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504" type="#_x0000_t75" style="width:29.25pt;height:24pt" o:ole="">
            <v:imagedata r:id="rId127" o:title=""/>
          </v:shape>
          <o:OLEObject Type="Embed" ProgID="Equation.3" ShapeID="_x0000_i1504" DrawAspect="Content" ObjectID="_1559328036" r:id="rId227"/>
        </w:object>
      </w:r>
      <w:r w:rsidRPr="00E95876">
        <w:rPr>
          <w:szCs w:val="28"/>
        </w:rPr>
        <w:t xml:space="preserve">= </w:t>
      </w:r>
      <w:r w:rsidR="00A95874" w:rsidRPr="00E95876">
        <w:rPr>
          <w:rFonts w:eastAsia="Times New Roman"/>
          <w:szCs w:val="28"/>
        </w:rPr>
        <w:t>502320 * 0,1 = 50232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Расходы на амортизацию</w:t>
      </w:r>
      <w:r w:rsidRPr="00E95876">
        <w:rPr>
          <w:position w:val="-14"/>
          <w:szCs w:val="28"/>
        </w:rPr>
        <w:object w:dxaOrig="520" w:dyaOrig="440">
          <v:shape id="_x0000_i1505" type="#_x0000_t75" style="width:25.5pt;height:24pt" o:ole="">
            <v:imagedata r:id="rId129" o:title=""/>
          </v:shape>
          <o:OLEObject Type="Embed" ProgID="Equation.3" ShapeID="_x0000_i1505" DrawAspect="Content" ObjectID="_1559328037" r:id="rId228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Расходы на амортизацию составляют 12,5 % от стоимости оборудования.</w:t>
      </w:r>
    </w:p>
    <w:p w:rsidR="00AA11BB" w:rsidRPr="00E95876" w:rsidRDefault="00AA11BB" w:rsidP="00B82E81">
      <w:pPr>
        <w:ind w:firstLine="709"/>
        <w:jc w:val="center"/>
        <w:rPr>
          <w:spacing w:val="1"/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506" type="#_x0000_t75" style="width:25.5pt;height:24pt" o:ole="">
            <v:imagedata r:id="rId129" o:title=""/>
          </v:shape>
          <o:OLEObject Type="Embed" ProgID="Equation.3" ShapeID="_x0000_i1506" DrawAspect="Content" ObjectID="_1559328038" r:id="rId229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Ц</w:t>
      </w:r>
      <w:r w:rsidR="00A95874" w:rsidRPr="00E95876">
        <w:rPr>
          <w:rFonts w:eastAsia="Times New Roman"/>
          <w:szCs w:val="28"/>
          <w:vertAlign w:val="subscript"/>
        </w:rPr>
        <w:t>об</w:t>
      </w:r>
      <w:r w:rsidR="00A95874" w:rsidRPr="00E95876">
        <w:rPr>
          <w:rFonts w:eastAsia="Times New Roman"/>
          <w:szCs w:val="28"/>
        </w:rPr>
        <w:t xml:space="preserve"> * 0,125 = 86324 * 0,125 = 10790,5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Прочие затраты</w:t>
      </w:r>
      <w:r w:rsidRPr="00E95876">
        <w:rPr>
          <w:position w:val="-18"/>
          <w:szCs w:val="28"/>
        </w:rPr>
        <w:object w:dxaOrig="480" w:dyaOrig="480">
          <v:shape id="_x0000_i1507" type="#_x0000_t75" style="width:24pt;height:24pt" o:ole="">
            <v:imagedata r:id="rId131" o:title=""/>
          </v:shape>
          <o:OLEObject Type="Embed" ProgID="Equation.3" ShapeID="_x0000_i1507" DrawAspect="Content" ObjectID="_1559328039" r:id="rId230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95874" w:rsidP="00B82E81">
      <w:pPr>
        <w:ind w:firstLine="709"/>
        <w:rPr>
          <w:szCs w:val="28"/>
        </w:rPr>
      </w:pPr>
      <w:r w:rsidRPr="00E95876">
        <w:rPr>
          <w:szCs w:val="28"/>
        </w:rPr>
        <w:t>и рассчитываются по формуле 9.13</w:t>
      </w:r>
      <w:r w:rsidR="00AA11BB"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jc w:val="right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508" type="#_x0000_t75" style="width:24pt;height:24pt" o:ole="">
            <v:imagedata r:id="rId131" o:title=""/>
          </v:shape>
          <o:OLEObject Type="Embed" ProgID="Equation.3" ShapeID="_x0000_i1508" DrawAspect="Content" ObjectID="_1559328040" r:id="rId231"/>
        </w:object>
      </w:r>
      <w:r w:rsidRPr="00E95876">
        <w:rPr>
          <w:szCs w:val="28"/>
        </w:rPr>
        <w:t xml:space="preserve"> = 0,03(</w:t>
      </w:r>
      <w:r w:rsidRPr="00E95876">
        <w:rPr>
          <w:position w:val="-14"/>
          <w:szCs w:val="28"/>
        </w:rPr>
        <w:object w:dxaOrig="480" w:dyaOrig="440">
          <v:shape id="_x0000_i1509" type="#_x0000_t75" style="width:24pt;height:24pt" o:ole="">
            <v:imagedata r:id="rId172" o:title=""/>
          </v:shape>
          <o:OLEObject Type="Embed" ProgID="Equation.3" ShapeID="_x0000_i1509" DrawAspect="Content" ObjectID="_1559328041" r:id="rId232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639" w:dyaOrig="480">
          <v:shape id="_x0000_i1510" type="#_x0000_t75" style="width:31.5pt;height:24pt" o:ole="">
            <v:imagedata r:id="rId174" o:title=""/>
          </v:shape>
          <o:OLEObject Type="Embed" ProgID="Equation.3" ShapeID="_x0000_i1510" DrawAspect="Content" ObjectID="_1559328042" r:id="rId233"/>
        </w:object>
      </w:r>
      <w:r w:rsidRPr="00E95876">
        <w:rPr>
          <w:szCs w:val="28"/>
        </w:rPr>
        <w:t xml:space="preserve">+ </w:t>
      </w:r>
      <w:r w:rsidRPr="00E95876">
        <w:rPr>
          <w:position w:val="-14"/>
          <w:szCs w:val="28"/>
        </w:rPr>
        <w:object w:dxaOrig="620" w:dyaOrig="440">
          <v:shape id="_x0000_i1511" type="#_x0000_t75" style="width:31.5pt;height:24pt" o:ole="">
            <v:imagedata r:id="rId176" o:title=""/>
          </v:shape>
          <o:OLEObject Type="Embed" ProgID="Equation.3" ShapeID="_x0000_i1511" DrawAspect="Content" ObjectID="_1559328043" r:id="rId234"/>
        </w:object>
      </w:r>
      <w:r w:rsidRPr="00E95876">
        <w:rPr>
          <w:szCs w:val="28"/>
        </w:rPr>
        <w:t xml:space="preserve">+ </w:t>
      </w:r>
      <w:r w:rsidRPr="00E95876">
        <w:rPr>
          <w:position w:val="-28"/>
          <w:szCs w:val="28"/>
        </w:rPr>
        <w:object w:dxaOrig="380" w:dyaOrig="520">
          <v:shape id="_x0000_i1512" type="#_x0000_t75" style="width:27.75pt;height:36.75pt" o:ole="">
            <v:imagedata r:id="rId235" o:title=""/>
          </v:shape>
          <o:OLEObject Type="Embed" ProgID="Equation.3" ShapeID="_x0000_i1512" DrawAspect="Content" ObjectID="_1559328044" r:id="rId236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460" w:dyaOrig="440">
          <v:shape id="_x0000_i1513" type="#_x0000_t75" style="width:24pt;height:24pt" o:ole="">
            <v:imagedata r:id="rId125" o:title=""/>
          </v:shape>
          <o:OLEObject Type="Embed" ProgID="Equation.3" ShapeID="_x0000_i1513" DrawAspect="Content" ObjectID="_1559328045" r:id="rId237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580" w:dyaOrig="480">
          <v:shape id="_x0000_i1514" type="#_x0000_t75" style="width:29.25pt;height:24pt" o:ole="">
            <v:imagedata r:id="rId127" o:title=""/>
          </v:shape>
          <o:OLEObject Type="Embed" ProgID="Equation.3" ShapeID="_x0000_i1514" DrawAspect="Content" ObjectID="_1559328046" r:id="rId238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520" w:dyaOrig="440">
          <v:shape id="_x0000_i1515" type="#_x0000_t75" style="width:25.5pt;height:24pt" o:ole="">
            <v:imagedata r:id="rId129" o:title=""/>
          </v:shape>
          <o:OLEObject Type="Embed" ProgID="Equation.3" ShapeID="_x0000_i1515" DrawAspect="Content" ObjectID="_1559328047" r:id="rId239"/>
        </w:object>
      </w:r>
      <w:r w:rsidR="00A95874" w:rsidRPr="00E95876">
        <w:rPr>
          <w:szCs w:val="28"/>
        </w:rPr>
        <w:t xml:space="preserve">) </w:t>
      </w:r>
      <w:r w:rsidR="00A95874" w:rsidRPr="00E95876">
        <w:rPr>
          <w:szCs w:val="28"/>
        </w:rPr>
        <w:tab/>
        <w:t>(9.13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jc w:val="center"/>
        <w:rPr>
          <w:spacing w:val="1"/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516" type="#_x0000_t75" style="width:24pt;height:24pt" o:ole="">
            <v:imagedata r:id="rId131" o:title=""/>
          </v:shape>
          <o:OLEObject Type="Embed" ProgID="Equation.3" ShapeID="_x0000_i1516" DrawAspect="Content" ObjectID="_1559328048" r:id="rId240"/>
        </w:object>
      </w:r>
      <w:r w:rsidR="00A95874" w:rsidRPr="00E95876">
        <w:rPr>
          <w:rFonts w:eastAsia="Times New Roman"/>
          <w:szCs w:val="28"/>
        </w:rPr>
        <w:t>= 0,03 * (0 + 2158,1 + 502320 + 150696 + 1156,89 + 10790,5 + 50232) = 21520,6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>Затраты на этапе эксплуатации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</w:t>
      </w:r>
      <w:r w:rsidR="00A95874" w:rsidRPr="00E95876">
        <w:rPr>
          <w:szCs w:val="28"/>
        </w:rPr>
        <w:t>6</w:t>
      </w:r>
      <w:r w:rsidRPr="00E95876">
        <w:rPr>
          <w:szCs w:val="28"/>
        </w:rPr>
        <w:t>.</w:t>
      </w:r>
    </w:p>
    <w:p w:rsidR="00A95874" w:rsidRPr="00E95876" w:rsidRDefault="00A95874" w:rsidP="00B82E81">
      <w:pPr>
        <w:ind w:firstLine="851"/>
        <w:rPr>
          <w:szCs w:val="28"/>
        </w:rPr>
      </w:pP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6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Смет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4620"/>
        <w:gridCol w:w="3105"/>
      </w:tblGrid>
      <w:tr w:rsidR="00A95874" w:rsidRPr="00E95876" w:rsidTr="00A95874">
        <w:trPr>
          <w:trHeight w:val="800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 / 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0</w:t>
            </w:r>
          </w:p>
        </w:tc>
      </w:tr>
      <w:tr w:rsidR="00A95874" w:rsidRPr="00E95876" w:rsidTr="00A95874">
        <w:trPr>
          <w:trHeight w:val="9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ремонт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е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8,1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единый социальный налог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38874,09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Итого затраты на </w:t>
      </w:r>
      <w:r w:rsidR="00D515A7">
        <w:rPr>
          <w:szCs w:val="28"/>
        </w:rPr>
        <w:t>эксплуатацию</w:t>
      </w:r>
      <w:r w:rsidRPr="00E95876">
        <w:rPr>
          <w:szCs w:val="28"/>
        </w:rPr>
        <w:t xml:space="preserve"> </w:t>
      </w:r>
      <w:r w:rsidR="00A95874" w:rsidRPr="00E95876">
        <w:rPr>
          <w:szCs w:val="28"/>
        </w:rPr>
        <w:t>составят 738874,09 рублей.</w:t>
      </w:r>
    </w:p>
    <w:p w:rsidR="00AA11BB" w:rsidRPr="00E95876" w:rsidRDefault="00AA11BB" w:rsidP="00B82E81">
      <w:pPr>
        <w:pStyle w:val="2"/>
        <w:spacing w:line="276" w:lineRule="auto"/>
      </w:pPr>
      <w:bookmarkStart w:id="182" w:name="_Toc382932327"/>
      <w:bookmarkStart w:id="183" w:name="_Toc357631157"/>
      <w:bookmarkStart w:id="184" w:name="_Toc419820357"/>
      <w:bookmarkStart w:id="185" w:name="_Toc421112714"/>
      <w:bookmarkStart w:id="186" w:name="_Toc451512079"/>
      <w:bookmarkStart w:id="187" w:name="_Toc485574786"/>
      <w:r w:rsidRPr="00E95876">
        <w:t>Экономическая эффективность</w:t>
      </w:r>
      <w:bookmarkEnd w:id="182"/>
      <w:bookmarkEnd w:id="183"/>
      <w:bookmarkEnd w:id="184"/>
      <w:bookmarkEnd w:id="185"/>
      <w:bookmarkEnd w:id="186"/>
      <w:bookmarkEnd w:id="187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8" w:name="_Toc230711532"/>
      <w:bookmarkStart w:id="189" w:name="_Toc356068305"/>
      <w:bookmarkStart w:id="190" w:name="_Toc382932328"/>
      <w:bookmarkStart w:id="191" w:name="_Toc357631158"/>
      <w:bookmarkStart w:id="192" w:name="_Toc419820358"/>
      <w:r w:rsidRPr="00E95876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внедрения системы осуществляется за счет повышения эффективности разработанной ИС: повышения производительности и снижения эксплуатационных затрат по сравнению с существующей системой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одинаковой производительности систем ориентировочно годовая экономия составит</w:t>
      </w: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9CA9CA1" wp14:editId="4CE7A4C1">
            <wp:extent cx="2638425" cy="314325"/>
            <wp:effectExtent l="0" t="0" r="0" b="0"/>
            <wp:docPr id="2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де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аналогичной системы в случае ее приобретения (или существующей);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проектируемой систем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15A7" w:rsidRDefault="00D515A7" w:rsidP="00D515A7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ьмем за аналогичную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3006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ep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тандартная стоимость системы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за 6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лицензий за год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47F98" w:rsidRPr="00A47F98">
        <w:rPr>
          <w:rFonts w:ascii="Times New Roman" w:eastAsia="Times New Roman" w:hAnsi="Times New Roman" w:cs="Times New Roman"/>
          <w:sz w:val="28"/>
          <w:szCs w:val="28"/>
        </w:rPr>
        <w:t>0 000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 При условии, что затраты на эксплуатацию систем, а именно расходы на заработную плату, единый социальный налог и прочее равны для обеих систем получаем, </w:t>
      </w:r>
      <w:r w:rsidR="00A47F98" w:rsidRPr="00E95876">
        <w:rPr>
          <w:rFonts w:ascii="Times New Roman" w:eastAsia="Times New Roman" w:hAnsi="Times New Roman" w:cs="Times New Roman"/>
          <w:sz w:val="28"/>
          <w:szCs w:val="28"/>
        </w:rPr>
        <w:t>что годовая экономия равняется стоимости годово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год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.лиценз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= 738874,09 + 12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- 738874,09 = 1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00 руб.</w:t>
      </w:r>
    </w:p>
    <w:p w:rsidR="00AA11BB" w:rsidRPr="00E95876" w:rsidRDefault="00AA11BB" w:rsidP="00B82E81">
      <w:pPr>
        <w:pStyle w:val="2"/>
        <w:spacing w:line="276" w:lineRule="auto"/>
      </w:pPr>
      <w:bookmarkStart w:id="193" w:name="_Toc485574787"/>
      <w:r w:rsidRPr="00E95876">
        <w:t>Срок окупаемости</w:t>
      </w:r>
      <w:bookmarkEnd w:id="188"/>
      <w:bookmarkEnd w:id="189"/>
      <w:bookmarkEnd w:id="190"/>
      <w:bookmarkEnd w:id="191"/>
      <w:bookmarkEnd w:id="192"/>
      <w:bookmarkEnd w:id="193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4" w:name="_Toc382932329"/>
      <w:bookmarkStart w:id="195" w:name="_Toc357631159"/>
      <w:bookmarkStart w:id="196" w:name="_Toc419820359"/>
      <w:bookmarkStart w:id="197" w:name="_Toc421112715"/>
      <w:bookmarkStart w:id="198" w:name="_Toc451512080"/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– период времени, необходимый для того, чтобы доходы покрыли затрат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информационной системы определяется как период времени, в течении которого экономический эффект от эксплуатации системы сравнивается с капитальными затратами на данную систему.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определяется по формуле 9.19.</w:t>
      </w:r>
    </w:p>
    <w:p w:rsidR="00A95874" w:rsidRPr="00E95876" w:rsidRDefault="00A95874" w:rsidP="00B82E81">
      <w:pPr>
        <w:pStyle w:val="13"/>
        <w:ind w:firstLine="8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Т = 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/ 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год                                                                                 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9.19)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де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Т 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– срок окупаемости, лет;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уммарные затраты на разработку и внедрение системы, руб.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год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годовая экономия, руб</w:t>
      </w:r>
    </w:p>
    <w:p w:rsidR="00A95874" w:rsidRPr="00E95876" w:rsidRDefault="00A95874" w:rsidP="00B82E81">
      <w:pPr>
        <w:pStyle w:val="13"/>
        <w:ind w:firstLine="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 =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08320,26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0635" w:rsidRPr="007206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=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95874" w:rsidRPr="00E95876" w:rsidRDefault="00A95874" w:rsidP="00B82E81">
      <w:pPr>
        <w:pStyle w:val="13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анализировав экономические показатели, можно сделать вывод о целесообразности раз</w:t>
      </w:r>
      <w:r w:rsidR="00320359">
        <w:rPr>
          <w:rFonts w:ascii="Times New Roman" w:eastAsia="Times New Roman" w:hAnsi="Times New Roman" w:cs="Times New Roman"/>
          <w:sz w:val="28"/>
          <w:szCs w:val="28"/>
        </w:rPr>
        <w:t xml:space="preserve">работки информационной системы </w:t>
      </w:r>
      <w:r w:rsidR="00320359" w:rsidRPr="00320359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внедрения ее в эксплуатацию, поскольку максимальный 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>срок окупаемости составляет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, что не превышает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ормативный срок окупаемости информационных технологий, равный 3 года.</w:t>
      </w:r>
    </w:p>
    <w:p w:rsidR="00AA11BB" w:rsidRPr="00E95876" w:rsidRDefault="00AA11BB" w:rsidP="00B82E81">
      <w:pPr>
        <w:pStyle w:val="2"/>
        <w:spacing w:line="276" w:lineRule="auto"/>
      </w:pPr>
      <w:bookmarkStart w:id="199" w:name="_Toc485574788"/>
      <w:r w:rsidRPr="00E95876">
        <w:t>Технико-экономические показатели проекта</w:t>
      </w:r>
      <w:bookmarkEnd w:id="194"/>
      <w:bookmarkEnd w:id="195"/>
      <w:bookmarkEnd w:id="196"/>
      <w:bookmarkEnd w:id="197"/>
      <w:bookmarkEnd w:id="198"/>
      <w:bookmarkEnd w:id="199"/>
    </w:p>
    <w:p w:rsidR="00AA11BB" w:rsidRPr="00E95876" w:rsidRDefault="00AA11BB" w:rsidP="00B82E81">
      <w:pPr>
        <w:tabs>
          <w:tab w:val="left" w:pos="1080"/>
        </w:tabs>
        <w:rPr>
          <w:szCs w:val="28"/>
        </w:rPr>
      </w:pPr>
      <w:r w:rsidRPr="00E95876">
        <w:rPr>
          <w:bCs/>
          <w:szCs w:val="28"/>
        </w:rPr>
        <w:t>Технико-экономические показатели п</w:t>
      </w:r>
      <w:r w:rsidR="00790603" w:rsidRPr="00E95876">
        <w:rPr>
          <w:bCs/>
          <w:szCs w:val="28"/>
        </w:rPr>
        <w:t>роекта представлены в таблице 16</w:t>
      </w:r>
      <w:r w:rsidRPr="00E95876">
        <w:rPr>
          <w:bCs/>
          <w:szCs w:val="28"/>
        </w:rPr>
        <w:t>.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lastRenderedPageBreak/>
        <w:t xml:space="preserve">Таблица </w:t>
      </w:r>
      <w:r w:rsidR="00A95874" w:rsidRPr="00E95876">
        <w:rPr>
          <w:b w:val="0"/>
          <w:color w:val="auto"/>
          <w:sz w:val="28"/>
          <w:szCs w:val="28"/>
          <w:lang w:val="en-US"/>
        </w:rPr>
        <w:t>16</w:t>
      </w:r>
      <w:r w:rsidRPr="00E95876">
        <w:rPr>
          <w:b w:val="0"/>
          <w:color w:val="auto"/>
          <w:sz w:val="28"/>
          <w:szCs w:val="28"/>
        </w:rPr>
        <w:t xml:space="preserve"> – Технико–экономические показатели проекта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2190"/>
        <w:gridCol w:w="2340"/>
      </w:tblGrid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95874" w:rsidRPr="00E95876" w:rsidTr="00A95874">
        <w:trPr>
          <w:trHeight w:val="62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е затраты</w:t>
            </w:r>
          </w:p>
        </w:tc>
      </w:tr>
      <w:tr w:rsidR="00A95874" w:rsidRPr="00E95876" w:rsidTr="00A95874">
        <w:trPr>
          <w:trHeight w:val="5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2.         Заработная плата исполнителям и разработчикам проект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142,32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3.     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4.         Затраты на электроэнерг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78,84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5.     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714,23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6.     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90,5</w:t>
            </w:r>
          </w:p>
        </w:tc>
      </w:tr>
      <w:tr w:rsidR="00A95874" w:rsidRPr="00E95876" w:rsidTr="00A95874">
        <w:trPr>
          <w:trHeight w:val="66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7.         Прочие затрат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151,67</w:t>
            </w:r>
          </w:p>
        </w:tc>
      </w:tr>
      <w:tr w:rsidR="00A95874" w:rsidRPr="00E95876" w:rsidTr="00A95874">
        <w:trPr>
          <w:trHeight w:val="64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8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9.         Затраты на ремонт и содержание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8,1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0.    Затраты на заработную плату обслуживающего персонал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.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2.    Расходы на энергию для эксплуатации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3.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4.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5.    Прочи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.     Всего затрат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7 194,35</w:t>
            </w:r>
          </w:p>
        </w:tc>
      </w:tr>
      <w:tr w:rsidR="00A95874" w:rsidRPr="00E95876" w:rsidTr="00A95874">
        <w:trPr>
          <w:trHeight w:val="6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     Экономическая эффективность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.     Срок окупаемост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AA11BB" w:rsidRPr="00E95876" w:rsidRDefault="00AA11BB" w:rsidP="00B82E81">
      <w:pPr>
        <w:ind w:left="360" w:firstLine="709"/>
        <w:contextualSpacing/>
        <w:jc w:val="center"/>
        <w:rPr>
          <w:caps/>
          <w:szCs w:val="28"/>
        </w:rPr>
      </w:pPr>
    </w:p>
    <w:p w:rsidR="00AA11BB" w:rsidRPr="00E95876" w:rsidRDefault="00AA11BB" w:rsidP="00B82E81">
      <w:pPr>
        <w:ind w:firstLine="708"/>
        <w:contextualSpacing/>
        <w:rPr>
          <w:szCs w:val="28"/>
        </w:rPr>
      </w:pPr>
      <w:r w:rsidRPr="00E95876">
        <w:rPr>
          <w:szCs w:val="28"/>
        </w:rPr>
        <w:t xml:space="preserve">Таким образом стоимость экономических затрат составила </w:t>
      </w:r>
      <w:r w:rsidR="00214E28">
        <w:rPr>
          <w:rFonts w:eastAsia="Times New Roman"/>
          <w:szCs w:val="28"/>
        </w:rPr>
        <w:t>847</w:t>
      </w:r>
      <w:r w:rsidR="00214E28" w:rsidRPr="00214E28">
        <w:rPr>
          <w:rFonts w:eastAsia="Times New Roman"/>
          <w:szCs w:val="28"/>
        </w:rPr>
        <w:t>194,35</w:t>
      </w:r>
      <w:r w:rsidR="00214E28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 со сроком окупаемости в </w:t>
      </w:r>
      <w:r w:rsidR="00214E28">
        <w:rPr>
          <w:szCs w:val="28"/>
        </w:rPr>
        <w:t>0.9</w:t>
      </w:r>
      <w:r w:rsidRPr="00E95876">
        <w:rPr>
          <w:szCs w:val="28"/>
        </w:rPr>
        <w:t> года.</w:t>
      </w:r>
    </w:p>
    <w:p w:rsidR="005236A9" w:rsidRPr="00E95876" w:rsidRDefault="005236A9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D521ED" w:rsidRPr="00E95876" w:rsidRDefault="00D521ED" w:rsidP="00B82E81">
      <w:pPr>
        <w:pStyle w:val="aff7"/>
        <w:numPr>
          <w:ilvl w:val="0"/>
          <w:numId w:val="0"/>
        </w:numPr>
        <w:spacing w:line="276" w:lineRule="auto"/>
      </w:pPr>
      <w:bookmarkStart w:id="200" w:name="_Toc357631161"/>
      <w:bookmarkStart w:id="201" w:name="_Toc485574789"/>
      <w:r w:rsidRPr="00E95876">
        <w:lastRenderedPageBreak/>
        <w:t>Список используемой литературы</w:t>
      </w:r>
      <w:bookmarkEnd w:id="200"/>
      <w:bookmarkEnd w:id="201"/>
    </w:p>
    <w:p w:rsidR="00D521ED" w:rsidRPr="002C54EB" w:rsidRDefault="00D521ED" w:rsidP="000262F0">
      <w:pPr>
        <w:pStyle w:val="ad"/>
        <w:numPr>
          <w:ilvl w:val="0"/>
          <w:numId w:val="11"/>
        </w:numPr>
        <w:tabs>
          <w:tab w:val="num" w:pos="0"/>
        </w:tabs>
        <w:spacing w:after="0"/>
        <w:rPr>
          <w:szCs w:val="28"/>
        </w:rPr>
      </w:pPr>
      <w:r w:rsidRPr="002C54EB">
        <w:rPr>
          <w:szCs w:val="28"/>
        </w:rPr>
        <w:t>Ванеев О.Н. Селезнев В.В. Методические указания по выполнению курсового проекта по дисциплине "Управление данными" для студентов 3 курса специальности 071900 (230201) "Информационные системы и те</w:t>
      </w:r>
      <w:r w:rsidR="00832E57" w:rsidRPr="002C54EB">
        <w:rPr>
          <w:szCs w:val="28"/>
        </w:rPr>
        <w:t>хнологии". Кемерово, КузГТУ 2014</w:t>
      </w:r>
      <w:r w:rsidR="0051531C" w:rsidRPr="002C54EB">
        <w:rPr>
          <w:szCs w:val="28"/>
        </w:rPr>
        <w:t>.</w:t>
      </w:r>
    </w:p>
    <w:p w:rsidR="007E6638" w:rsidRPr="002C54EB" w:rsidRDefault="007E6638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 xml:space="preserve">Ванеев О.Н. </w:t>
      </w:r>
      <w:r w:rsidR="007A2827" w:rsidRPr="002C54EB">
        <w:rPr>
          <w:szCs w:val="28"/>
        </w:rPr>
        <w:t xml:space="preserve">Программа </w:t>
      </w:r>
      <w:r w:rsidR="0051531C" w:rsidRPr="002C54EB">
        <w:rPr>
          <w:szCs w:val="28"/>
        </w:rPr>
        <w:t xml:space="preserve">преддипломной </w:t>
      </w:r>
      <w:r w:rsidRPr="002C54EB">
        <w:rPr>
          <w:szCs w:val="28"/>
        </w:rPr>
        <w:t>практики для студентов специальности</w:t>
      </w:r>
      <w:r w:rsidR="007A2827" w:rsidRPr="002C54EB">
        <w:rPr>
          <w:szCs w:val="28"/>
        </w:rPr>
        <w:t xml:space="preserve"> 230201 </w:t>
      </w:r>
      <w:r w:rsidRPr="002C54EB">
        <w:rPr>
          <w:szCs w:val="28"/>
        </w:rPr>
        <w:t xml:space="preserve">"Информационные системы и технологии". </w:t>
      </w:r>
      <w:r w:rsidR="00832E57" w:rsidRPr="002C54EB">
        <w:rPr>
          <w:spacing w:val="-2"/>
          <w:szCs w:val="28"/>
        </w:rPr>
        <w:t>Кемерово, КузГТУ 2015</w:t>
      </w:r>
      <w:r w:rsidR="0051531C" w:rsidRPr="002C54EB">
        <w:rPr>
          <w:spacing w:val="-2"/>
          <w:szCs w:val="28"/>
        </w:rPr>
        <w:t>.</w:t>
      </w:r>
    </w:p>
    <w:p w:rsidR="007A2827" w:rsidRPr="002C54EB" w:rsidRDefault="007A2827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Полетаев В.А. Методические указания по дипломному проектированию для студентов специальности 230201 "Информационные системы и технологии</w:t>
      </w:r>
      <w:r w:rsidR="00832E57" w:rsidRPr="002C54EB">
        <w:rPr>
          <w:szCs w:val="28"/>
        </w:rPr>
        <w:t>". Кемерово, КузГТУ 2015</w:t>
      </w:r>
      <w:r w:rsidRPr="002C54EB">
        <w:rPr>
          <w:szCs w:val="28"/>
        </w:rPr>
        <w:t>.</w:t>
      </w:r>
    </w:p>
    <w:p w:rsidR="0051531C" w:rsidRPr="002C54EB" w:rsidRDefault="0051531C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Методические указания по выполнению курсового проекта по дисциплине "Проектирование информационных систем" для бакалавров направления 09.03.02 Информационные системы и технологии / О. Н. Ванеев –Кемерово, КузГТУ 2014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>Шилдт Г. “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 4.0 Полный справочник”. Пер. с англ. –М.: ООО “И.Д.Вильямс”, 2011-1056с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rStyle w:val="af4"/>
          <w:color w:val="auto"/>
          <w:szCs w:val="28"/>
          <w:u w:val="none"/>
          <w:lang w:val="en-US"/>
        </w:rPr>
      </w:pPr>
      <w:r w:rsidRPr="00E95876">
        <w:rPr>
          <w:szCs w:val="28"/>
          <w:lang w:val="en-US"/>
        </w:rPr>
        <w:t>Microsoft Developer Network //Microsoft[</w:t>
      </w:r>
      <w:r w:rsidRPr="00E95876">
        <w:rPr>
          <w:szCs w:val="28"/>
        </w:rPr>
        <w:t>Электронный</w:t>
      </w:r>
      <w:r w:rsidRPr="00E95876">
        <w:rPr>
          <w:szCs w:val="28"/>
          <w:lang w:val="en-US"/>
        </w:rPr>
        <w:t xml:space="preserve"> </w:t>
      </w:r>
      <w:r w:rsidRPr="00E95876">
        <w:rPr>
          <w:szCs w:val="28"/>
        </w:rPr>
        <w:t>ресурс</w:t>
      </w:r>
      <w:r w:rsidRPr="00E95876">
        <w:rPr>
          <w:szCs w:val="28"/>
          <w:lang w:val="en-US"/>
        </w:rPr>
        <w:t xml:space="preserve">].-URL: </w:t>
      </w:r>
      <w:hyperlink r:id="rId242" w:history="1">
        <w:r w:rsidRPr="00E95876">
          <w:rPr>
            <w:rStyle w:val="af4"/>
            <w:szCs w:val="28"/>
            <w:lang w:val="en-US"/>
          </w:rPr>
          <w:t>http://msdn.microsoft.com</w:t>
        </w:r>
      </w:hyperlink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Хабрахабр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43" w:history="1">
        <w:r w:rsidRPr="00E95876">
          <w:rPr>
            <w:rStyle w:val="af4"/>
            <w:szCs w:val="28"/>
            <w:lang w:val="en-US"/>
          </w:rPr>
          <w:t>http</w:t>
        </w:r>
        <w:r w:rsidRPr="00E95876">
          <w:rPr>
            <w:rStyle w:val="af4"/>
            <w:szCs w:val="28"/>
          </w:rPr>
          <w:t>://</w:t>
        </w:r>
        <w:r w:rsidRPr="00E95876">
          <w:rPr>
            <w:rStyle w:val="af4"/>
            <w:szCs w:val="28"/>
            <w:lang w:val="en-US"/>
          </w:rPr>
          <w:t>habrahabr</w:t>
        </w:r>
        <w:r w:rsidRPr="00E95876">
          <w:rPr>
            <w:rStyle w:val="af4"/>
            <w:szCs w:val="28"/>
          </w:rPr>
          <w:t>.</w:t>
        </w:r>
        <w:r w:rsidRPr="00E95876">
          <w:rPr>
            <w:rStyle w:val="af4"/>
            <w:szCs w:val="28"/>
            <w:lang w:val="en-US"/>
          </w:rPr>
          <w:t>ru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METANIT.COM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44" w:history="1">
        <w:r w:rsidRPr="00E95876">
          <w:rPr>
            <w:rStyle w:val="af4"/>
            <w:szCs w:val="28"/>
          </w:rPr>
          <w:t>https://metanit.com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  <w:lang w:val="en-US"/>
        </w:rPr>
        <w:t>Pro</w:t>
      </w:r>
      <w:r w:rsidRPr="00E95876">
        <w:rPr>
          <w:szCs w:val="28"/>
        </w:rPr>
        <w:t>fessor</w:t>
      </w:r>
      <w:r w:rsidRPr="00E95876">
        <w:rPr>
          <w:szCs w:val="28"/>
          <w:lang w:val="en-US"/>
        </w:rPr>
        <w:t>W</w:t>
      </w:r>
      <w:r w:rsidRPr="00E95876">
        <w:rPr>
          <w:szCs w:val="28"/>
        </w:rPr>
        <w:t xml:space="preserve">eb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>: https://professorweb.ru</w:t>
      </w:r>
    </w:p>
    <w:p w:rsidR="008A12C7" w:rsidRDefault="009D3A6E" w:rsidP="009D3A6E">
      <w:pPr>
        <w:pStyle w:val="ad"/>
        <w:numPr>
          <w:ilvl w:val="0"/>
          <w:numId w:val="11"/>
        </w:numPr>
        <w:spacing w:after="120"/>
        <w:rPr>
          <w:szCs w:val="28"/>
        </w:rPr>
      </w:pPr>
      <w:r>
        <w:rPr>
          <w:szCs w:val="28"/>
        </w:rPr>
        <w:t xml:space="preserve"> ГОСТ </w:t>
      </w:r>
      <w:r w:rsidRPr="009D3A6E">
        <w:rPr>
          <w:szCs w:val="28"/>
        </w:rPr>
        <w:t>Р 51275-2006. «Защита информации. Объект информатизации. Факторы, воздействующие на информацию»</w:t>
      </w:r>
      <w:r w:rsidR="00D8215A">
        <w:rPr>
          <w:szCs w:val="28"/>
        </w:rPr>
        <w:t>.</w:t>
      </w:r>
    </w:p>
    <w:p w:rsidR="009D3A6E" w:rsidRDefault="009D3A6E" w:rsidP="009D3A6E">
      <w:pPr>
        <w:pStyle w:val="ad"/>
        <w:numPr>
          <w:ilvl w:val="0"/>
          <w:numId w:val="11"/>
        </w:numPr>
        <w:spacing w:after="1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ГОСТ Р 21275-2006</w:t>
      </w:r>
      <w:r w:rsidR="00D8215A">
        <w:rPr>
          <w:rFonts w:eastAsia="Times New Roman"/>
          <w:szCs w:val="28"/>
        </w:rPr>
        <w:t>. «Классификация угроз ИБ».</w:t>
      </w:r>
    </w:p>
    <w:p w:rsidR="009D3A6E" w:rsidRPr="009D3A6E" w:rsidRDefault="009D3A6E" w:rsidP="009D3A6E">
      <w:pPr>
        <w:spacing w:after="120"/>
        <w:ind w:left="360"/>
        <w:rPr>
          <w:szCs w:val="28"/>
        </w:rPr>
      </w:pPr>
    </w:p>
    <w:p w:rsidR="0051261E" w:rsidRPr="00E95876" w:rsidRDefault="0051261E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0F5140" w:rsidRPr="00E95876" w:rsidRDefault="00790603" w:rsidP="00B82E81">
      <w:pPr>
        <w:pStyle w:val="aff7"/>
        <w:numPr>
          <w:ilvl w:val="0"/>
          <w:numId w:val="0"/>
        </w:numPr>
        <w:spacing w:line="276" w:lineRule="auto"/>
      </w:pPr>
      <w:bookmarkStart w:id="202" w:name="_Toc485574790"/>
      <w:r w:rsidRPr="00E95876">
        <w:lastRenderedPageBreak/>
        <w:t>Заключение</w:t>
      </w:r>
      <w:bookmarkEnd w:id="202"/>
    </w:p>
    <w:p w:rsidR="00881C75" w:rsidRPr="00320359" w:rsidRDefault="003B24EE" w:rsidP="00B82E81">
      <w:pPr>
        <w:rPr>
          <w:szCs w:val="28"/>
        </w:rPr>
      </w:pPr>
      <w:bookmarkStart w:id="203" w:name="_Toc452991624"/>
      <w:r w:rsidRPr="00320359">
        <w:rPr>
          <w:szCs w:val="28"/>
        </w:rPr>
        <w:t xml:space="preserve">В процессе </w:t>
      </w:r>
      <w:r w:rsidR="00881C75" w:rsidRPr="00320359">
        <w:rPr>
          <w:szCs w:val="28"/>
        </w:rPr>
        <w:t>выполнения выпускной квалификационной работы</w:t>
      </w:r>
      <w:r w:rsidRPr="00320359">
        <w:rPr>
          <w:szCs w:val="28"/>
        </w:rPr>
        <w:t xml:space="preserve"> решены все поставленные задачи.</w:t>
      </w:r>
      <w:r w:rsidR="00881C75" w:rsidRPr="00320359">
        <w:rPr>
          <w:szCs w:val="28"/>
        </w:rPr>
        <w:t xml:space="preserve"> </w:t>
      </w:r>
    </w:p>
    <w:p w:rsidR="00881C75" w:rsidRPr="00320359" w:rsidRDefault="00881C75" w:rsidP="00B82E81">
      <w:pPr>
        <w:rPr>
          <w:szCs w:val="28"/>
        </w:rPr>
      </w:pPr>
      <w:r w:rsidRPr="00320359">
        <w:rPr>
          <w:szCs w:val="28"/>
        </w:rPr>
        <w:t xml:space="preserve">Для выявления места разрабатываемой системы в общей деятельности предприятия, уточнения цели разрабатываемой системы был проведен анализ деятельности предприятия, его целей и функций. </w:t>
      </w:r>
    </w:p>
    <w:p w:rsidR="00881C75" w:rsidRPr="00320359" w:rsidRDefault="002D2DC1" w:rsidP="00B82E81">
      <w:pPr>
        <w:rPr>
          <w:szCs w:val="28"/>
        </w:rPr>
      </w:pPr>
      <w:r w:rsidRPr="00320359">
        <w:rPr>
          <w:szCs w:val="28"/>
        </w:rPr>
        <w:t xml:space="preserve">Решены </w:t>
      </w:r>
      <w:r w:rsidR="00BF0A46" w:rsidRPr="00320359">
        <w:rPr>
          <w:szCs w:val="28"/>
        </w:rPr>
        <w:t>вопросы,</w:t>
      </w:r>
      <w:r w:rsidRPr="00320359">
        <w:rPr>
          <w:szCs w:val="28"/>
        </w:rPr>
        <w:t xml:space="preserve"> связанные с: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технического зад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нализом и проектированием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системы централизованного хранения и обработкой данных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Специальной частью;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Технологии разработки и программная реализац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ппаратная и административная интеграция ИС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Общие вопросы администриров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Вопросы информационной безопасности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Экономическое обоснование разработки ИС.</w:t>
      </w:r>
    </w:p>
    <w:p w:rsidR="003B24EE" w:rsidRPr="00320359" w:rsidRDefault="003B24EE" w:rsidP="00B82E81">
      <w:pPr>
        <w:rPr>
          <w:szCs w:val="28"/>
        </w:rPr>
      </w:pPr>
      <w:r w:rsidRPr="00320359">
        <w:rPr>
          <w:szCs w:val="28"/>
        </w:rPr>
        <w:t xml:space="preserve">Результатом </w:t>
      </w:r>
      <w:r w:rsidR="00881C75" w:rsidRPr="00320359">
        <w:rPr>
          <w:szCs w:val="28"/>
        </w:rPr>
        <w:t>работы</w:t>
      </w:r>
      <w:r w:rsidRPr="00320359">
        <w:rPr>
          <w:szCs w:val="28"/>
        </w:rPr>
        <w:t xml:space="preserve"> является информационн</w:t>
      </w:r>
      <w:r w:rsidR="00881C75" w:rsidRPr="00320359">
        <w:rPr>
          <w:szCs w:val="28"/>
        </w:rPr>
        <w:t>ая</w:t>
      </w:r>
      <w:r w:rsidRPr="00320359">
        <w:rPr>
          <w:szCs w:val="28"/>
        </w:rPr>
        <w:t xml:space="preserve"> систем</w:t>
      </w:r>
      <w:r w:rsidR="00881C75" w:rsidRPr="00320359">
        <w:rPr>
          <w:szCs w:val="28"/>
        </w:rPr>
        <w:t>а</w:t>
      </w:r>
      <w:r w:rsidRPr="00320359">
        <w:rPr>
          <w:szCs w:val="28"/>
        </w:rPr>
        <w:t xml:space="preserve"> автоматизации </w:t>
      </w:r>
      <w:r w:rsidR="00320359">
        <w:rPr>
          <w:szCs w:val="28"/>
        </w:rPr>
        <w:t>процесса учёта деятель</w:t>
      </w:r>
      <w:r w:rsidR="00320359" w:rsidRPr="00320359">
        <w:rPr>
          <w:szCs w:val="28"/>
        </w:rPr>
        <w:t>ности</w:t>
      </w:r>
      <w:r w:rsidR="00320359">
        <w:rPr>
          <w:szCs w:val="28"/>
        </w:rPr>
        <w:t xml:space="preserve"> на</w:t>
      </w:r>
      <w:r w:rsidR="00320359" w:rsidRPr="00320359">
        <w:rPr>
          <w:szCs w:val="28"/>
        </w:rPr>
        <w:t xml:space="preserve"> комбинате питания ГБПОУ «Кемеровский областной медицинский кол</w:t>
      </w:r>
      <w:r w:rsidR="00320359">
        <w:rPr>
          <w:szCs w:val="28"/>
        </w:rPr>
        <w:t>ледж»</w:t>
      </w:r>
      <w:r w:rsidRPr="00320359">
        <w:rPr>
          <w:szCs w:val="28"/>
        </w:rPr>
        <w:t xml:space="preserve"> г.</w:t>
      </w:r>
      <w:r w:rsidR="00320359">
        <w:rPr>
          <w:szCs w:val="28"/>
        </w:rPr>
        <w:t xml:space="preserve"> Кемерово</w:t>
      </w:r>
      <w:r w:rsidRPr="00320359">
        <w:rPr>
          <w:szCs w:val="28"/>
        </w:rPr>
        <w:t>.</w:t>
      </w:r>
      <w:bookmarkEnd w:id="203"/>
      <w:r w:rsidR="002C54EB">
        <w:rPr>
          <w:szCs w:val="28"/>
        </w:rPr>
        <w:t xml:space="preserve"> Система позволяет </w:t>
      </w:r>
      <w:r w:rsidR="002D2DC1" w:rsidRPr="00320359">
        <w:rPr>
          <w:szCs w:val="28"/>
        </w:rPr>
        <w:t>сократить временные затраты с учетом средств вычислительной техники</w:t>
      </w:r>
      <w:r w:rsidR="002C54EB">
        <w:rPr>
          <w:szCs w:val="28"/>
        </w:rPr>
        <w:t>, а также минимизировать шанс человеческой ошибки</w:t>
      </w:r>
      <w:r w:rsidR="002D2DC1" w:rsidRPr="00320359">
        <w:rPr>
          <w:szCs w:val="28"/>
        </w:rPr>
        <w:t>.</w:t>
      </w:r>
    </w:p>
    <w:p w:rsidR="003B24EE" w:rsidRPr="00E95876" w:rsidRDefault="003B24EE" w:rsidP="00B82E81">
      <w:pPr>
        <w:rPr>
          <w:szCs w:val="28"/>
        </w:rPr>
      </w:pPr>
      <w:bookmarkStart w:id="204" w:name="_Toc452991625"/>
      <w:r w:rsidRPr="00320359">
        <w:rPr>
          <w:szCs w:val="28"/>
        </w:rPr>
        <w:t>Разработанная ИС</w:t>
      </w:r>
      <w:r w:rsidR="002D2DC1" w:rsidRPr="00320359">
        <w:rPr>
          <w:szCs w:val="28"/>
        </w:rPr>
        <w:t xml:space="preserve"> решает </w:t>
      </w:r>
      <w:r w:rsidRPr="00320359">
        <w:rPr>
          <w:szCs w:val="28"/>
        </w:rPr>
        <w:t>задачи</w:t>
      </w:r>
      <w:r w:rsidR="002D2DC1" w:rsidRPr="00320359">
        <w:rPr>
          <w:szCs w:val="28"/>
        </w:rPr>
        <w:t xml:space="preserve"> конкретного предприятия</w:t>
      </w:r>
      <w:r w:rsidRPr="00320359">
        <w:rPr>
          <w:szCs w:val="28"/>
        </w:rPr>
        <w:t xml:space="preserve">. В </w:t>
      </w:r>
      <w:r w:rsidR="002D2DC1" w:rsidRPr="00320359">
        <w:rPr>
          <w:szCs w:val="28"/>
        </w:rPr>
        <w:t xml:space="preserve">чем и </w:t>
      </w:r>
      <w:r w:rsidRPr="00320359">
        <w:rPr>
          <w:szCs w:val="28"/>
        </w:rPr>
        <w:t>заключается ее основное достоинство по сравнению с альтернативными системами.</w:t>
      </w:r>
      <w:bookmarkEnd w:id="204"/>
    </w:p>
    <w:p w:rsidR="005236A9" w:rsidRPr="00E95876" w:rsidRDefault="005236A9" w:rsidP="00B82E81">
      <w:pPr>
        <w:jc w:val="left"/>
        <w:rPr>
          <w:rFonts w:eastAsia="Times New Roman"/>
          <w:bCs/>
          <w:color w:val="000000"/>
          <w:spacing w:val="6"/>
          <w:szCs w:val="28"/>
          <w:lang w:eastAsia="ru-RU"/>
        </w:rPr>
      </w:pPr>
      <w:r w:rsidRPr="00E95876">
        <w:rPr>
          <w:b/>
          <w:szCs w:val="28"/>
        </w:rPr>
        <w:br w:type="page"/>
      </w:r>
    </w:p>
    <w:p w:rsidR="00DE0E36" w:rsidRDefault="00263A14" w:rsidP="00B82E81">
      <w:pPr>
        <w:pStyle w:val="aff7"/>
        <w:numPr>
          <w:ilvl w:val="0"/>
          <w:numId w:val="0"/>
        </w:numPr>
        <w:spacing w:line="276" w:lineRule="auto"/>
        <w:rPr>
          <w:noProof/>
          <w:lang w:val="en-US"/>
        </w:rPr>
      </w:pPr>
      <w:bookmarkStart w:id="205" w:name="_Toc485574791"/>
      <w:r w:rsidRPr="00E95876">
        <w:rPr>
          <w:noProof/>
        </w:rPr>
        <w:lastRenderedPageBreak/>
        <w:t xml:space="preserve">ПРИЛОЖЕНИЕ </w:t>
      </w:r>
      <w:r w:rsidRPr="00E95876">
        <w:rPr>
          <w:noProof/>
          <w:lang w:val="en-US"/>
        </w:rPr>
        <w:t>1</w:t>
      </w:r>
      <w:r w:rsidR="00733586" w:rsidRPr="00E95876">
        <w:rPr>
          <w:noProof/>
        </w:rPr>
        <w:t>. Схема ЛВС</w:t>
      </w:r>
      <w:bookmarkEnd w:id="205"/>
    </w:p>
    <w:p w:rsidR="00DE0E36" w:rsidRPr="00E95876" w:rsidRDefault="00DE0E36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</w:p>
    <w:p w:rsidR="0072101A" w:rsidRPr="00E95876" w:rsidRDefault="00DD1923" w:rsidP="00B82E81">
      <w:pPr>
        <w:pStyle w:val="aff7"/>
        <w:numPr>
          <w:ilvl w:val="0"/>
          <w:numId w:val="0"/>
        </w:numPr>
        <w:spacing w:line="276" w:lineRule="auto"/>
        <w:jc w:val="center"/>
      </w:pPr>
      <w:bookmarkStart w:id="206" w:name="_Toc485006380"/>
      <w:bookmarkStart w:id="207" w:name="_Toc485449813"/>
      <w:bookmarkStart w:id="208" w:name="_Toc485459050"/>
      <w:bookmarkStart w:id="209" w:name="_Toc485574792"/>
      <w:r w:rsidRPr="00E95876">
        <w:rPr>
          <w:noProof/>
        </w:rPr>
        <w:drawing>
          <wp:inline distT="114300" distB="114300" distL="114300" distR="114300" wp14:anchorId="6DA858E7" wp14:editId="6E67791F">
            <wp:extent cx="4019550" cy="3695700"/>
            <wp:effectExtent l="0" t="0" r="0" b="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6"/>
      <w:bookmarkEnd w:id="207"/>
      <w:bookmarkEnd w:id="208"/>
      <w:bookmarkEnd w:id="209"/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Pr="00E95876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EB1347" w:rsidRPr="00E95876" w:rsidRDefault="002C54EB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210" w:name="_Toc485574793"/>
      <w:r w:rsidRPr="00E95876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29E86FC" wp14:editId="66AD3A9A">
            <wp:simplePos x="0" y="0"/>
            <wp:positionH relativeFrom="margin">
              <wp:align>center</wp:align>
            </wp:positionH>
            <wp:positionV relativeFrom="paragraph">
              <wp:posOffset>3545840</wp:posOffset>
            </wp:positionV>
            <wp:extent cx="8229600" cy="4681220"/>
            <wp:effectExtent l="2540" t="0" r="2540" b="2540"/>
            <wp:wrapTopAndBottom/>
            <wp:docPr id="42" name="image30.jpg" descr="C:\Users\oks.ae\Desktop\КОМК\Структура управления и должностные инструкции\struct_gbp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C:\Users\oks.ae\Desktop\КОМК\Структура управления и должностные инструкции\struct_gbpou.jpg"/>
                    <pic:cNvPicPr preferRelativeResize="0"/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9600" cy="468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25FB" w:rsidRPr="00E95876">
        <w:rPr>
          <w:noProof/>
        </w:rPr>
        <w:t xml:space="preserve">ПРИЛОЖЕНИЕ </w:t>
      </w:r>
      <w:r w:rsidR="00263A14" w:rsidRPr="00E95876">
        <w:rPr>
          <w:noProof/>
        </w:rPr>
        <w:t>2</w:t>
      </w:r>
      <w:r w:rsidR="000F25FB" w:rsidRPr="00E95876">
        <w:rPr>
          <w:noProof/>
        </w:rPr>
        <w:t>. Организационная структура колледжа</w:t>
      </w:r>
      <w:bookmarkEnd w:id="210"/>
      <w:r w:rsidR="000F25FB" w:rsidRPr="00E95876">
        <w:rPr>
          <w:noProof/>
        </w:rPr>
        <w:t xml:space="preserve"> </w:t>
      </w:r>
    </w:p>
    <w:p w:rsidR="000F25FB" w:rsidRPr="00E95876" w:rsidRDefault="00EB1347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211" w:name="_Toc485574794"/>
      <w:r w:rsidRPr="00E95876">
        <w:rPr>
          <w:noProof/>
        </w:rPr>
        <w:lastRenderedPageBreak/>
        <w:t xml:space="preserve">ПРИЛОЖЕНИЕ </w:t>
      </w:r>
      <w:r w:rsidR="00263A14" w:rsidRPr="00E95876">
        <w:rPr>
          <w:noProof/>
        </w:rPr>
        <w:t>3.</w:t>
      </w:r>
      <w:r w:rsidRPr="00E95876">
        <w:rPr>
          <w:noProof/>
        </w:rPr>
        <w:t xml:space="preserve"> Схема управления организационными структурами КОМК</w:t>
      </w:r>
      <w:bookmarkEnd w:id="211"/>
    </w:p>
    <w:p w:rsidR="00EB1347" w:rsidRPr="00E95876" w:rsidRDefault="00EB1347" w:rsidP="00B82E81">
      <w:pPr>
        <w:pStyle w:val="aff7"/>
        <w:numPr>
          <w:ilvl w:val="0"/>
          <w:numId w:val="0"/>
        </w:numPr>
        <w:spacing w:line="276" w:lineRule="auto"/>
        <w:jc w:val="center"/>
        <w:rPr>
          <w:noProof/>
        </w:rPr>
      </w:pPr>
      <w:bookmarkStart w:id="212" w:name="_Toc485449816"/>
      <w:bookmarkStart w:id="213" w:name="_Toc485459053"/>
      <w:bookmarkStart w:id="214" w:name="_Toc485574795"/>
      <w:r w:rsidRPr="00E95876">
        <w:rPr>
          <w:noProof/>
        </w:rPr>
        <w:drawing>
          <wp:inline distT="0" distB="0" distL="0" distR="0" wp14:anchorId="1EAE039C" wp14:editId="14CD2D19">
            <wp:extent cx="5829300" cy="8020050"/>
            <wp:effectExtent l="19050" t="0" r="0" b="0"/>
            <wp:docPr id="43" name="image36.jpg" descr="Схема управления организационными структурами ГБОУ СПО КОМ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Схема управления организационными структурами ГБОУ СПО КОМК"/>
                    <pic:cNvPicPr preferRelativeResize="0"/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588" cy="801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2"/>
      <w:bookmarkEnd w:id="213"/>
      <w:bookmarkEnd w:id="214"/>
    </w:p>
    <w:sectPr w:rsidR="00EB1347" w:rsidRPr="00E95876" w:rsidSect="003358D6">
      <w:headerReference w:type="first" r:id="rId248"/>
      <w:footerReference w:type="first" r:id="rId249"/>
      <w:pgSz w:w="11906" w:h="16838" w:code="9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04" w:rsidRDefault="00A57504" w:rsidP="009458E4">
      <w:pPr>
        <w:spacing w:after="0" w:line="240" w:lineRule="auto"/>
      </w:pPr>
      <w:r>
        <w:separator/>
      </w:r>
    </w:p>
  </w:endnote>
  <w:endnote w:type="continuationSeparator" w:id="0">
    <w:p w:rsidR="00A57504" w:rsidRDefault="00A57504" w:rsidP="0094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7"/>
      <w:jc w:val="right"/>
    </w:pPr>
  </w:p>
  <w:p w:rsidR="00074073" w:rsidRDefault="00074073">
    <w:pPr>
      <w:pStyle w:val="af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C8240E">
    <w:pPr>
      <w:pStyle w:val="af7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5AAE856" wp14:editId="38A0345D">
              <wp:simplePos x="0" y="0"/>
              <wp:positionH relativeFrom="column">
                <wp:posOffset>-406400</wp:posOffset>
              </wp:positionH>
              <wp:positionV relativeFrom="paragraph">
                <wp:posOffset>-427355</wp:posOffset>
              </wp:positionV>
              <wp:extent cx="2508963" cy="471"/>
              <wp:effectExtent l="0" t="0" r="0" b="0"/>
              <wp:wrapNone/>
              <wp:docPr id="37" name="Line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08963" cy="47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2B11FBC" id="Line 10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pt,-33.65pt" to="165.55pt,-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" strokeweight="1pt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15705"/>
      <w:docPartObj>
        <w:docPartGallery w:val="Page Numbers (Bottom of Page)"/>
        <w:docPartUnique/>
      </w:docPartObj>
    </w:sdtPr>
    <w:sdtContent>
      <w:p w:rsidR="00074073" w:rsidRDefault="00074073" w:rsidP="00431798">
        <w:pPr>
          <w:pStyle w:val="af7"/>
        </w:pPr>
      </w:p>
    </w:sdtContent>
  </w:sdt>
  <w:p w:rsidR="00074073" w:rsidRPr="00025C73" w:rsidRDefault="00074073">
    <w:pPr>
      <w:pStyle w:val="af7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04" w:rsidRDefault="00A57504" w:rsidP="009458E4">
      <w:pPr>
        <w:spacing w:after="0" w:line="240" w:lineRule="auto"/>
      </w:pPr>
      <w:r>
        <w:separator/>
      </w:r>
    </w:p>
  </w:footnote>
  <w:footnote w:type="continuationSeparator" w:id="0">
    <w:p w:rsidR="00A57504" w:rsidRDefault="00A57504" w:rsidP="0094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0B70FB59" wp14:editId="0867383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89210"/>
              <wp:effectExtent l="15240" t="18415" r="15875" b="12700"/>
              <wp:wrapNone/>
              <wp:docPr id="870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7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3A2E05" w:rsidRDefault="00074073" w:rsidP="003358D6">
                            <w:pPr>
                              <w:pStyle w:val="afc"/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instrText>PAGE   \* MERGEFORMAT</w:instrText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separate"/>
                            </w:r>
                            <w:r w:rsidR="00DF6BD5" w:rsidRPr="00DF6BD5">
                              <w:rPr>
                                <w:b/>
                                <w:noProof/>
                                <w:sz w:val="24"/>
                                <w:lang w:val="ru-RU"/>
                              </w:rPr>
                              <w:t>25</w:t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3358D6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BF348B">
                              <w:rPr>
                                <w:i/>
                                <w:szCs w:val="28"/>
                              </w:rPr>
                              <w:t>ВКР-201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  <w:szCs w:val="28"/>
                              </w:rPr>
                              <w:t xml:space="preserve"> ИиАП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0FB59" id="Группа 3" o:spid="_x0000_s1026" style="position:absolute;left:0;text-align:left;margin-left:56.7pt;margin-top:14.2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5l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eB7JhwBufoAAAD//wMAUEsBAi0AFAAGAAgAAAAhANvh9svuAAAAhQEAABMAAAAAAAAAAAAAAAAA&#10;AAAAAFtDb250ZW50X1R5cGVzXS54bWxQSwECLQAUAAYACAAAACEAWvQsW78AAAAVAQAACwAAAAAA&#10;AAAAAAAAAAAfAQAAX3JlbHMvLnJlbHNQSwECLQAUAAYACAAAACEA82OZc8AAAADcAAAADwAAAAAA&#10;AAAAAAAAAAAHAgAAZHJzL2Rvd25yZXYueG1sUEsFBgAAAAADAAMAtwAAAPQ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0B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GvD&#10;mXAE5OYLAAD//wMAUEsBAi0AFAAGAAgAAAAhANvh9svuAAAAhQEAABMAAAAAAAAAAAAAAAAAAAAA&#10;AFtDb250ZW50X1R5cGVzXS54bWxQSwECLQAUAAYACAAAACEAWvQsW78AAAAVAQAACwAAAAAAAAAA&#10;AAAAAAAfAQAAX3JlbHMvLnJlbHNQSwECLQAUAAYACAAAACEAgvwNAb0AAADcAAAADwAAAAAAAAAA&#10;AAAAAAAHAgAAZHJzL2Rvd25yZXYueG1sUEsFBgAAAAADAAMAtwAAAPECAAAA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p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cdwP5OOgJzdAAAA//8DAFBLAQItABQABgAIAAAAIQDb4fbL7gAAAIUBAAATAAAAAAAAAAAA&#10;AAAAAAAAAABbQ29udGVudF9UeXBlc10ueG1sUEsBAi0AFAAGAAgAAAAhAFr0LFu/AAAAFQEAAAsA&#10;AAAAAAAAAAAAAAAAHwEAAF9yZWxzLy5yZWxzUEsBAi0AFAAGAAgAAAAhAGkDKinEAAAA3A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<v:textbox inset="1pt,1pt,1pt,1pt">
                  <w:txbxContent>
                    <w:p w:rsidR="00074073" w:rsidRPr="003A2E05" w:rsidRDefault="00074073" w:rsidP="003358D6">
                      <w:pPr>
                        <w:pStyle w:val="afc"/>
                        <w:jc w:val="center"/>
                        <w:rPr>
                          <w:b/>
                          <w:sz w:val="24"/>
                          <w:lang w:val="ru-RU"/>
                        </w:rPr>
                      </w:pPr>
                      <w:r w:rsidRPr="003A2E05">
                        <w:rPr>
                          <w:b/>
                          <w:sz w:val="24"/>
                        </w:rPr>
                        <w:fldChar w:fldCharType="begin"/>
                      </w:r>
                      <w:r w:rsidRPr="003A2E05">
                        <w:rPr>
                          <w:b/>
                          <w:sz w:val="24"/>
                        </w:rPr>
                        <w:instrText>PAGE   \* MERGEFORMAT</w:instrText>
                      </w:r>
                      <w:r w:rsidRPr="003A2E05">
                        <w:rPr>
                          <w:b/>
                          <w:sz w:val="24"/>
                        </w:rPr>
                        <w:fldChar w:fldCharType="separate"/>
                      </w:r>
                      <w:r w:rsidR="00DF6BD5" w:rsidRPr="00DF6BD5">
                        <w:rPr>
                          <w:b/>
                          <w:noProof/>
                          <w:sz w:val="24"/>
                          <w:lang w:val="ru-RU"/>
                        </w:rPr>
                        <w:t>25</w:t>
                      </w:r>
                      <w:r w:rsidRPr="003A2E05">
                        <w:rPr>
                          <w:b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BF348B" w:rsidRDefault="00074073" w:rsidP="003358D6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BF348B">
                        <w:rPr>
                          <w:i/>
                          <w:szCs w:val="28"/>
                        </w:rPr>
                        <w:t>ВКР-201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7</w:t>
                      </w:r>
                      <w:r w:rsidRPr="00BF348B">
                        <w:rPr>
                          <w:i/>
                          <w:szCs w:val="28"/>
                        </w:rPr>
                        <w:t xml:space="preserve"> ИиАПС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7AE42FE7" wp14:editId="1F0EAB4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1720830"/>
              <wp:effectExtent l="15240" t="18415" r="15875" b="0"/>
              <wp:wrapNone/>
              <wp:docPr id="820" name="Group 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1720830"/>
                        <a:chOff x="0" y="0"/>
                        <a:chExt cx="20000" cy="22872"/>
                      </a:xfrm>
                    </wpg:grpSpPr>
                    <wps:wsp>
                      <wps:cNvPr id="82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1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6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4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4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8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9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0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1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2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3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4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5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6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7" seq="1"/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6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8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3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1" seq="1"/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4" o:spid="_x0000_s1046" style="position:absolute;left:0;text-align:left;margin-left:56.7pt;margin-top:14.2pt;width:518.8pt;height:922.9pt;z-index:251668480;mso-position-horizontal-relative:page;mso-position-vertical-relative:page" coordsize="20000,2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" o:allowincell="f">
              <v:rect id="Rectangle 9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ZA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XLxRyeZ8IRkMk/AAAA//8DAFBLAQItABQABgAIAAAAIQDb4fbL7gAAAIUBAAATAAAAAAAAAAAA&#10;AAAAAAAAAABbQ29udGVudF9UeXBlc10ueG1sUEsBAi0AFAAGAAgAAAAhAFr0LFu/AAAAFQEAAAsA&#10;AAAAAAAAAAAAAAAAHwEAAF9yZWxzLy5yZWxzUEsBAi0AFAAGAAgAAAAhAK1PZkDEAAAA3AAAAA8A&#10;AAAAAAAAAAAAAAAABwIAAGRycy9kb3ducmV2LnhtbFBLBQYAAAAAAwADALcAAAD4AgAAAAA=&#10;" filled="f" strokeweight="2pt"/>
              <v:line id="Line 9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  <v:line id="Line 9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<v:line id="Line 9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g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EAIoGcAAAADcAAAADwAAAAAA&#10;AAAAAAAAAAAHAgAAZHJzL2Rvd25yZXYueG1sUEsFBgAAAAADAAMAtwAAAPQCAAAAAA==&#10;" strokeweight="2pt"/>
              <v:line id="Line 9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2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DL5nwhGQ6w8AAAD//wMAUEsBAi0AFAAGAAgAAAAhANvh9svuAAAAhQEAABMAAAAAAAAAAAAAAAAA&#10;AAAAAFtDb250ZW50X1R5cGVzXS54bWxQSwECLQAUAAYACAAAACEAWvQsW78AAAAVAQAACwAAAAAA&#10;AAAAAAAAAAAfAQAAX3JlbHMvLnJlbHNQSwECLQAUAAYACAAAACEAf06NgsAAAADcAAAADwAAAAAA&#10;AAAAAAAAAAAHAgAAZHJzL2Rvd25yZXYueG1sUEsFBgAAAAADAAMAtwAAAPQCAAAAAA==&#10;" strokeweight="2pt"/>
              <v:line id="Line 9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<v:line id="Line 9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+B7JhwBufoAAAD//wMAUEsBAi0AFAAGAAgAAAAhANvh9svuAAAAhQEAABMAAAAAAAAAAAAAAAAA&#10;AAAAAFtDb250ZW50X1R5cGVzXS54bWxQSwECLQAUAAYACAAAACEAWvQsW78AAAAVAQAACwAAAAAA&#10;AAAAAAAAAAAfAQAAX3JlbHMvLnJlbHNQSwECLQAUAAYACAAAACEA4NC2bsAAAADcAAAADwAAAAAA&#10;AAAAAAAAAAAHAgAAZHJzL2Rvd25yZXYueG1sUEsFBgAAAAADAAMAtwAAAPQCAAAAAA==&#10;" strokeweight="2pt"/>
              <v:line id="Line 9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<v:line id="Line 10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U0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DcZwP5OOgJzeAAAA//8DAFBLAQItABQABgAIAAAAIQDb4fbL7gAAAIUBAAATAAAAAAAAAAAA&#10;AAAAAAAAAABbQ29udGVudF9UeXBlc10ueG1sUEsBAi0AFAAGAAgAAAAhAFr0LFu/AAAAFQEAAAsA&#10;AAAAAAAAAAAAAAAAHwEAAF9yZWxzLy5yZWxzUEsBAi0AFAAGAAgAAAAhAHqwBTTEAAAA3AAAAA8A&#10;AAAAAAAAAAAAAAAABwIAAGRycy9kb3ducmV2LnhtbFBLBQYAAAAAAwADALcAAAD4AgAAAAA=&#10;" strokeweight="1pt"/>
              <v:line id="Line 10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p0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G5TOnTBAAAA3AAAAA8AAAAA&#10;AAAAAAAAAAAABwIAAGRycy9kb3ducmV2LnhtbFBLBQYAAAAAAwADALcAAAD1AgAAAAA=&#10;" strokeweight="1pt"/>
              <v:rect id="Rectangle 10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2M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4hPuZeATk6h8AAP//AwBQSwECLQAUAAYACAAAACEA2+H2y+4AAACFAQAAEwAAAAAAAAAAAAAA&#10;AAAAAAAAW0NvbnRlbnRfVHlwZXNdLnhtbFBLAQItABQABgAIAAAAIQBa9CxbvwAAABUBAAALAAAA&#10;AAAAAAAAAAAAAB8BAABfcmVscy8ucmVsc1BLAQItABQABgAIAAAAIQAlPi2M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<v:textbox inset="1pt,1pt,1pt,1pt">
                  <w:txbxContent/>
                </v:textbox>
              </v:rect>
              <v:line id="Line 11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<v:line id="Line 11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11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line id="Line 11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Ll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Cpy3LlxQAAANwAAAAP&#10;AAAAAAAAAAAAAAAAAAcCAABkcnMvZG93bnJldi54bWxQSwUGAAAAAAMAAwC3AAAA+QIAAAAA&#10;" strokeweight="1pt"/>
              <v:line id="Line 11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d+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Gh9d+xQAAANwAAAAP&#10;AAAAAAAAAAAAAAAAAAcCAABkcnMvZG93bnJldi54bWxQSwUGAAAAAAMAAwC3AAAA+QIAAAAA&#10;" strokeweight="1pt"/>
              <v:group id="Group 11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<v:rect id="Rectangle 11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1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1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<v:rect id="Rectangle 11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<v:textbox inset="1pt,1pt,1pt,1pt">
                    <w:txbxContent/>
                  </v:textbox>
                </v:rect>
                <v:rect id="Rectangle 120" o:spid="_x0000_s10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<v:rect id="Rectangle 12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u0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TvC/g/E4+AXF0BAAD//wMAUEsBAi0AFAAGAAgAAAAhANvh9svuAAAAhQEAABMAAAAAAAAAAAAA&#10;AAAAAAAAAFtDb250ZW50X1R5cGVzXS54bWxQSwECLQAUAAYACAAAACEAWvQsW78AAAAVAQAACwAA&#10;AAAAAAAAAAAAAAAfAQAAX3JlbHMvLnJlbHNQSwECLQAUAAYACAAAACEA6JZrtMMAAADcAAAADwAA&#10;AAAAAAAAAAAAAAAHAgAAZHJzL2Rvd25yZXYueG1sUEsFBgAAAAADAAMAtwAAAPcCAAAAAA==&#10;" filled="f" stroked="f" strokeweight=".25pt">
                  <v:textbox inset="1pt,1pt,1pt,1pt">
                    <w:txbxContent/>
                  </v:textbox>
                </v:rect>
              </v:group>
              <v:group id="Group 12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<v:rect id="Rectangle 12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<v:rect id="Rectangle 12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/>
                  </v:textbox>
                </v:rect>
                <v:rect id="Rectangle 12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/>
                  </v:textbox>
                </v:rect>
              </v:group>
              <v:line id="Line 13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<v:rect id="Rectangle 13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<v:line id="Line 13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w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FL5nwhGQ6w8AAAD//wMAUEsBAi0AFAAGAAgAAAAhANvh9svuAAAAhQEAABMAAAAAAAAAAAAAAAAA&#10;AAAAAFtDb250ZW50X1R5cGVzXS54bWxQSwECLQAUAAYACAAAACEAWvQsW78AAAAVAQAACwAAAAAA&#10;AAAAAAAAAAAfAQAAX3JlbHMvLnJlbHNQSwECLQAUAAYACAAAACEAZs2sNsAAAADcAAAADwAAAAAA&#10;AAAAAAAAAAAHAgAAZHJzL2Rvd25yZXYueG1sUEsFBgAAAAADAAMAtwAAAPQCAAAAAA==&#10;" strokeweight="2pt"/>
              <v:line id="Line 13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CYEJrcAAAADcAAAADwAAAAAA&#10;AAAAAAAAAAAHAgAAZHJzL2Rvd25yZXYueG1sUEsFBgAAAAADAAMAtwAAAPQCAAAAAA==&#10;" strokeweight="2pt"/>
              <v:rect id="Rectangle 13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3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3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0d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" strokeweight="1pt"/>
              <v:line id="Line 13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lv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" strokeweight="1pt"/>
              <v:rect id="Rectangle 140" o:spid="_x0000_s1095" style="position:absolute;left:14295;top:19220;width:5609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" filled="f" stroked="f" strokeweight=".25pt">
                <v:textbox style="mso-fit-shape-to-text:t" inset="1pt,1pt,1pt,1pt">
                  <w:txbxContent/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0" allowOverlap="1" wp14:anchorId="10CD8E19" wp14:editId="38D11D9D">
              <wp:simplePos x="0" y="0"/>
              <wp:positionH relativeFrom="margin">
                <wp:posOffset>-413385</wp:posOffset>
              </wp:positionH>
              <wp:positionV relativeFrom="page">
                <wp:posOffset>200025</wp:posOffset>
              </wp:positionV>
              <wp:extent cx="6592570" cy="11150600"/>
              <wp:effectExtent l="0" t="0" r="17780" b="0"/>
              <wp:wrapNone/>
              <wp:docPr id="77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2570" cy="11150600"/>
                        <a:chOff x="10" y="-1154"/>
                        <a:chExt cx="20025" cy="23421"/>
                      </a:xfrm>
                    </wpg:grpSpPr>
                    <wps:wsp>
                      <wps:cNvPr id="771" name="Rectangle 92"/>
                      <wps:cNvSpPr>
                        <a:spLocks noChangeArrowheads="1"/>
                      </wps:cNvSpPr>
                      <wps:spPr bwMode="auto">
                        <a:xfrm>
                          <a:off x="35" y="-1154"/>
                          <a:ext cx="20000" cy="2112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550511" w:rsidRDefault="00074073" w:rsidP="003358D6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645BA1" w:rsidRDefault="00074073" w:rsidP="003358D6"/>
                          <w:p w:rsidR="00074073" w:rsidRPr="009A79C0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FE5502" w:rsidRDefault="00074073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52694D" w:rsidRDefault="00074073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FE43D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645BA1" w:rsidRDefault="00074073" w:rsidP="003358D6">
                            <w:pPr>
                              <w:jc w:val="center"/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Default="00074073"/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0E7CBC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146B8F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130DD9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C55FAC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645BA1" w:rsidRDefault="00074073" w:rsidP="003358D6"/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075106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645BA1" w:rsidRDefault="00074073" w:rsidP="003358D6"/>
                          <w:p w:rsidR="00074073" w:rsidRDefault="00074073"/>
                          <w:p w:rsidR="00074073" w:rsidRPr="00DB1D19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Default="00074073"/>
                          <w:p w:rsidR="00074073" w:rsidRPr="00207FA7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F6BD5" w:rsidRPr="00DF6BD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074073" w:rsidRPr="00550511" w:rsidRDefault="00074073" w:rsidP="003358D6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074073" w:rsidRPr="00645BA1" w:rsidRDefault="00074073" w:rsidP="003358D6"/>
                          <w:p w:rsidR="00074073" w:rsidRPr="009A79C0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074073" w:rsidRPr="00550511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074073" w:rsidRPr="00645BA1" w:rsidRDefault="00074073" w:rsidP="003358D6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074073" w:rsidRPr="00923315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074073" w:rsidRPr="00550511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52694D" w:rsidRDefault="00074073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FE43D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645BA1" w:rsidRDefault="00074073" w:rsidP="003358D6">
                            <w:pPr>
                              <w:jc w:val="center"/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Default="00074073"/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0E7CBC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146B8F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130DD9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C55FAC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645BA1" w:rsidRDefault="00074073" w:rsidP="003358D6"/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075106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645BA1" w:rsidRDefault="00074073" w:rsidP="003358D6"/>
                          <w:p w:rsidR="00074073" w:rsidRDefault="00074073"/>
                          <w:p w:rsidR="00074073" w:rsidRPr="00DB1D19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Default="00074073"/>
                          <w:p w:rsidR="00074073" w:rsidRPr="00207FA7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F6BD5" w:rsidRPr="00DF6BD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FE5502" w:rsidRDefault="00074073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</w:t>
                            </w:r>
                            <w:r w:rsidR="000968EE">
                              <w:rPr>
                                <w:i/>
                              </w:rPr>
                              <w:t>17</w:t>
                            </w:r>
                            <w:r w:rsidRPr="00FE5502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114"/>
                      <wps:cNvCnPr/>
                      <wps:spPr bwMode="auto">
                        <a:xfrm>
                          <a:off x="10" y="1894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295" cy="310"/>
                          <a:chOff x="0" y="0"/>
                          <a:chExt cx="22055" cy="20000"/>
                        </a:xfrm>
                      </wpg:grpSpPr>
                      <wps:wsp>
                        <wps:cNvPr id="7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  <w:r w:rsidR="00DF6BD5">
                                <w:rPr>
                                  <w:sz w:val="18"/>
                                  <w:lang w:val="ru-RU"/>
                                </w:rPr>
                                <w:t>ы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77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AE0" w:rsidRPr="00DF3BAE" w:rsidRDefault="00E30AE0" w:rsidP="00E30AE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артынски</w:t>
                              </w:r>
                              <w:r w:rsidR="00DF6BD5">
                                <w:rPr>
                                  <w:i/>
                                  <w:sz w:val="18"/>
                                  <w:szCs w:val="18"/>
                                </w:rPr>
                                <w:t>й А.В.</w:t>
                              </w:r>
                              <w:r w:rsidR="006F04FB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E30AE0" w:rsidRPr="00DF3BAE" w:rsidRDefault="00E30AE0" w:rsidP="00E30AE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30AE0" w:rsidRPr="00DF3BAE" w:rsidRDefault="00E30AE0" w:rsidP="00E30AE0"/>
                            <w:p w:rsidR="00E30AE0" w:rsidRPr="00DF3BAE" w:rsidRDefault="00E30AE0" w:rsidP="00E30AE0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E30AE0" w:rsidRPr="00DF3BAE" w:rsidRDefault="00E30AE0" w:rsidP="00E30AE0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30AE0" w:rsidRPr="00DF3BAE" w:rsidRDefault="00E30AE0" w:rsidP="00E30AE0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FE5502" w:rsidRDefault="00074073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641" cy="347"/>
                          <a:chOff x="0" y="0"/>
                          <a:chExt cx="23501" cy="22460"/>
                        </a:xfrm>
                      </wpg:grpSpPr>
                      <wps:wsp>
                        <wps:cNvPr id="79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039" y="0"/>
                            <a:ext cx="14462" cy="2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968E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Красильников П.В.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88"/>
                          <a:chOff x="0" y="0"/>
                          <a:chExt cx="19999" cy="25138"/>
                        </a:xfrm>
                      </wpg:grpSpPr>
                      <wps:wsp>
                        <wps:cNvPr id="8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64" cy="2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B4F" w:rsidRPr="00DF3BAE" w:rsidRDefault="00D13B4F" w:rsidP="00D13B4F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D13B4F" w:rsidRPr="00DF3BAE" w:rsidRDefault="00D13B4F" w:rsidP="00D13B4F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13B4F" w:rsidRDefault="00D13B4F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13B4F">
                                <w:rPr>
                                  <w:i/>
                                  <w:sz w:val="18"/>
                                  <w:szCs w:val="18"/>
                                </w:rPr>
                                <w:t>Ванеев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О. Н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0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40E" w:rsidRPr="00DF3BAE" w:rsidRDefault="00C8240E" w:rsidP="00C8240E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40E" w:rsidRPr="00DF3BAE" w:rsidRDefault="00C8240E" w:rsidP="00C8240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9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FE5502" w:rsidRDefault="00074073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Разработка технического зад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11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F6BD5" w:rsidRPr="00DF6BD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2</w:t>
                              </w:r>
                            </w:fldSimple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DF6BD5" w:rsidRPr="00DF6BD5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2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8961"/>
                          <a:ext cx="5609" cy="3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FE5502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074073" w:rsidRPr="00FE5502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 w:rsidR="000968EE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32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D8E19" id="Группа 91" o:spid="_x0000_s1096" style="position:absolute;left:0;text-align:left;margin-left:-32.55pt;margin-top:15.75pt;width:519.1pt;height:878pt;z-index:251666432;mso-position-horizontal-relative:margin;mso-position-vertical-relative:page" coordorigin="10,-1154" coordsize="20025,2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" o:allowincell="f">
              <v:rect id="Rectangle 92" o:spid="_x0000_s1097" style="position:absolute;left:35;top:-1154;width:20000;height:2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" filled="f" strokeweight="2pt"/>
              <v:line id="Line 93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<v:line id="Line 94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<v:line id="Line 95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<v:line id="Line 96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<v:line id="Line 97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<v:line id="Line 98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<v:line id="Line 99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<v:line id="Line 10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5/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sdwP5OOgJzdAAAA//8DAFBLAQItABQABgAIAAAAIQDb4fbL7gAAAIUBAAATAAAAAAAAAAAA&#10;AAAAAAAAAABbQ29udGVudF9UeXBlc10ueG1sUEsBAi0AFAAGAAgAAAAhAFr0LFu/AAAAFQEAAAsA&#10;AAAAAAAAAAAAAAAAHwEAAF9yZWxzLy5yZWxzUEsBAi0AFAAGAAgAAAAhAJ+3vn/EAAAA3AAAAA8A&#10;AAAAAAAAAAAAAAAABwIAAGRycy9kb3ducmV2LnhtbFBLBQYAAAAAAwADALcAAAD4AgAAAAA=&#10;" strokeweight="1pt"/>
              <v:line id="Line 10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fF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V8&#10;jtL8dCYdATl7AQAA//8DAFBLAQItABQABgAIAAAAIQDb4fbL7gAAAIUBAAATAAAAAAAAAAAAAAAA&#10;AAAAAABbQ29udGVudF9UeXBlc10ueG1sUEsBAi0AFAAGAAgAAAAhAFr0LFu/AAAAFQEAAAsAAAAA&#10;AAAAAAAAAAAAHwEAAF9yZWxzLy5yZWxzUEsBAi0AFAAGAAgAAAAhADtYZ8XBAAAA3AAAAA8AAAAA&#10;AAAAAAAAAAAABwIAAGRycy9kb3ducmV2LnhtbFBLBQYAAAAAAwADALcAAAD1AgAAAAA=&#10;" strokeweight="1pt"/>
              <v:rect id="Rectangle 102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550511" w:rsidRDefault="00074073" w:rsidP="003358D6"/>
                    <w:p w:rsidR="00074073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645BA1" w:rsidRDefault="00074073" w:rsidP="003358D6"/>
                    <w:p w:rsidR="00074073" w:rsidRPr="009A79C0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FE5502" w:rsidRDefault="00074073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<v:textbox inset="1pt,1pt,1pt,1pt">
                  <w:txbxContent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<v:textbox inset="1pt,1pt,1pt,1pt">
                  <w:txbxContent>
                    <w:p w:rsidR="00074073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52694D" w:rsidRDefault="00074073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FE43D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645BA1" w:rsidRDefault="00074073" w:rsidP="003358D6">
                      <w:pPr>
                        <w:jc w:val="center"/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Default="00074073"/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0E7CBC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146B8F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130DD9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C55FAC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645BA1" w:rsidRDefault="00074073" w:rsidP="003358D6"/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075106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645BA1" w:rsidRDefault="00074073" w:rsidP="003358D6"/>
                    <w:p w:rsidR="00074073" w:rsidRDefault="00074073"/>
                    <w:p w:rsidR="00074073" w:rsidRPr="00DB1D19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Default="00074073"/>
                    <w:p w:rsidR="00074073" w:rsidRPr="00207FA7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F6BD5" w:rsidRPr="00DF6BD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074073" w:rsidRPr="00550511" w:rsidRDefault="00074073" w:rsidP="003358D6"/>
                    <w:p w:rsidR="00074073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074073" w:rsidRPr="00645BA1" w:rsidRDefault="00074073" w:rsidP="003358D6"/>
                    <w:p w:rsidR="00074073" w:rsidRPr="009A79C0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074073" w:rsidRPr="00550511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074073" w:rsidRPr="00645BA1" w:rsidRDefault="00074073" w:rsidP="003358D6"/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074073" w:rsidRPr="00923315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074073" w:rsidRPr="00550511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52694D" w:rsidRDefault="00074073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FE43D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645BA1" w:rsidRDefault="00074073" w:rsidP="003358D6">
                      <w:pPr>
                        <w:jc w:val="center"/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Default="00074073"/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0E7CBC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146B8F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130DD9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C55FAC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645BA1" w:rsidRDefault="00074073" w:rsidP="003358D6"/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075106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645BA1" w:rsidRDefault="00074073" w:rsidP="003358D6"/>
                    <w:p w:rsidR="00074073" w:rsidRDefault="00074073"/>
                    <w:p w:rsidR="00074073" w:rsidRPr="00DB1D19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Default="00074073"/>
                    <w:p w:rsidR="00074073" w:rsidRPr="00207FA7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F6BD5" w:rsidRPr="00DF6BD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FE5502" w:rsidRDefault="00074073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</w:t>
                      </w:r>
                      <w:r w:rsidR="000968EE">
                        <w:rPr>
                          <w:i/>
                        </w:rPr>
                        <w:t>17</w:t>
                      </w:r>
                      <w:r w:rsidRPr="00FE5502">
                        <w:rPr>
                          <w:i/>
                        </w:rPr>
                        <w:t>.ИиАПС.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<v:line id="Line 11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<v:line id="Line 11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<v:line id="Line 11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<v:line id="Line 114" o:spid="_x0000_s1119" style="position:absolute;visibility:visible;mso-wrap-style:square" from="10,18943" to="7631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<v:group id="Group 115" o:spid="_x0000_s1120" style="position:absolute;left:39;top:18267;width:5295;height:310" coordsize="2205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<v:rect id="Rectangle 11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  <w:r w:rsidR="00DF6BD5">
                          <w:rPr>
                            <w:sz w:val="18"/>
                            <w:lang w:val="ru-RU"/>
                          </w:rPr>
                          <w:t>ы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22" style="position:absolute;left:9281;width:1277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<v:textbox inset="1pt,1pt,1pt,1pt">
                    <w:txbxContent>
                      <w:p w:rsidR="00E30AE0" w:rsidRPr="00DF3BAE" w:rsidRDefault="00E30AE0" w:rsidP="00E30AE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артынски</w:t>
                        </w:r>
                        <w:r w:rsidR="00DF6BD5">
                          <w:rPr>
                            <w:i/>
                            <w:sz w:val="18"/>
                            <w:szCs w:val="18"/>
                          </w:rPr>
                          <w:t>й А.В.</w:t>
                        </w:r>
                        <w:r w:rsidR="006F04FB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E30AE0" w:rsidRPr="00DF3BAE" w:rsidRDefault="00E30AE0" w:rsidP="00E30AE0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30AE0" w:rsidRPr="00DF3BAE" w:rsidRDefault="00E30AE0" w:rsidP="00E30AE0"/>
                      <w:p w:rsidR="00E30AE0" w:rsidRPr="00DF3BAE" w:rsidRDefault="00E30AE0" w:rsidP="00E30AE0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E30AE0" w:rsidRPr="00DF3BAE" w:rsidRDefault="00E30AE0" w:rsidP="00E30AE0">
                        <w:pPr>
                          <w:rPr>
                            <w:szCs w:val="28"/>
                          </w:rPr>
                        </w:pPr>
                      </w:p>
                      <w:p w:rsidR="00E30AE0" w:rsidRPr="00DF3BAE" w:rsidRDefault="00E30AE0" w:rsidP="00E30AE0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FE5502" w:rsidRDefault="00074073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18" o:spid="_x0000_s1123" style="position:absolute;left:39;top:18614;width:5641;height:347" coordsize="23501,2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rect id="Rectangle 11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25" style="position:absolute;left:9039;width:14462;height:2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DF3BAE" w:rsidRDefault="000968EE" w:rsidP="003358D6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Красильников П.В.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26" style="position:absolute;left:39;top:18969;width:4801;height:388" coordsize="19999,2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<v:rect id="Rectangle 122" o:spid="_x0000_s1127" style="position:absolute;width:10364;height:25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:rsidR="00D13B4F" w:rsidRPr="00DF3BAE" w:rsidRDefault="00D13B4F" w:rsidP="00D13B4F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D13B4F" w:rsidRPr="00DF3BAE" w:rsidRDefault="00D13B4F" w:rsidP="00D13B4F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13B4F" w:rsidRDefault="00D13B4F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13B4F">
                          <w:rPr>
                            <w:i/>
                            <w:sz w:val="18"/>
                            <w:szCs w:val="18"/>
                          </w:rPr>
                          <w:t>Ванеев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О. Н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<v:rect id="Rectangle 12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    <v:textbox inset="1pt,1pt,1pt,1pt">
                    <w:txbxContent>
                      <w:p w:rsidR="00C8240E" w:rsidRPr="00DF3BAE" w:rsidRDefault="00C8240E" w:rsidP="00C8240E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" filled="f" stroked="f" strokeweight=".25pt">
                  <v:textbox inset="1pt,1pt,1pt,1pt">
                    <w:txbxContent>
                      <w:p w:rsidR="00C8240E" w:rsidRPr="00DF3BAE" w:rsidRDefault="00C8240E" w:rsidP="00C8240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rect id="Rectangle 12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<v:rect id="Rectangle 131" o:spid="_x0000_s11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FE5502" w:rsidRDefault="00074073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Разработка технического задания</w:t>
                      </w:r>
                    </w:p>
                  </w:txbxContent>
                </v:textbox>
              </v:rect>
              <v:line id="Line 13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<v:line id="Line 13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<v:line id="Line 13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<v:rect id="Rectangle 13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F6BD5" w:rsidRPr="00DF6BD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2</w:t>
                        </w:r>
                      </w:fldSimple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DF6BD5" w:rsidRPr="00DF6BD5">
                          <w:rPr>
                            <w:rFonts w:cs="Calibri"/>
                            <w:noProof/>
                            <w:szCs w:val="28"/>
                          </w:rPr>
                          <w:t>142</w:t>
                        </w:r>
                      </w:fldSimple>
                    </w:p>
                  </w:txbxContent>
                </v:textbox>
              </v:rect>
              <v:line id="Line 13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5g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lL/B75l0BOTsAQAA//8DAFBLAQItABQABgAIAAAAIQDb4fbL7gAAAIUBAAATAAAAAAAAAAAA&#10;AAAAAAAAAABbQ29udGVudF9UeXBlc10ueG1sUEsBAi0AFAAGAAgAAAAhAFr0LFu/AAAAFQEAAAsA&#10;AAAAAAAAAAAAAAAAHwEAAF9yZWxzLy5yZWxzUEsBAi0AFAAGAAgAAAAhAKoP/mDEAAAA3AAAAA8A&#10;AAAAAAAAAAAAAAAABwIAAGRycy9kb3ducmV2LnhtbFBLBQYAAAAAAwADALcAAAD4AgAAAAA=&#10;" strokeweight="1pt"/>
              <v:line id="Line 13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oS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" strokeweight="1pt"/>
              <v:rect id="Rectangle 140" o:spid="_x0000_s1145" style="position:absolute;left:14295;top:18961;width:5609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AF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usjgeSYeAbn9BwAA//8DAFBLAQItABQABgAIAAAAIQDb4fbL7gAAAIUBAAATAAAAAAAAAAAAAAAA&#10;AAAAAABbQ29udGVudF9UeXBlc10ueG1sUEsBAi0AFAAGAAgAAAAhAFr0LFu/AAAAFQEAAAsAAAAA&#10;AAAAAAAAAAAAHwEAAF9yZWxzLy5yZWxzUEsBAi0AFAAGAAgAAAAhAHBYQAX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FE5502" w:rsidRDefault="00074073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074073" w:rsidRPr="00FE5502" w:rsidRDefault="00074073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 w:rsidR="000968E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32</w: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4969E348" wp14:editId="7E41136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377805"/>
              <wp:effectExtent l="15240" t="18415" r="15875" b="0"/>
              <wp:wrapNone/>
              <wp:docPr id="398" name="Group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77805"/>
                        <a:chOff x="0" y="0"/>
                        <a:chExt cx="20000" cy="20252"/>
                      </a:xfrm>
                    </wpg:grpSpPr>
                    <wps:wsp>
                      <wps:cNvPr id="399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074073" w:rsidRPr="00DF3BAE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1"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074073" w:rsidRPr="00DF3BAE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1473D3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550511" w:rsidRDefault="00074073" w:rsidP="003358D6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645BA1" w:rsidRDefault="00074073" w:rsidP="003358D6"/>
                          <w:p w:rsidR="00074073" w:rsidRPr="009A79C0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3"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FE5502" w:rsidRDefault="00074073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:rsidR="00074073" w:rsidRPr="00DF3BAE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DF3BAE" w:rsidRDefault="00074073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Pr="00DF3BAE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F6BD5" w:rsidRPr="00DF6BD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52694D" w:rsidRDefault="00074073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FE43D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645BA1" w:rsidRDefault="00074073" w:rsidP="003358D6">
                            <w:pPr>
                              <w:jc w:val="center"/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Default="00074073"/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0E7CBC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146B8F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130DD9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C55FAC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645BA1" w:rsidRDefault="00074073" w:rsidP="003358D6"/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075106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645BA1" w:rsidRDefault="00074073" w:rsidP="003358D6"/>
                          <w:p w:rsidR="00074073" w:rsidRDefault="00074073"/>
                          <w:p w:rsidR="00074073" w:rsidRPr="00DB1D19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Default="00074073"/>
                          <w:p w:rsidR="00074073" w:rsidRPr="00207FA7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F6BD5" w:rsidRPr="00DF6BD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074073" w:rsidRPr="00550511" w:rsidRDefault="00074073" w:rsidP="003358D6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9A79C0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074073" w:rsidRPr="00645BA1" w:rsidRDefault="00074073" w:rsidP="003358D6"/>
                          <w:p w:rsidR="00074073" w:rsidRPr="009A79C0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074073" w:rsidRPr="00550511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074073" w:rsidRPr="00645BA1" w:rsidRDefault="00074073" w:rsidP="003358D6"/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074073" w:rsidRPr="00923315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074073" w:rsidRPr="00550511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52694D" w:rsidRDefault="00074073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FE43D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645BA1" w:rsidRDefault="00074073" w:rsidP="003358D6">
                            <w:pPr>
                              <w:jc w:val="center"/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Default="00074073"/>
                          <w:p w:rsidR="00074073" w:rsidRPr="009A79C0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0E7CBC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68074F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146B8F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130DD9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Default="00074073"/>
                          <w:p w:rsidR="00074073" w:rsidRPr="00C55FAC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645BA1" w:rsidRDefault="00074073" w:rsidP="003358D6"/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075106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Default="00074073"/>
                          <w:p w:rsidR="00074073" w:rsidRPr="001F5322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Default="00074073"/>
                          <w:p w:rsidR="00074073" w:rsidRPr="00645BA1" w:rsidRDefault="00074073" w:rsidP="003358D6"/>
                          <w:p w:rsidR="00074073" w:rsidRDefault="00074073"/>
                          <w:p w:rsidR="00074073" w:rsidRPr="00DB1D19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Default="00074073"/>
                          <w:p w:rsidR="00074073" w:rsidRPr="00207FA7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F6BD5" w:rsidRPr="00DF6BD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:rsidR="00074073" w:rsidRPr="00BF348B" w:rsidRDefault="00074073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FE5502" w:rsidRDefault="00074073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7"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8">
                          <w:txbxContent>
                            <w:p w:rsidR="00074073" w:rsidRPr="00BF348B" w:rsidRDefault="00074073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074073" w:rsidRPr="00DF3BAE" w:rsidRDefault="00074073"/>
                            <w:p w:rsidR="00074073" w:rsidRPr="00FE5502" w:rsidRDefault="00074073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9">
                          <w:txbxContent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0"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1"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2"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3"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4">
                          <w:txbxContent>
                            <w:p w:rsidR="00074073" w:rsidRPr="0075752A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074073" w:rsidRPr="00DF3BAE" w:rsidRDefault="00074073"/>
                            <w:p w:rsidR="00074073" w:rsidRPr="0075752A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5"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6">
                          <w:txbxContent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7">
                        <w:txbxContent>
                          <w:p w:rsidR="00074073" w:rsidRPr="00FE5502" w:rsidRDefault="00074073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нализ и проектиров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4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8"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9"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0">
                        <w:txbxContent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F6BD5" w:rsidRPr="00DF6BD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2</w:t>
                              </w:r>
                            </w:fldSimple>
                            <w:fldSimple w:instr=" NUMPAGES   \* MERGEFORMAT ">
                              <w:r w:rsidR="00DF6BD5" w:rsidRPr="00DF6BD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2</w:t>
                              </w:r>
                            </w:fldSimple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DF6BD5" w:rsidRPr="00DF6BD5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2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1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1">
                        <w:txbxContent>
                          <w:p w:rsidR="00074073" w:rsidRPr="00BF348B" w:rsidRDefault="00074073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74073" w:rsidRPr="00FE5502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sz w:val="24"/>
                                <w:szCs w:val="24"/>
                              </w:rPr>
                              <w:t>ИТб-121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074073" w:rsidRPr="00FE5502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69E348" id="Group 871" o:spid="_x0000_s1146" style="position:absolute;left:0;text-align:left;margin-left:56.7pt;margin-top:14.2pt;width:518.8pt;height:817.15pt;z-index:251664384;mso-position-horizontal-relative:page;mso-position-vertical-relative:page" coordsize="20000,2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" o:allowincell="f">
              <v:rect id="Rectangle 9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" filled="f" strokeweight="2pt"/>
              <v:line id="Line 93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v:line id="Line 94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95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96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97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98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9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0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<v:line id="Line 10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rect id="Rectangle 102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<v:textbox style="mso-next-textbox:#Rectangle 102"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074073" w:rsidRPr="00DF3BAE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style="mso-next-textbox:#Rectangle 103"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style="mso-next-textbox:#Rectangle 104"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074073" w:rsidRPr="00DF3BAE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style="mso-next-textbox:#Rectangle 105" inset="1pt,1pt,1pt,1pt">
                  <w:txbxContent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1473D3">
                        <w:rPr>
                          <w:rFonts w:ascii="ISOCPEUR" w:hAnsi="ISOCPEUR" w:cs="Calibri"/>
                          <w:i/>
                          <w:szCs w:val="28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550511" w:rsidRDefault="00074073" w:rsidP="003358D6"/>
                    <w:p w:rsidR="00074073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645BA1" w:rsidRDefault="00074073" w:rsidP="003358D6"/>
                    <w:p w:rsidR="00074073" w:rsidRPr="009A79C0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style="mso-next-textbox:#Rectangle 106" inset="1pt,1pt,1pt,1pt">
                  <w:txbxContent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FE5502" w:rsidRDefault="00074073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style="mso-next-textbox:#Rectangle 107"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style="mso-next-textbox:#Rectangle 108" inset="1pt,1pt,1pt,1pt">
                  <w:txbxContent>
                    <w:p w:rsidR="00074073" w:rsidRPr="00DF3BAE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DF3BAE" w:rsidRDefault="00074073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Pr="00DF3BAE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F6BD5" w:rsidRPr="00DF6BD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52694D" w:rsidRDefault="00074073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FE43D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645BA1" w:rsidRDefault="00074073" w:rsidP="003358D6">
                      <w:pPr>
                        <w:jc w:val="center"/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Default="00074073"/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0E7CBC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146B8F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130DD9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C55FAC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645BA1" w:rsidRDefault="00074073" w:rsidP="003358D6"/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075106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645BA1" w:rsidRDefault="00074073" w:rsidP="003358D6"/>
                    <w:p w:rsidR="00074073" w:rsidRDefault="00074073"/>
                    <w:p w:rsidR="00074073" w:rsidRPr="00DB1D19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Default="00074073"/>
                    <w:p w:rsidR="00074073" w:rsidRPr="00207FA7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F6BD5" w:rsidRPr="00DF6BD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074073" w:rsidRPr="00550511" w:rsidRDefault="00074073" w:rsidP="003358D6"/>
                    <w:p w:rsidR="00074073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9A79C0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074073" w:rsidRPr="00645BA1" w:rsidRDefault="00074073" w:rsidP="003358D6"/>
                    <w:p w:rsidR="00074073" w:rsidRPr="009A79C0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074073" w:rsidRPr="00550511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074073" w:rsidRPr="00645BA1" w:rsidRDefault="00074073" w:rsidP="003358D6"/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074073" w:rsidRPr="00923315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074073" w:rsidRPr="00550511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52694D" w:rsidRDefault="00074073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FE43D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645BA1" w:rsidRDefault="00074073" w:rsidP="003358D6">
                      <w:pPr>
                        <w:jc w:val="center"/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Default="00074073"/>
                    <w:p w:rsidR="00074073" w:rsidRPr="009A79C0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Default="00074073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0E7CBC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68074F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146B8F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130DD9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Default="00074073"/>
                    <w:p w:rsidR="00074073" w:rsidRPr="00C55FAC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645BA1" w:rsidRDefault="00074073" w:rsidP="003358D6"/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075106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Default="00074073"/>
                    <w:p w:rsidR="00074073" w:rsidRPr="001F5322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Default="00074073"/>
                    <w:p w:rsidR="00074073" w:rsidRPr="00645BA1" w:rsidRDefault="00074073" w:rsidP="003358D6"/>
                    <w:p w:rsidR="00074073" w:rsidRDefault="00074073"/>
                    <w:p w:rsidR="00074073" w:rsidRPr="00DB1D19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Default="00074073"/>
                    <w:p w:rsidR="00074073" w:rsidRPr="00207FA7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F6BD5" w:rsidRPr="00DF6BD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style="mso-next-textbox:#Rectangle 109" inset="1pt,1pt,1pt,1pt">
                  <w:txbxContent>
                    <w:p w:rsidR="00074073" w:rsidRPr="00BF348B" w:rsidRDefault="00074073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FE5502" w:rsidRDefault="00074073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111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112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113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114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group id="Group 115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rect id="Rectangle 116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style="mso-next-textbox:#Rectangle 116"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style="mso-next-textbox:#Rectangle 117" inset="1pt,1pt,1pt,1pt">
                    <w:txbxContent>
                      <w:p w:rsidR="00074073" w:rsidRPr="00BF348B" w:rsidRDefault="00074073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074073" w:rsidRPr="00DF3BAE" w:rsidRDefault="00074073"/>
                      <w:p w:rsidR="00074073" w:rsidRPr="00FE5502" w:rsidRDefault="00074073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rect id="Rectangle 119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style="mso-next-textbox:#Rectangle 119" inset="1pt,1pt,1pt,1pt">
                    <w:txbxContent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style="mso-next-textbox:#Rectangle 120"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rect id="Rectangle 122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style="mso-next-textbox:#Rectangle 122"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style="mso-next-textbox:#Rectangle 123"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<v:rect id="Rectangle 125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style="mso-next-textbox:#Rectangle 125"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style="mso-next-textbox:#Rectangle 126" inset="1pt,1pt,1pt,1pt">
                    <w:txbxContent>
                      <w:p w:rsidR="00074073" w:rsidRPr="0075752A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074073" w:rsidRPr="00DF3BAE" w:rsidRDefault="00074073"/>
                      <w:p w:rsidR="00074073" w:rsidRPr="0075752A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rect id="Rectangle 12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style="mso-next-textbox:#Rectangle 128"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style="mso-next-textbox:#Rectangle 129" inset="1pt,1pt,1pt,1pt">
                    <w:txbxContent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rect id="Rectangle 131" o:spid="_x0000_s11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" filled="f" stroked="f" strokeweight=".25pt">
                <v:textbox style="mso-next-textbox:#Rectangle 131" inset="1pt,1pt,1pt,1pt">
                  <w:txbxContent>
                    <w:p w:rsidR="00074073" w:rsidRPr="00FE5502" w:rsidRDefault="00074073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нализ и проектирование</w:t>
                      </w:r>
                    </w:p>
                  </w:txbxContent>
                </v:textbox>
              </v:rect>
              <v:line id="Line 132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133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line id="Line 134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rect id="Rectangle 135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style="mso-next-textbox:#Rectangle 135"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style="mso-next-textbox:#Rectangle 136"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style="mso-next-textbox:#Rectangle 137" inset="1pt,1pt,1pt,1pt">
                  <w:txbxContent>
                    <w:p w:rsidR="00074073" w:rsidRPr="00DF3BAE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F6BD5" w:rsidRPr="00DF6BD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2</w:t>
                        </w:r>
                      </w:fldSimple>
                      <w:fldSimple w:instr=" NUMPAGES   \* MERGEFORMAT ">
                        <w:r w:rsidR="00DF6BD5" w:rsidRPr="00DF6BD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2</w:t>
                        </w:r>
                      </w:fldSimple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DF6BD5" w:rsidRPr="00DF6BD5">
                          <w:rPr>
                            <w:rFonts w:cs="Calibri"/>
                            <w:noProof/>
                            <w:szCs w:val="28"/>
                          </w:rPr>
                          <w:t>142</w:t>
                        </w:r>
                      </w:fldSimple>
                    </w:p>
                  </w:txbxContent>
                </v:textbox>
              </v:rect>
              <v:line id="Line 138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line id="Line 139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<v:rect id="Rectangle 140" o:spid="_x0000_s1195" style="position:absolute;left:14295;top:19220;width:560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" filled="f" stroked="f" strokeweight=".25pt">
                <v:textbox style="mso-next-textbox:#Rectangle 140;mso-fit-shape-to-text:t" inset="1pt,1pt,1pt,1pt">
                  <w:txbxContent>
                    <w:p w:rsidR="00074073" w:rsidRPr="00BF348B" w:rsidRDefault="00074073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74073" w:rsidRPr="00FE5502" w:rsidRDefault="00074073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sz w:val="24"/>
                          <w:szCs w:val="24"/>
                        </w:rPr>
                        <w:t>ИТб-121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074073" w:rsidRPr="00FE5502" w:rsidRDefault="00074073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0" locked="1" layoutInCell="0" allowOverlap="1" wp14:anchorId="2193275F" wp14:editId="255A3B3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706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707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2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3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4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5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DF3BAE" w:rsidRDefault="00074073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Pr="00DF3BAE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F6BD5" w:rsidRPr="00DF6BD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6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2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BF348B" w:rsidRDefault="00074073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5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7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азработка системы централизованного хранения и обработки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9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4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F6BD5" w:rsidRPr="00DF6BD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2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74073" w:rsidRPr="00BF348B" w:rsidRDefault="00074073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93275F" id="_x0000_s1196" style="position:absolute;left:0;text-align:left;margin-left:56.7pt;margin-top:14.2pt;width:518.8pt;height:800.2pt;z-index:25168281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" o:allowincell="f">
              <v:rect id="Rectangle 9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" filled="f" strokeweight="2pt"/>
              <v:line id="Line 93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<v:line id="Line 94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<v:line id="Line 95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<v:line id="Line 96" o:spid="_x0000_s12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<v:line id="Line 97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<v:line id="Line 98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<v:line id="Line 99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<v:line id="Line 10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<v:line id="Line 10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t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OB/B40w6AnL2CwAA//8DAFBLAQItABQABgAIAAAAIQDb4fbL7gAAAIUBAAATAAAAAAAAAAAA&#10;AAAAAAAAAABbQ29udGVudF9UeXBlc10ueG1sUEsBAi0AFAAGAAgAAAAhAFr0LFu/AAAAFQEAAAsA&#10;AAAAAAAAAAAAAAAAHwEAAF9yZWxzLy5yZWxzUEsBAi0AFAAGAAgAAAAhADP3z63EAAAA3AAAAA8A&#10;AAAAAAAAAAAAAAAABwIAAGRycy9kb3ducmV2LnhtbFBLBQYAAAAAAwADALcAAAD4AgAAAAA=&#10;" strokeweight="1pt"/>
              <v:rect id="Rectangle 102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DF3BAE" w:rsidRDefault="00074073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Pr="00DF3BAE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F6BD5" w:rsidRPr="00DF6BD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BF348B" w:rsidRDefault="00074073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<v:line id="Line 111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<v:line id="Line 112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gh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n3KghxQAAANwAAAAP&#10;AAAAAAAAAAAAAAAAAAcCAABkcnMvZG93bnJldi54bWxQSwUGAAAAAAMAAwC3AAAA+QIAAAAA&#10;" strokeweight="1pt"/>
              <v:line id="Line 113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  <v:line id="Line 114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e/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AndB7/EAAAA3AAAAA8A&#10;AAAAAAAAAAAAAAAABwIAAGRycy9kb3ducmV2LnhtbFBLBQYAAAAAAwADALcAAAD4AgAAAAA=&#10;" strokeweight="1pt"/>
              <v:group id="Group 115" o:spid="_x0000_s12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<v:rect id="Rectangle 116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BF348B" w:rsidRDefault="00074073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<v:rect id="Rectangle 119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<v:rect id="Rectangle 122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<v:rect id="Rectangle 125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<v:rect id="Rectangle 128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<v:rect id="Rectangle 131" o:spid="_x0000_s12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BF348B" w:rsidRDefault="00074073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Разработка системы централизованного хранения и обработки данных</w:t>
                      </w:r>
                    </w:p>
                  </w:txbxContent>
                </v:textbox>
              </v:rect>
              <v:line id="Line 132" o:spid="_x0000_s12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133" o:spid="_x0000_s12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134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rect id="Rectangle 135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F6BD5" w:rsidRPr="00DF6BD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2</w:t>
                        </w:r>
                      </w:fldSimple>
                    </w:p>
                  </w:txbxContent>
                </v:textbox>
              </v:rect>
              <v:line id="Line 138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<v:line id="Line 139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<v:rect id="Rectangle 140" o:spid="_x0000_s12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074073" w:rsidRPr="00BF348B" w:rsidRDefault="00074073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74073" w:rsidRPr="00BF348B" w:rsidRDefault="00074073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0" allowOverlap="1" wp14:anchorId="119E35FA" wp14:editId="7D89638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21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21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DF3BAE" w:rsidRDefault="00074073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Pr="00DF3BAE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F6BD5" w:rsidRPr="00DF6BD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BF348B" w:rsidRDefault="00074073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5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8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1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C64658" w:rsidRDefault="00074073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ехнология разработки и программная реализация</w:t>
                            </w:r>
                          </w:p>
                          <w:p w:rsidR="00074073" w:rsidRPr="00C64658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74073" w:rsidRPr="001F702B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43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F6BD5" w:rsidRPr="00DF6BD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2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74073" w:rsidRPr="00BF348B" w:rsidRDefault="00074073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E35FA" id="_x0000_s1246" style="position:absolute;left:0;text-align:left;margin-left:56.7pt;margin-top:14.2pt;width:518.8pt;height:800.2pt;z-index:25167257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" o:allowincell="f">
              <v:rect id="Rectangle 92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" filled="f" strokeweight="2pt"/>
              <v:line id="Line 93" o:spid="_x0000_s12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94" o:spid="_x0000_s12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95" o:spid="_x0000_s12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96" o:spid="_x0000_s12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97" o:spid="_x0000_s12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98" o:spid="_x0000_s12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99" o:spid="_x0000_s12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100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line id="Line 101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rect id="Rectangle 102" o:spid="_x0000_s12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DF3BAE" w:rsidRDefault="00074073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Pr="00DF3BAE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F6BD5" w:rsidRPr="00DF6BD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BF348B" w:rsidRDefault="00074073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Line 111" o:spid="_x0000_s12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112" o:spid="_x0000_s12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<v:line id="Line 113" o:spid="_x0000_s12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<v:line id="Line 114" o:spid="_x0000_s12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<v:group id="Group 115" o:spid="_x0000_s12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rect id="Rectangle 116" o:spid="_x0000_s12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BF348B" w:rsidRDefault="00074073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rect id="Rectangle 119" o:spid="_x0000_s12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rect id="Rectangle 122" o:spid="_x0000_s12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rect id="Rectangle 125" o:spid="_x0000_s12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128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<v:rect id="Rectangle 131" o:spid="_x0000_s12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b5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UzHI3idCUdArp4AAAD//wMAUEsBAi0AFAAGAAgAAAAhANvh9svuAAAAhQEAABMAAAAAAAAAAAAA&#10;AAAAAAAAAFtDb250ZW50X1R5cGVzXS54bWxQSwECLQAUAAYACAAAACEAWvQsW78AAAAVAQAACwAA&#10;AAAAAAAAAAAAAAAfAQAAX3JlbHMvLnJlbHNQSwECLQAUAAYACAAAACEA0TMW+c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C64658" w:rsidRDefault="00074073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Технология разработки и программная реализация</w:t>
                      </w:r>
                    </w:p>
                    <w:p w:rsidR="00074073" w:rsidRPr="00C64658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74073" w:rsidRPr="001F702B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2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<v:line id="Line 133" o:spid="_x0000_s12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<v:line id="Line 134" o:spid="_x0000_s12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<v:rect id="Rectangle 135" o:spid="_x0000_s12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<v:textbox inset="1pt,1pt,1pt,1pt">
                  <w:txbxContent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F6BD5" w:rsidRPr="00DF6BD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2</w:t>
                        </w:r>
                      </w:fldSimple>
                    </w:p>
                  </w:txbxContent>
                </v:textbox>
              </v:rect>
              <v:line id="Line 138" o:spid="_x0000_s12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139" o:spid="_x0000_s12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rect id="Rectangle 140" o:spid="_x0000_s12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074073" w:rsidRPr="00BF348B" w:rsidRDefault="00074073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74073" w:rsidRPr="00BF348B" w:rsidRDefault="00074073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624" behindDoc="0" locked="1" layoutInCell="0" allowOverlap="1" wp14:anchorId="1ABB21BC" wp14:editId="1809E31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16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6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DF3BAE" w:rsidRDefault="00074073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Pr="00DF3BAE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F6BD5" w:rsidRPr="00DF6BD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BF348B" w:rsidRDefault="00074073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C64658" w:rsidRDefault="00074073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ппаратная и административная интеграция</w:t>
                            </w:r>
                          </w:p>
                          <w:p w:rsidR="00074073" w:rsidRPr="00C64658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74073" w:rsidRPr="001F702B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F6BD5" w:rsidRPr="00DF6BD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2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74073" w:rsidRPr="00BF348B" w:rsidRDefault="00074073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B21BC" id="_x0000_s1296" style="position:absolute;left:0;text-align:left;margin-left:56.7pt;margin-top:14.2pt;width:518.8pt;height:800.2pt;z-index:251674624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" o:allowincell="f">
              <v:rect id="Rectangle 9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CzxAAAANw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JXQyjMygd79AQAA//8DAFBLAQItABQABgAIAAAAIQDb4fbL7gAAAIUBAAATAAAAAAAAAAAA&#10;AAAAAAAAAABbQ29udGVudF9UeXBlc10ueG1sUEsBAi0AFAAGAAgAAAAhAFr0LFu/AAAAFQEAAAsA&#10;AAAAAAAAAAAAAAAAHwEAAF9yZWxzLy5yZWxzUEsBAi0AFAAGAAgAAAAhAOrgILPEAAAA3AAAAA8A&#10;AAAAAAAAAAAAAAAABwIAAGRycy9kb3ducmV2LnhtbFBLBQYAAAAAAwADALcAAAD4AgAAAAA=&#10;" filled="f" strokeweight="2pt"/>
              <v:line id="Line 93" o:spid="_x0000_s12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94" o:spid="_x0000_s12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95" o:spid="_x0000_s13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96" o:spid="_x0000_s13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97" o:spid="_x0000_s13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98" o:spid="_x0000_s13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99" o:spid="_x0000_s13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10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rect id="Rectangle 102" o:spid="_x0000_s13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074073" w:rsidRPr="00DF3BAE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DF3BAE" w:rsidRDefault="00074073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Pr="00DF3BAE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F6BD5" w:rsidRPr="00DF6BD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074073" w:rsidRPr="00BF348B" w:rsidRDefault="00074073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11" o:spid="_x0000_s13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12" o:spid="_x0000_s13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13" o:spid="_x0000_s13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line id="Line 114" o:spid="_x0000_s13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group id="Group 115" o:spid="_x0000_s13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16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BF348B" w:rsidRDefault="00074073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<v:rect id="Rectangle 119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rect id="Rectangle 122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125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128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rect id="Rectangle 131" o:spid="_x0000_s13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C4wwAAANw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bRF7zPhCMgly8AAAD//wMAUEsBAi0AFAAGAAgAAAAhANvh9svuAAAAhQEAABMAAAAAAAAAAAAA&#10;AAAAAAAAAFtDb250ZW50X1R5cGVzXS54bWxQSwECLQAUAAYACAAAACEAWvQsW78AAAAVAQAACwAA&#10;AAAAAAAAAAAAAAAfAQAAX3JlbHMvLnJlbHNQSwECLQAUAAYACAAAACEATKGguM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C64658" w:rsidRDefault="00074073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ппаратная и административная интеграция</w:t>
                      </w:r>
                    </w:p>
                    <w:p w:rsidR="00074073" w:rsidRPr="00C64658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74073" w:rsidRPr="001F702B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133" o:spid="_x0000_s13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134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rect id="Rectangle 135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F6BD5" w:rsidRPr="00DF6BD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2</w:t>
                        </w:r>
                      </w:fldSimple>
                    </w:p>
                  </w:txbxContent>
                </v:textbox>
              </v:rect>
              <v:line id="Line 138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139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rect id="Rectangle 140" o:spid="_x0000_s13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074073" w:rsidRPr="00BF348B" w:rsidRDefault="00074073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74073" w:rsidRPr="00BF348B" w:rsidRDefault="00074073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1" layoutInCell="0" allowOverlap="1" wp14:anchorId="4E58DEBD" wp14:editId="4265D12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1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51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DF3BAE" w:rsidRDefault="00074073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Pr="00DF3BAE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F6BD5" w:rsidRPr="00DF6BD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BF348B" w:rsidRDefault="00074073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C64658" w:rsidRDefault="00074073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вопросы администрирования</w:t>
                            </w:r>
                          </w:p>
                          <w:p w:rsidR="00074073" w:rsidRPr="00C64658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74073" w:rsidRPr="001F702B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F6BD5" w:rsidRPr="00DF6BD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2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74073" w:rsidRPr="00BF348B" w:rsidRDefault="00074073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8DEBD" id="_x0000_s1346" style="position:absolute;left:0;text-align:left;margin-left:56.7pt;margin-top:14.2pt;width:518.8pt;height:800.2pt;z-index:251676672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" o:allowincell="f">
              <v:rect id="Rectangle 92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1ZKxAAAANwAAAAPAAAAZHJzL2Rvd25yZXYueG1sRI/RaoNA&#10;FETfA/2H5RbyFlcLKd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DhTVkrEAAAA3AAAAA8A&#10;AAAAAAAAAAAAAAAABwIAAGRycy9kb3ducmV2LnhtbFBLBQYAAAAAAwADALcAAAD4AgAAAAA=&#10;" filled="f" strokeweight="2pt"/>
              <v:line id="Line 93" o:spid="_x0000_s13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94" o:spid="_x0000_s13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95" o:spid="_x0000_s13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96" o:spid="_x0000_s13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97" o:spid="_x0000_s13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98" o:spid="_x0000_s13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9" o:spid="_x0000_s13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100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101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102" o:spid="_x0000_s13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074073" w:rsidRPr="00DF3BAE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DF3BAE" w:rsidRDefault="00074073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Pr="00DF3BAE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F6BD5" w:rsidRPr="00DF6BD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074073" w:rsidRPr="00BF348B" w:rsidRDefault="00074073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11" o:spid="_x0000_s13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12" o:spid="_x0000_s13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113" o:spid="_x0000_s13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4" o:spid="_x0000_s13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115" o:spid="_x0000_s13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rect id="Rectangle 116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BF348B" w:rsidRDefault="00074073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rect id="Rectangle 119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122" o:spid="_x0000_s13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25" o:spid="_x0000_s13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128" o:spid="_x0000_s13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rect id="Rectangle 131" o:spid="_x0000_s13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C64658" w:rsidRDefault="00074073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вопросы администрирования</w:t>
                      </w:r>
                    </w:p>
                    <w:p w:rsidR="00074073" w:rsidRPr="00C64658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74073" w:rsidRPr="001F702B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33" o:spid="_x0000_s13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34" o:spid="_x0000_s13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35" o:spid="_x0000_s13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F6BD5" w:rsidRPr="00DF6BD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2</w:t>
                        </w:r>
                      </w:fldSimple>
                    </w:p>
                  </w:txbxContent>
                </v:textbox>
              </v:rect>
              <v:line id="Line 138" o:spid="_x0000_s13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139" o:spid="_x0000_s13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rect id="Rectangle 140" o:spid="_x0000_s13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" filled="f" stroked="f" strokeweight=".25pt">
                <v:textbox style="mso-fit-shape-to-text:t" inset="1pt,1pt,1pt,1pt">
                  <w:txbxContent>
                    <w:p w:rsidR="00074073" w:rsidRPr="00BF348B" w:rsidRDefault="00074073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74073" w:rsidRPr="00BF348B" w:rsidRDefault="00074073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73" w:rsidRDefault="00074073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872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40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074073" w:rsidRPr="00DF3BAE" w:rsidRDefault="00074073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074073" w:rsidRPr="00DF3BAE" w:rsidRDefault="00074073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74073" w:rsidRPr="00DF3BAE" w:rsidRDefault="00074073"/>
                          <w:p w:rsidR="00074073" w:rsidRPr="00DF3BAE" w:rsidRDefault="00074073" w:rsidP="003358D6"/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074073" w:rsidRPr="00DF3BAE" w:rsidRDefault="00074073"/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F6BD5" w:rsidRPr="00DF6BD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074073" w:rsidRDefault="00074073"/>
                          <w:p w:rsidR="00074073" w:rsidRDefault="00074073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074073" w:rsidRPr="00645BA1" w:rsidRDefault="00074073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074073" w:rsidRDefault="00074073" w:rsidP="003358D6"/>
                          <w:p w:rsidR="00074073" w:rsidRDefault="00074073"/>
                          <w:p w:rsidR="00074073" w:rsidRDefault="00074073"/>
                          <w:p w:rsidR="00074073" w:rsidRDefault="00074073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</w:pPr>
                          </w:p>
                          <w:p w:rsidR="00074073" w:rsidRPr="00DF3BAE" w:rsidRDefault="00074073"/>
                          <w:p w:rsidR="00074073" w:rsidRPr="00DF3BAE" w:rsidRDefault="00074073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074073" w:rsidRPr="00DF3BAE" w:rsidRDefault="00074073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1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BF348B" w:rsidRDefault="00074073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6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8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75752A" w:rsidRDefault="00074073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073" w:rsidRPr="00DF3BAE" w:rsidRDefault="00074073" w:rsidP="003358D6"/>
                            <w:p w:rsidR="00074073" w:rsidRPr="00DF3BAE" w:rsidRDefault="00074073"/>
                            <w:p w:rsidR="00074073" w:rsidRPr="00DF3BAE" w:rsidRDefault="00074073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4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C64658" w:rsidRDefault="00074073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Экономическое обоснование разработки ИС</w:t>
                            </w:r>
                          </w:p>
                          <w:p w:rsidR="00074073" w:rsidRPr="00C64658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74073" w:rsidRPr="001F702B" w:rsidRDefault="00074073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56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0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074073" w:rsidRPr="00DF3BAE" w:rsidRDefault="00074073"/>
                          <w:p w:rsidR="00074073" w:rsidRPr="00DF3BAE" w:rsidRDefault="00074073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1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331D3D" w:rsidRDefault="00074073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DF6BD5" w:rsidRPr="00DF6BD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2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2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73" w:rsidRPr="00BF348B" w:rsidRDefault="00074073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074073" w:rsidRPr="00BF348B" w:rsidRDefault="00074073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396" style="position:absolute;left:0;text-align:left;margin-left:56.7pt;margin-top:14.2pt;width:518.8pt;height:800.2pt;z-index:251678720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" o:allowincell="f">
              <v:rect id="Rectangle 92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DVxAAAANwAAAAPAAAAZHJzL2Rvd25yZXYueG1sRI9Ba8JA&#10;EIXvhf6HZQre6qYi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F8jcNXEAAAA3AAAAA8A&#10;AAAAAAAAAAAAAAAABwIAAGRycy9kb3ducmV2LnhtbFBLBQYAAAAAAwADALcAAAD4AgAAAAA=&#10;" filled="f" strokeweight="2pt"/>
              <v:line id="Line 93" o:spid="_x0000_s13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94" o:spid="_x0000_s13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95" o:spid="_x0000_s14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<v:line id="Line 96" o:spid="_x0000_s14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97" o:spid="_x0000_s14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98" o:spid="_x0000_s14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9" o:spid="_x0000_s14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100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<v:line id="Line 101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rect id="Rectangle 102" o:spid="_x0000_s14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4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4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4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4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074073" w:rsidRPr="00DF3BAE" w:rsidRDefault="00074073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4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4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DF3BAE" w:rsidRDefault="00074073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074073" w:rsidRPr="00DF3BAE" w:rsidRDefault="00074073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074073" w:rsidRPr="00DF3BAE" w:rsidRDefault="00074073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Cs w:val="20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 w:rsidP="003358D6">
                      <w:pPr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074073" w:rsidRPr="00DF3BAE" w:rsidRDefault="00074073"/>
                    <w:p w:rsidR="00074073" w:rsidRPr="00DF3BAE" w:rsidRDefault="00074073" w:rsidP="003358D6"/>
                    <w:p w:rsidR="00074073" w:rsidRPr="00DF3BAE" w:rsidRDefault="00074073"/>
                    <w:p w:rsidR="00074073" w:rsidRPr="00DF3BAE" w:rsidRDefault="00074073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074073" w:rsidRPr="00DF3BAE" w:rsidRDefault="00074073"/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F6BD5" w:rsidRPr="00DF6BD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074073" w:rsidRDefault="00074073"/>
                    <w:p w:rsidR="00074073" w:rsidRDefault="00074073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074073" w:rsidRPr="00645BA1" w:rsidRDefault="00074073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074073" w:rsidRDefault="00074073" w:rsidP="003358D6"/>
                    <w:p w:rsidR="00074073" w:rsidRDefault="00074073"/>
                    <w:p w:rsidR="00074073" w:rsidRDefault="00074073"/>
                    <w:p w:rsidR="00074073" w:rsidRDefault="00074073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4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074073" w:rsidRPr="00BF348B" w:rsidRDefault="00074073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</w:pPr>
                    </w:p>
                    <w:p w:rsidR="00074073" w:rsidRPr="00DF3BAE" w:rsidRDefault="00074073"/>
                    <w:p w:rsidR="00074073" w:rsidRPr="00DF3BAE" w:rsidRDefault="00074073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074073" w:rsidRPr="00DF3BAE" w:rsidRDefault="00074073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074073" w:rsidRPr="00DF3BAE" w:rsidRDefault="00074073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4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<v:line id="Line 111" o:spid="_x0000_s14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112" o:spid="_x0000_s14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se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" strokeweight="1pt"/>
              <v:line id="Line 113" o:spid="_x0000_s14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<v:line id="Line 114" o:spid="_x0000_s14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Dy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DiyYPLEAAAA3AAAAA8A&#10;AAAAAAAAAAAAAAAABwIAAGRycy9kb3ducmV2LnhtbFBLBQYAAAAAAwADALcAAAD4AgAAAAA=&#10;" strokeweight="1pt"/>
              <v:group id="Group 115" o:spid="_x0000_s14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<v:rect id="Rectangle 116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4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BF348B" w:rsidRDefault="00074073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4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<v:rect id="Rectangle 119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4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0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074073" w:rsidRPr="00DF3BAE" w:rsidRDefault="00074073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4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<v:rect id="Rectangle 122" o:spid="_x0000_s14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4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<v:rect id="Rectangle 125" o:spid="_x0000_s14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75752A" w:rsidRDefault="00074073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4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<v:rect id="Rectangle 128" o:spid="_x0000_s14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  <v:textbox inset="1pt,1pt,1pt,1pt">
                    <w:txbxContent>
                      <w:p w:rsidR="00074073" w:rsidRPr="00DF3BAE" w:rsidRDefault="00074073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074073" w:rsidRPr="00DF3BAE" w:rsidRDefault="00074073"/>
                      <w:p w:rsidR="00074073" w:rsidRPr="00DF3BAE" w:rsidRDefault="00074073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4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:rsidR="00074073" w:rsidRPr="00DF3BAE" w:rsidRDefault="00074073" w:rsidP="003358D6"/>
                      <w:p w:rsidR="00074073" w:rsidRPr="00DF3BAE" w:rsidRDefault="00074073"/>
                      <w:p w:rsidR="00074073" w:rsidRPr="00DF3BAE" w:rsidRDefault="00074073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4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<v:rect id="Rectangle 131" o:spid="_x0000_s14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" filled="f" stroked="f" strokeweight=".25pt">
                <v:textbox inset="1pt,1pt,1pt,1pt">
                  <w:txbxContent>
                    <w:p w:rsidR="00074073" w:rsidRPr="00C64658" w:rsidRDefault="00074073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Экономическое обоснование разработки ИС</w:t>
                      </w:r>
                    </w:p>
                    <w:p w:rsidR="00074073" w:rsidRPr="00C64658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74073" w:rsidRPr="001F702B" w:rsidRDefault="00074073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4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133" o:spid="_x0000_s14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134" o:spid="_x0000_s14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rect id="Rectangle 135" o:spid="_x0000_s14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4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<v:textbox inset="1pt,1pt,1pt,1pt">
                  <w:txbxContent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074073" w:rsidRPr="00DF3BAE" w:rsidRDefault="00074073"/>
                    <w:p w:rsidR="00074073" w:rsidRPr="00DF3BAE" w:rsidRDefault="00074073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4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<v:textbox inset="1pt,1pt,1pt,1pt">
                  <w:txbxContent>
                    <w:p w:rsidR="00074073" w:rsidRPr="00331D3D" w:rsidRDefault="00074073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DF6BD5" w:rsidRPr="00DF6BD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2</w:t>
                        </w:r>
                      </w:fldSimple>
                    </w:p>
                  </w:txbxContent>
                </v:textbox>
              </v:rect>
              <v:line id="Line 138" o:spid="_x0000_s14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r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xiN4nElHQM7/AAAA//8DAFBLAQItABQABgAIAAAAIQDb4fbL7gAAAIUBAAATAAAAAAAAAAAA&#10;AAAAAAAAAABbQ29udGVudF9UeXBlc10ueG1sUEsBAi0AFAAGAAgAAAAhAFr0LFu/AAAAFQEAAAsA&#10;AAAAAAAAAAAAAAAAHwEAAF9yZWxzLy5yZWxzUEsBAi0AFAAGAAgAAAAhABTKutPEAAAA3AAAAA8A&#10;AAAAAAAAAAAAAAAABwIAAGRycy9kb3ducmV2LnhtbFBLBQYAAAAAAwADALcAAAD4AgAAAAA=&#10;" strokeweight="1pt"/>
              <v:line id="Line 139" o:spid="_x0000_s14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9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B7hh9IxQAAANwAAAAP&#10;AAAAAAAAAAAAAAAAAAcCAABkcnMvZG93bnJldi54bWxQSwUGAAAAAAMAAwC3AAAA+QIAAAAA&#10;" strokeweight="1pt"/>
              <v:rect id="Rectangle 140" o:spid="_x0000_s14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074073" w:rsidRPr="00BF348B" w:rsidRDefault="00074073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074073" w:rsidRPr="00BF348B" w:rsidRDefault="00074073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888"/>
    <w:multiLevelType w:val="hybridMultilevel"/>
    <w:tmpl w:val="FC00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1016"/>
    <w:multiLevelType w:val="multilevel"/>
    <w:tmpl w:val="B71A09C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045F6463"/>
    <w:multiLevelType w:val="multilevel"/>
    <w:tmpl w:val="EB56E9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 w15:restartNumberingAfterBreak="0">
    <w:nsid w:val="04A71927"/>
    <w:multiLevelType w:val="hybridMultilevel"/>
    <w:tmpl w:val="D658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062D"/>
    <w:multiLevelType w:val="multilevel"/>
    <w:tmpl w:val="3D985DC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6F91E3C"/>
    <w:multiLevelType w:val="multilevel"/>
    <w:tmpl w:val="1C26383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709" w:firstLine="1277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089A1C1F"/>
    <w:multiLevelType w:val="hybridMultilevel"/>
    <w:tmpl w:val="CDD2841E"/>
    <w:lvl w:ilvl="0" w:tplc="70D41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2D3C05"/>
    <w:multiLevelType w:val="hybridMultilevel"/>
    <w:tmpl w:val="B5DC6F5C"/>
    <w:lvl w:ilvl="0" w:tplc="6BBA5818">
      <w:start w:val="1"/>
      <w:numFmt w:val="decimal"/>
      <w:pStyle w:val="a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84F56"/>
    <w:multiLevelType w:val="multilevel"/>
    <w:tmpl w:val="D9AE9F12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0B7C429A"/>
    <w:multiLevelType w:val="multilevel"/>
    <w:tmpl w:val="9D66CCF4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0" w15:restartNumberingAfterBreak="0">
    <w:nsid w:val="0C0C5EBA"/>
    <w:multiLevelType w:val="multilevel"/>
    <w:tmpl w:val="B47219D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106A69E6"/>
    <w:multiLevelType w:val="multilevel"/>
    <w:tmpl w:val="8A849568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u w:val="none"/>
      </w:rPr>
    </w:lvl>
  </w:abstractNum>
  <w:abstractNum w:abstractNumId="12" w15:restartNumberingAfterBreak="0">
    <w:nsid w:val="125B55FE"/>
    <w:multiLevelType w:val="multilevel"/>
    <w:tmpl w:val="579C88C6"/>
    <w:lvl w:ilvl="0">
      <w:start w:val="1"/>
      <w:numFmt w:val="decimal"/>
      <w:lvlText w:val="%1."/>
      <w:lvlJc w:val="left"/>
      <w:pPr>
        <w:ind w:left="1854" w:firstLine="1494"/>
      </w:pPr>
    </w:lvl>
    <w:lvl w:ilvl="1">
      <w:start w:val="1"/>
      <w:numFmt w:val="lowerLetter"/>
      <w:lvlText w:val="%2."/>
      <w:lvlJc w:val="left"/>
      <w:pPr>
        <w:ind w:left="2574" w:firstLine="2214"/>
      </w:pPr>
    </w:lvl>
    <w:lvl w:ilvl="2">
      <w:start w:val="1"/>
      <w:numFmt w:val="lowerRoman"/>
      <w:lvlText w:val="%3."/>
      <w:lvlJc w:val="right"/>
      <w:pPr>
        <w:ind w:left="3294" w:firstLine="3114"/>
      </w:pPr>
    </w:lvl>
    <w:lvl w:ilvl="3">
      <w:start w:val="1"/>
      <w:numFmt w:val="decimal"/>
      <w:lvlText w:val="%4."/>
      <w:lvlJc w:val="left"/>
      <w:pPr>
        <w:ind w:left="4014" w:firstLine="3654"/>
      </w:pPr>
    </w:lvl>
    <w:lvl w:ilvl="4">
      <w:start w:val="1"/>
      <w:numFmt w:val="lowerLetter"/>
      <w:lvlText w:val="%5."/>
      <w:lvlJc w:val="left"/>
      <w:pPr>
        <w:ind w:left="4734" w:firstLine="4374"/>
      </w:pPr>
    </w:lvl>
    <w:lvl w:ilvl="5">
      <w:start w:val="1"/>
      <w:numFmt w:val="lowerRoman"/>
      <w:lvlText w:val="%6."/>
      <w:lvlJc w:val="right"/>
      <w:pPr>
        <w:ind w:left="5454" w:firstLine="5274"/>
      </w:pPr>
    </w:lvl>
    <w:lvl w:ilvl="6">
      <w:start w:val="1"/>
      <w:numFmt w:val="decimal"/>
      <w:lvlText w:val="%7."/>
      <w:lvlJc w:val="left"/>
      <w:pPr>
        <w:ind w:left="6174" w:firstLine="5814"/>
      </w:pPr>
    </w:lvl>
    <w:lvl w:ilvl="7">
      <w:start w:val="1"/>
      <w:numFmt w:val="lowerLetter"/>
      <w:lvlText w:val="%8."/>
      <w:lvlJc w:val="left"/>
      <w:pPr>
        <w:ind w:left="6894" w:firstLine="6534"/>
      </w:pPr>
    </w:lvl>
    <w:lvl w:ilvl="8">
      <w:start w:val="1"/>
      <w:numFmt w:val="lowerRoman"/>
      <w:lvlText w:val="%9."/>
      <w:lvlJc w:val="right"/>
      <w:pPr>
        <w:ind w:left="7614" w:firstLine="7434"/>
      </w:pPr>
    </w:lvl>
  </w:abstractNum>
  <w:abstractNum w:abstractNumId="13" w15:restartNumberingAfterBreak="0">
    <w:nsid w:val="14006D05"/>
    <w:multiLevelType w:val="hybridMultilevel"/>
    <w:tmpl w:val="424A73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97A30"/>
    <w:multiLevelType w:val="multilevel"/>
    <w:tmpl w:val="A9C6BCAE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1731755A"/>
    <w:multiLevelType w:val="multilevel"/>
    <w:tmpl w:val="AEF22EAC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decimal"/>
      <w:lvlText w:val="%6)"/>
      <w:lvlJc w:val="left"/>
      <w:pPr>
        <w:ind w:left="520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16" w15:restartNumberingAfterBreak="0">
    <w:nsid w:val="17E7217D"/>
    <w:multiLevelType w:val="multilevel"/>
    <w:tmpl w:val="D61209C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18B63D16"/>
    <w:multiLevelType w:val="multilevel"/>
    <w:tmpl w:val="8084EABA"/>
    <w:lvl w:ilvl="0">
      <w:start w:val="1"/>
      <w:numFmt w:val="bullet"/>
      <w:lvlText w:val="❖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18" w15:restartNumberingAfterBreak="0">
    <w:nsid w:val="193405FA"/>
    <w:multiLevelType w:val="multilevel"/>
    <w:tmpl w:val="0A56EB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9C84E15"/>
    <w:multiLevelType w:val="hybridMultilevel"/>
    <w:tmpl w:val="406E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F5B64"/>
    <w:multiLevelType w:val="multilevel"/>
    <w:tmpl w:val="CD64045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C6345CE"/>
    <w:multiLevelType w:val="multilevel"/>
    <w:tmpl w:val="01A8C726"/>
    <w:styleLink w:val="a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67664"/>
    <w:multiLevelType w:val="multilevel"/>
    <w:tmpl w:val="662E5E48"/>
    <w:lvl w:ilvl="0">
      <w:start w:val="1"/>
      <w:numFmt w:val="decimal"/>
      <w:lvlText w:val="%1)"/>
      <w:lvlJc w:val="left"/>
      <w:pPr>
        <w:ind w:left="786" w:firstLine="425"/>
      </w:pPr>
    </w:lvl>
    <w:lvl w:ilvl="1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23" w15:restartNumberingAfterBreak="0">
    <w:nsid w:val="220C4EF4"/>
    <w:multiLevelType w:val="multilevel"/>
    <w:tmpl w:val="6B284D5E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793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4" w15:restartNumberingAfterBreak="0">
    <w:nsid w:val="22956BB9"/>
    <w:multiLevelType w:val="multilevel"/>
    <w:tmpl w:val="F35A573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5" w15:restartNumberingAfterBreak="0">
    <w:nsid w:val="239C5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31BF8"/>
    <w:multiLevelType w:val="multilevel"/>
    <w:tmpl w:val="3B94190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7" w15:restartNumberingAfterBreak="0">
    <w:nsid w:val="288C3FB7"/>
    <w:multiLevelType w:val="multilevel"/>
    <w:tmpl w:val="0F00E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2A007EA1"/>
    <w:multiLevelType w:val="multilevel"/>
    <w:tmpl w:val="8E76D6C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2A06596E"/>
    <w:multiLevelType w:val="multilevel"/>
    <w:tmpl w:val="387E95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❖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224" w:firstLine="720"/>
      </w:pPr>
    </w:lvl>
    <w:lvl w:ilvl="3">
      <w:start w:val="1"/>
      <w:numFmt w:val="decimal"/>
      <w:lvlText w:val="%1.❖.%3.%4."/>
      <w:lvlJc w:val="left"/>
      <w:pPr>
        <w:ind w:left="1728" w:firstLine="1080"/>
      </w:pPr>
    </w:lvl>
    <w:lvl w:ilvl="4">
      <w:start w:val="1"/>
      <w:numFmt w:val="decimal"/>
      <w:lvlText w:val="%1.❖.%3.%4.%5."/>
      <w:lvlJc w:val="left"/>
      <w:pPr>
        <w:ind w:left="2232" w:firstLine="1440"/>
      </w:pPr>
    </w:lvl>
    <w:lvl w:ilvl="5">
      <w:start w:val="1"/>
      <w:numFmt w:val="decimal"/>
      <w:lvlText w:val="%1.❖.%3.%4.%5.%6."/>
      <w:lvlJc w:val="left"/>
      <w:pPr>
        <w:ind w:left="2736" w:firstLine="1800"/>
      </w:pPr>
    </w:lvl>
    <w:lvl w:ilvl="6">
      <w:start w:val="1"/>
      <w:numFmt w:val="decimal"/>
      <w:lvlText w:val="%1.❖.%3.%4.%5.%6.%7."/>
      <w:lvlJc w:val="left"/>
      <w:pPr>
        <w:ind w:left="3240" w:firstLine="2160"/>
      </w:pPr>
    </w:lvl>
    <w:lvl w:ilvl="7">
      <w:start w:val="1"/>
      <w:numFmt w:val="decimal"/>
      <w:lvlText w:val="%1.❖.%3.%4.%5.%6.%7.%8."/>
      <w:lvlJc w:val="left"/>
      <w:pPr>
        <w:ind w:left="3744" w:firstLine="2519"/>
      </w:pPr>
    </w:lvl>
    <w:lvl w:ilvl="8">
      <w:start w:val="1"/>
      <w:numFmt w:val="decimal"/>
      <w:lvlText w:val="%1.❖.%3.%4.%5.%6.%7.%8.%9."/>
      <w:lvlJc w:val="left"/>
      <w:pPr>
        <w:ind w:left="4320" w:firstLine="2880"/>
      </w:pPr>
    </w:lvl>
  </w:abstractNum>
  <w:abstractNum w:abstractNumId="30" w15:restartNumberingAfterBreak="0">
    <w:nsid w:val="2AA771E2"/>
    <w:multiLevelType w:val="hybridMultilevel"/>
    <w:tmpl w:val="C50E1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AAC3A6F"/>
    <w:multiLevelType w:val="multilevel"/>
    <w:tmpl w:val="021A1F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303233D9"/>
    <w:multiLevelType w:val="hybridMultilevel"/>
    <w:tmpl w:val="799CD58A"/>
    <w:lvl w:ilvl="0" w:tplc="431A9974">
      <w:start w:val="1"/>
      <w:numFmt w:val="decimal"/>
      <w:pStyle w:val="a2"/>
      <w:lvlText w:val="%1."/>
      <w:lvlJc w:val="left"/>
      <w:pPr>
        <w:ind w:left="1068" w:hanging="360"/>
      </w:p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03D5EBF"/>
    <w:multiLevelType w:val="multilevel"/>
    <w:tmpl w:val="168C45D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4" w15:restartNumberingAfterBreak="0">
    <w:nsid w:val="31B074AD"/>
    <w:multiLevelType w:val="multilevel"/>
    <w:tmpl w:val="A8F686E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5" w15:restartNumberingAfterBreak="0">
    <w:nsid w:val="31B47557"/>
    <w:multiLevelType w:val="multilevel"/>
    <w:tmpl w:val="C7580F3E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36" w15:restartNumberingAfterBreak="0">
    <w:nsid w:val="32342F90"/>
    <w:multiLevelType w:val="multilevel"/>
    <w:tmpl w:val="ADF2A9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7" w15:restartNumberingAfterBreak="0">
    <w:nsid w:val="32650426"/>
    <w:multiLevelType w:val="multilevel"/>
    <w:tmpl w:val="8AC07B8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8" w15:restartNumberingAfterBreak="0">
    <w:nsid w:val="326B0237"/>
    <w:multiLevelType w:val="multilevel"/>
    <w:tmpl w:val="54FCD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33FC1547"/>
    <w:multiLevelType w:val="multilevel"/>
    <w:tmpl w:val="F684B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34D17ABB"/>
    <w:multiLevelType w:val="multilevel"/>
    <w:tmpl w:val="552294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1" w15:restartNumberingAfterBreak="0">
    <w:nsid w:val="35B05D51"/>
    <w:multiLevelType w:val="multilevel"/>
    <w:tmpl w:val="6B02AC9E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42" w15:restartNumberingAfterBreak="0">
    <w:nsid w:val="364C365E"/>
    <w:multiLevelType w:val="hybridMultilevel"/>
    <w:tmpl w:val="FA02B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5C113F"/>
    <w:multiLevelType w:val="multilevel"/>
    <w:tmpl w:val="C75CAED2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4" w15:restartNumberingAfterBreak="0">
    <w:nsid w:val="37916E18"/>
    <w:multiLevelType w:val="multilevel"/>
    <w:tmpl w:val="C72461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5" w15:restartNumberingAfterBreak="0">
    <w:nsid w:val="381D7C7E"/>
    <w:multiLevelType w:val="multilevel"/>
    <w:tmpl w:val="816A5670"/>
    <w:lvl w:ilvl="0">
      <w:start w:val="1"/>
      <w:numFmt w:val="bullet"/>
      <w:lvlText w:val="❖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46" w15:restartNumberingAfterBreak="0">
    <w:nsid w:val="39901319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B03753"/>
    <w:multiLevelType w:val="multilevel"/>
    <w:tmpl w:val="7BE0C1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-32767" w:firstLine="327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3C2516B2"/>
    <w:multiLevelType w:val="multilevel"/>
    <w:tmpl w:val="DBBE8D42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1102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 w15:restartNumberingAfterBreak="0">
    <w:nsid w:val="3C2F1546"/>
    <w:multiLevelType w:val="multilevel"/>
    <w:tmpl w:val="83582C20"/>
    <w:lvl w:ilvl="0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</w:abstractNum>
  <w:abstractNum w:abstractNumId="50" w15:restartNumberingAfterBreak="0">
    <w:nsid w:val="3E9519BC"/>
    <w:multiLevelType w:val="multilevel"/>
    <w:tmpl w:val="0B52CCC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25" w:firstLine="993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1" w15:restartNumberingAfterBreak="0">
    <w:nsid w:val="3E9E7246"/>
    <w:multiLevelType w:val="multilevel"/>
    <w:tmpl w:val="805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40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3EF749E5"/>
    <w:multiLevelType w:val="multilevel"/>
    <w:tmpl w:val="438E0E0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3" w15:restartNumberingAfterBreak="0">
    <w:nsid w:val="3F590218"/>
    <w:multiLevelType w:val="multilevel"/>
    <w:tmpl w:val="288CF50C"/>
    <w:lvl w:ilvl="0">
      <w:start w:val="1"/>
      <w:numFmt w:val="bullet"/>
      <w:lvlText w:val="❖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4" w15:restartNumberingAfterBreak="0">
    <w:nsid w:val="40FF4A9E"/>
    <w:multiLevelType w:val="multilevel"/>
    <w:tmpl w:val="A4FA8FF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5" w15:restartNumberingAfterBreak="0">
    <w:nsid w:val="416D2430"/>
    <w:multiLevelType w:val="hybridMultilevel"/>
    <w:tmpl w:val="0FDCA85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6" w15:restartNumberingAfterBreak="0">
    <w:nsid w:val="42283191"/>
    <w:multiLevelType w:val="hybridMultilevel"/>
    <w:tmpl w:val="A29A9936"/>
    <w:lvl w:ilvl="0" w:tplc="BD1C76C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3857C20"/>
    <w:multiLevelType w:val="multilevel"/>
    <w:tmpl w:val="4D9A970A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58" w15:restartNumberingAfterBreak="0">
    <w:nsid w:val="43DB7631"/>
    <w:multiLevelType w:val="multilevel"/>
    <w:tmpl w:val="286C2F06"/>
    <w:lvl w:ilvl="0">
      <w:start w:val="1"/>
      <w:numFmt w:val="bullet"/>
      <w:lvlText w:val="●"/>
      <w:lvlJc w:val="left"/>
      <w:pPr>
        <w:ind w:left="1437" w:firstLine="107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1371" w:firstLine="179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77" w:firstLine="251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97" w:firstLine="323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17" w:firstLine="395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37" w:firstLine="467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57" w:firstLine="539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77" w:firstLine="611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97" w:firstLine="6837"/>
      </w:pPr>
      <w:rPr>
        <w:rFonts w:ascii="Arial" w:eastAsia="Arial" w:hAnsi="Arial" w:cs="Arial"/>
      </w:rPr>
    </w:lvl>
  </w:abstractNum>
  <w:abstractNum w:abstractNumId="59" w15:restartNumberingAfterBreak="0">
    <w:nsid w:val="45BB5F15"/>
    <w:multiLevelType w:val="multilevel"/>
    <w:tmpl w:val="C308ABC0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60" w15:restartNumberingAfterBreak="0">
    <w:nsid w:val="46295FF9"/>
    <w:multiLevelType w:val="multilevel"/>
    <w:tmpl w:val="57F6F38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1" w15:restartNumberingAfterBreak="0">
    <w:nsid w:val="483843D8"/>
    <w:multiLevelType w:val="hybridMultilevel"/>
    <w:tmpl w:val="E6CA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6E64D1"/>
    <w:multiLevelType w:val="multilevel"/>
    <w:tmpl w:val="E99EDCB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3" w15:restartNumberingAfterBreak="0">
    <w:nsid w:val="4AA43557"/>
    <w:multiLevelType w:val="multilevel"/>
    <w:tmpl w:val="041863E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4" w15:restartNumberingAfterBreak="0">
    <w:nsid w:val="4B4C79CD"/>
    <w:multiLevelType w:val="multilevel"/>
    <w:tmpl w:val="9ABCCE9A"/>
    <w:lvl w:ilvl="0">
      <w:start w:val="1"/>
      <w:numFmt w:val="bullet"/>
      <w:lvlText w:val="●"/>
      <w:lvlJc w:val="left"/>
      <w:pPr>
        <w:ind w:left="720" w:firstLine="1080"/>
      </w:pPr>
      <w:rPr>
        <w:rFonts w:ascii="Arial" w:hAnsi="Arial" w:hint="default"/>
        <w:color w:val="00000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 w:hint="default"/>
      </w:rPr>
    </w:lvl>
  </w:abstractNum>
  <w:abstractNum w:abstractNumId="65" w15:restartNumberingAfterBreak="0">
    <w:nsid w:val="4D43539B"/>
    <w:multiLevelType w:val="multilevel"/>
    <w:tmpl w:val="2D5C677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6" w15:restartNumberingAfterBreak="0">
    <w:nsid w:val="4F925134"/>
    <w:multiLevelType w:val="multilevel"/>
    <w:tmpl w:val="F91E89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7" w15:restartNumberingAfterBreak="0">
    <w:nsid w:val="4FBD5D94"/>
    <w:multiLevelType w:val="hybridMultilevel"/>
    <w:tmpl w:val="9F0C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5C0CE7"/>
    <w:multiLevelType w:val="multilevel"/>
    <w:tmpl w:val="61B6F0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9" w15:restartNumberingAfterBreak="0">
    <w:nsid w:val="54756532"/>
    <w:multiLevelType w:val="multilevel"/>
    <w:tmpl w:val="10307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0" w15:restartNumberingAfterBreak="0">
    <w:nsid w:val="54B8686B"/>
    <w:multiLevelType w:val="multilevel"/>
    <w:tmpl w:val="0419001F"/>
    <w:styleLink w:val="1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6E96F8E"/>
    <w:multiLevelType w:val="multilevel"/>
    <w:tmpl w:val="EE40CEAA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72" w15:restartNumberingAfterBreak="0">
    <w:nsid w:val="60403612"/>
    <w:multiLevelType w:val="multilevel"/>
    <w:tmpl w:val="22BA9DA4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3" w15:restartNumberingAfterBreak="0">
    <w:nsid w:val="60642EC0"/>
    <w:multiLevelType w:val="multilevel"/>
    <w:tmpl w:val="55BED1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4" w15:restartNumberingAfterBreak="0">
    <w:nsid w:val="60D8118A"/>
    <w:multiLevelType w:val="multilevel"/>
    <w:tmpl w:val="02F0EF7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5" w15:restartNumberingAfterBreak="0">
    <w:nsid w:val="6107023E"/>
    <w:multiLevelType w:val="multilevel"/>
    <w:tmpl w:val="664E4EC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6" w15:restartNumberingAfterBreak="0">
    <w:nsid w:val="616C3C00"/>
    <w:multiLevelType w:val="multilevel"/>
    <w:tmpl w:val="F8CE8A8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7" w15:restartNumberingAfterBreak="0">
    <w:nsid w:val="61A657BE"/>
    <w:multiLevelType w:val="multilevel"/>
    <w:tmpl w:val="D87C85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8" w15:restartNumberingAfterBreak="0">
    <w:nsid w:val="61F06E17"/>
    <w:multiLevelType w:val="multilevel"/>
    <w:tmpl w:val="53BA60DA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9" w15:restartNumberingAfterBreak="0">
    <w:nsid w:val="63BF6244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354E30"/>
    <w:multiLevelType w:val="multilevel"/>
    <w:tmpl w:val="80C81F26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81" w15:restartNumberingAfterBreak="0">
    <w:nsid w:val="6A9C1DBD"/>
    <w:multiLevelType w:val="multilevel"/>
    <w:tmpl w:val="202CB8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2" w15:restartNumberingAfterBreak="0">
    <w:nsid w:val="6B090673"/>
    <w:multiLevelType w:val="multilevel"/>
    <w:tmpl w:val="3672271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3" w15:restartNumberingAfterBreak="0">
    <w:nsid w:val="71CF638B"/>
    <w:multiLevelType w:val="multilevel"/>
    <w:tmpl w:val="52E69D9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4" w15:restartNumberingAfterBreak="0">
    <w:nsid w:val="73D926BC"/>
    <w:multiLevelType w:val="multilevel"/>
    <w:tmpl w:val="7EEE0E0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5" w15:restartNumberingAfterBreak="0">
    <w:nsid w:val="74F93A23"/>
    <w:multiLevelType w:val="multilevel"/>
    <w:tmpl w:val="0D4A3EE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6" w15:restartNumberingAfterBreak="0">
    <w:nsid w:val="76044826"/>
    <w:multiLevelType w:val="multilevel"/>
    <w:tmpl w:val="2544F8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7" w15:restartNumberingAfterBreak="0">
    <w:nsid w:val="76B4241B"/>
    <w:multiLevelType w:val="multilevel"/>
    <w:tmpl w:val="D554867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8" w15:restartNumberingAfterBreak="0">
    <w:nsid w:val="782C72DF"/>
    <w:multiLevelType w:val="multilevel"/>
    <w:tmpl w:val="263C553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9" w15:restartNumberingAfterBreak="0">
    <w:nsid w:val="7C092EC0"/>
    <w:multiLevelType w:val="multilevel"/>
    <w:tmpl w:val="8AE05978"/>
    <w:lvl w:ilvl="0">
      <w:start w:val="1"/>
      <w:numFmt w:val="bullet"/>
      <w:lvlText w:val="❖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90" w15:restartNumberingAfterBreak="0">
    <w:nsid w:val="7C27297D"/>
    <w:multiLevelType w:val="multilevel"/>
    <w:tmpl w:val="CADC14B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1" w15:restartNumberingAfterBreak="0">
    <w:nsid w:val="7CD12C2A"/>
    <w:multiLevelType w:val="hybridMultilevel"/>
    <w:tmpl w:val="E2F69F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2" w15:restartNumberingAfterBreak="0">
    <w:nsid w:val="7E804A85"/>
    <w:multiLevelType w:val="multilevel"/>
    <w:tmpl w:val="309EA73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3" w15:restartNumberingAfterBreak="0">
    <w:nsid w:val="7EB66067"/>
    <w:multiLevelType w:val="multilevel"/>
    <w:tmpl w:val="2A8CA520"/>
    <w:lvl w:ilvl="0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66" w:firstLine="330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86" w:firstLine="402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06" w:firstLine="474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26" w:firstLine="546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46" w:firstLine="618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66" w:firstLine="6906"/>
      </w:pPr>
      <w:rPr>
        <w:rFonts w:ascii="Arial" w:eastAsia="Arial" w:hAnsi="Arial" w:cs="Arial"/>
      </w:rPr>
    </w:lvl>
  </w:abstractNum>
  <w:abstractNum w:abstractNumId="94" w15:restartNumberingAfterBreak="0">
    <w:nsid w:val="7EEC0520"/>
    <w:multiLevelType w:val="multilevel"/>
    <w:tmpl w:val="87286C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❖"/>
      <w:lvlJc w:val="left"/>
      <w:pPr>
        <w:ind w:left="1080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080" w:firstLine="360"/>
      </w:pPr>
    </w:lvl>
    <w:lvl w:ilvl="3">
      <w:start w:val="1"/>
      <w:numFmt w:val="decimal"/>
      <w:lvlText w:val="%1.❖.%3.%4."/>
      <w:lvlJc w:val="left"/>
      <w:pPr>
        <w:ind w:left="1440" w:firstLine="360"/>
      </w:pPr>
    </w:lvl>
    <w:lvl w:ilvl="4">
      <w:start w:val="1"/>
      <w:numFmt w:val="decimal"/>
      <w:lvlText w:val="%1.❖.%3.%4.%5."/>
      <w:lvlJc w:val="left"/>
      <w:pPr>
        <w:ind w:left="1440" w:firstLine="360"/>
      </w:pPr>
    </w:lvl>
    <w:lvl w:ilvl="5">
      <w:start w:val="1"/>
      <w:numFmt w:val="decimal"/>
      <w:lvlText w:val="%1.❖.%3.%4.%5.%6."/>
      <w:lvlJc w:val="left"/>
      <w:pPr>
        <w:ind w:left="1800" w:firstLine="360"/>
      </w:pPr>
    </w:lvl>
    <w:lvl w:ilvl="6">
      <w:start w:val="1"/>
      <w:numFmt w:val="decimal"/>
      <w:lvlText w:val="%1.❖.%3.%4.%5.%6.%7."/>
      <w:lvlJc w:val="left"/>
      <w:pPr>
        <w:ind w:left="2160" w:firstLine="360"/>
      </w:pPr>
    </w:lvl>
    <w:lvl w:ilvl="7">
      <w:start w:val="1"/>
      <w:numFmt w:val="decimal"/>
      <w:lvlText w:val="%1.❖.%3.%4.%5.%6.%7.%8."/>
      <w:lvlJc w:val="left"/>
      <w:pPr>
        <w:ind w:left="2160" w:firstLine="360"/>
      </w:pPr>
    </w:lvl>
    <w:lvl w:ilvl="8">
      <w:start w:val="1"/>
      <w:numFmt w:val="decimal"/>
      <w:lvlText w:val="%1.❖.%3.%4.%5.%6.%7.%8.%9."/>
      <w:lvlJc w:val="left"/>
      <w:pPr>
        <w:ind w:left="2520" w:firstLine="360"/>
      </w:pPr>
    </w:lvl>
  </w:abstractNum>
  <w:abstractNum w:abstractNumId="95" w15:restartNumberingAfterBreak="0">
    <w:nsid w:val="7F1D3D04"/>
    <w:multiLevelType w:val="hybridMultilevel"/>
    <w:tmpl w:val="E3969968"/>
    <w:lvl w:ilvl="0" w:tplc="A398B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46"/>
  </w:num>
  <w:num w:numId="4">
    <w:abstractNumId w:val="13"/>
  </w:num>
  <w:num w:numId="5">
    <w:abstractNumId w:val="70"/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</w:num>
  <w:num w:numId="9">
    <w:abstractNumId w:val="67"/>
  </w:num>
  <w:num w:numId="10">
    <w:abstractNumId w:val="47"/>
  </w:num>
  <w:num w:numId="11">
    <w:abstractNumId w:val="79"/>
  </w:num>
  <w:num w:numId="12">
    <w:abstractNumId w:val="45"/>
  </w:num>
  <w:num w:numId="13">
    <w:abstractNumId w:val="59"/>
  </w:num>
  <w:num w:numId="14">
    <w:abstractNumId w:val="62"/>
  </w:num>
  <w:num w:numId="15">
    <w:abstractNumId w:val="14"/>
  </w:num>
  <w:num w:numId="16">
    <w:abstractNumId w:val="4"/>
  </w:num>
  <w:num w:numId="17">
    <w:abstractNumId w:val="89"/>
  </w:num>
  <w:num w:numId="18">
    <w:abstractNumId w:val="74"/>
  </w:num>
  <w:num w:numId="19">
    <w:abstractNumId w:val="8"/>
  </w:num>
  <w:num w:numId="20">
    <w:abstractNumId w:val="94"/>
  </w:num>
  <w:num w:numId="21">
    <w:abstractNumId w:val="23"/>
  </w:num>
  <w:num w:numId="22">
    <w:abstractNumId w:val="80"/>
  </w:num>
  <w:num w:numId="23">
    <w:abstractNumId w:val="29"/>
  </w:num>
  <w:num w:numId="24">
    <w:abstractNumId w:val="82"/>
  </w:num>
  <w:num w:numId="25">
    <w:abstractNumId w:val="17"/>
  </w:num>
  <w:num w:numId="26">
    <w:abstractNumId w:val="52"/>
  </w:num>
  <w:num w:numId="27">
    <w:abstractNumId w:val="57"/>
  </w:num>
  <w:num w:numId="28">
    <w:abstractNumId w:val="15"/>
  </w:num>
  <w:num w:numId="29">
    <w:abstractNumId w:val="65"/>
  </w:num>
  <w:num w:numId="30">
    <w:abstractNumId w:val="88"/>
  </w:num>
  <w:num w:numId="31">
    <w:abstractNumId w:val="9"/>
  </w:num>
  <w:num w:numId="32">
    <w:abstractNumId w:val="40"/>
  </w:num>
  <w:num w:numId="33">
    <w:abstractNumId w:val="86"/>
  </w:num>
  <w:num w:numId="34">
    <w:abstractNumId w:val="77"/>
  </w:num>
  <w:num w:numId="35">
    <w:abstractNumId w:val="63"/>
  </w:num>
  <w:num w:numId="36">
    <w:abstractNumId w:val="41"/>
  </w:num>
  <w:num w:numId="37">
    <w:abstractNumId w:val="36"/>
  </w:num>
  <w:num w:numId="38">
    <w:abstractNumId w:val="64"/>
  </w:num>
  <w:num w:numId="39">
    <w:abstractNumId w:val="71"/>
  </w:num>
  <w:num w:numId="40">
    <w:abstractNumId w:val="87"/>
  </w:num>
  <w:num w:numId="41">
    <w:abstractNumId w:val="2"/>
  </w:num>
  <w:num w:numId="42">
    <w:abstractNumId w:val="22"/>
  </w:num>
  <w:num w:numId="43">
    <w:abstractNumId w:val="93"/>
  </w:num>
  <w:num w:numId="44">
    <w:abstractNumId w:val="44"/>
  </w:num>
  <w:num w:numId="45">
    <w:abstractNumId w:val="60"/>
  </w:num>
  <w:num w:numId="46">
    <w:abstractNumId w:val="33"/>
  </w:num>
  <w:num w:numId="47">
    <w:abstractNumId w:val="75"/>
  </w:num>
  <w:num w:numId="48">
    <w:abstractNumId w:val="26"/>
  </w:num>
  <w:num w:numId="49">
    <w:abstractNumId w:val="54"/>
  </w:num>
  <w:num w:numId="50">
    <w:abstractNumId w:val="53"/>
  </w:num>
  <w:num w:numId="51">
    <w:abstractNumId w:val="90"/>
  </w:num>
  <w:num w:numId="52">
    <w:abstractNumId w:val="76"/>
  </w:num>
  <w:num w:numId="53">
    <w:abstractNumId w:val="92"/>
  </w:num>
  <w:num w:numId="54">
    <w:abstractNumId w:val="1"/>
  </w:num>
  <w:num w:numId="55">
    <w:abstractNumId w:val="83"/>
  </w:num>
  <w:num w:numId="56">
    <w:abstractNumId w:val="24"/>
  </w:num>
  <w:num w:numId="57">
    <w:abstractNumId w:val="20"/>
  </w:num>
  <w:num w:numId="58">
    <w:abstractNumId w:val="39"/>
  </w:num>
  <w:num w:numId="59">
    <w:abstractNumId w:val="85"/>
  </w:num>
  <w:num w:numId="60">
    <w:abstractNumId w:val="28"/>
  </w:num>
  <w:num w:numId="61">
    <w:abstractNumId w:val="34"/>
  </w:num>
  <w:num w:numId="62">
    <w:abstractNumId w:val="10"/>
  </w:num>
  <w:num w:numId="63">
    <w:abstractNumId w:val="27"/>
  </w:num>
  <w:num w:numId="64">
    <w:abstractNumId w:val="81"/>
  </w:num>
  <w:num w:numId="65">
    <w:abstractNumId w:val="43"/>
  </w:num>
  <w:num w:numId="66">
    <w:abstractNumId w:val="11"/>
  </w:num>
  <w:num w:numId="67">
    <w:abstractNumId w:val="95"/>
  </w:num>
  <w:num w:numId="68">
    <w:abstractNumId w:val="61"/>
  </w:num>
  <w:num w:numId="69">
    <w:abstractNumId w:val="0"/>
  </w:num>
  <w:num w:numId="70">
    <w:abstractNumId w:val="3"/>
  </w:num>
  <w:num w:numId="71">
    <w:abstractNumId w:val="73"/>
  </w:num>
  <w:num w:numId="72">
    <w:abstractNumId w:val="78"/>
  </w:num>
  <w:num w:numId="73">
    <w:abstractNumId w:val="84"/>
  </w:num>
  <w:num w:numId="74">
    <w:abstractNumId w:val="72"/>
  </w:num>
  <w:num w:numId="75">
    <w:abstractNumId w:val="37"/>
  </w:num>
  <w:num w:numId="76">
    <w:abstractNumId w:val="69"/>
  </w:num>
  <w:num w:numId="77">
    <w:abstractNumId w:val="31"/>
  </w:num>
  <w:num w:numId="78">
    <w:abstractNumId w:val="49"/>
  </w:num>
  <w:num w:numId="79">
    <w:abstractNumId w:val="58"/>
  </w:num>
  <w:num w:numId="80">
    <w:abstractNumId w:val="12"/>
  </w:num>
  <w:num w:numId="81">
    <w:abstractNumId w:val="66"/>
  </w:num>
  <w:num w:numId="82">
    <w:abstractNumId w:val="35"/>
  </w:num>
  <w:num w:numId="83">
    <w:abstractNumId w:val="38"/>
  </w:num>
  <w:num w:numId="84">
    <w:abstractNumId w:val="18"/>
  </w:num>
  <w:num w:numId="85">
    <w:abstractNumId w:val="16"/>
  </w:num>
  <w:num w:numId="86">
    <w:abstractNumId w:val="50"/>
  </w:num>
  <w:num w:numId="87">
    <w:abstractNumId w:val="5"/>
  </w:num>
  <w:num w:numId="88">
    <w:abstractNumId w:val="68"/>
  </w:num>
  <w:num w:numId="89">
    <w:abstractNumId w:val="25"/>
  </w:num>
  <w:num w:numId="90">
    <w:abstractNumId w:val="55"/>
  </w:num>
  <w:num w:numId="91">
    <w:abstractNumId w:val="48"/>
  </w:num>
  <w:num w:numId="92">
    <w:abstractNumId w:val="30"/>
  </w:num>
  <w:num w:numId="93">
    <w:abstractNumId w:val="91"/>
  </w:num>
  <w:num w:numId="94">
    <w:abstractNumId w:val="56"/>
  </w:num>
  <w:num w:numId="95">
    <w:abstractNumId w:val="6"/>
  </w:num>
  <w:num w:numId="96">
    <w:abstractNumId w:val="4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F6"/>
    <w:rsid w:val="00002AA9"/>
    <w:rsid w:val="000035D0"/>
    <w:rsid w:val="00014955"/>
    <w:rsid w:val="000164D0"/>
    <w:rsid w:val="000262F0"/>
    <w:rsid w:val="000348C4"/>
    <w:rsid w:val="00035A87"/>
    <w:rsid w:val="00044C44"/>
    <w:rsid w:val="00045B94"/>
    <w:rsid w:val="0004735D"/>
    <w:rsid w:val="00051425"/>
    <w:rsid w:val="00051BDA"/>
    <w:rsid w:val="00052C21"/>
    <w:rsid w:val="000543B9"/>
    <w:rsid w:val="00056EFC"/>
    <w:rsid w:val="00061026"/>
    <w:rsid w:val="00061E9F"/>
    <w:rsid w:val="0006335D"/>
    <w:rsid w:val="00064195"/>
    <w:rsid w:val="00066021"/>
    <w:rsid w:val="000715AB"/>
    <w:rsid w:val="00074073"/>
    <w:rsid w:val="00075106"/>
    <w:rsid w:val="00077874"/>
    <w:rsid w:val="00083725"/>
    <w:rsid w:val="000845BB"/>
    <w:rsid w:val="00090C13"/>
    <w:rsid w:val="00093D9C"/>
    <w:rsid w:val="000968EE"/>
    <w:rsid w:val="000A2ECC"/>
    <w:rsid w:val="000A31C8"/>
    <w:rsid w:val="000A5717"/>
    <w:rsid w:val="000A5902"/>
    <w:rsid w:val="000A592E"/>
    <w:rsid w:val="000B0E75"/>
    <w:rsid w:val="000B112E"/>
    <w:rsid w:val="000B62B5"/>
    <w:rsid w:val="000C2860"/>
    <w:rsid w:val="000C38FA"/>
    <w:rsid w:val="000D7404"/>
    <w:rsid w:val="000D7585"/>
    <w:rsid w:val="000D7645"/>
    <w:rsid w:val="000D7D45"/>
    <w:rsid w:val="000E00F5"/>
    <w:rsid w:val="000E10F9"/>
    <w:rsid w:val="000E4860"/>
    <w:rsid w:val="000E4D11"/>
    <w:rsid w:val="000E5EBE"/>
    <w:rsid w:val="000F25FB"/>
    <w:rsid w:val="000F2C38"/>
    <w:rsid w:val="000F3857"/>
    <w:rsid w:val="000F5140"/>
    <w:rsid w:val="000F70D9"/>
    <w:rsid w:val="00101590"/>
    <w:rsid w:val="00111D44"/>
    <w:rsid w:val="00111F9C"/>
    <w:rsid w:val="00116E6A"/>
    <w:rsid w:val="00122CCE"/>
    <w:rsid w:val="00122D20"/>
    <w:rsid w:val="00124EF8"/>
    <w:rsid w:val="00127545"/>
    <w:rsid w:val="00127C06"/>
    <w:rsid w:val="00134706"/>
    <w:rsid w:val="00136CBF"/>
    <w:rsid w:val="00137938"/>
    <w:rsid w:val="00140ABC"/>
    <w:rsid w:val="00142009"/>
    <w:rsid w:val="00143417"/>
    <w:rsid w:val="001454BB"/>
    <w:rsid w:val="001473D3"/>
    <w:rsid w:val="00151BAB"/>
    <w:rsid w:val="00154280"/>
    <w:rsid w:val="001564BF"/>
    <w:rsid w:val="0016116C"/>
    <w:rsid w:val="0016139D"/>
    <w:rsid w:val="0017169C"/>
    <w:rsid w:val="00174D6B"/>
    <w:rsid w:val="00176214"/>
    <w:rsid w:val="00186BAD"/>
    <w:rsid w:val="00186EE9"/>
    <w:rsid w:val="00197E15"/>
    <w:rsid w:val="001A01BD"/>
    <w:rsid w:val="001A356C"/>
    <w:rsid w:val="001A582B"/>
    <w:rsid w:val="001A6278"/>
    <w:rsid w:val="001B098B"/>
    <w:rsid w:val="001B57D8"/>
    <w:rsid w:val="001C36C0"/>
    <w:rsid w:val="001C75D3"/>
    <w:rsid w:val="001C7BB6"/>
    <w:rsid w:val="001C7FCE"/>
    <w:rsid w:val="001D2148"/>
    <w:rsid w:val="001D3506"/>
    <w:rsid w:val="001D481E"/>
    <w:rsid w:val="001E17F8"/>
    <w:rsid w:val="001E4AB3"/>
    <w:rsid w:val="001E4DE2"/>
    <w:rsid w:val="001F0881"/>
    <w:rsid w:val="001F0D15"/>
    <w:rsid w:val="001F3E74"/>
    <w:rsid w:val="001F52E3"/>
    <w:rsid w:val="001F5E72"/>
    <w:rsid w:val="001F6949"/>
    <w:rsid w:val="001F702B"/>
    <w:rsid w:val="0020102F"/>
    <w:rsid w:val="0020103A"/>
    <w:rsid w:val="00203071"/>
    <w:rsid w:val="00207FA7"/>
    <w:rsid w:val="0021096D"/>
    <w:rsid w:val="00211004"/>
    <w:rsid w:val="00212572"/>
    <w:rsid w:val="00212C99"/>
    <w:rsid w:val="00213C04"/>
    <w:rsid w:val="0021490E"/>
    <w:rsid w:val="00214E28"/>
    <w:rsid w:val="0021656A"/>
    <w:rsid w:val="00220911"/>
    <w:rsid w:val="00220D94"/>
    <w:rsid w:val="002219E4"/>
    <w:rsid w:val="00221D08"/>
    <w:rsid w:val="0022764F"/>
    <w:rsid w:val="00230788"/>
    <w:rsid w:val="002312D5"/>
    <w:rsid w:val="00232E44"/>
    <w:rsid w:val="002356D4"/>
    <w:rsid w:val="00235D3C"/>
    <w:rsid w:val="00235F2C"/>
    <w:rsid w:val="00241604"/>
    <w:rsid w:val="00244B26"/>
    <w:rsid w:val="00246708"/>
    <w:rsid w:val="00247386"/>
    <w:rsid w:val="0024755E"/>
    <w:rsid w:val="002526BE"/>
    <w:rsid w:val="002545CB"/>
    <w:rsid w:val="00254955"/>
    <w:rsid w:val="00255607"/>
    <w:rsid w:val="00260800"/>
    <w:rsid w:val="00260AA3"/>
    <w:rsid w:val="00261043"/>
    <w:rsid w:val="00262038"/>
    <w:rsid w:val="00263A14"/>
    <w:rsid w:val="00265403"/>
    <w:rsid w:val="00266A76"/>
    <w:rsid w:val="00266CCE"/>
    <w:rsid w:val="00266E22"/>
    <w:rsid w:val="002708B0"/>
    <w:rsid w:val="002725B0"/>
    <w:rsid w:val="002748EE"/>
    <w:rsid w:val="00281418"/>
    <w:rsid w:val="00283069"/>
    <w:rsid w:val="00283793"/>
    <w:rsid w:val="002848B9"/>
    <w:rsid w:val="0028645B"/>
    <w:rsid w:val="00294977"/>
    <w:rsid w:val="002952AF"/>
    <w:rsid w:val="002A0C08"/>
    <w:rsid w:val="002A0D5C"/>
    <w:rsid w:val="002A5639"/>
    <w:rsid w:val="002A56DA"/>
    <w:rsid w:val="002A6F27"/>
    <w:rsid w:val="002B10B8"/>
    <w:rsid w:val="002B1E85"/>
    <w:rsid w:val="002B3216"/>
    <w:rsid w:val="002C0B1F"/>
    <w:rsid w:val="002C235F"/>
    <w:rsid w:val="002C2974"/>
    <w:rsid w:val="002C4201"/>
    <w:rsid w:val="002C54EB"/>
    <w:rsid w:val="002D2720"/>
    <w:rsid w:val="002D2DC1"/>
    <w:rsid w:val="002E4955"/>
    <w:rsid w:val="002E6A89"/>
    <w:rsid w:val="002E76D9"/>
    <w:rsid w:val="002E7D34"/>
    <w:rsid w:val="002F1E94"/>
    <w:rsid w:val="002F207E"/>
    <w:rsid w:val="002F7707"/>
    <w:rsid w:val="00300FC8"/>
    <w:rsid w:val="00301A60"/>
    <w:rsid w:val="003071C7"/>
    <w:rsid w:val="00310E77"/>
    <w:rsid w:val="003112C0"/>
    <w:rsid w:val="00313FE1"/>
    <w:rsid w:val="00316062"/>
    <w:rsid w:val="00320359"/>
    <w:rsid w:val="003210E0"/>
    <w:rsid w:val="00324EEA"/>
    <w:rsid w:val="003358D6"/>
    <w:rsid w:val="00336E8C"/>
    <w:rsid w:val="003373DF"/>
    <w:rsid w:val="00341ED3"/>
    <w:rsid w:val="0034247E"/>
    <w:rsid w:val="00342F3E"/>
    <w:rsid w:val="00345721"/>
    <w:rsid w:val="00345A6C"/>
    <w:rsid w:val="0034612E"/>
    <w:rsid w:val="00347053"/>
    <w:rsid w:val="00352A6A"/>
    <w:rsid w:val="003554D7"/>
    <w:rsid w:val="00356D5F"/>
    <w:rsid w:val="00357F34"/>
    <w:rsid w:val="00362526"/>
    <w:rsid w:val="00363DF7"/>
    <w:rsid w:val="00374753"/>
    <w:rsid w:val="00377E59"/>
    <w:rsid w:val="00381BBA"/>
    <w:rsid w:val="00381EA1"/>
    <w:rsid w:val="00382F64"/>
    <w:rsid w:val="00384549"/>
    <w:rsid w:val="00384552"/>
    <w:rsid w:val="00387A1B"/>
    <w:rsid w:val="00387B04"/>
    <w:rsid w:val="00390F02"/>
    <w:rsid w:val="003A226D"/>
    <w:rsid w:val="003A2E05"/>
    <w:rsid w:val="003A654E"/>
    <w:rsid w:val="003B24EE"/>
    <w:rsid w:val="003B28BE"/>
    <w:rsid w:val="003B7C3D"/>
    <w:rsid w:val="003C628A"/>
    <w:rsid w:val="003D05B7"/>
    <w:rsid w:val="003D06B9"/>
    <w:rsid w:val="003D1712"/>
    <w:rsid w:val="003D4816"/>
    <w:rsid w:val="003E3F77"/>
    <w:rsid w:val="003E62B6"/>
    <w:rsid w:val="003F04B8"/>
    <w:rsid w:val="003F2C60"/>
    <w:rsid w:val="003F567D"/>
    <w:rsid w:val="003F614D"/>
    <w:rsid w:val="003F6C72"/>
    <w:rsid w:val="00407D2E"/>
    <w:rsid w:val="00411728"/>
    <w:rsid w:val="004119D1"/>
    <w:rsid w:val="00412E62"/>
    <w:rsid w:val="0041745E"/>
    <w:rsid w:val="00417511"/>
    <w:rsid w:val="00420FA7"/>
    <w:rsid w:val="004225DA"/>
    <w:rsid w:val="00427831"/>
    <w:rsid w:val="00431798"/>
    <w:rsid w:val="0044131C"/>
    <w:rsid w:val="00442928"/>
    <w:rsid w:val="0044329D"/>
    <w:rsid w:val="00443E48"/>
    <w:rsid w:val="00443EA4"/>
    <w:rsid w:val="00444C14"/>
    <w:rsid w:val="00445EC7"/>
    <w:rsid w:val="004474B2"/>
    <w:rsid w:val="00450F31"/>
    <w:rsid w:val="00452369"/>
    <w:rsid w:val="00452EF3"/>
    <w:rsid w:val="00455467"/>
    <w:rsid w:val="00455AE9"/>
    <w:rsid w:val="00462EA6"/>
    <w:rsid w:val="004633C5"/>
    <w:rsid w:val="004709ED"/>
    <w:rsid w:val="00472EF1"/>
    <w:rsid w:val="0047333A"/>
    <w:rsid w:val="00475FB3"/>
    <w:rsid w:val="004776DC"/>
    <w:rsid w:val="00481D38"/>
    <w:rsid w:val="004830E6"/>
    <w:rsid w:val="00490A0B"/>
    <w:rsid w:val="004931CE"/>
    <w:rsid w:val="00494C00"/>
    <w:rsid w:val="004A27DE"/>
    <w:rsid w:val="004A3384"/>
    <w:rsid w:val="004A39E8"/>
    <w:rsid w:val="004A3C03"/>
    <w:rsid w:val="004B1111"/>
    <w:rsid w:val="004B18F3"/>
    <w:rsid w:val="004B7DA0"/>
    <w:rsid w:val="004B7E95"/>
    <w:rsid w:val="004C051B"/>
    <w:rsid w:val="004C1F9E"/>
    <w:rsid w:val="004C2BB7"/>
    <w:rsid w:val="004C6D42"/>
    <w:rsid w:val="004C74EB"/>
    <w:rsid w:val="004D0BC0"/>
    <w:rsid w:val="004D2D12"/>
    <w:rsid w:val="004D4D2F"/>
    <w:rsid w:val="004D4F7D"/>
    <w:rsid w:val="004E0C20"/>
    <w:rsid w:val="004E281C"/>
    <w:rsid w:val="004E45D4"/>
    <w:rsid w:val="004E5D4E"/>
    <w:rsid w:val="004F0FBC"/>
    <w:rsid w:val="004F538D"/>
    <w:rsid w:val="004F7EDA"/>
    <w:rsid w:val="00500D11"/>
    <w:rsid w:val="005020BE"/>
    <w:rsid w:val="00506900"/>
    <w:rsid w:val="0050724A"/>
    <w:rsid w:val="00510C37"/>
    <w:rsid w:val="00511027"/>
    <w:rsid w:val="00511F82"/>
    <w:rsid w:val="00512273"/>
    <w:rsid w:val="0051261E"/>
    <w:rsid w:val="005141BD"/>
    <w:rsid w:val="0051531C"/>
    <w:rsid w:val="00516608"/>
    <w:rsid w:val="00517558"/>
    <w:rsid w:val="00520CB3"/>
    <w:rsid w:val="005236A9"/>
    <w:rsid w:val="005247F1"/>
    <w:rsid w:val="005260B6"/>
    <w:rsid w:val="0052694D"/>
    <w:rsid w:val="00527356"/>
    <w:rsid w:val="00532479"/>
    <w:rsid w:val="005347D7"/>
    <w:rsid w:val="005349CA"/>
    <w:rsid w:val="00536113"/>
    <w:rsid w:val="0053791B"/>
    <w:rsid w:val="005427BB"/>
    <w:rsid w:val="0054350A"/>
    <w:rsid w:val="005452F8"/>
    <w:rsid w:val="00545746"/>
    <w:rsid w:val="00545B17"/>
    <w:rsid w:val="00550E57"/>
    <w:rsid w:val="00551631"/>
    <w:rsid w:val="0055477F"/>
    <w:rsid w:val="00554F79"/>
    <w:rsid w:val="005554B4"/>
    <w:rsid w:val="00555D6D"/>
    <w:rsid w:val="0055618D"/>
    <w:rsid w:val="005564B6"/>
    <w:rsid w:val="005611BF"/>
    <w:rsid w:val="005632BB"/>
    <w:rsid w:val="00564C8E"/>
    <w:rsid w:val="00573697"/>
    <w:rsid w:val="005741FA"/>
    <w:rsid w:val="005822B9"/>
    <w:rsid w:val="00582A0F"/>
    <w:rsid w:val="00583BE1"/>
    <w:rsid w:val="0058455E"/>
    <w:rsid w:val="00587148"/>
    <w:rsid w:val="00590E5A"/>
    <w:rsid w:val="00597176"/>
    <w:rsid w:val="005978A8"/>
    <w:rsid w:val="005A1625"/>
    <w:rsid w:val="005A3230"/>
    <w:rsid w:val="005A711E"/>
    <w:rsid w:val="005A781C"/>
    <w:rsid w:val="005A78B7"/>
    <w:rsid w:val="005B4C5C"/>
    <w:rsid w:val="005B550B"/>
    <w:rsid w:val="005B7EDA"/>
    <w:rsid w:val="005C0BDA"/>
    <w:rsid w:val="005C15C1"/>
    <w:rsid w:val="005C577B"/>
    <w:rsid w:val="005D1572"/>
    <w:rsid w:val="005D359E"/>
    <w:rsid w:val="005E3DC6"/>
    <w:rsid w:val="005E6A5E"/>
    <w:rsid w:val="005E7167"/>
    <w:rsid w:val="005F1153"/>
    <w:rsid w:val="005F26B5"/>
    <w:rsid w:val="005F49EB"/>
    <w:rsid w:val="005F53CA"/>
    <w:rsid w:val="005F799A"/>
    <w:rsid w:val="006015A7"/>
    <w:rsid w:val="00604AE6"/>
    <w:rsid w:val="00605572"/>
    <w:rsid w:val="00606FDE"/>
    <w:rsid w:val="00607AA3"/>
    <w:rsid w:val="00617DDC"/>
    <w:rsid w:val="00623080"/>
    <w:rsid w:val="0062397C"/>
    <w:rsid w:val="006271DE"/>
    <w:rsid w:val="0062754D"/>
    <w:rsid w:val="00633622"/>
    <w:rsid w:val="00640C5A"/>
    <w:rsid w:val="006426B7"/>
    <w:rsid w:val="006445B2"/>
    <w:rsid w:val="00651C0D"/>
    <w:rsid w:val="0065523A"/>
    <w:rsid w:val="00656DD2"/>
    <w:rsid w:val="00657415"/>
    <w:rsid w:val="00657462"/>
    <w:rsid w:val="00661044"/>
    <w:rsid w:val="0066420A"/>
    <w:rsid w:val="006657C6"/>
    <w:rsid w:val="00671C69"/>
    <w:rsid w:val="00671F17"/>
    <w:rsid w:val="00673EF4"/>
    <w:rsid w:val="006817CC"/>
    <w:rsid w:val="00681F87"/>
    <w:rsid w:val="0068398E"/>
    <w:rsid w:val="006867AA"/>
    <w:rsid w:val="006870AD"/>
    <w:rsid w:val="0069070B"/>
    <w:rsid w:val="006911B2"/>
    <w:rsid w:val="006913B2"/>
    <w:rsid w:val="00694D61"/>
    <w:rsid w:val="00695118"/>
    <w:rsid w:val="00695D5A"/>
    <w:rsid w:val="006A01AE"/>
    <w:rsid w:val="006A0796"/>
    <w:rsid w:val="006A2AB0"/>
    <w:rsid w:val="006B232A"/>
    <w:rsid w:val="006B27B7"/>
    <w:rsid w:val="006B4E59"/>
    <w:rsid w:val="006B7A53"/>
    <w:rsid w:val="006C363E"/>
    <w:rsid w:val="006C410F"/>
    <w:rsid w:val="006C53CA"/>
    <w:rsid w:val="006C6E2D"/>
    <w:rsid w:val="006C6E4B"/>
    <w:rsid w:val="006D0D14"/>
    <w:rsid w:val="006D2764"/>
    <w:rsid w:val="006D7B93"/>
    <w:rsid w:val="006E22B2"/>
    <w:rsid w:val="006E3603"/>
    <w:rsid w:val="006E6155"/>
    <w:rsid w:val="006F04FB"/>
    <w:rsid w:val="006F1089"/>
    <w:rsid w:val="006F5992"/>
    <w:rsid w:val="007009C9"/>
    <w:rsid w:val="00703EAE"/>
    <w:rsid w:val="00706BDC"/>
    <w:rsid w:val="00707890"/>
    <w:rsid w:val="00714FAA"/>
    <w:rsid w:val="007156A7"/>
    <w:rsid w:val="00716E2B"/>
    <w:rsid w:val="0072048D"/>
    <w:rsid w:val="00720635"/>
    <w:rsid w:val="00720ADA"/>
    <w:rsid w:val="0072101A"/>
    <w:rsid w:val="00721743"/>
    <w:rsid w:val="00721F09"/>
    <w:rsid w:val="00723189"/>
    <w:rsid w:val="00723EDA"/>
    <w:rsid w:val="00723F0F"/>
    <w:rsid w:val="00731B97"/>
    <w:rsid w:val="00733586"/>
    <w:rsid w:val="007338EF"/>
    <w:rsid w:val="00734AE1"/>
    <w:rsid w:val="00735FA1"/>
    <w:rsid w:val="00740618"/>
    <w:rsid w:val="00743157"/>
    <w:rsid w:val="007477C8"/>
    <w:rsid w:val="00750CE5"/>
    <w:rsid w:val="00751573"/>
    <w:rsid w:val="0075378E"/>
    <w:rsid w:val="0075752A"/>
    <w:rsid w:val="00762C5B"/>
    <w:rsid w:val="007633BA"/>
    <w:rsid w:val="00763714"/>
    <w:rsid w:val="007646DE"/>
    <w:rsid w:val="00765F48"/>
    <w:rsid w:val="00770D0A"/>
    <w:rsid w:val="00772690"/>
    <w:rsid w:val="00775F8A"/>
    <w:rsid w:val="00783D15"/>
    <w:rsid w:val="0078608D"/>
    <w:rsid w:val="00786AFF"/>
    <w:rsid w:val="00790603"/>
    <w:rsid w:val="00790C93"/>
    <w:rsid w:val="00794BE5"/>
    <w:rsid w:val="007A0C77"/>
    <w:rsid w:val="007A2827"/>
    <w:rsid w:val="007A3B28"/>
    <w:rsid w:val="007B0D9C"/>
    <w:rsid w:val="007B5430"/>
    <w:rsid w:val="007C1B79"/>
    <w:rsid w:val="007C1E68"/>
    <w:rsid w:val="007C528A"/>
    <w:rsid w:val="007C6794"/>
    <w:rsid w:val="007C79E6"/>
    <w:rsid w:val="007D0CF7"/>
    <w:rsid w:val="007D1AFF"/>
    <w:rsid w:val="007D2B08"/>
    <w:rsid w:val="007D767E"/>
    <w:rsid w:val="007E0B1D"/>
    <w:rsid w:val="007E1404"/>
    <w:rsid w:val="007E56BA"/>
    <w:rsid w:val="007E5A0B"/>
    <w:rsid w:val="007E6638"/>
    <w:rsid w:val="007E7A4F"/>
    <w:rsid w:val="007F21E6"/>
    <w:rsid w:val="007F6278"/>
    <w:rsid w:val="007F6D66"/>
    <w:rsid w:val="007F7ECF"/>
    <w:rsid w:val="008032FD"/>
    <w:rsid w:val="0081046B"/>
    <w:rsid w:val="00811099"/>
    <w:rsid w:val="00815007"/>
    <w:rsid w:val="008208D9"/>
    <w:rsid w:val="00821282"/>
    <w:rsid w:val="008241E6"/>
    <w:rsid w:val="00831E3F"/>
    <w:rsid w:val="00831F38"/>
    <w:rsid w:val="00832E57"/>
    <w:rsid w:val="00835AF6"/>
    <w:rsid w:val="00835E02"/>
    <w:rsid w:val="00841AB9"/>
    <w:rsid w:val="00843527"/>
    <w:rsid w:val="0085156A"/>
    <w:rsid w:val="008543FC"/>
    <w:rsid w:val="0085466B"/>
    <w:rsid w:val="00860E02"/>
    <w:rsid w:val="008643A0"/>
    <w:rsid w:val="00864913"/>
    <w:rsid w:val="00871BF3"/>
    <w:rsid w:val="00874810"/>
    <w:rsid w:val="00876B57"/>
    <w:rsid w:val="008800F8"/>
    <w:rsid w:val="00880D91"/>
    <w:rsid w:val="00881C75"/>
    <w:rsid w:val="008847F9"/>
    <w:rsid w:val="00886068"/>
    <w:rsid w:val="00892242"/>
    <w:rsid w:val="008A12C7"/>
    <w:rsid w:val="008A6B6E"/>
    <w:rsid w:val="008B1513"/>
    <w:rsid w:val="008B68CF"/>
    <w:rsid w:val="008B6E01"/>
    <w:rsid w:val="008B70D9"/>
    <w:rsid w:val="008B7AE7"/>
    <w:rsid w:val="008C2D06"/>
    <w:rsid w:val="008D0978"/>
    <w:rsid w:val="008D09B8"/>
    <w:rsid w:val="008D0A84"/>
    <w:rsid w:val="008D3358"/>
    <w:rsid w:val="008E644E"/>
    <w:rsid w:val="008F33ED"/>
    <w:rsid w:val="008F3415"/>
    <w:rsid w:val="008F73A2"/>
    <w:rsid w:val="00902CCF"/>
    <w:rsid w:val="0090359A"/>
    <w:rsid w:val="009059B0"/>
    <w:rsid w:val="00912B5A"/>
    <w:rsid w:val="009134DF"/>
    <w:rsid w:val="009143A9"/>
    <w:rsid w:val="0091625A"/>
    <w:rsid w:val="00920002"/>
    <w:rsid w:val="00922E75"/>
    <w:rsid w:val="009247B0"/>
    <w:rsid w:val="00930019"/>
    <w:rsid w:val="00931080"/>
    <w:rsid w:val="00931434"/>
    <w:rsid w:val="0093174C"/>
    <w:rsid w:val="00932AF1"/>
    <w:rsid w:val="009339C1"/>
    <w:rsid w:val="009347F9"/>
    <w:rsid w:val="00934C80"/>
    <w:rsid w:val="009412C7"/>
    <w:rsid w:val="00942F41"/>
    <w:rsid w:val="009458E4"/>
    <w:rsid w:val="00945F1A"/>
    <w:rsid w:val="00947948"/>
    <w:rsid w:val="00952124"/>
    <w:rsid w:val="009526A8"/>
    <w:rsid w:val="0095307A"/>
    <w:rsid w:val="00953BD9"/>
    <w:rsid w:val="00956BE5"/>
    <w:rsid w:val="0096523D"/>
    <w:rsid w:val="009663EF"/>
    <w:rsid w:val="009706E9"/>
    <w:rsid w:val="0097356E"/>
    <w:rsid w:val="0097433A"/>
    <w:rsid w:val="009744E3"/>
    <w:rsid w:val="00974D40"/>
    <w:rsid w:val="00975C27"/>
    <w:rsid w:val="00976F9F"/>
    <w:rsid w:val="00980C6D"/>
    <w:rsid w:val="00981378"/>
    <w:rsid w:val="00983455"/>
    <w:rsid w:val="00984ACF"/>
    <w:rsid w:val="00990BB3"/>
    <w:rsid w:val="00994C88"/>
    <w:rsid w:val="009B22EF"/>
    <w:rsid w:val="009B2F9F"/>
    <w:rsid w:val="009B34AB"/>
    <w:rsid w:val="009B55D9"/>
    <w:rsid w:val="009C0149"/>
    <w:rsid w:val="009C4DDF"/>
    <w:rsid w:val="009C6FEB"/>
    <w:rsid w:val="009C7151"/>
    <w:rsid w:val="009D2497"/>
    <w:rsid w:val="009D3A6E"/>
    <w:rsid w:val="009D3F50"/>
    <w:rsid w:val="009E2BA2"/>
    <w:rsid w:val="009E3C6B"/>
    <w:rsid w:val="009E5B33"/>
    <w:rsid w:val="009E5DFA"/>
    <w:rsid w:val="009E5F09"/>
    <w:rsid w:val="009E62D3"/>
    <w:rsid w:val="009F16F2"/>
    <w:rsid w:val="009F2CB8"/>
    <w:rsid w:val="009F2ECA"/>
    <w:rsid w:val="009F2F3D"/>
    <w:rsid w:val="009F3CA6"/>
    <w:rsid w:val="009F60E7"/>
    <w:rsid w:val="009F7B46"/>
    <w:rsid w:val="00A013F0"/>
    <w:rsid w:val="00A01607"/>
    <w:rsid w:val="00A04AC5"/>
    <w:rsid w:val="00A07065"/>
    <w:rsid w:val="00A075FD"/>
    <w:rsid w:val="00A113C1"/>
    <w:rsid w:val="00A12453"/>
    <w:rsid w:val="00A14CE2"/>
    <w:rsid w:val="00A15173"/>
    <w:rsid w:val="00A156EE"/>
    <w:rsid w:val="00A204A2"/>
    <w:rsid w:val="00A26A0B"/>
    <w:rsid w:val="00A320B0"/>
    <w:rsid w:val="00A331C0"/>
    <w:rsid w:val="00A37C66"/>
    <w:rsid w:val="00A42476"/>
    <w:rsid w:val="00A42E53"/>
    <w:rsid w:val="00A44A17"/>
    <w:rsid w:val="00A47F98"/>
    <w:rsid w:val="00A5311C"/>
    <w:rsid w:val="00A54E20"/>
    <w:rsid w:val="00A55539"/>
    <w:rsid w:val="00A55595"/>
    <w:rsid w:val="00A57504"/>
    <w:rsid w:val="00A60FB3"/>
    <w:rsid w:val="00A64739"/>
    <w:rsid w:val="00A65A2F"/>
    <w:rsid w:val="00A6759E"/>
    <w:rsid w:val="00A7038F"/>
    <w:rsid w:val="00A70800"/>
    <w:rsid w:val="00A76845"/>
    <w:rsid w:val="00A77691"/>
    <w:rsid w:val="00A80E37"/>
    <w:rsid w:val="00A828C2"/>
    <w:rsid w:val="00A82ABA"/>
    <w:rsid w:val="00A87682"/>
    <w:rsid w:val="00A94078"/>
    <w:rsid w:val="00A95874"/>
    <w:rsid w:val="00A97AA5"/>
    <w:rsid w:val="00AA11BB"/>
    <w:rsid w:val="00AA4F0B"/>
    <w:rsid w:val="00AA5814"/>
    <w:rsid w:val="00AA769B"/>
    <w:rsid w:val="00AB0ACF"/>
    <w:rsid w:val="00AB261E"/>
    <w:rsid w:val="00AB69A9"/>
    <w:rsid w:val="00AB69F6"/>
    <w:rsid w:val="00AB77DD"/>
    <w:rsid w:val="00AC24C4"/>
    <w:rsid w:val="00AC2602"/>
    <w:rsid w:val="00AC6523"/>
    <w:rsid w:val="00AC7C61"/>
    <w:rsid w:val="00AD1A20"/>
    <w:rsid w:val="00AD3561"/>
    <w:rsid w:val="00AD4DE2"/>
    <w:rsid w:val="00AD7501"/>
    <w:rsid w:val="00AE1122"/>
    <w:rsid w:val="00AE1430"/>
    <w:rsid w:val="00AE4409"/>
    <w:rsid w:val="00AE541B"/>
    <w:rsid w:val="00AE5793"/>
    <w:rsid w:val="00AE5802"/>
    <w:rsid w:val="00AE6CE3"/>
    <w:rsid w:val="00AE7AE7"/>
    <w:rsid w:val="00AF0CEA"/>
    <w:rsid w:val="00AF15FD"/>
    <w:rsid w:val="00AF1929"/>
    <w:rsid w:val="00AF7FB1"/>
    <w:rsid w:val="00B05818"/>
    <w:rsid w:val="00B06142"/>
    <w:rsid w:val="00B15E09"/>
    <w:rsid w:val="00B164EF"/>
    <w:rsid w:val="00B175AD"/>
    <w:rsid w:val="00B2681E"/>
    <w:rsid w:val="00B26A42"/>
    <w:rsid w:val="00B341B7"/>
    <w:rsid w:val="00B34302"/>
    <w:rsid w:val="00B37E8B"/>
    <w:rsid w:val="00B5053B"/>
    <w:rsid w:val="00B51E0D"/>
    <w:rsid w:val="00B5242B"/>
    <w:rsid w:val="00B5539D"/>
    <w:rsid w:val="00B57E38"/>
    <w:rsid w:val="00B62F89"/>
    <w:rsid w:val="00B6452F"/>
    <w:rsid w:val="00B66033"/>
    <w:rsid w:val="00B7415B"/>
    <w:rsid w:val="00B7773D"/>
    <w:rsid w:val="00B81019"/>
    <w:rsid w:val="00B81819"/>
    <w:rsid w:val="00B82E81"/>
    <w:rsid w:val="00B8676C"/>
    <w:rsid w:val="00B87F1E"/>
    <w:rsid w:val="00B91798"/>
    <w:rsid w:val="00B919BA"/>
    <w:rsid w:val="00BA0817"/>
    <w:rsid w:val="00BA2519"/>
    <w:rsid w:val="00BA47DB"/>
    <w:rsid w:val="00BA51D3"/>
    <w:rsid w:val="00BB20A2"/>
    <w:rsid w:val="00BB366B"/>
    <w:rsid w:val="00BB4E8A"/>
    <w:rsid w:val="00BB5E99"/>
    <w:rsid w:val="00BB68BA"/>
    <w:rsid w:val="00BB79EF"/>
    <w:rsid w:val="00BC0237"/>
    <w:rsid w:val="00BC365B"/>
    <w:rsid w:val="00BC752B"/>
    <w:rsid w:val="00BD1F26"/>
    <w:rsid w:val="00BD6172"/>
    <w:rsid w:val="00BD71E3"/>
    <w:rsid w:val="00BE6B39"/>
    <w:rsid w:val="00BF0A46"/>
    <w:rsid w:val="00BF0D9C"/>
    <w:rsid w:val="00BF1F5A"/>
    <w:rsid w:val="00BF348B"/>
    <w:rsid w:val="00C03E21"/>
    <w:rsid w:val="00C1057C"/>
    <w:rsid w:val="00C10BFB"/>
    <w:rsid w:val="00C116AF"/>
    <w:rsid w:val="00C23658"/>
    <w:rsid w:val="00C27608"/>
    <w:rsid w:val="00C33C8A"/>
    <w:rsid w:val="00C41800"/>
    <w:rsid w:val="00C42371"/>
    <w:rsid w:val="00C43377"/>
    <w:rsid w:val="00C45F87"/>
    <w:rsid w:val="00C55FAC"/>
    <w:rsid w:val="00C56AA8"/>
    <w:rsid w:val="00C60803"/>
    <w:rsid w:val="00C62078"/>
    <w:rsid w:val="00C620C1"/>
    <w:rsid w:val="00C62291"/>
    <w:rsid w:val="00C6281D"/>
    <w:rsid w:val="00C645FA"/>
    <w:rsid w:val="00C64658"/>
    <w:rsid w:val="00C666D4"/>
    <w:rsid w:val="00C71124"/>
    <w:rsid w:val="00C7368B"/>
    <w:rsid w:val="00C74326"/>
    <w:rsid w:val="00C8018C"/>
    <w:rsid w:val="00C80313"/>
    <w:rsid w:val="00C8240E"/>
    <w:rsid w:val="00C82AB1"/>
    <w:rsid w:val="00C87356"/>
    <w:rsid w:val="00C87379"/>
    <w:rsid w:val="00C91AEB"/>
    <w:rsid w:val="00C924AA"/>
    <w:rsid w:val="00C928BF"/>
    <w:rsid w:val="00C933BF"/>
    <w:rsid w:val="00C93424"/>
    <w:rsid w:val="00C949E8"/>
    <w:rsid w:val="00C94A88"/>
    <w:rsid w:val="00C9504F"/>
    <w:rsid w:val="00CA2C4E"/>
    <w:rsid w:val="00CA34F3"/>
    <w:rsid w:val="00CA7ADC"/>
    <w:rsid w:val="00CB1E45"/>
    <w:rsid w:val="00CB292B"/>
    <w:rsid w:val="00CB3B8D"/>
    <w:rsid w:val="00CB7EBA"/>
    <w:rsid w:val="00CC2ECD"/>
    <w:rsid w:val="00CC45EB"/>
    <w:rsid w:val="00CD0F39"/>
    <w:rsid w:val="00CD1FF6"/>
    <w:rsid w:val="00CD30C9"/>
    <w:rsid w:val="00CD64B0"/>
    <w:rsid w:val="00CE12EB"/>
    <w:rsid w:val="00CE1D41"/>
    <w:rsid w:val="00CE1DBA"/>
    <w:rsid w:val="00CE25BC"/>
    <w:rsid w:val="00CE4A07"/>
    <w:rsid w:val="00CE6B31"/>
    <w:rsid w:val="00CF4909"/>
    <w:rsid w:val="00D02F22"/>
    <w:rsid w:val="00D03E2B"/>
    <w:rsid w:val="00D03FE2"/>
    <w:rsid w:val="00D04B21"/>
    <w:rsid w:val="00D077A2"/>
    <w:rsid w:val="00D13855"/>
    <w:rsid w:val="00D13B4F"/>
    <w:rsid w:val="00D15084"/>
    <w:rsid w:val="00D15B0D"/>
    <w:rsid w:val="00D22252"/>
    <w:rsid w:val="00D22F4A"/>
    <w:rsid w:val="00D23472"/>
    <w:rsid w:val="00D23DE4"/>
    <w:rsid w:val="00D2580D"/>
    <w:rsid w:val="00D2582C"/>
    <w:rsid w:val="00D32215"/>
    <w:rsid w:val="00D35EE3"/>
    <w:rsid w:val="00D4312B"/>
    <w:rsid w:val="00D4486A"/>
    <w:rsid w:val="00D461A0"/>
    <w:rsid w:val="00D46913"/>
    <w:rsid w:val="00D4723E"/>
    <w:rsid w:val="00D47E34"/>
    <w:rsid w:val="00D515A7"/>
    <w:rsid w:val="00D521ED"/>
    <w:rsid w:val="00D53367"/>
    <w:rsid w:val="00D70D2E"/>
    <w:rsid w:val="00D73176"/>
    <w:rsid w:val="00D73B85"/>
    <w:rsid w:val="00D741D6"/>
    <w:rsid w:val="00D778BD"/>
    <w:rsid w:val="00D8215A"/>
    <w:rsid w:val="00D907F8"/>
    <w:rsid w:val="00D920A1"/>
    <w:rsid w:val="00D96A49"/>
    <w:rsid w:val="00DA0F64"/>
    <w:rsid w:val="00DA15E9"/>
    <w:rsid w:val="00DA2D3A"/>
    <w:rsid w:val="00DA2DE3"/>
    <w:rsid w:val="00DA3B9D"/>
    <w:rsid w:val="00DA4DAC"/>
    <w:rsid w:val="00DA70EF"/>
    <w:rsid w:val="00DB0E7A"/>
    <w:rsid w:val="00DB1D19"/>
    <w:rsid w:val="00DB2078"/>
    <w:rsid w:val="00DC1588"/>
    <w:rsid w:val="00DC2086"/>
    <w:rsid w:val="00DC2208"/>
    <w:rsid w:val="00DC4480"/>
    <w:rsid w:val="00DC5273"/>
    <w:rsid w:val="00DC627F"/>
    <w:rsid w:val="00DD0158"/>
    <w:rsid w:val="00DD1923"/>
    <w:rsid w:val="00DD48F7"/>
    <w:rsid w:val="00DD51A5"/>
    <w:rsid w:val="00DD5683"/>
    <w:rsid w:val="00DE0E36"/>
    <w:rsid w:val="00DF06F2"/>
    <w:rsid w:val="00DF3BAE"/>
    <w:rsid w:val="00DF5AB0"/>
    <w:rsid w:val="00DF5B1F"/>
    <w:rsid w:val="00DF5C98"/>
    <w:rsid w:val="00DF6BD5"/>
    <w:rsid w:val="00DF6EB0"/>
    <w:rsid w:val="00DF728A"/>
    <w:rsid w:val="00E1283C"/>
    <w:rsid w:val="00E128EF"/>
    <w:rsid w:val="00E12EC4"/>
    <w:rsid w:val="00E16653"/>
    <w:rsid w:val="00E16B3C"/>
    <w:rsid w:val="00E16CE6"/>
    <w:rsid w:val="00E170B9"/>
    <w:rsid w:val="00E17B7C"/>
    <w:rsid w:val="00E23F54"/>
    <w:rsid w:val="00E27C49"/>
    <w:rsid w:val="00E30AE0"/>
    <w:rsid w:val="00E31458"/>
    <w:rsid w:val="00E314AC"/>
    <w:rsid w:val="00E31F7F"/>
    <w:rsid w:val="00E33948"/>
    <w:rsid w:val="00E429A3"/>
    <w:rsid w:val="00E4578E"/>
    <w:rsid w:val="00E46FF7"/>
    <w:rsid w:val="00E51896"/>
    <w:rsid w:val="00E5359C"/>
    <w:rsid w:val="00E549DC"/>
    <w:rsid w:val="00E55683"/>
    <w:rsid w:val="00E60755"/>
    <w:rsid w:val="00E62909"/>
    <w:rsid w:val="00E64E7C"/>
    <w:rsid w:val="00E65D16"/>
    <w:rsid w:val="00E66113"/>
    <w:rsid w:val="00E72C0B"/>
    <w:rsid w:val="00E74A41"/>
    <w:rsid w:val="00E75E93"/>
    <w:rsid w:val="00E77A0B"/>
    <w:rsid w:val="00E80D65"/>
    <w:rsid w:val="00E82F52"/>
    <w:rsid w:val="00E83434"/>
    <w:rsid w:val="00E83F3D"/>
    <w:rsid w:val="00E83F8A"/>
    <w:rsid w:val="00E84625"/>
    <w:rsid w:val="00E84C64"/>
    <w:rsid w:val="00E860BD"/>
    <w:rsid w:val="00E939A3"/>
    <w:rsid w:val="00E95876"/>
    <w:rsid w:val="00E95D70"/>
    <w:rsid w:val="00EA1D8D"/>
    <w:rsid w:val="00EA1FBD"/>
    <w:rsid w:val="00EA2FD2"/>
    <w:rsid w:val="00EA4F1F"/>
    <w:rsid w:val="00EA52B8"/>
    <w:rsid w:val="00EA5EAC"/>
    <w:rsid w:val="00EA7C66"/>
    <w:rsid w:val="00EB1347"/>
    <w:rsid w:val="00EB3101"/>
    <w:rsid w:val="00EB6C99"/>
    <w:rsid w:val="00EB6D86"/>
    <w:rsid w:val="00EC0A35"/>
    <w:rsid w:val="00EC0B18"/>
    <w:rsid w:val="00EC0B58"/>
    <w:rsid w:val="00EC1DB2"/>
    <w:rsid w:val="00EC7BEC"/>
    <w:rsid w:val="00EC7D6F"/>
    <w:rsid w:val="00ED364F"/>
    <w:rsid w:val="00ED5F4B"/>
    <w:rsid w:val="00ED6439"/>
    <w:rsid w:val="00EE2EF4"/>
    <w:rsid w:val="00EE5A65"/>
    <w:rsid w:val="00EE70FD"/>
    <w:rsid w:val="00EF0A3F"/>
    <w:rsid w:val="00EF6202"/>
    <w:rsid w:val="00EF71DA"/>
    <w:rsid w:val="00F037C0"/>
    <w:rsid w:val="00F03FC3"/>
    <w:rsid w:val="00F0764C"/>
    <w:rsid w:val="00F20DD9"/>
    <w:rsid w:val="00F22A5B"/>
    <w:rsid w:val="00F27281"/>
    <w:rsid w:val="00F3465D"/>
    <w:rsid w:val="00F35A9F"/>
    <w:rsid w:val="00F37DAE"/>
    <w:rsid w:val="00F40135"/>
    <w:rsid w:val="00F40973"/>
    <w:rsid w:val="00F41CB4"/>
    <w:rsid w:val="00F4270B"/>
    <w:rsid w:val="00F43672"/>
    <w:rsid w:val="00F43700"/>
    <w:rsid w:val="00F46391"/>
    <w:rsid w:val="00F46478"/>
    <w:rsid w:val="00F57AED"/>
    <w:rsid w:val="00F60E32"/>
    <w:rsid w:val="00F644C8"/>
    <w:rsid w:val="00F65E8E"/>
    <w:rsid w:val="00F6632A"/>
    <w:rsid w:val="00F74BCA"/>
    <w:rsid w:val="00F7607A"/>
    <w:rsid w:val="00F76C80"/>
    <w:rsid w:val="00F7736E"/>
    <w:rsid w:val="00F776E1"/>
    <w:rsid w:val="00F808CC"/>
    <w:rsid w:val="00F814F2"/>
    <w:rsid w:val="00F83352"/>
    <w:rsid w:val="00F85CA0"/>
    <w:rsid w:val="00F948BE"/>
    <w:rsid w:val="00F97CE8"/>
    <w:rsid w:val="00FA037A"/>
    <w:rsid w:val="00FA4A10"/>
    <w:rsid w:val="00FA4BDE"/>
    <w:rsid w:val="00FB1C0D"/>
    <w:rsid w:val="00FB3956"/>
    <w:rsid w:val="00FB598A"/>
    <w:rsid w:val="00FB6A5B"/>
    <w:rsid w:val="00FC0111"/>
    <w:rsid w:val="00FC1E5C"/>
    <w:rsid w:val="00FC459A"/>
    <w:rsid w:val="00FC6764"/>
    <w:rsid w:val="00FC770B"/>
    <w:rsid w:val="00FC7AA8"/>
    <w:rsid w:val="00FC7B06"/>
    <w:rsid w:val="00FD120C"/>
    <w:rsid w:val="00FD1B98"/>
    <w:rsid w:val="00FD34CD"/>
    <w:rsid w:val="00FD5697"/>
    <w:rsid w:val="00FD61EB"/>
    <w:rsid w:val="00FE0869"/>
    <w:rsid w:val="00FE0B4C"/>
    <w:rsid w:val="00FE2909"/>
    <w:rsid w:val="00FE353D"/>
    <w:rsid w:val="00FE43DE"/>
    <w:rsid w:val="00FE5502"/>
    <w:rsid w:val="00FE679B"/>
    <w:rsid w:val="00FE6916"/>
    <w:rsid w:val="00FF00B4"/>
    <w:rsid w:val="00FF19E4"/>
    <w:rsid w:val="00FF2018"/>
    <w:rsid w:val="00FF58B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6B5EE"/>
  <w15:docId w15:val="{3ACD25F2-558C-4C56-BC24-11FC8D4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B175AD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3"/>
    <w:next w:val="a3"/>
    <w:link w:val="11"/>
    <w:qFormat/>
    <w:rsid w:val="00F20DD9"/>
    <w:pPr>
      <w:keepNext/>
      <w:keepLines/>
      <w:numPr>
        <w:numId w:val="10"/>
      </w:numPr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751573"/>
    <w:pPr>
      <w:keepNext/>
      <w:keepLines/>
      <w:numPr>
        <w:ilvl w:val="1"/>
        <w:numId w:val="10"/>
      </w:numPr>
      <w:spacing w:before="200" w:after="240" w:line="240" w:lineRule="auto"/>
      <w:jc w:val="center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51573"/>
    <w:pPr>
      <w:keepNext/>
      <w:keepLines/>
      <w:numPr>
        <w:ilvl w:val="2"/>
        <w:numId w:val="10"/>
      </w:numPr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1"/>
    <w:uiPriority w:val="9"/>
    <w:unhideWhenUsed/>
    <w:qFormat/>
    <w:rsid w:val="00D461A0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208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6602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208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5157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5157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rsid w:val="00F20D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7">
    <w:name w:val="мой стиль для диплома"/>
    <w:basedOn w:val="a8"/>
    <w:qFormat/>
    <w:rsid w:val="00835AF6"/>
    <w:pPr>
      <w:spacing w:before="100" w:beforeAutospacing="1" w:after="0" w:line="360" w:lineRule="auto"/>
      <w:ind w:left="0" w:firstLine="567"/>
    </w:pPr>
    <w:rPr>
      <w:rFonts w:eastAsia="Times New Roman"/>
      <w:bCs/>
      <w:iCs/>
      <w:szCs w:val="28"/>
      <w:lang w:eastAsia="ru-RU"/>
    </w:rPr>
  </w:style>
  <w:style w:type="paragraph" w:styleId="a8">
    <w:name w:val="Body Text Indent"/>
    <w:basedOn w:val="a3"/>
    <w:link w:val="a9"/>
    <w:uiPriority w:val="99"/>
    <w:unhideWhenUsed/>
    <w:rsid w:val="00835AF6"/>
    <w:pPr>
      <w:spacing w:after="120"/>
      <w:ind w:left="283"/>
    </w:pPr>
  </w:style>
  <w:style w:type="character" w:customStyle="1" w:styleId="a9">
    <w:name w:val="Основной текст с отступом Знак"/>
    <w:basedOn w:val="a4"/>
    <w:link w:val="a8"/>
    <w:uiPriority w:val="99"/>
    <w:rsid w:val="00835AF6"/>
    <w:rPr>
      <w:rFonts w:ascii="Times New Roman" w:hAnsi="Times New Roman" w:cs="Times New Roman"/>
      <w:sz w:val="24"/>
    </w:rPr>
  </w:style>
  <w:style w:type="paragraph" w:styleId="31">
    <w:name w:val="Body Text 3"/>
    <w:basedOn w:val="a3"/>
    <w:link w:val="32"/>
    <w:uiPriority w:val="99"/>
    <w:semiHidden/>
    <w:unhideWhenUsed/>
    <w:rsid w:val="003747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uiPriority w:val="99"/>
    <w:semiHidden/>
    <w:rsid w:val="0037475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4"/>
    <w:rsid w:val="00374753"/>
  </w:style>
  <w:style w:type="character" w:styleId="aa">
    <w:name w:val="Strong"/>
    <w:basedOn w:val="a4"/>
    <w:uiPriority w:val="22"/>
    <w:qFormat/>
    <w:rsid w:val="00374753"/>
    <w:rPr>
      <w:b/>
      <w:bCs/>
    </w:rPr>
  </w:style>
  <w:style w:type="paragraph" w:styleId="ab">
    <w:name w:val="No Spacing"/>
    <w:link w:val="ac"/>
    <w:uiPriority w:val="1"/>
    <w:qFormat/>
    <w:rsid w:val="00374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3"/>
    <w:link w:val="ae"/>
    <w:uiPriority w:val="34"/>
    <w:qFormat/>
    <w:rsid w:val="000B0E75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rsid w:val="000B0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0B0E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4C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4C74EB"/>
    <w:rPr>
      <w:rFonts w:ascii="Tahoma" w:hAnsi="Tahoma" w:cs="Tahoma"/>
      <w:sz w:val="16"/>
      <w:szCs w:val="16"/>
    </w:rPr>
  </w:style>
  <w:style w:type="paragraph" w:customStyle="1" w:styleId="af2">
    <w:name w:val="Документ"/>
    <w:basedOn w:val="a3"/>
    <w:rsid w:val="007009C9"/>
    <w:pPr>
      <w:spacing w:after="0" w:line="360" w:lineRule="auto"/>
      <w:ind w:left="284" w:right="284" w:firstLine="720"/>
    </w:pPr>
    <w:rPr>
      <w:rFonts w:eastAsia="Times New Roman"/>
      <w:szCs w:val="20"/>
      <w:lang w:eastAsia="ru-RU"/>
    </w:rPr>
  </w:style>
  <w:style w:type="paragraph" w:styleId="af3">
    <w:name w:val="TOC Heading"/>
    <w:basedOn w:val="1"/>
    <w:next w:val="a3"/>
    <w:uiPriority w:val="39"/>
    <w:unhideWhenUsed/>
    <w:qFormat/>
    <w:rsid w:val="00427831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3"/>
    <w:next w:val="a3"/>
    <w:autoRedefine/>
    <w:uiPriority w:val="39"/>
    <w:unhideWhenUsed/>
    <w:rsid w:val="00427831"/>
    <w:pPr>
      <w:spacing w:after="100"/>
    </w:pPr>
  </w:style>
  <w:style w:type="character" w:styleId="af4">
    <w:name w:val="Hyperlink"/>
    <w:basedOn w:val="a4"/>
    <w:uiPriority w:val="99"/>
    <w:unhideWhenUsed/>
    <w:rsid w:val="00427831"/>
    <w:rPr>
      <w:color w:val="0000FF" w:themeColor="hyperlink"/>
      <w:u w:val="single"/>
    </w:rPr>
  </w:style>
  <w:style w:type="paragraph" w:styleId="af5">
    <w:name w:val="header"/>
    <w:basedOn w:val="a3"/>
    <w:link w:val="af6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9458E4"/>
    <w:rPr>
      <w:rFonts w:ascii="Times New Roman" w:hAnsi="Times New Roman" w:cs="Times New Roman"/>
      <w:sz w:val="24"/>
    </w:rPr>
  </w:style>
  <w:style w:type="paragraph" w:styleId="af7">
    <w:name w:val="footer"/>
    <w:basedOn w:val="a3"/>
    <w:link w:val="af8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4"/>
    <w:link w:val="af7"/>
    <w:uiPriority w:val="99"/>
    <w:rsid w:val="009458E4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6602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30">
    <w:name w:val="Заголовок 3 Знак"/>
    <w:basedOn w:val="a4"/>
    <w:link w:val="3"/>
    <w:uiPriority w:val="9"/>
    <w:rsid w:val="00751573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4"/>
    <w:link w:val="2"/>
    <w:uiPriority w:val="9"/>
    <w:rsid w:val="0075157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e">
    <w:name w:val="Абзац списка Знак"/>
    <w:basedOn w:val="a4"/>
    <w:link w:val="ad"/>
    <w:locked/>
    <w:rsid w:val="00174D6B"/>
    <w:rPr>
      <w:rFonts w:ascii="Times New Roman" w:hAnsi="Times New Roman" w:cs="Times New Roman"/>
      <w:sz w:val="28"/>
    </w:rPr>
  </w:style>
  <w:style w:type="paragraph" w:styleId="af9">
    <w:name w:val="Plain Text"/>
    <w:basedOn w:val="a3"/>
    <w:link w:val="afa"/>
    <w:rsid w:val="002C235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4"/>
    <w:link w:val="af9"/>
    <w:rsid w:val="002C23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caption"/>
    <w:basedOn w:val="a3"/>
    <w:next w:val="a3"/>
    <w:uiPriority w:val="35"/>
    <w:unhideWhenUsed/>
    <w:qFormat/>
    <w:rsid w:val="00E314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3"/>
    <w:link w:val="HTML0"/>
    <w:uiPriority w:val="99"/>
    <w:unhideWhenUsed/>
    <w:rsid w:val="00246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467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3"/>
    <w:rsid w:val="002467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uicontrol">
    <w:name w:val="uicontrol"/>
    <w:basedOn w:val="a4"/>
    <w:rsid w:val="008B68CF"/>
  </w:style>
  <w:style w:type="paragraph" w:customStyle="1" w:styleId="Pilott">
    <w:name w:val="Pilot_Техt"/>
    <w:basedOn w:val="a3"/>
    <w:link w:val="Pilott0"/>
    <w:qFormat/>
    <w:rsid w:val="00E170B9"/>
    <w:pPr>
      <w:spacing w:line="360" w:lineRule="auto"/>
      <w:ind w:firstLine="709"/>
      <w:contextualSpacing/>
    </w:pPr>
  </w:style>
  <w:style w:type="character" w:customStyle="1" w:styleId="Pilott0">
    <w:name w:val="Pilot_Техt Знак"/>
    <w:link w:val="Pilott"/>
    <w:rsid w:val="00E170B9"/>
    <w:rPr>
      <w:rFonts w:ascii="Times New Roman" w:hAnsi="Times New Roman" w:cs="Times New Roman"/>
      <w:sz w:val="28"/>
    </w:rPr>
  </w:style>
  <w:style w:type="paragraph" w:customStyle="1" w:styleId="afc">
    <w:name w:val="Чертежный"/>
    <w:uiPriority w:val="99"/>
    <w:rsid w:val="00A14CE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d">
    <w:name w:val="Block Text"/>
    <w:basedOn w:val="a3"/>
    <w:semiHidden/>
    <w:unhideWhenUsed/>
    <w:rsid w:val="002F7707"/>
    <w:pPr>
      <w:spacing w:after="0" w:line="240" w:lineRule="auto"/>
      <w:ind w:left="187" w:right="-12" w:firstLine="374"/>
      <w:jc w:val="left"/>
    </w:pPr>
    <w:rPr>
      <w:rFonts w:eastAsia="Times New Roman"/>
      <w:szCs w:val="32"/>
      <w:lang w:eastAsia="ru-RU"/>
    </w:rPr>
  </w:style>
  <w:style w:type="character" w:customStyle="1" w:styleId="111111">
    <w:name w:val="Стиль111111 Знак"/>
    <w:link w:val="1111110"/>
    <w:locked/>
    <w:rsid w:val="002F7707"/>
    <w:rPr>
      <w:rFonts w:ascii="Times New Roman" w:eastAsia="Times New Roman" w:hAnsi="Times New Roman" w:cs="Times New Roman"/>
      <w:sz w:val="28"/>
      <w:szCs w:val="28"/>
    </w:rPr>
  </w:style>
  <w:style w:type="paragraph" w:customStyle="1" w:styleId="1111110">
    <w:name w:val="Стиль111111"/>
    <w:basedOn w:val="a3"/>
    <w:link w:val="111111"/>
    <w:qFormat/>
    <w:rsid w:val="002F7707"/>
    <w:pPr>
      <w:keepLines/>
      <w:spacing w:line="240" w:lineRule="auto"/>
      <w:ind w:left="-284" w:firstLine="567"/>
    </w:pPr>
    <w:rPr>
      <w:rFonts w:eastAsia="Times New Roman"/>
      <w:szCs w:val="28"/>
    </w:rPr>
  </w:style>
  <w:style w:type="character" w:customStyle="1" w:styleId="41">
    <w:name w:val="Заголовок 4 Знак"/>
    <w:basedOn w:val="a4"/>
    <w:link w:val="4"/>
    <w:uiPriority w:val="9"/>
    <w:rsid w:val="00D461A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afe">
    <w:name w:val="Таблица"/>
    <w:rsid w:val="000F5140"/>
    <w:rPr>
      <w:rFonts w:ascii="Times New Roman" w:hAnsi="Times New Roman" w:cs="Times New Roman" w:hint="default"/>
      <w:sz w:val="24"/>
    </w:rPr>
  </w:style>
  <w:style w:type="numbering" w:customStyle="1" w:styleId="a1">
    <w:name w:val="Стиль маркированный"/>
    <w:rsid w:val="000F5140"/>
    <w:pPr>
      <w:numPr>
        <w:numId w:val="1"/>
      </w:numPr>
    </w:pPr>
  </w:style>
  <w:style w:type="character" w:customStyle="1" w:styleId="aff">
    <w:name w:val="_текст Знак"/>
    <w:link w:val="aff0"/>
    <w:locked/>
    <w:rsid w:val="005A711E"/>
    <w:rPr>
      <w:rFonts w:ascii="Times New Roman" w:hAnsi="Times New Roman" w:cs="Times New Roman"/>
      <w:sz w:val="28"/>
    </w:rPr>
  </w:style>
  <w:style w:type="paragraph" w:customStyle="1" w:styleId="aff0">
    <w:name w:val="_текст"/>
    <w:basedOn w:val="a3"/>
    <w:link w:val="aff"/>
    <w:qFormat/>
    <w:rsid w:val="005A711E"/>
    <w:pPr>
      <w:spacing w:after="0"/>
      <w:ind w:firstLine="709"/>
    </w:pPr>
  </w:style>
  <w:style w:type="paragraph" w:customStyle="1" w:styleId="aff1">
    <w:name w:val="Диплом"/>
    <w:basedOn w:val="a3"/>
    <w:link w:val="aff2"/>
    <w:rsid w:val="005A711E"/>
    <w:pPr>
      <w:spacing w:after="0" w:line="360" w:lineRule="auto"/>
      <w:ind w:firstLine="720"/>
    </w:pPr>
    <w:rPr>
      <w:rFonts w:eastAsia="Times New Roman"/>
      <w:szCs w:val="28"/>
    </w:rPr>
  </w:style>
  <w:style w:type="character" w:customStyle="1" w:styleId="aff2">
    <w:name w:val="Диплом Знак"/>
    <w:link w:val="aff1"/>
    <w:locked/>
    <w:rsid w:val="005A711E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_список"/>
    <w:basedOn w:val="a3"/>
    <w:link w:val="aff3"/>
    <w:qFormat/>
    <w:rsid w:val="00444C14"/>
    <w:pPr>
      <w:numPr>
        <w:numId w:val="2"/>
      </w:numPr>
      <w:spacing w:before="120" w:after="120" w:line="360" w:lineRule="auto"/>
      <w:ind w:left="0" w:firstLine="357"/>
      <w:jc w:val="left"/>
    </w:pPr>
  </w:style>
  <w:style w:type="character" w:customStyle="1" w:styleId="aff3">
    <w:name w:val="_список Знак"/>
    <w:link w:val="a2"/>
    <w:rsid w:val="00444C14"/>
    <w:rPr>
      <w:rFonts w:ascii="Times New Roman" w:hAnsi="Times New Roman" w:cs="Times New Roman"/>
      <w:sz w:val="28"/>
    </w:rPr>
  </w:style>
  <w:style w:type="paragraph" w:customStyle="1" w:styleId="rtejustify">
    <w:name w:val="rtejustify"/>
    <w:basedOn w:val="a3"/>
    <w:rsid w:val="00444C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4">
    <w:name w:val="Font Style134"/>
    <w:basedOn w:val="a4"/>
    <w:uiPriority w:val="99"/>
    <w:rsid w:val="00444C14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aff4">
    <w:name w:val="Таб Назван"/>
    <w:basedOn w:val="a3"/>
    <w:link w:val="aff5"/>
    <w:qFormat/>
    <w:rsid w:val="00D521ED"/>
    <w:pPr>
      <w:spacing w:after="0" w:line="240" w:lineRule="auto"/>
      <w:jc w:val="left"/>
    </w:pPr>
    <w:rPr>
      <w:rFonts w:eastAsia="Times New Roman"/>
      <w:b/>
      <w:sz w:val="24"/>
      <w:szCs w:val="24"/>
      <w:lang w:eastAsia="ru-RU"/>
    </w:rPr>
  </w:style>
  <w:style w:type="character" w:customStyle="1" w:styleId="aff5">
    <w:name w:val="Таб Назван Знак"/>
    <w:basedOn w:val="a4"/>
    <w:link w:val="aff4"/>
    <w:rsid w:val="00D521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0">
    <w:name w:val="Стиль1"/>
    <w:uiPriority w:val="99"/>
    <w:rsid w:val="00D521ED"/>
    <w:pPr>
      <w:numPr>
        <w:numId w:val="5"/>
      </w:numPr>
    </w:pPr>
  </w:style>
  <w:style w:type="paragraph" w:styleId="21">
    <w:name w:val="toc 2"/>
    <w:basedOn w:val="a3"/>
    <w:next w:val="a3"/>
    <w:autoRedefine/>
    <w:uiPriority w:val="39"/>
    <w:unhideWhenUsed/>
    <w:rsid w:val="00F776E1"/>
    <w:pPr>
      <w:spacing w:after="100"/>
      <w:ind w:left="2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3">
    <w:name w:val="toc 3"/>
    <w:basedOn w:val="a3"/>
    <w:next w:val="a3"/>
    <w:autoRedefine/>
    <w:uiPriority w:val="39"/>
    <w:unhideWhenUsed/>
    <w:rsid w:val="00F776E1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2">
    <w:name w:val="toc 4"/>
    <w:basedOn w:val="a3"/>
    <w:next w:val="a3"/>
    <w:autoRedefine/>
    <w:uiPriority w:val="39"/>
    <w:unhideWhenUsed/>
    <w:rsid w:val="00F776E1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F776E1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F776E1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F776E1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F776E1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F776E1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8208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rsid w:val="008208D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table" w:styleId="aff6">
    <w:name w:val="Table Grid"/>
    <w:basedOn w:val="a5"/>
    <w:uiPriority w:val="39"/>
    <w:rsid w:val="00AB69F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3">
    <w:name w:val="Заголовок 4_ Знак"/>
    <w:link w:val="40"/>
    <w:locked/>
    <w:rsid w:val="004F538D"/>
    <w:rPr>
      <w:rFonts w:ascii="Calibri" w:hAnsi="Calibri"/>
      <w:b/>
      <w:bCs/>
      <w:iCs/>
      <w:sz w:val="28"/>
      <w:szCs w:val="28"/>
    </w:rPr>
  </w:style>
  <w:style w:type="paragraph" w:customStyle="1" w:styleId="40">
    <w:name w:val="Заголовок 4_"/>
    <w:basedOn w:val="4"/>
    <w:link w:val="43"/>
    <w:qFormat/>
    <w:rsid w:val="004F538D"/>
    <w:pPr>
      <w:keepLines w:val="0"/>
      <w:numPr>
        <w:ilvl w:val="5"/>
        <w:numId w:val="6"/>
      </w:numPr>
      <w:spacing w:before="240" w:after="60" w:line="240" w:lineRule="auto"/>
    </w:pPr>
    <w:rPr>
      <w:rFonts w:ascii="Calibri" w:eastAsia="Calibri" w:hAnsi="Calibri" w:cstheme="minorBidi"/>
      <w:szCs w:val="28"/>
    </w:rPr>
  </w:style>
  <w:style w:type="character" w:customStyle="1" w:styleId="apple-style-span">
    <w:name w:val="apple-style-span"/>
    <w:basedOn w:val="a4"/>
    <w:rsid w:val="005349CA"/>
  </w:style>
  <w:style w:type="paragraph" w:customStyle="1" w:styleId="aff7">
    <w:name w:val="Заголовок текста"/>
    <w:basedOn w:val="3"/>
    <w:link w:val="aff8"/>
    <w:qFormat/>
    <w:rsid w:val="001F0881"/>
    <w:pPr>
      <w:spacing w:line="259" w:lineRule="auto"/>
      <w:jc w:val="left"/>
    </w:pPr>
    <w:rPr>
      <w:rFonts w:eastAsia="Times New Roman" w:cs="Times New Roman"/>
      <w:color w:val="000000"/>
      <w:spacing w:val="6"/>
      <w:szCs w:val="28"/>
      <w:lang w:eastAsia="ru-RU"/>
    </w:rPr>
  </w:style>
  <w:style w:type="character" w:customStyle="1" w:styleId="aff8">
    <w:name w:val="Заголовок текста Знак"/>
    <w:basedOn w:val="a4"/>
    <w:link w:val="aff7"/>
    <w:rsid w:val="001F0881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34">
    <w:name w:val="Стиль3"/>
    <w:basedOn w:val="a3"/>
    <w:link w:val="35"/>
    <w:qFormat/>
    <w:rsid w:val="00D461A0"/>
    <w:pPr>
      <w:keepNext/>
      <w:keepLines/>
      <w:spacing w:before="200" w:after="120" w:line="259" w:lineRule="auto"/>
      <w:outlineLvl w:val="2"/>
    </w:pPr>
    <w:rPr>
      <w:rFonts w:eastAsia="Times New Roman"/>
      <w:b/>
      <w:bCs/>
      <w:color w:val="000000"/>
      <w:spacing w:val="6"/>
      <w:szCs w:val="28"/>
      <w:lang w:eastAsia="ru-RU"/>
    </w:rPr>
  </w:style>
  <w:style w:type="character" w:customStyle="1" w:styleId="35">
    <w:name w:val="Стиль3 Знак"/>
    <w:basedOn w:val="a4"/>
    <w:link w:val="34"/>
    <w:rsid w:val="00D461A0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a">
    <w:name w:val="Подподглав"/>
    <w:basedOn w:val="a3"/>
    <w:link w:val="aff9"/>
    <w:qFormat/>
    <w:rsid w:val="002952AF"/>
    <w:pPr>
      <w:numPr>
        <w:numId w:val="8"/>
      </w:numPr>
      <w:spacing w:after="160" w:line="259" w:lineRule="auto"/>
      <w:jc w:val="left"/>
    </w:pPr>
    <w:rPr>
      <w:rFonts w:eastAsiaTheme="minorHAnsi" w:cstheme="minorBidi"/>
      <w:b/>
    </w:rPr>
  </w:style>
  <w:style w:type="character" w:customStyle="1" w:styleId="aff9">
    <w:name w:val="Подподглав Знак"/>
    <w:basedOn w:val="a4"/>
    <w:link w:val="a"/>
    <w:rsid w:val="002952AF"/>
    <w:rPr>
      <w:rFonts w:ascii="Times New Roman" w:eastAsiaTheme="minorHAnsi" w:hAnsi="Times New Roman"/>
      <w:b/>
      <w:sz w:val="28"/>
    </w:rPr>
  </w:style>
  <w:style w:type="paragraph" w:styleId="22">
    <w:name w:val="Body Text 2"/>
    <w:basedOn w:val="a3"/>
    <w:link w:val="23"/>
    <w:uiPriority w:val="99"/>
    <w:semiHidden/>
    <w:unhideWhenUsed/>
    <w:rsid w:val="00AD7501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semiHidden/>
    <w:rsid w:val="00AD7501"/>
    <w:rPr>
      <w:rFonts w:ascii="Times New Roman" w:hAnsi="Times New Roman" w:cs="Times New Roman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751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751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lltdetails">
    <w:name w:val="rllt__details"/>
    <w:basedOn w:val="a4"/>
    <w:rsid w:val="00DE0E36"/>
  </w:style>
  <w:style w:type="paragraph" w:customStyle="1" w:styleId="13">
    <w:name w:val="Обычный1"/>
    <w:link w:val="normal"/>
    <w:rsid w:val="00E83F8A"/>
    <w:pPr>
      <w:widowControl w:val="0"/>
    </w:pPr>
    <w:rPr>
      <w:rFonts w:ascii="Calibri" w:hAnsi="Calibri" w:cs="Calibri"/>
      <w:color w:val="000000"/>
      <w:lang w:eastAsia="ru-RU"/>
    </w:rPr>
  </w:style>
  <w:style w:type="paragraph" w:customStyle="1" w:styleId="a0">
    <w:name w:val="Тестовое оглавление"/>
    <w:basedOn w:val="13"/>
    <w:link w:val="affa"/>
    <w:qFormat/>
    <w:rsid w:val="00134706"/>
    <w:pPr>
      <w:widowControl/>
      <w:numPr>
        <w:numId w:val="66"/>
      </w:numPr>
      <w:spacing w:after="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ja-JP"/>
    </w:rPr>
  </w:style>
  <w:style w:type="character" w:customStyle="1" w:styleId="affa">
    <w:name w:val="Тестовое оглавление Знак"/>
    <w:basedOn w:val="a4"/>
    <w:link w:val="a0"/>
    <w:rsid w:val="00134706"/>
    <w:rPr>
      <w:rFonts w:ascii="Times New Roman" w:eastAsia="Times New Roman" w:hAnsi="Times New Roman" w:cs="Times New Roman"/>
      <w:b/>
      <w:color w:val="000000"/>
      <w:sz w:val="28"/>
      <w:szCs w:val="28"/>
      <w:lang w:eastAsia="ja-JP"/>
    </w:rPr>
  </w:style>
  <w:style w:type="character" w:customStyle="1" w:styleId="normal">
    <w:name w:val="normal Знак"/>
    <w:basedOn w:val="a4"/>
    <w:link w:val="13"/>
    <w:rsid w:val="00A65A2F"/>
    <w:rPr>
      <w:rFonts w:ascii="Calibri" w:hAnsi="Calibri" w:cs="Calibri"/>
      <w:color w:val="000000"/>
      <w:lang w:eastAsia="ru-RU"/>
    </w:rPr>
  </w:style>
  <w:style w:type="paragraph" w:customStyle="1" w:styleId="24">
    <w:name w:val="Обычный2"/>
    <w:rsid w:val="004E0C20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s">
    <w:name w:val="s Основной текст"/>
    <w:basedOn w:val="a3"/>
    <w:link w:val="s0"/>
    <w:qFormat/>
    <w:rsid w:val="006426B7"/>
    <w:pPr>
      <w:spacing w:after="0" w:line="360" w:lineRule="auto"/>
      <w:ind w:firstLine="709"/>
    </w:pPr>
    <w:rPr>
      <w:rFonts w:eastAsiaTheme="minorHAnsi" w:cstheme="minorBidi"/>
      <w:lang w:val="en-US"/>
    </w:rPr>
  </w:style>
  <w:style w:type="character" w:customStyle="1" w:styleId="s0">
    <w:name w:val="s Основной текст Знак"/>
    <w:basedOn w:val="a4"/>
    <w:link w:val="s"/>
    <w:rsid w:val="006426B7"/>
    <w:rPr>
      <w:rFonts w:ascii="Times New Roman" w:eastAsiaTheme="minorHAnsi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wmf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63" Type="http://schemas.openxmlformats.org/officeDocument/2006/relationships/image" Target="media/image48.png"/><Relationship Id="rId84" Type="http://schemas.openxmlformats.org/officeDocument/2006/relationships/image" Target="media/image67.png"/><Relationship Id="rId138" Type="http://schemas.openxmlformats.org/officeDocument/2006/relationships/oleObject" Target="embeddings/oleObject12.bin"/><Relationship Id="rId159" Type="http://schemas.openxmlformats.org/officeDocument/2006/relationships/oleObject" Target="embeddings/oleObject24.bin"/><Relationship Id="rId170" Type="http://schemas.openxmlformats.org/officeDocument/2006/relationships/image" Target="media/image114.wmf"/><Relationship Id="rId191" Type="http://schemas.openxmlformats.org/officeDocument/2006/relationships/image" Target="media/image124.wmf"/><Relationship Id="rId205" Type="http://schemas.openxmlformats.org/officeDocument/2006/relationships/oleObject" Target="embeddings/oleObject54.bin"/><Relationship Id="rId226" Type="http://schemas.openxmlformats.org/officeDocument/2006/relationships/oleObject" Target="embeddings/oleObject69.bin"/><Relationship Id="rId247" Type="http://schemas.openxmlformats.org/officeDocument/2006/relationships/image" Target="media/image138.jpeg"/><Relationship Id="rId107" Type="http://schemas.openxmlformats.org/officeDocument/2006/relationships/image" Target="media/image89.jpe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53" Type="http://schemas.openxmlformats.org/officeDocument/2006/relationships/image" Target="media/image38.png"/><Relationship Id="rId74" Type="http://schemas.openxmlformats.org/officeDocument/2006/relationships/image" Target="media/image57.jpeg"/><Relationship Id="rId128" Type="http://schemas.openxmlformats.org/officeDocument/2006/relationships/oleObject" Target="embeddings/oleObject6.bin"/><Relationship Id="rId149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oleObject" Target="embeddings/oleObject25.bin"/><Relationship Id="rId181" Type="http://schemas.openxmlformats.org/officeDocument/2006/relationships/oleObject" Target="embeddings/oleObject38.bin"/><Relationship Id="rId216" Type="http://schemas.openxmlformats.org/officeDocument/2006/relationships/image" Target="media/image131.wmf"/><Relationship Id="rId237" Type="http://schemas.openxmlformats.org/officeDocument/2006/relationships/oleObject" Target="embeddings/oleObject79.bin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image" Target="media/image49.png"/><Relationship Id="rId118" Type="http://schemas.openxmlformats.org/officeDocument/2006/relationships/oleObject" Target="embeddings/oleObject1.bin"/><Relationship Id="rId139" Type="http://schemas.openxmlformats.org/officeDocument/2006/relationships/image" Target="media/image103.wmf"/><Relationship Id="rId85" Type="http://schemas.openxmlformats.org/officeDocument/2006/relationships/image" Target="media/image68.png"/><Relationship Id="rId150" Type="http://schemas.openxmlformats.org/officeDocument/2006/relationships/image" Target="media/image108.wmf"/><Relationship Id="rId171" Type="http://schemas.openxmlformats.org/officeDocument/2006/relationships/oleObject" Target="embeddings/oleObject33.bin"/><Relationship Id="rId192" Type="http://schemas.openxmlformats.org/officeDocument/2006/relationships/oleObject" Target="embeddings/oleObject44.bin"/><Relationship Id="rId206" Type="http://schemas.openxmlformats.org/officeDocument/2006/relationships/oleObject" Target="embeddings/oleObject55.bin"/><Relationship Id="rId227" Type="http://schemas.openxmlformats.org/officeDocument/2006/relationships/oleObject" Target="embeddings/oleObject70.bin"/><Relationship Id="rId248" Type="http://schemas.openxmlformats.org/officeDocument/2006/relationships/header" Target="header9.xml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0.jpeg"/><Relationship Id="rId129" Type="http://schemas.openxmlformats.org/officeDocument/2006/relationships/image" Target="media/image99.wmf"/><Relationship Id="rId54" Type="http://schemas.openxmlformats.org/officeDocument/2006/relationships/image" Target="media/image39.png"/><Relationship Id="rId75" Type="http://schemas.openxmlformats.org/officeDocument/2006/relationships/image" Target="media/image58.jpeg"/><Relationship Id="rId96" Type="http://schemas.openxmlformats.org/officeDocument/2006/relationships/footer" Target="footer6.xml"/><Relationship Id="rId140" Type="http://schemas.openxmlformats.org/officeDocument/2006/relationships/oleObject" Target="embeddings/oleObject13.bin"/><Relationship Id="rId161" Type="http://schemas.openxmlformats.org/officeDocument/2006/relationships/oleObject" Target="embeddings/oleObject26.bin"/><Relationship Id="rId182" Type="http://schemas.openxmlformats.org/officeDocument/2006/relationships/image" Target="media/image120.wmf"/><Relationship Id="rId217" Type="http://schemas.openxmlformats.org/officeDocument/2006/relationships/oleObject" Target="embeddings/oleObject6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80.bin"/><Relationship Id="rId23" Type="http://schemas.openxmlformats.org/officeDocument/2006/relationships/image" Target="media/image12.png"/><Relationship Id="rId119" Type="http://schemas.openxmlformats.org/officeDocument/2006/relationships/image" Target="media/image94.wmf"/><Relationship Id="rId44" Type="http://schemas.openxmlformats.org/officeDocument/2006/relationships/header" Target="header4.xml"/><Relationship Id="rId65" Type="http://schemas.openxmlformats.org/officeDocument/2006/relationships/header" Target="header5.xml"/><Relationship Id="rId86" Type="http://schemas.openxmlformats.org/officeDocument/2006/relationships/image" Target="media/image69.png"/><Relationship Id="rId130" Type="http://schemas.openxmlformats.org/officeDocument/2006/relationships/oleObject" Target="embeddings/oleObject7.bin"/><Relationship Id="rId151" Type="http://schemas.openxmlformats.org/officeDocument/2006/relationships/oleObject" Target="embeddings/oleObject19.bin"/><Relationship Id="rId172" Type="http://schemas.openxmlformats.org/officeDocument/2006/relationships/image" Target="media/image115.wmf"/><Relationship Id="rId193" Type="http://schemas.openxmlformats.org/officeDocument/2006/relationships/image" Target="media/image125.wmf"/><Relationship Id="rId207" Type="http://schemas.openxmlformats.org/officeDocument/2006/relationships/oleObject" Target="embeddings/oleObject56.bin"/><Relationship Id="rId228" Type="http://schemas.openxmlformats.org/officeDocument/2006/relationships/oleObject" Target="embeddings/oleObject71.bin"/><Relationship Id="rId249" Type="http://schemas.openxmlformats.org/officeDocument/2006/relationships/footer" Target="footer10.xml"/><Relationship Id="rId13" Type="http://schemas.openxmlformats.org/officeDocument/2006/relationships/image" Target="media/image2.png"/><Relationship Id="rId109" Type="http://schemas.openxmlformats.org/officeDocument/2006/relationships/image" Target="media/image91.jpeg"/><Relationship Id="rId34" Type="http://schemas.openxmlformats.org/officeDocument/2006/relationships/image" Target="media/image23.png"/><Relationship Id="rId55" Type="http://schemas.openxmlformats.org/officeDocument/2006/relationships/image" Target="media/image40.png"/><Relationship Id="rId76" Type="http://schemas.openxmlformats.org/officeDocument/2006/relationships/image" Target="media/image59.jpeg"/><Relationship Id="rId97" Type="http://schemas.openxmlformats.org/officeDocument/2006/relationships/image" Target="media/image79.jpeg"/><Relationship Id="rId120" Type="http://schemas.openxmlformats.org/officeDocument/2006/relationships/oleObject" Target="embeddings/oleObject2.bin"/><Relationship Id="rId141" Type="http://schemas.openxmlformats.org/officeDocument/2006/relationships/image" Target="media/image104.wmf"/><Relationship Id="rId7" Type="http://schemas.openxmlformats.org/officeDocument/2006/relationships/endnotes" Target="endnotes.xml"/><Relationship Id="rId162" Type="http://schemas.openxmlformats.org/officeDocument/2006/relationships/oleObject" Target="embeddings/oleObject27.bin"/><Relationship Id="rId183" Type="http://schemas.openxmlformats.org/officeDocument/2006/relationships/oleObject" Target="embeddings/oleObject39.bin"/><Relationship Id="rId218" Type="http://schemas.openxmlformats.org/officeDocument/2006/relationships/image" Target="media/image132.wmf"/><Relationship Id="rId239" Type="http://schemas.openxmlformats.org/officeDocument/2006/relationships/oleObject" Target="embeddings/oleObject81.bin"/><Relationship Id="rId250" Type="http://schemas.openxmlformats.org/officeDocument/2006/relationships/fontTable" Target="fontTable.xml"/><Relationship Id="rId24" Type="http://schemas.openxmlformats.org/officeDocument/2006/relationships/image" Target="media/image13.png"/><Relationship Id="rId45" Type="http://schemas.openxmlformats.org/officeDocument/2006/relationships/footer" Target="footer4.xml"/><Relationship Id="rId66" Type="http://schemas.openxmlformats.org/officeDocument/2006/relationships/footer" Target="footer5.xml"/><Relationship Id="rId87" Type="http://schemas.openxmlformats.org/officeDocument/2006/relationships/image" Target="media/image70.png"/><Relationship Id="rId110" Type="http://schemas.openxmlformats.org/officeDocument/2006/relationships/image" Target="media/image92.jpeg"/><Relationship Id="rId131" Type="http://schemas.openxmlformats.org/officeDocument/2006/relationships/image" Target="media/image100.wmf"/><Relationship Id="rId152" Type="http://schemas.openxmlformats.org/officeDocument/2006/relationships/image" Target="media/image109.wmf"/><Relationship Id="rId173" Type="http://schemas.openxmlformats.org/officeDocument/2006/relationships/oleObject" Target="embeddings/oleObject34.bin"/><Relationship Id="rId194" Type="http://schemas.openxmlformats.org/officeDocument/2006/relationships/oleObject" Target="embeddings/oleObject45.bin"/><Relationship Id="rId208" Type="http://schemas.openxmlformats.org/officeDocument/2006/relationships/image" Target="media/image128.wmf"/><Relationship Id="rId229" Type="http://schemas.openxmlformats.org/officeDocument/2006/relationships/oleObject" Target="embeddings/oleObject72.bin"/><Relationship Id="rId240" Type="http://schemas.openxmlformats.org/officeDocument/2006/relationships/oleObject" Target="embeddings/oleObject82.bin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1.png"/><Relationship Id="rId77" Type="http://schemas.openxmlformats.org/officeDocument/2006/relationships/image" Target="media/image60.png"/><Relationship Id="rId100" Type="http://schemas.openxmlformats.org/officeDocument/2006/relationships/image" Target="media/image82.jpeg"/><Relationship Id="rId8" Type="http://schemas.openxmlformats.org/officeDocument/2006/relationships/header" Target="header1.xml"/><Relationship Id="rId98" Type="http://schemas.openxmlformats.org/officeDocument/2006/relationships/image" Target="media/image80.jpeg"/><Relationship Id="rId121" Type="http://schemas.openxmlformats.org/officeDocument/2006/relationships/image" Target="media/image95.wmf"/><Relationship Id="rId142" Type="http://schemas.openxmlformats.org/officeDocument/2006/relationships/oleObject" Target="embeddings/oleObject14.bin"/><Relationship Id="rId163" Type="http://schemas.openxmlformats.org/officeDocument/2006/relationships/oleObject" Target="embeddings/oleObject28.bin"/><Relationship Id="rId184" Type="http://schemas.openxmlformats.org/officeDocument/2006/relationships/image" Target="media/image121.wmf"/><Relationship Id="rId219" Type="http://schemas.openxmlformats.org/officeDocument/2006/relationships/oleObject" Target="embeddings/oleObject63.bin"/><Relationship Id="rId230" Type="http://schemas.openxmlformats.org/officeDocument/2006/relationships/oleObject" Target="embeddings/oleObject73.bin"/><Relationship Id="rId251" Type="http://schemas.openxmlformats.org/officeDocument/2006/relationships/theme" Target="theme/theme1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50.png"/><Relationship Id="rId88" Type="http://schemas.openxmlformats.org/officeDocument/2006/relationships/image" Target="media/image71.png"/><Relationship Id="rId111" Type="http://schemas.openxmlformats.org/officeDocument/2006/relationships/header" Target="header6.xml"/><Relationship Id="rId132" Type="http://schemas.openxmlformats.org/officeDocument/2006/relationships/oleObject" Target="embeddings/oleObject8.bin"/><Relationship Id="rId153" Type="http://schemas.openxmlformats.org/officeDocument/2006/relationships/oleObject" Target="embeddings/oleObject20.bin"/><Relationship Id="rId174" Type="http://schemas.openxmlformats.org/officeDocument/2006/relationships/image" Target="media/image116.wmf"/><Relationship Id="rId195" Type="http://schemas.openxmlformats.org/officeDocument/2006/relationships/oleObject" Target="embeddings/oleObject46.bin"/><Relationship Id="rId209" Type="http://schemas.openxmlformats.org/officeDocument/2006/relationships/oleObject" Target="embeddings/oleObject57.bin"/><Relationship Id="rId220" Type="http://schemas.openxmlformats.org/officeDocument/2006/relationships/image" Target="media/image133.wmf"/><Relationship Id="rId241" Type="http://schemas.openxmlformats.org/officeDocument/2006/relationships/image" Target="media/image135.png"/><Relationship Id="rId15" Type="http://schemas.openxmlformats.org/officeDocument/2006/relationships/image" Target="media/image4.png"/><Relationship Id="rId36" Type="http://schemas.openxmlformats.org/officeDocument/2006/relationships/image" Target="media/image25.jpeg"/><Relationship Id="rId57" Type="http://schemas.openxmlformats.org/officeDocument/2006/relationships/image" Target="media/image42.png"/><Relationship Id="rId78" Type="http://schemas.openxmlformats.org/officeDocument/2006/relationships/image" Target="media/image61.pn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openxmlformats.org/officeDocument/2006/relationships/oleObject" Target="embeddings/oleObject3.bin"/><Relationship Id="rId143" Type="http://schemas.openxmlformats.org/officeDocument/2006/relationships/image" Target="media/image105.wmf"/><Relationship Id="rId164" Type="http://schemas.openxmlformats.org/officeDocument/2006/relationships/oleObject" Target="embeddings/oleObject29.bin"/><Relationship Id="rId185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19.wmf"/><Relationship Id="rId210" Type="http://schemas.openxmlformats.org/officeDocument/2006/relationships/oleObject" Target="embeddings/oleObject58.bin"/><Relationship Id="rId215" Type="http://schemas.openxmlformats.org/officeDocument/2006/relationships/oleObject" Target="embeddings/oleObject61.bin"/><Relationship Id="rId236" Type="http://schemas.openxmlformats.org/officeDocument/2006/relationships/oleObject" Target="embeddings/oleObject78.bin"/><Relationship Id="rId26" Type="http://schemas.openxmlformats.org/officeDocument/2006/relationships/image" Target="media/image15.png"/><Relationship Id="rId231" Type="http://schemas.openxmlformats.org/officeDocument/2006/relationships/oleObject" Target="embeddings/oleObject74.bin"/><Relationship Id="rId47" Type="http://schemas.openxmlformats.org/officeDocument/2006/relationships/image" Target="media/image32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footer" Target="footer7.xml"/><Relationship Id="rId133" Type="http://schemas.openxmlformats.org/officeDocument/2006/relationships/oleObject" Target="embeddings/oleObject9.bin"/><Relationship Id="rId154" Type="http://schemas.openxmlformats.org/officeDocument/2006/relationships/image" Target="media/image110.wmf"/><Relationship Id="rId175" Type="http://schemas.openxmlformats.org/officeDocument/2006/relationships/oleObject" Target="embeddings/oleObject35.bin"/><Relationship Id="rId196" Type="http://schemas.openxmlformats.org/officeDocument/2006/relationships/image" Target="media/image126.wmf"/><Relationship Id="rId200" Type="http://schemas.openxmlformats.org/officeDocument/2006/relationships/oleObject" Target="embeddings/oleObject50.bin"/><Relationship Id="rId16" Type="http://schemas.openxmlformats.org/officeDocument/2006/relationships/image" Target="media/image5.png"/><Relationship Id="rId221" Type="http://schemas.openxmlformats.org/officeDocument/2006/relationships/oleObject" Target="embeddings/oleObject64.bin"/><Relationship Id="rId242" Type="http://schemas.openxmlformats.org/officeDocument/2006/relationships/hyperlink" Target="http://msdn.microsoft.com" TargetMode="External"/><Relationship Id="rId37" Type="http://schemas.openxmlformats.org/officeDocument/2006/relationships/header" Target="header3.xml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4.jpeg"/><Relationship Id="rId123" Type="http://schemas.openxmlformats.org/officeDocument/2006/relationships/image" Target="media/image96.wmf"/><Relationship Id="rId144" Type="http://schemas.openxmlformats.org/officeDocument/2006/relationships/oleObject" Target="embeddings/oleObject15.bin"/><Relationship Id="rId90" Type="http://schemas.openxmlformats.org/officeDocument/2006/relationships/image" Target="media/image73.png"/><Relationship Id="rId165" Type="http://schemas.openxmlformats.org/officeDocument/2006/relationships/image" Target="media/image112.wmf"/><Relationship Id="rId186" Type="http://schemas.openxmlformats.org/officeDocument/2006/relationships/image" Target="media/image122.wmf"/><Relationship Id="rId211" Type="http://schemas.openxmlformats.org/officeDocument/2006/relationships/image" Target="media/image129.wmf"/><Relationship Id="rId232" Type="http://schemas.openxmlformats.org/officeDocument/2006/relationships/oleObject" Target="embeddings/oleObject75.bin"/><Relationship Id="rId27" Type="http://schemas.openxmlformats.org/officeDocument/2006/relationships/image" Target="media/image16.png"/><Relationship Id="rId48" Type="http://schemas.openxmlformats.org/officeDocument/2006/relationships/image" Target="media/image33.png"/><Relationship Id="rId69" Type="http://schemas.openxmlformats.org/officeDocument/2006/relationships/image" Target="media/image52.png"/><Relationship Id="rId113" Type="http://schemas.openxmlformats.org/officeDocument/2006/relationships/header" Target="header7.xml"/><Relationship Id="rId134" Type="http://schemas.openxmlformats.org/officeDocument/2006/relationships/oleObject" Target="embeddings/oleObject10.bin"/><Relationship Id="rId80" Type="http://schemas.openxmlformats.org/officeDocument/2006/relationships/image" Target="media/image63.png"/><Relationship Id="rId155" Type="http://schemas.openxmlformats.org/officeDocument/2006/relationships/oleObject" Target="embeddings/oleObject21.bin"/><Relationship Id="rId176" Type="http://schemas.openxmlformats.org/officeDocument/2006/relationships/image" Target="media/image117.wmf"/><Relationship Id="rId197" Type="http://schemas.openxmlformats.org/officeDocument/2006/relationships/oleObject" Target="embeddings/oleObject47.bin"/><Relationship Id="rId201" Type="http://schemas.openxmlformats.org/officeDocument/2006/relationships/oleObject" Target="embeddings/oleObject51.bin"/><Relationship Id="rId222" Type="http://schemas.openxmlformats.org/officeDocument/2006/relationships/oleObject" Target="embeddings/oleObject65.bin"/><Relationship Id="rId243" Type="http://schemas.openxmlformats.org/officeDocument/2006/relationships/hyperlink" Target="http://habrahabr.ru" TargetMode="External"/><Relationship Id="rId17" Type="http://schemas.openxmlformats.org/officeDocument/2006/relationships/image" Target="media/image6.png"/><Relationship Id="rId38" Type="http://schemas.openxmlformats.org/officeDocument/2006/relationships/footer" Target="footer3.xml"/><Relationship Id="rId59" Type="http://schemas.openxmlformats.org/officeDocument/2006/relationships/image" Target="media/image44.png"/><Relationship Id="rId103" Type="http://schemas.openxmlformats.org/officeDocument/2006/relationships/image" Target="media/image85.jpeg"/><Relationship Id="rId124" Type="http://schemas.openxmlformats.org/officeDocument/2006/relationships/oleObject" Target="embeddings/oleObject4.bin"/><Relationship Id="rId70" Type="http://schemas.openxmlformats.org/officeDocument/2006/relationships/image" Target="media/image53.jpeg"/><Relationship Id="rId91" Type="http://schemas.openxmlformats.org/officeDocument/2006/relationships/image" Target="media/image74.png"/><Relationship Id="rId145" Type="http://schemas.openxmlformats.org/officeDocument/2006/relationships/image" Target="media/image106.wmf"/><Relationship Id="rId166" Type="http://schemas.openxmlformats.org/officeDocument/2006/relationships/oleObject" Target="embeddings/oleObject30.bin"/><Relationship Id="rId187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59.bin"/><Relationship Id="rId233" Type="http://schemas.openxmlformats.org/officeDocument/2006/relationships/oleObject" Target="embeddings/oleObject76.bin"/><Relationship Id="rId28" Type="http://schemas.openxmlformats.org/officeDocument/2006/relationships/image" Target="media/image17.png"/><Relationship Id="rId49" Type="http://schemas.openxmlformats.org/officeDocument/2006/relationships/image" Target="media/image34.png"/><Relationship Id="rId114" Type="http://schemas.openxmlformats.org/officeDocument/2006/relationships/footer" Target="footer8.xml"/><Relationship Id="rId60" Type="http://schemas.openxmlformats.org/officeDocument/2006/relationships/image" Target="media/image45.png"/><Relationship Id="rId81" Type="http://schemas.openxmlformats.org/officeDocument/2006/relationships/image" Target="media/image64.png"/><Relationship Id="rId135" Type="http://schemas.openxmlformats.org/officeDocument/2006/relationships/image" Target="media/image101.wmf"/><Relationship Id="rId156" Type="http://schemas.openxmlformats.org/officeDocument/2006/relationships/image" Target="media/image111.wmf"/><Relationship Id="rId177" Type="http://schemas.openxmlformats.org/officeDocument/2006/relationships/oleObject" Target="embeddings/oleObject36.bin"/><Relationship Id="rId198" Type="http://schemas.openxmlformats.org/officeDocument/2006/relationships/oleObject" Target="embeddings/oleObject48.bin"/><Relationship Id="rId202" Type="http://schemas.openxmlformats.org/officeDocument/2006/relationships/oleObject" Target="embeddings/oleObject52.bin"/><Relationship Id="rId223" Type="http://schemas.openxmlformats.org/officeDocument/2006/relationships/oleObject" Target="embeddings/oleObject66.bin"/><Relationship Id="rId244" Type="http://schemas.openxmlformats.org/officeDocument/2006/relationships/hyperlink" Target="https://metanit.com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50" Type="http://schemas.openxmlformats.org/officeDocument/2006/relationships/image" Target="media/image35.png"/><Relationship Id="rId104" Type="http://schemas.openxmlformats.org/officeDocument/2006/relationships/image" Target="media/image86.jpeg"/><Relationship Id="rId125" Type="http://schemas.openxmlformats.org/officeDocument/2006/relationships/image" Target="media/image97.wmf"/><Relationship Id="rId146" Type="http://schemas.openxmlformats.org/officeDocument/2006/relationships/oleObject" Target="embeddings/oleObject16.bin"/><Relationship Id="rId167" Type="http://schemas.openxmlformats.org/officeDocument/2006/relationships/oleObject" Target="embeddings/oleObject31.bin"/><Relationship Id="rId188" Type="http://schemas.openxmlformats.org/officeDocument/2006/relationships/oleObject" Target="embeddings/oleObject42.bin"/><Relationship Id="rId71" Type="http://schemas.openxmlformats.org/officeDocument/2006/relationships/image" Target="media/image54.jpeg"/><Relationship Id="rId92" Type="http://schemas.openxmlformats.org/officeDocument/2006/relationships/image" Target="media/image75.png"/><Relationship Id="rId213" Type="http://schemas.openxmlformats.org/officeDocument/2006/relationships/oleObject" Target="embeddings/oleObject60.bin"/><Relationship Id="rId234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7.png"/><Relationship Id="rId115" Type="http://schemas.openxmlformats.org/officeDocument/2006/relationships/header" Target="header8.xml"/><Relationship Id="rId136" Type="http://schemas.openxmlformats.org/officeDocument/2006/relationships/oleObject" Target="embeddings/oleObject11.bin"/><Relationship Id="rId157" Type="http://schemas.openxmlformats.org/officeDocument/2006/relationships/oleObject" Target="embeddings/oleObject22.bin"/><Relationship Id="rId178" Type="http://schemas.openxmlformats.org/officeDocument/2006/relationships/image" Target="media/image118.wmf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99" Type="http://schemas.openxmlformats.org/officeDocument/2006/relationships/oleObject" Target="embeddings/oleObject49.bin"/><Relationship Id="rId203" Type="http://schemas.openxmlformats.org/officeDocument/2006/relationships/oleObject" Target="embeddings/oleObject53.bin"/><Relationship Id="rId19" Type="http://schemas.openxmlformats.org/officeDocument/2006/relationships/image" Target="media/image8.png"/><Relationship Id="rId224" Type="http://schemas.openxmlformats.org/officeDocument/2006/relationships/oleObject" Target="embeddings/oleObject67.bin"/><Relationship Id="rId245" Type="http://schemas.openxmlformats.org/officeDocument/2006/relationships/image" Target="media/image136.png"/><Relationship Id="rId30" Type="http://schemas.openxmlformats.org/officeDocument/2006/relationships/image" Target="media/image19.png"/><Relationship Id="rId105" Type="http://schemas.openxmlformats.org/officeDocument/2006/relationships/image" Target="media/image87.jpeg"/><Relationship Id="rId126" Type="http://schemas.openxmlformats.org/officeDocument/2006/relationships/oleObject" Target="embeddings/oleObject5.bin"/><Relationship Id="rId147" Type="http://schemas.openxmlformats.org/officeDocument/2006/relationships/oleObject" Target="embeddings/oleObject17.bin"/><Relationship Id="rId168" Type="http://schemas.openxmlformats.org/officeDocument/2006/relationships/image" Target="media/image113.wmf"/><Relationship Id="rId51" Type="http://schemas.openxmlformats.org/officeDocument/2006/relationships/image" Target="media/image36.png"/><Relationship Id="rId72" Type="http://schemas.openxmlformats.org/officeDocument/2006/relationships/image" Target="media/image55.jpeg"/><Relationship Id="rId93" Type="http://schemas.openxmlformats.org/officeDocument/2006/relationships/image" Target="media/image76.png"/><Relationship Id="rId189" Type="http://schemas.openxmlformats.org/officeDocument/2006/relationships/image" Target="media/image123.wmf"/><Relationship Id="rId3" Type="http://schemas.openxmlformats.org/officeDocument/2006/relationships/styles" Target="styles.xml"/><Relationship Id="rId214" Type="http://schemas.openxmlformats.org/officeDocument/2006/relationships/image" Target="media/image130.wmf"/><Relationship Id="rId235" Type="http://schemas.openxmlformats.org/officeDocument/2006/relationships/image" Target="media/image134.wmf"/><Relationship Id="rId116" Type="http://schemas.openxmlformats.org/officeDocument/2006/relationships/footer" Target="footer9.xml"/><Relationship Id="rId137" Type="http://schemas.openxmlformats.org/officeDocument/2006/relationships/image" Target="media/image102.wmf"/><Relationship Id="rId158" Type="http://schemas.openxmlformats.org/officeDocument/2006/relationships/oleObject" Target="embeddings/oleObject23.bin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179" Type="http://schemas.openxmlformats.org/officeDocument/2006/relationships/oleObject" Target="embeddings/oleObject37.bin"/><Relationship Id="rId190" Type="http://schemas.openxmlformats.org/officeDocument/2006/relationships/oleObject" Target="embeddings/oleObject43.bin"/><Relationship Id="rId204" Type="http://schemas.openxmlformats.org/officeDocument/2006/relationships/image" Target="media/image127.wmf"/><Relationship Id="rId225" Type="http://schemas.openxmlformats.org/officeDocument/2006/relationships/oleObject" Target="embeddings/oleObject68.bin"/><Relationship Id="rId246" Type="http://schemas.openxmlformats.org/officeDocument/2006/relationships/image" Target="media/image137.jpeg"/><Relationship Id="rId106" Type="http://schemas.openxmlformats.org/officeDocument/2006/relationships/image" Target="media/image88.jpeg"/><Relationship Id="rId127" Type="http://schemas.openxmlformats.org/officeDocument/2006/relationships/image" Target="media/image98.wmf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37.png"/><Relationship Id="rId73" Type="http://schemas.openxmlformats.org/officeDocument/2006/relationships/image" Target="media/image56.png"/><Relationship Id="rId94" Type="http://schemas.openxmlformats.org/officeDocument/2006/relationships/image" Target="media/image77.png"/><Relationship Id="rId148" Type="http://schemas.openxmlformats.org/officeDocument/2006/relationships/image" Target="media/image107.wmf"/><Relationship Id="rId169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051B8-E434-43D3-9DDD-46A937ED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24</TotalTime>
  <Pages>142</Pages>
  <Words>19501</Words>
  <Characters>111156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тынский</dc:creator>
  <cp:lastModifiedBy>Krasilnikov Pavel</cp:lastModifiedBy>
  <cp:revision>44</cp:revision>
  <dcterms:created xsi:type="dcterms:W3CDTF">2017-06-11T20:25:00Z</dcterms:created>
  <dcterms:modified xsi:type="dcterms:W3CDTF">2017-06-18T18:22:00Z</dcterms:modified>
</cp:coreProperties>
</file>